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2" w:rsidRPr="00696852" w:rsidRDefault="00E36379" w:rsidP="001B53CA">
      <w:pPr>
        <w:pBdr>
          <w:bottom w:val="single" w:sz="4" w:space="1" w:color="auto"/>
        </w:pBdr>
        <w:rPr>
          <w:rFonts w:ascii="Arial" w:hAnsi="Arial" w:cs="Arial"/>
          <w:b/>
          <w:sz w:val="26"/>
          <w:szCs w:val="26"/>
          <w:lang w:val="mk-MK"/>
        </w:rPr>
      </w:pPr>
      <w:r>
        <w:rPr>
          <w:rFonts w:ascii="Arial" w:hAnsi="Arial" w:cs="Arial"/>
          <w:b/>
          <w:sz w:val="26"/>
          <w:szCs w:val="26"/>
          <w:lang w:val="mk-MK"/>
        </w:rPr>
        <w:t>Табеларни</w:t>
      </w:r>
      <w:r w:rsidR="009230E6" w:rsidRPr="00696852">
        <w:rPr>
          <w:rFonts w:ascii="Arial" w:hAnsi="Arial" w:cs="Arial"/>
          <w:b/>
          <w:sz w:val="26"/>
          <w:szCs w:val="26"/>
          <w:lang w:val="mk-MK"/>
        </w:rPr>
        <w:t xml:space="preserve"> приказ</w:t>
      </w:r>
      <w:r>
        <w:rPr>
          <w:rFonts w:ascii="Arial" w:hAnsi="Arial" w:cs="Arial"/>
          <w:b/>
          <w:sz w:val="26"/>
          <w:szCs w:val="26"/>
          <w:lang w:val="mk-MK"/>
        </w:rPr>
        <w:t>и</w:t>
      </w:r>
      <w:r w:rsidR="009230E6" w:rsidRPr="00696852">
        <w:rPr>
          <w:rFonts w:ascii="Arial" w:hAnsi="Arial" w:cs="Arial"/>
          <w:b/>
          <w:sz w:val="26"/>
          <w:szCs w:val="26"/>
          <w:lang w:val="mk-MK"/>
        </w:rPr>
        <w:t xml:space="preserve"> на статистички податоци </w:t>
      </w:r>
      <w:r w:rsidR="00696852" w:rsidRPr="00696852">
        <w:rPr>
          <w:rFonts w:ascii="Arial" w:hAnsi="Arial" w:cs="Arial"/>
          <w:b/>
          <w:sz w:val="26"/>
          <w:szCs w:val="26"/>
          <w:lang w:val="mk-MK"/>
        </w:rPr>
        <w:t xml:space="preserve">разделени според пол </w:t>
      </w:r>
    </w:p>
    <w:p w:rsidR="009230E6" w:rsidRDefault="009230E6" w:rsidP="00696852">
      <w:pPr>
        <w:jc w:val="center"/>
        <w:rPr>
          <w:rFonts w:ascii="Arial" w:hAnsi="Arial" w:cs="Arial"/>
          <w:b/>
          <w:sz w:val="26"/>
          <w:szCs w:val="26"/>
        </w:rPr>
      </w:pPr>
      <w:r w:rsidRPr="001533D5">
        <w:rPr>
          <w:rFonts w:ascii="Arial" w:hAnsi="Arial" w:cs="Arial"/>
          <w:b/>
          <w:sz w:val="26"/>
          <w:szCs w:val="26"/>
          <w:lang w:val="mk-MK"/>
        </w:rPr>
        <w:t xml:space="preserve">за </w:t>
      </w:r>
      <w:r w:rsidR="00696852" w:rsidRPr="001533D5">
        <w:rPr>
          <w:rFonts w:ascii="Arial" w:hAnsi="Arial" w:cs="Arial"/>
          <w:b/>
          <w:sz w:val="26"/>
          <w:szCs w:val="26"/>
          <w:lang w:val="mk-MK"/>
        </w:rPr>
        <w:t>Општина Аеродром</w:t>
      </w:r>
      <w:r w:rsidR="001533D5" w:rsidRPr="001533D5">
        <w:rPr>
          <w:rFonts w:ascii="Arial" w:hAnsi="Arial" w:cs="Arial"/>
          <w:b/>
          <w:sz w:val="26"/>
          <w:szCs w:val="26"/>
        </w:rPr>
        <w:t xml:space="preserve"> </w:t>
      </w:r>
      <w:r w:rsidR="00C94F03">
        <w:rPr>
          <w:rFonts w:ascii="Arial" w:hAnsi="Arial" w:cs="Arial"/>
          <w:b/>
          <w:sz w:val="26"/>
          <w:szCs w:val="26"/>
          <w:lang w:val="mk-MK"/>
        </w:rPr>
        <w:t>за 20</w:t>
      </w:r>
      <w:r w:rsidR="00122ABF">
        <w:rPr>
          <w:rFonts w:ascii="Arial" w:hAnsi="Arial" w:cs="Arial"/>
          <w:b/>
          <w:sz w:val="26"/>
          <w:szCs w:val="26"/>
        </w:rPr>
        <w:t>22</w:t>
      </w:r>
      <w:r w:rsidR="00696852" w:rsidRPr="001533D5">
        <w:rPr>
          <w:rFonts w:ascii="Arial" w:hAnsi="Arial" w:cs="Arial"/>
          <w:b/>
          <w:sz w:val="26"/>
          <w:szCs w:val="26"/>
          <w:lang w:val="mk-MK"/>
        </w:rPr>
        <w:t xml:space="preserve"> година</w:t>
      </w:r>
    </w:p>
    <w:p w:rsidR="00175CE2" w:rsidRPr="000141B9" w:rsidRDefault="00175CE2" w:rsidP="00CF3973">
      <w:pPr>
        <w:jc w:val="both"/>
        <w:rPr>
          <w:rFonts w:ascii="Arial" w:hAnsi="Arial" w:cs="Arial"/>
        </w:rPr>
      </w:pPr>
    </w:p>
    <w:p w:rsidR="00175CE2" w:rsidRPr="00175CE2" w:rsidRDefault="00175CE2" w:rsidP="00CF3973">
      <w:pPr>
        <w:jc w:val="both"/>
        <w:rPr>
          <w:rFonts w:ascii="Arial" w:hAnsi="Arial" w:cs="Arial"/>
          <w:lang w:val="mk-MK"/>
        </w:rPr>
      </w:pPr>
    </w:p>
    <w:p w:rsidR="009230E6" w:rsidRDefault="009230E6" w:rsidP="009230E6">
      <w:pPr>
        <w:tabs>
          <w:tab w:val="num" w:pos="126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Табела 1: Демографска структура на </w:t>
      </w:r>
      <w:r w:rsidR="00F12EC3">
        <w:rPr>
          <w:rFonts w:ascii="Arial" w:hAnsi="Arial" w:cs="Arial"/>
          <w:b/>
          <w:lang w:val="mk-MK"/>
        </w:rPr>
        <w:t>резидентно население</w:t>
      </w:r>
      <w:r>
        <w:rPr>
          <w:rFonts w:ascii="Arial" w:hAnsi="Arial" w:cs="Arial"/>
          <w:b/>
          <w:lang w:val="mk-MK"/>
        </w:rPr>
        <w:t xml:space="preserve"> во Општина Аеродром разделена по пол</w:t>
      </w:r>
    </w:p>
    <w:p w:rsidR="009230E6" w:rsidRPr="00AF5A5E" w:rsidRDefault="009230E6" w:rsidP="009230E6">
      <w:pPr>
        <w:tabs>
          <w:tab w:val="num" w:pos="0"/>
        </w:tabs>
        <w:jc w:val="both"/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9230E6" w:rsidRPr="00DB4142" w:rsidTr="00C63E42"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 (%)</w:t>
            </w:r>
          </w:p>
        </w:tc>
      </w:tr>
      <w:tr w:rsidR="009230E6" w:rsidRPr="00DB4142" w:rsidTr="00C63E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DB4142" w:rsidTr="00C63E4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Број на жители во Општина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757B" w:rsidRDefault="008B757B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230E6" w:rsidRPr="00DB4142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</w:rPr>
              <w:t>58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C0A28" w:rsidRDefault="003C0A28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</w:rPr>
              <w:t>1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22740" w:rsidRDefault="00B22740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</w:rPr>
              <w:t>735</w:t>
            </w:r>
          </w:p>
        </w:tc>
      </w:tr>
      <w:tr w:rsidR="009230E6" w:rsidRPr="00DB4142" w:rsidTr="00C63E4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роцент на жители во Општината (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66592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52,20</w:t>
            </w:r>
            <w:r w:rsidR="009230E6" w:rsidRPr="00DB4142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66592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47</w:t>
            </w:r>
            <w:r w:rsidR="001455A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0</w:t>
            </w:r>
            <w:r w:rsidR="009230E6" w:rsidRPr="00DB4142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%</w:t>
            </w: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</w:t>
      </w:r>
      <w:r w:rsidR="004B5031">
        <w:rPr>
          <w:rFonts w:ascii="Arial" w:hAnsi="Arial" w:cs="Arial"/>
          <w:sz w:val="22"/>
          <w:szCs w:val="22"/>
          <w:lang w:val="mk-MK"/>
        </w:rPr>
        <w:t>иот Попис на населението во 20</w:t>
      </w:r>
      <w:r w:rsidR="004B5031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696852" w:rsidRPr="0087404F" w:rsidRDefault="0087404F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2: Вкупно резидентно население според етничка припадност во Општина Аеродром разделена по пол</w:t>
      </w:r>
    </w:p>
    <w:p w:rsidR="001D7B74" w:rsidRPr="000A1D0C" w:rsidRDefault="001D7B74" w:rsidP="001D7B74">
      <w:pPr>
        <w:tabs>
          <w:tab w:val="num" w:pos="0"/>
        </w:tabs>
        <w:rPr>
          <w:rFonts w:ascii="Arial" w:hAnsi="Arial" w:cs="Arial"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1215"/>
      </w:tblGrid>
      <w:tr w:rsidR="001D7B74" w:rsidRPr="00731F3F" w:rsidTr="001D7B74">
        <w:trPr>
          <w:trHeight w:val="368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тничка припадност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1D7B74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Пол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1D7B74" w:rsidP="001D7B74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1D7B74" w:rsidRPr="00731F3F" w:rsidTr="001D7B74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1D7B74" w:rsidP="001D7B74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1D7B74" w:rsidP="001D7B74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1D7B74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кедонц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D50A6D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4.940</w:t>
            </w:r>
          </w:p>
          <w:p w:rsidR="00D50A6D" w:rsidRPr="0007333E" w:rsidRDefault="00D50A6D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52,74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D50A6D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1.305</w:t>
            </w:r>
          </w:p>
          <w:p w:rsidR="008334F8" w:rsidRPr="0007333E" w:rsidRDefault="003F6F26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47,26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D50A6D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66.245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Албанц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3F6F26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45</w:t>
            </w:r>
          </w:p>
          <w:p w:rsidR="003F6F26" w:rsidRPr="0007333E" w:rsidRDefault="003F6F26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52,30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3F6F26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06</w:t>
            </w:r>
          </w:p>
          <w:p w:rsidR="003F6F26" w:rsidRPr="003F6F26" w:rsidRDefault="003F6F26" w:rsidP="001D7B7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47,70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3F6F26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851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Турц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3F6F26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26</w:t>
            </w:r>
            <w:r w:rsidR="003F53DC">
              <w:rPr>
                <w:rFonts w:ascii="Arial" w:hAnsi="Arial" w:cs="Arial"/>
              </w:rPr>
              <w:t xml:space="preserve"> 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,70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3F6F26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38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,30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3F6F26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64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о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1D7B74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="003F6F26">
              <w:rPr>
                <w:rFonts w:ascii="Arial" w:hAnsi="Arial" w:cs="Arial"/>
                <w:lang w:val="mk-MK"/>
              </w:rPr>
              <w:t>21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,15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3F6F26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38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,85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3F6F26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59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ас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3F6F26" w:rsidP="001D7B74">
            <w:pPr>
              <w:jc w:val="center"/>
              <w:rPr>
                <w:rFonts w:ascii="Arial" w:hAnsi="Arial" w:cs="Arial"/>
              </w:rPr>
            </w:pPr>
            <w:r w:rsidRPr="003F6F26">
              <w:rPr>
                <w:rFonts w:ascii="Arial" w:hAnsi="Arial" w:cs="Arial"/>
                <w:lang w:val="mk-MK"/>
              </w:rPr>
              <w:t>331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0,77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3F6F26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321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9,23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3F6F26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652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рб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  <w:r w:rsidR="00E86F8A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045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,49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  <w:r w:rsidR="00E86F8A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110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,51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7F1BB5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</w:t>
            </w:r>
            <w:r w:rsidR="00857FC3">
              <w:rPr>
                <w:rFonts w:ascii="Arial" w:hAnsi="Arial" w:cs="Arial"/>
                <w:b/>
                <w:lang w:val="mk-MK"/>
              </w:rPr>
              <w:t>.</w:t>
            </w:r>
            <w:r>
              <w:rPr>
                <w:rFonts w:ascii="Arial" w:hAnsi="Arial" w:cs="Arial"/>
                <w:b/>
                <w:lang w:val="mk-MK"/>
              </w:rPr>
              <w:t>155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ошњац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 w:rsidRPr="007F1BB5">
              <w:rPr>
                <w:rFonts w:ascii="Arial" w:hAnsi="Arial" w:cs="Arial"/>
                <w:lang w:val="mk-MK"/>
              </w:rPr>
              <w:t>205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0,87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98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9,13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7F1BB5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03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уги неспомна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564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,75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593</w:t>
            </w:r>
          </w:p>
          <w:p w:rsidR="003F53DC" w:rsidRPr="003F53DC" w:rsidRDefault="003F53DC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,25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7F1BB5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 w:rsidR="00857FC3">
              <w:rPr>
                <w:rFonts w:ascii="Arial" w:hAnsi="Arial" w:cs="Arial"/>
                <w:b/>
                <w:lang w:val="mk-MK"/>
              </w:rPr>
              <w:t>.</w:t>
            </w:r>
            <w:r>
              <w:rPr>
                <w:rFonts w:ascii="Arial" w:hAnsi="Arial" w:cs="Arial"/>
                <w:b/>
                <w:lang w:val="mk-MK"/>
              </w:rPr>
              <w:t>157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Не се изјасниле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31</w:t>
            </w:r>
          </w:p>
          <w:p w:rsidR="00C42974" w:rsidRPr="00C42974" w:rsidRDefault="006658BB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0,00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31</w:t>
            </w:r>
          </w:p>
          <w:p w:rsidR="006658BB" w:rsidRPr="006658BB" w:rsidRDefault="006658BB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0,50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7F1BB5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62</w:t>
            </w:r>
          </w:p>
        </w:tc>
      </w:tr>
      <w:tr w:rsidR="001D7B74" w:rsidRPr="00731F3F" w:rsidTr="007261B4">
        <w:trPr>
          <w:trHeight w:val="30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710C84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познат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F925CD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1</w:t>
            </w:r>
          </w:p>
          <w:p w:rsidR="006658BB" w:rsidRPr="006658BB" w:rsidRDefault="006658BB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3,85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Default="007F1BB5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8</w:t>
            </w:r>
          </w:p>
          <w:p w:rsidR="006658BB" w:rsidRPr="006658BB" w:rsidRDefault="006658BB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6,15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7F1BB5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9</w:t>
            </w:r>
          </w:p>
        </w:tc>
      </w:tr>
      <w:tr w:rsidR="007261B4" w:rsidRPr="00731F3F" w:rsidTr="00517D61">
        <w:trPr>
          <w:trHeight w:val="32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B4" w:rsidRDefault="00517D61" w:rsidP="001D7B74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Лица за кои податоците се превземени од административни извор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B4" w:rsidRDefault="00517D61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="008C30C8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695</w:t>
            </w:r>
          </w:p>
          <w:p w:rsidR="006658BB" w:rsidRPr="006658BB" w:rsidRDefault="006658BB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,35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B4" w:rsidRDefault="00517D61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="008C30C8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553</w:t>
            </w:r>
          </w:p>
          <w:p w:rsidR="006658BB" w:rsidRPr="006658BB" w:rsidRDefault="006658BB" w:rsidP="001D7B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,65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1B4" w:rsidRDefault="00517D61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5</w:t>
            </w:r>
            <w:r w:rsidR="00857FC3">
              <w:rPr>
                <w:rFonts w:ascii="Arial" w:hAnsi="Arial" w:cs="Arial"/>
                <w:b/>
                <w:lang w:val="mk-MK"/>
              </w:rPr>
              <w:t>.</w:t>
            </w:r>
            <w:r>
              <w:rPr>
                <w:rFonts w:ascii="Arial" w:hAnsi="Arial" w:cs="Arial"/>
                <w:b/>
                <w:lang w:val="mk-MK"/>
              </w:rPr>
              <w:t>248</w:t>
            </w:r>
          </w:p>
        </w:tc>
      </w:tr>
      <w:tr w:rsidR="00710C84" w:rsidRPr="00731F3F" w:rsidTr="00C42974"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C84" w:rsidRPr="00731F3F" w:rsidRDefault="00710C84" w:rsidP="001D7B74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В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к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у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п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н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C84" w:rsidRPr="000A1D0C" w:rsidRDefault="000A1D0C" w:rsidP="001D7B74">
            <w:pPr>
              <w:jc w:val="center"/>
              <w:rPr>
                <w:rFonts w:ascii="Arial" w:hAnsi="Arial" w:cs="Arial"/>
                <w:b/>
              </w:rPr>
            </w:pPr>
            <w:r w:rsidRPr="000A1D0C">
              <w:rPr>
                <w:rFonts w:ascii="Arial" w:hAnsi="Arial" w:cs="Arial"/>
                <w:b/>
                <w:lang w:val="mk-MK"/>
              </w:rPr>
              <w:t>40</w:t>
            </w:r>
            <w:r w:rsidR="006A7CA1">
              <w:rPr>
                <w:rFonts w:ascii="Arial" w:hAnsi="Arial" w:cs="Arial"/>
                <w:b/>
              </w:rPr>
              <w:t>.</w:t>
            </w:r>
            <w:r w:rsidRPr="000A1D0C">
              <w:rPr>
                <w:rFonts w:ascii="Arial" w:hAnsi="Arial" w:cs="Arial"/>
                <w:b/>
                <w:lang w:val="mk-MK"/>
              </w:rPr>
              <w:t>582</w:t>
            </w:r>
          </w:p>
        </w:tc>
        <w:tc>
          <w:tcPr>
            <w:tcW w:w="3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C84" w:rsidRPr="00731F3F" w:rsidRDefault="00710C84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710C84" w:rsidRPr="00731F3F" w:rsidTr="00517D61"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84" w:rsidRPr="00731F3F" w:rsidRDefault="00710C84" w:rsidP="001D7B7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84" w:rsidRPr="0007333E" w:rsidRDefault="00710C84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84" w:rsidRPr="00731F3F" w:rsidRDefault="00421D20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7</w:t>
            </w:r>
            <w:r w:rsidR="006A7CA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mk-MK"/>
              </w:rPr>
              <w:t>15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84" w:rsidRPr="00731F3F" w:rsidRDefault="00857FC3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77.735</w:t>
            </w:r>
          </w:p>
        </w:tc>
      </w:tr>
      <w:tr w:rsidR="001D7B74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74" w:rsidRPr="00731F3F" w:rsidRDefault="001D7B74" w:rsidP="001D7B74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07333E" w:rsidRDefault="00D37502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52,20</w:t>
            </w:r>
            <w:r w:rsidR="001D7B74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D37502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7,80</w:t>
            </w:r>
            <w:r w:rsidR="001D7B74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74" w:rsidRPr="00731F3F" w:rsidRDefault="001D7B74" w:rsidP="001D7B7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0141B9" w:rsidRDefault="000141B9" w:rsidP="000141B9">
      <w:pPr>
        <w:tabs>
          <w:tab w:val="num" w:pos="142"/>
        </w:tabs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8"/>
          <w:szCs w:val="22"/>
          <w:lang w:val="mk-MK"/>
        </w:rPr>
        <w:lastRenderedPageBreak/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иот Попис на населението во 20</w:t>
      </w:r>
      <w:r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  <w:lang w:val="mk-MK"/>
        </w:rPr>
        <w:t xml:space="preserve"> година.</w:t>
      </w:r>
    </w:p>
    <w:p w:rsidR="00175CE2" w:rsidRDefault="00175CE2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175CE2" w:rsidRDefault="00175CE2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175CE2" w:rsidRPr="00175CE2" w:rsidRDefault="00175CE2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9230E6" w:rsidRDefault="0087404F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3</w:t>
      </w:r>
      <w:r w:rsidR="009230E6">
        <w:rPr>
          <w:rFonts w:ascii="Arial" w:hAnsi="Arial" w:cs="Arial"/>
          <w:b/>
          <w:lang w:val="mk-MK"/>
        </w:rPr>
        <w:t>: Структура на</w:t>
      </w:r>
      <w:r w:rsidR="00F12EC3">
        <w:rPr>
          <w:rFonts w:ascii="Arial" w:hAnsi="Arial" w:cs="Arial"/>
          <w:b/>
          <w:lang w:val="mk-MK"/>
        </w:rPr>
        <w:t xml:space="preserve"> резидентно население</w:t>
      </w:r>
      <w:r w:rsidR="009230E6">
        <w:rPr>
          <w:rFonts w:ascii="Arial" w:hAnsi="Arial" w:cs="Arial"/>
          <w:b/>
          <w:lang w:val="mk-MK"/>
        </w:rPr>
        <w:t xml:space="preserve"> во Општина Аеродром според </w:t>
      </w:r>
      <w:r w:rsidR="00941343">
        <w:rPr>
          <w:rFonts w:ascii="Arial" w:hAnsi="Arial" w:cs="Arial"/>
          <w:b/>
          <w:lang w:val="mk-MK"/>
        </w:rPr>
        <w:t>највисок степен на образование</w:t>
      </w:r>
      <w:r w:rsidR="009230E6">
        <w:rPr>
          <w:rFonts w:ascii="Arial" w:hAnsi="Arial" w:cs="Arial"/>
          <w:b/>
          <w:lang w:val="mk-MK"/>
        </w:rPr>
        <w:t xml:space="preserve"> разделена по пол, за лица на возраст од 15 и повеќе години </w:t>
      </w:r>
    </w:p>
    <w:p w:rsidR="009230E6" w:rsidRPr="00AF5A5E" w:rsidRDefault="009230E6" w:rsidP="009230E6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260"/>
        <w:gridCol w:w="1260"/>
        <w:gridCol w:w="1440"/>
        <w:gridCol w:w="1440"/>
      </w:tblGrid>
      <w:tr w:rsidR="009230E6" w:rsidRPr="00DB4142" w:rsidTr="00EB58F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тепена на образова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  (%)</w:t>
            </w:r>
          </w:p>
        </w:tc>
      </w:tr>
      <w:tr w:rsidR="009230E6" w:rsidRPr="00DB4142" w:rsidTr="00EB58F5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DB4142" w:rsidTr="00EB58F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086DB3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ез</w:t>
            </w:r>
            <w:r w:rsidR="009230E6" w:rsidRPr="00DB4142">
              <w:rPr>
                <w:rFonts w:ascii="Arial" w:hAnsi="Arial" w:cs="Arial"/>
                <w:lang w:val="mk-MK"/>
              </w:rPr>
              <w:t xml:space="preserve">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884326" w:rsidRDefault="0088432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884326" w:rsidRDefault="0088432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4326" w:rsidRDefault="0088432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B60CBA" w:rsidP="00696852">
            <w:pPr>
              <w:tabs>
                <w:tab w:val="num" w:pos="0"/>
              </w:tabs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0,21</w:t>
            </w:r>
            <w:r w:rsidR="00053E6E">
              <w:rPr>
                <w:rFonts w:ascii="Arial" w:hAnsi="Arial" w:cs="Arial"/>
              </w:rPr>
              <w:t>%</w:t>
            </w:r>
          </w:p>
        </w:tc>
      </w:tr>
      <w:tr w:rsidR="009230E6" w:rsidRPr="00DB4142" w:rsidTr="00EB58F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086DB3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завршено основно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1C10C0" w:rsidRDefault="001C10C0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1C10C0" w:rsidRDefault="001C10C0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1C10C0" w:rsidRDefault="001C10C0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5F7EA3" w:rsidP="00696852">
            <w:pPr>
              <w:tabs>
                <w:tab w:val="num" w:pos="0"/>
              </w:tabs>
              <w:ind w:left="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 </w:t>
            </w:r>
            <w:r w:rsidR="00B60CBA">
              <w:rPr>
                <w:rFonts w:ascii="Arial" w:hAnsi="Arial" w:cs="Arial"/>
                <w:lang w:val="mk-MK"/>
              </w:rPr>
              <w:t>0,63</w:t>
            </w:r>
            <w:r w:rsidR="00053E6E">
              <w:rPr>
                <w:rFonts w:ascii="Arial" w:hAnsi="Arial" w:cs="Arial"/>
              </w:rPr>
              <w:t>%</w:t>
            </w:r>
          </w:p>
        </w:tc>
      </w:tr>
      <w:tr w:rsidR="009230E6" w:rsidRPr="00DB4142" w:rsidTr="00EB58F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086DB3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сновно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1C10C0" w:rsidRDefault="001C10C0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1C10C0" w:rsidRDefault="001C10C0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1C10C0" w:rsidRDefault="001C10C0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7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0622" w:rsidRDefault="00B60CBA" w:rsidP="00696852">
            <w:pPr>
              <w:tabs>
                <w:tab w:val="num" w:pos="0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8,</w:t>
            </w:r>
            <w:r w:rsidR="00DB3B92">
              <w:rPr>
                <w:rFonts w:ascii="Arial" w:hAnsi="Arial" w:cs="Arial"/>
                <w:lang w:val="mk-MK"/>
              </w:rPr>
              <w:t>80</w:t>
            </w:r>
            <w:r w:rsidR="00053E6E">
              <w:rPr>
                <w:rFonts w:ascii="Arial" w:hAnsi="Arial" w:cs="Arial"/>
              </w:rPr>
              <w:t>%</w:t>
            </w:r>
          </w:p>
        </w:tc>
      </w:tr>
      <w:tr w:rsidR="009230E6" w:rsidRPr="00DB4142" w:rsidTr="008625EE">
        <w:trPr>
          <w:trHeight w:val="42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086DB3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редно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4A5B8A" w:rsidRDefault="004A5B8A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 w:rsidR="00D067DC">
              <w:rPr>
                <w:rFonts w:ascii="Arial" w:hAnsi="Arial" w:cs="Arial"/>
                <w:lang w:val="mk-MK"/>
              </w:rPr>
              <w:t>7</w:t>
            </w:r>
            <w:r>
              <w:rPr>
                <w:rFonts w:ascii="Arial" w:hAnsi="Arial" w:cs="Arial"/>
                <w:lang w:val="mk-MK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4A5B8A" w:rsidRDefault="004A5B8A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6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A5B8A" w:rsidRDefault="004A5B8A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2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690C" w:rsidRDefault="006E690C" w:rsidP="006E690C">
            <w:pPr>
              <w:tabs>
                <w:tab w:val="num" w:pos="0"/>
              </w:tabs>
              <w:ind w:left="126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49,4</w:t>
            </w:r>
            <w:r w:rsidR="00F85D08">
              <w:rPr>
                <w:rFonts w:ascii="Arial" w:hAnsi="Arial" w:cs="Arial"/>
                <w:lang w:val="mk-MK"/>
              </w:rPr>
              <w:t>5</w:t>
            </w:r>
            <w:r w:rsidR="00053E6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lang w:val="mk-MK"/>
              </w:rPr>
              <w:t xml:space="preserve"> </w:t>
            </w:r>
          </w:p>
        </w:tc>
      </w:tr>
      <w:tr w:rsidR="000A43EA" w:rsidRPr="00DB4142" w:rsidTr="000A43EA">
        <w:trPr>
          <w:trHeight w:val="1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EA" w:rsidRDefault="008625EE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исоко 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EA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EA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EA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1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EA" w:rsidRPr="00B60CBA" w:rsidRDefault="00B60CBA" w:rsidP="00696852">
            <w:pPr>
              <w:tabs>
                <w:tab w:val="num" w:pos="0"/>
              </w:tabs>
              <w:ind w:left="126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2,68%</w:t>
            </w:r>
          </w:p>
        </w:tc>
      </w:tr>
      <w:tr w:rsidR="009230E6" w:rsidRPr="00DB4142" w:rsidTr="004A5B8A">
        <w:trPr>
          <w:trHeight w:val="3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086DB3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Магист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625EE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</w:t>
            </w:r>
            <w:r w:rsidR="00385DBD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6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B60CBA" w:rsidP="00696852">
            <w:pPr>
              <w:tabs>
                <w:tab w:val="num" w:pos="0"/>
              </w:tabs>
              <w:ind w:left="1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5,53</w:t>
            </w:r>
            <w:r w:rsidR="00053E6E">
              <w:rPr>
                <w:rFonts w:ascii="Arial" w:hAnsi="Arial" w:cs="Arial"/>
              </w:rPr>
              <w:t>%</w:t>
            </w:r>
          </w:p>
        </w:tc>
      </w:tr>
      <w:tr w:rsidR="009230E6" w:rsidRPr="00DB4142" w:rsidTr="008D2C3C">
        <w:trPr>
          <w:trHeight w:val="3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086DB3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окто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625EE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B60CBA" w:rsidP="00696852">
            <w:pPr>
              <w:tabs>
                <w:tab w:val="num" w:pos="0"/>
              </w:tabs>
              <w:ind w:left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,21</w:t>
            </w:r>
            <w:r w:rsidR="00053E6E">
              <w:rPr>
                <w:rFonts w:ascii="Arial" w:hAnsi="Arial" w:cs="Arial"/>
              </w:rPr>
              <w:t>%</w:t>
            </w:r>
          </w:p>
        </w:tc>
      </w:tr>
      <w:tr w:rsidR="009230E6" w:rsidRPr="00DB4142" w:rsidTr="00EB58F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086DB3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позна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625EE" w:rsidRDefault="008625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53E6E" w:rsidRDefault="00B60CBA" w:rsidP="00696852">
            <w:pPr>
              <w:tabs>
                <w:tab w:val="num" w:pos="0"/>
              </w:tabs>
              <w:ind w:lef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,4</w:t>
            </w:r>
            <w:r w:rsidR="006849D6">
              <w:rPr>
                <w:rFonts w:ascii="Arial" w:hAnsi="Arial" w:cs="Arial"/>
                <w:lang w:val="mk-MK"/>
              </w:rPr>
              <w:t>9</w:t>
            </w:r>
            <w:r w:rsidR="00053E6E">
              <w:rPr>
                <w:rFonts w:ascii="Arial" w:hAnsi="Arial" w:cs="Arial"/>
              </w:rPr>
              <w:t>%</w:t>
            </w:r>
          </w:p>
        </w:tc>
      </w:tr>
      <w:tr w:rsidR="009230E6" w:rsidRPr="00DB4142" w:rsidTr="00EB58F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EB58F5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8C3F41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4.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DB4142" w:rsidRDefault="009C477A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0</w:t>
            </w:r>
            <w:r w:rsidR="008C3F41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6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86DB3" w:rsidRDefault="004D3BC9" w:rsidP="00086DB3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C3F41">
              <w:rPr>
                <w:rFonts w:ascii="Arial" w:hAnsi="Arial" w:cs="Arial"/>
                <w:lang w:val="mk-MK"/>
              </w:rPr>
              <w:t>65.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86DB3" w:rsidRDefault="001A231A" w:rsidP="00696852">
            <w:pPr>
              <w:tabs>
                <w:tab w:val="num" w:pos="0"/>
              </w:tabs>
              <w:ind w:left="127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</w:t>
            </w:r>
            <w:r w:rsidR="00D6302A">
              <w:rPr>
                <w:rFonts w:ascii="Arial" w:hAnsi="Arial" w:cs="Arial"/>
                <w:lang w:val="mk-MK"/>
              </w:rPr>
              <w:t>100%</w:t>
            </w: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</w:t>
      </w:r>
      <w:r w:rsidR="00D56EA1">
        <w:rPr>
          <w:rFonts w:ascii="Arial" w:hAnsi="Arial" w:cs="Arial"/>
          <w:sz w:val="22"/>
          <w:szCs w:val="22"/>
          <w:lang w:val="mk-MK"/>
        </w:rPr>
        <w:t>иот Попис на населението во 20</w:t>
      </w:r>
      <w:r w:rsidR="00D56EA1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  <w:lang w:val="mk-MK"/>
        </w:rPr>
        <w:t xml:space="preserve"> годин</w:t>
      </w:r>
      <w:r w:rsidR="00941343">
        <w:rPr>
          <w:rFonts w:ascii="Arial" w:hAnsi="Arial" w:cs="Arial"/>
          <w:sz w:val="22"/>
          <w:szCs w:val="22"/>
          <w:lang w:val="mk-MK"/>
        </w:rPr>
        <w:t>а.</w:t>
      </w:r>
    </w:p>
    <w:p w:rsidR="00175CE2" w:rsidRDefault="00175CE2" w:rsidP="009230E6">
      <w:pPr>
        <w:jc w:val="both"/>
        <w:rPr>
          <w:rFonts w:ascii="Arial" w:hAnsi="Arial" w:cs="Arial"/>
          <w:color w:val="FF0000"/>
          <w:lang w:val="mk-MK"/>
        </w:rPr>
      </w:pPr>
    </w:p>
    <w:p w:rsidR="00175CE2" w:rsidRDefault="00175CE2" w:rsidP="009230E6">
      <w:pPr>
        <w:jc w:val="both"/>
        <w:rPr>
          <w:rFonts w:ascii="Arial" w:hAnsi="Arial" w:cs="Arial"/>
          <w:color w:val="FF0000"/>
          <w:lang w:val="mk-MK"/>
        </w:rPr>
      </w:pPr>
    </w:p>
    <w:p w:rsidR="00B77F84" w:rsidRDefault="00B77F84" w:rsidP="009230E6">
      <w:pPr>
        <w:tabs>
          <w:tab w:val="num" w:pos="0"/>
        </w:tabs>
        <w:rPr>
          <w:rFonts w:ascii="Arial" w:hAnsi="Arial" w:cs="Arial"/>
          <w:color w:val="FF0000"/>
        </w:rPr>
      </w:pPr>
    </w:p>
    <w:p w:rsidR="009230E6" w:rsidRDefault="0087404F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 w:rsidR="009230E6">
        <w:rPr>
          <w:rFonts w:ascii="Arial" w:hAnsi="Arial" w:cs="Arial"/>
          <w:b/>
          <w:lang w:val="mk-MK"/>
        </w:rPr>
        <w:t>: Старосна структура на</w:t>
      </w:r>
      <w:r w:rsidR="0052290E">
        <w:rPr>
          <w:rFonts w:ascii="Arial" w:hAnsi="Arial" w:cs="Arial"/>
          <w:b/>
          <w:lang w:val="mk-MK"/>
        </w:rPr>
        <w:t xml:space="preserve"> резидентно население во Општина Аеродром  разделени</w:t>
      </w:r>
      <w:r w:rsidR="009230E6">
        <w:rPr>
          <w:rFonts w:ascii="Arial" w:hAnsi="Arial" w:cs="Arial"/>
          <w:b/>
          <w:lang w:val="mk-MK"/>
        </w:rPr>
        <w:t xml:space="preserve"> по пол</w:t>
      </w:r>
    </w:p>
    <w:p w:rsidR="009230E6" w:rsidRPr="00AF5A5E" w:rsidRDefault="009230E6" w:rsidP="009230E6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1291"/>
        <w:gridCol w:w="1094"/>
        <w:gridCol w:w="1253"/>
        <w:gridCol w:w="1073"/>
        <w:gridCol w:w="1430"/>
        <w:gridCol w:w="1256"/>
      </w:tblGrid>
      <w:tr w:rsidR="009230E6" w:rsidRPr="00DB4142" w:rsidTr="00696852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озраст по категории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Вкупно %</w:t>
            </w:r>
          </w:p>
        </w:tc>
      </w:tr>
      <w:tr w:rsidR="009230E6" w:rsidRPr="00DB4142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ind w:left="143"/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ind w:left="210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 xml:space="preserve">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</w:rPr>
            </w:pPr>
          </w:p>
        </w:tc>
      </w:tr>
      <w:tr w:rsidR="009230E6" w:rsidRPr="00DB4142" w:rsidTr="00971BE7">
        <w:trPr>
          <w:trHeight w:val="33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0 – 19 годи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374E6" w:rsidRDefault="00B374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776CE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</w:rPr>
              <w:t>8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1776CE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6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1776CE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1776CE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1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1776CE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1</w:t>
            </w:r>
            <w:r w:rsidR="001776CE">
              <w:rPr>
                <w:rFonts w:ascii="Arial" w:hAnsi="Arial" w:cs="Arial"/>
              </w:rPr>
              <w:t>5</w:t>
            </w:r>
            <w:r w:rsidR="004A22DD">
              <w:rPr>
                <w:rFonts w:ascii="Arial" w:hAnsi="Arial" w:cs="Arial"/>
                <w:lang w:val="mk-MK"/>
              </w:rPr>
              <w:t>.</w:t>
            </w:r>
            <w:r w:rsidR="001776CE">
              <w:rPr>
                <w:rFonts w:ascii="Arial" w:hAnsi="Arial" w:cs="Arial"/>
              </w:rPr>
              <w:t>9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20,53</w:t>
            </w:r>
            <w:r w:rsidR="009230E6" w:rsidRPr="00DB4142">
              <w:rPr>
                <w:rFonts w:ascii="Arial" w:hAnsi="Arial" w:cs="Arial"/>
                <w:lang w:val="mk-MK"/>
              </w:rPr>
              <w:t>%</w:t>
            </w:r>
          </w:p>
        </w:tc>
      </w:tr>
      <w:tr w:rsidR="00971BE7" w:rsidRPr="00DB4142" w:rsidTr="00971BE7">
        <w:trPr>
          <w:trHeight w:val="28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E7" w:rsidRPr="001776CE" w:rsidRDefault="001776CE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20-39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годи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.0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4,7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9.5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5,6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9</w:t>
            </w:r>
            <w:r w:rsidR="004A22DD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55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5,16%</w:t>
            </w:r>
          </w:p>
        </w:tc>
      </w:tr>
      <w:tr w:rsidR="00971BE7" w:rsidRPr="00DB4142" w:rsidTr="00971BE7">
        <w:trPr>
          <w:trHeight w:val="25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0-59  годи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1.27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7,79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1776C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</w:t>
            </w:r>
            <w:r w:rsidR="004A22DD">
              <w:rPr>
                <w:rFonts w:ascii="Arial" w:hAnsi="Arial" w:cs="Arial"/>
                <w:lang w:val="mk-MK"/>
              </w:rPr>
              <w:t>.6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8,57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1.88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7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8,16%</w:t>
            </w:r>
          </w:p>
        </w:tc>
      </w:tr>
      <w:tr w:rsidR="009230E6" w:rsidRPr="00DB4142" w:rsidTr="0069685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0-79  годи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.15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5,03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.8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1,1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.99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3,15%</w:t>
            </w:r>
          </w:p>
        </w:tc>
      </w:tr>
      <w:tr w:rsidR="009230E6" w:rsidRPr="00DB4142" w:rsidTr="0069685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0-100+</w:t>
            </w:r>
            <w:r w:rsidR="009230E6" w:rsidRPr="00DB4142">
              <w:rPr>
                <w:rFonts w:ascii="Arial" w:hAnsi="Arial" w:cs="Arial"/>
                <w:lang w:val="mk-MK"/>
              </w:rPr>
              <w:t xml:space="preserve"> годин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.3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3,22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.0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2,77</w:t>
            </w:r>
            <w:r w:rsidR="00545FDA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.3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3C2EEE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03,</w:t>
            </w:r>
            <w:r>
              <w:rPr>
                <w:rFonts w:ascii="Arial" w:hAnsi="Arial" w:cs="Arial"/>
              </w:rPr>
              <w:t>00</w:t>
            </w:r>
            <w:r w:rsidR="004A22DD">
              <w:rPr>
                <w:rFonts w:ascii="Arial" w:hAnsi="Arial" w:cs="Arial"/>
                <w:lang w:val="mk-MK"/>
              </w:rPr>
              <w:t>%</w:t>
            </w:r>
          </w:p>
        </w:tc>
      </w:tr>
      <w:tr w:rsidR="009230E6" w:rsidRPr="00DB4142" w:rsidTr="00696852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куп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0.58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</w:t>
            </w:r>
            <w:r w:rsidR="004A22DD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7.1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</w:t>
            </w:r>
            <w:r w:rsidR="004A22DD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4A22DD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7.7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%</w:t>
            </w: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>*</w:t>
      </w:r>
      <w:r>
        <w:rPr>
          <w:rFonts w:ascii="Arial" w:hAnsi="Arial" w:cs="Arial"/>
          <w:sz w:val="22"/>
          <w:szCs w:val="22"/>
          <w:lang w:val="mk-MK"/>
        </w:rPr>
        <w:t xml:space="preserve"> Податоците се од Државниот завод за статистика, според последн</w:t>
      </w:r>
      <w:r w:rsidR="00DD1847">
        <w:rPr>
          <w:rFonts w:ascii="Arial" w:hAnsi="Arial" w:cs="Arial"/>
          <w:sz w:val="22"/>
          <w:szCs w:val="22"/>
          <w:lang w:val="mk-MK"/>
        </w:rPr>
        <w:t>иот Попис на населението во 2021</w:t>
      </w:r>
      <w:r>
        <w:rPr>
          <w:rFonts w:ascii="Arial" w:hAnsi="Arial" w:cs="Arial"/>
          <w:sz w:val="22"/>
          <w:szCs w:val="22"/>
          <w:lang w:val="mk-MK"/>
        </w:rPr>
        <w:t xml:space="preserve"> година, каде што се прикажани во повеќе категории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AA38A4" w:rsidRDefault="00AA38A4" w:rsidP="009230E6">
      <w:pPr>
        <w:jc w:val="both"/>
        <w:rPr>
          <w:rFonts w:ascii="Arial" w:hAnsi="Arial" w:cs="Arial"/>
          <w:b/>
        </w:rPr>
      </w:pPr>
    </w:p>
    <w:p w:rsidR="00B34DEF" w:rsidRDefault="00B34DEF" w:rsidP="009230E6">
      <w:pPr>
        <w:jc w:val="both"/>
        <w:rPr>
          <w:rFonts w:ascii="Arial" w:hAnsi="Arial" w:cs="Arial"/>
          <w:b/>
        </w:rPr>
      </w:pPr>
    </w:p>
    <w:p w:rsidR="00B34DEF" w:rsidRDefault="00B34DEF" w:rsidP="009230E6">
      <w:pPr>
        <w:jc w:val="both"/>
        <w:rPr>
          <w:rFonts w:ascii="Arial" w:hAnsi="Arial" w:cs="Arial"/>
          <w:b/>
        </w:rPr>
      </w:pPr>
    </w:p>
    <w:p w:rsidR="00B34DEF" w:rsidRDefault="00B34DEF" w:rsidP="009230E6">
      <w:pPr>
        <w:jc w:val="both"/>
        <w:rPr>
          <w:rFonts w:ascii="Arial" w:hAnsi="Arial" w:cs="Arial"/>
          <w:b/>
        </w:rPr>
      </w:pPr>
    </w:p>
    <w:p w:rsidR="00B34DEF" w:rsidRDefault="00B34DEF" w:rsidP="009230E6">
      <w:pPr>
        <w:jc w:val="both"/>
        <w:rPr>
          <w:rFonts w:ascii="Arial" w:hAnsi="Arial" w:cs="Arial"/>
          <w:b/>
        </w:rPr>
      </w:pPr>
    </w:p>
    <w:p w:rsidR="00B34DEF" w:rsidRDefault="00B34DEF" w:rsidP="009230E6">
      <w:pPr>
        <w:jc w:val="both"/>
        <w:rPr>
          <w:rFonts w:ascii="Arial" w:hAnsi="Arial" w:cs="Arial"/>
          <w:b/>
        </w:rPr>
      </w:pPr>
    </w:p>
    <w:p w:rsidR="00B34DEF" w:rsidRDefault="00B34DEF" w:rsidP="009230E6">
      <w:pPr>
        <w:jc w:val="both"/>
        <w:rPr>
          <w:rFonts w:ascii="Arial" w:hAnsi="Arial" w:cs="Arial"/>
          <w:b/>
        </w:rPr>
      </w:pPr>
    </w:p>
    <w:p w:rsidR="00B34DEF" w:rsidRDefault="00B34DEF" w:rsidP="009230E6">
      <w:pPr>
        <w:jc w:val="both"/>
        <w:rPr>
          <w:rFonts w:ascii="Arial" w:hAnsi="Arial" w:cs="Arial"/>
          <w:b/>
        </w:rPr>
      </w:pPr>
    </w:p>
    <w:p w:rsidR="00B34DEF" w:rsidRDefault="00B34DEF" w:rsidP="009230E6">
      <w:pPr>
        <w:jc w:val="both"/>
        <w:rPr>
          <w:rFonts w:ascii="Arial" w:hAnsi="Arial" w:cs="Arial"/>
          <w:b/>
        </w:rPr>
      </w:pPr>
    </w:p>
    <w:p w:rsidR="00B34DEF" w:rsidRPr="00B34DEF" w:rsidRDefault="00B34DEF" w:rsidP="009230E6">
      <w:pPr>
        <w:jc w:val="both"/>
        <w:rPr>
          <w:rFonts w:ascii="Arial" w:hAnsi="Arial" w:cs="Arial"/>
          <w:b/>
        </w:rPr>
      </w:pPr>
    </w:p>
    <w:p w:rsidR="00451666" w:rsidRDefault="00451666" w:rsidP="009230E6">
      <w:pPr>
        <w:jc w:val="both"/>
        <w:rPr>
          <w:rFonts w:ascii="Arial" w:hAnsi="Arial" w:cs="Arial"/>
          <w:b/>
          <w:lang w:val="mk-MK"/>
        </w:rPr>
      </w:pPr>
    </w:p>
    <w:p w:rsidR="009230E6" w:rsidRDefault="0087404F" w:rsidP="009230E6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5</w:t>
      </w:r>
      <w:r w:rsidR="009230E6">
        <w:rPr>
          <w:rFonts w:ascii="Arial" w:hAnsi="Arial" w:cs="Arial"/>
          <w:b/>
          <w:lang w:val="mk-MK"/>
        </w:rPr>
        <w:t>: Структура на населението во Општина Аеродром на возраст од 10 и повеќе години, разделени по пол и по писменост</w:t>
      </w:r>
    </w:p>
    <w:p w:rsidR="009230E6" w:rsidRPr="00AF5A5E" w:rsidRDefault="009230E6" w:rsidP="009230E6">
      <w:pPr>
        <w:jc w:val="both"/>
        <w:rPr>
          <w:rFonts w:ascii="Arial" w:hAnsi="Arial" w:cs="Arial"/>
          <w:color w:val="FF0000"/>
          <w:sz w:val="16"/>
          <w:szCs w:val="16"/>
          <w:lang w:val="mk-MK"/>
        </w:rPr>
      </w:pPr>
    </w:p>
    <w:tbl>
      <w:tblPr>
        <w:tblW w:w="1151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"/>
        <w:gridCol w:w="1170"/>
        <w:gridCol w:w="1350"/>
        <w:gridCol w:w="1350"/>
        <w:gridCol w:w="1170"/>
        <w:gridCol w:w="1350"/>
        <w:gridCol w:w="1080"/>
        <w:gridCol w:w="1350"/>
        <w:gridCol w:w="1170"/>
        <w:gridCol w:w="990"/>
        <w:gridCol w:w="267"/>
      </w:tblGrid>
      <w:tr w:rsidR="00F46AA6" w:rsidRPr="00DB4142" w:rsidTr="00257320">
        <w:trPr>
          <w:gridAfter w:val="1"/>
          <w:wAfter w:w="267" w:type="dxa"/>
          <w:trHeight w:val="286"/>
        </w:trPr>
        <w:tc>
          <w:tcPr>
            <w:tcW w:w="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17063D">
            <w:pPr>
              <w:rPr>
                <w:rFonts w:ascii="Arial" w:hAnsi="Arial" w:cs="Arial"/>
                <w:lang w:val="mk-MK"/>
              </w:rPr>
            </w:pPr>
          </w:p>
          <w:p w:rsidR="009230E6" w:rsidRPr="00DB4142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668F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В</w:t>
            </w:r>
            <w:r w:rsidRPr="00866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к</w:t>
            </w:r>
            <w:r w:rsidRPr="00866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у</w:t>
            </w:r>
            <w:r w:rsidRPr="00866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п</w:t>
            </w:r>
            <w:r w:rsidRPr="00866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н</w:t>
            </w:r>
            <w:r w:rsidRPr="00866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о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668F2" w:rsidRDefault="0017063D" w:rsidP="0017063D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 xml:space="preserve">                       </w:t>
            </w:r>
            <w:r w:rsidR="009230E6" w:rsidRPr="008668F2">
              <w:rPr>
                <w:rFonts w:ascii="Arial" w:hAnsi="Arial" w:cs="Arial"/>
                <w:sz w:val="22"/>
                <w:szCs w:val="22"/>
                <w:lang w:val="mk-MK"/>
              </w:rPr>
              <w:t>Мажи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668F2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Жени</w:t>
            </w:r>
          </w:p>
        </w:tc>
      </w:tr>
      <w:tr w:rsidR="008668F2" w:rsidRPr="00DB4142" w:rsidTr="0028258F">
        <w:trPr>
          <w:trHeight w:val="557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DB4142" w:rsidRDefault="00A11FA3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8668F2" w:rsidRDefault="00A11FA3" w:rsidP="00EB3929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писме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8668F2" w:rsidRDefault="00A11FA3" w:rsidP="00EB3929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неписме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A3" w:rsidRPr="008668F2" w:rsidRDefault="00A11FA3" w:rsidP="00EB3929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непознат</w:t>
            </w:r>
            <w:r w:rsidR="008668F2">
              <w:rPr>
                <w:rFonts w:ascii="Arial" w:hAnsi="Arial" w:cs="Arial"/>
                <w:sz w:val="22"/>
                <w:szCs w:val="22"/>
                <w:lang w:val="mk-MK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8668F2" w:rsidRDefault="00A11FA3" w:rsidP="00EB3929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писме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8668F2" w:rsidRDefault="00A11FA3" w:rsidP="0017063D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непис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A3" w:rsidRPr="008668F2" w:rsidRDefault="00A11FA3" w:rsidP="0017063D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непознат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8668F2" w:rsidRDefault="00A11FA3" w:rsidP="00F46AA6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писмен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8668F2" w:rsidRDefault="00A11FA3" w:rsidP="00F46AA6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неписмен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A3" w:rsidRPr="008668F2" w:rsidRDefault="005520FD" w:rsidP="00A825D6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непознато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11FA3" w:rsidRDefault="00A11FA3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</w:p>
          <w:p w:rsidR="00A11FA3" w:rsidRPr="00DB4142" w:rsidRDefault="00A11FA3" w:rsidP="0017063D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8668F2" w:rsidRPr="00C62CBB" w:rsidTr="0028258F">
        <w:trPr>
          <w:trHeight w:val="1331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DB4142" w:rsidRDefault="00A11FA3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8668F2" w:rsidRDefault="00A11FA3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64.139</w:t>
            </w:r>
          </w:p>
          <w:p w:rsidR="00A11FA3" w:rsidRPr="008668F2" w:rsidRDefault="00A11FA3" w:rsidP="0017063D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(98,36%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A3" w:rsidRPr="008668F2" w:rsidRDefault="00A11FA3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104</w:t>
            </w:r>
          </w:p>
          <w:p w:rsidR="00A11FA3" w:rsidRPr="008668F2" w:rsidRDefault="00A11FA3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(0,16%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20" w:rsidRDefault="00A11FA3">
            <w:pPr>
              <w:spacing w:after="200" w:line="276" w:lineRule="auto"/>
              <w:rPr>
                <w:rFonts w:ascii="Arial" w:hAnsi="Arial" w:cs="Arial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 xml:space="preserve">  </w:t>
            </w:r>
          </w:p>
          <w:p w:rsidR="00A11FA3" w:rsidRPr="008668F2" w:rsidRDefault="00A11FA3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 xml:space="preserve"> 966 (1,48%)</w:t>
            </w:r>
          </w:p>
          <w:p w:rsidR="00A11FA3" w:rsidRPr="008668F2" w:rsidRDefault="00A11FA3" w:rsidP="00EB3929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A3" w:rsidRPr="008668F2" w:rsidRDefault="00E74BF7" w:rsidP="00F45F28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30</w:t>
            </w:r>
            <w:r w:rsidR="00B5048A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188</w:t>
            </w:r>
          </w:p>
          <w:p w:rsidR="00A11FA3" w:rsidRPr="008668F2" w:rsidRDefault="00E74BF7" w:rsidP="00F45F28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(98,24</w:t>
            </w:r>
            <w:r w:rsidR="00A11FA3" w:rsidRPr="008668F2">
              <w:rPr>
                <w:rFonts w:ascii="Arial" w:hAnsi="Arial" w:cs="Arial"/>
                <w:sz w:val="22"/>
                <w:szCs w:val="22"/>
                <w:lang w:val="mk-MK"/>
              </w:rPr>
              <w:t>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A3" w:rsidRPr="008668F2" w:rsidRDefault="00E74BF7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34</w:t>
            </w:r>
          </w:p>
          <w:p w:rsidR="00A11FA3" w:rsidRPr="008668F2" w:rsidRDefault="00E74BF7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(0,11</w:t>
            </w:r>
            <w:r w:rsidR="00A11FA3" w:rsidRPr="008668F2">
              <w:rPr>
                <w:rFonts w:ascii="Arial" w:hAnsi="Arial" w:cs="Arial"/>
                <w:sz w:val="22"/>
                <w:szCs w:val="22"/>
                <w:lang w:val="mk-MK"/>
              </w:rPr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20" w:rsidRDefault="00A11FA3">
            <w:pPr>
              <w:spacing w:after="200" w:line="276" w:lineRule="auto"/>
              <w:rPr>
                <w:rFonts w:ascii="Arial" w:hAnsi="Arial" w:cs="Arial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 xml:space="preserve">   507</w:t>
            </w:r>
          </w:p>
          <w:p w:rsidR="00E74BF7" w:rsidRPr="00257320" w:rsidRDefault="00E74BF7">
            <w:pPr>
              <w:spacing w:after="200" w:line="276" w:lineRule="auto"/>
              <w:rPr>
                <w:rFonts w:ascii="Arial" w:hAnsi="Arial" w:cs="Arial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(1,65%)</w:t>
            </w:r>
          </w:p>
          <w:p w:rsidR="00A11FA3" w:rsidRPr="008668F2" w:rsidRDefault="00A11FA3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</w:p>
          <w:p w:rsidR="00A11FA3" w:rsidRPr="008668F2" w:rsidRDefault="00A11FA3" w:rsidP="0017063D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A6" w:rsidRPr="008668F2" w:rsidRDefault="00E74BF7" w:rsidP="00F46AA6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  <w:r w:rsidR="00B5048A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3951</w:t>
            </w:r>
          </w:p>
          <w:p w:rsidR="00A11FA3" w:rsidRPr="008668F2" w:rsidRDefault="00E74BF7" w:rsidP="00F46AA6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(98,47</w:t>
            </w:r>
            <w:r w:rsidR="00A11FA3" w:rsidRPr="008668F2">
              <w:rPr>
                <w:rFonts w:ascii="Arial" w:hAnsi="Arial" w:cs="Arial"/>
                <w:sz w:val="22"/>
                <w:szCs w:val="22"/>
                <w:lang w:val="mk-MK"/>
              </w:rPr>
              <w:t>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A3" w:rsidRPr="008668F2" w:rsidRDefault="00F46AA6" w:rsidP="00F46AA6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 xml:space="preserve">    </w:t>
            </w:r>
            <w:r w:rsidR="00E74BF7" w:rsidRPr="008668F2">
              <w:rPr>
                <w:rFonts w:ascii="Arial" w:hAnsi="Arial" w:cs="Arial"/>
                <w:sz w:val="22"/>
                <w:szCs w:val="22"/>
                <w:lang w:val="mk-MK"/>
              </w:rPr>
              <w:t>70</w:t>
            </w:r>
          </w:p>
          <w:p w:rsidR="00A11FA3" w:rsidRPr="008668F2" w:rsidRDefault="00E74BF7" w:rsidP="00F46AA6">
            <w:pPr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(0,20</w:t>
            </w:r>
            <w:r w:rsidR="00A11FA3" w:rsidRPr="008668F2">
              <w:rPr>
                <w:rFonts w:ascii="Arial" w:hAnsi="Arial" w:cs="Arial"/>
                <w:sz w:val="22"/>
                <w:szCs w:val="22"/>
                <w:lang w:val="mk-MK"/>
              </w:rPr>
              <w:t>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3" w:rsidRPr="008668F2" w:rsidRDefault="005520FD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459</w:t>
            </w:r>
          </w:p>
          <w:p w:rsidR="00E74BF7" w:rsidRPr="008668F2" w:rsidRDefault="00E74BF7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(1,33</w:t>
            </w:r>
            <w:r w:rsidR="00B25DA3" w:rsidRPr="008668F2">
              <w:rPr>
                <w:rFonts w:ascii="Arial" w:hAnsi="Arial" w:cs="Arial"/>
                <w:sz w:val="22"/>
                <w:szCs w:val="22"/>
                <w:lang w:val="mk-MK"/>
              </w:rPr>
              <w:t>%</w:t>
            </w: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)</w:t>
            </w:r>
          </w:p>
          <w:p w:rsidR="00A11FA3" w:rsidRPr="008668F2" w:rsidRDefault="00A11FA3" w:rsidP="00A825D6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11FA3" w:rsidRPr="00DB4142" w:rsidRDefault="00A11FA3" w:rsidP="0017063D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8668F2" w:rsidRPr="00DB4142" w:rsidTr="00257320">
        <w:trPr>
          <w:gridAfter w:val="1"/>
          <w:wAfter w:w="267" w:type="dxa"/>
          <w:trHeight w:val="286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29" w:rsidRPr="00DB4142" w:rsidRDefault="00EB3929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29" w:rsidRPr="008668F2" w:rsidRDefault="00EB3929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29" w:rsidRPr="008668F2" w:rsidRDefault="00EB3929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29" w:rsidRPr="008668F2" w:rsidRDefault="00EB3929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29" w:rsidRPr="008668F2" w:rsidRDefault="00EB3929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100%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29" w:rsidRPr="008668F2" w:rsidRDefault="00EB3929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100%</w:t>
            </w:r>
          </w:p>
        </w:tc>
      </w:tr>
      <w:tr w:rsidR="00F46AA6" w:rsidRPr="00DB4142" w:rsidTr="00257320">
        <w:trPr>
          <w:gridAfter w:val="1"/>
          <w:wAfter w:w="267" w:type="dxa"/>
          <w:trHeight w:val="303"/>
        </w:trPr>
        <w:tc>
          <w:tcPr>
            <w:tcW w:w="2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30E6" w:rsidRPr="00DB4142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668F2" w:rsidRDefault="00EB3929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65.209</w:t>
            </w:r>
            <w:r w:rsidR="009230E6" w:rsidRPr="008668F2">
              <w:rPr>
                <w:rFonts w:ascii="Arial" w:hAnsi="Arial" w:cs="Arial"/>
                <w:sz w:val="22"/>
                <w:szCs w:val="22"/>
                <w:lang w:val="mk-MK"/>
              </w:rPr>
              <w:t xml:space="preserve">  (100%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668F2" w:rsidRDefault="006D2387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30.729  (47,12</w:t>
            </w:r>
            <w:r w:rsidR="009230E6" w:rsidRPr="008668F2">
              <w:rPr>
                <w:rFonts w:ascii="Arial" w:hAnsi="Arial" w:cs="Arial"/>
                <w:sz w:val="22"/>
                <w:szCs w:val="22"/>
                <w:lang w:val="mk-MK"/>
              </w:rPr>
              <w:t>%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668F2" w:rsidRDefault="006D2387" w:rsidP="00696852">
            <w:pPr>
              <w:jc w:val="center"/>
              <w:rPr>
                <w:rFonts w:ascii="Arial" w:hAnsi="Arial" w:cs="Arial"/>
              </w:rPr>
            </w:pPr>
            <w:r w:rsidRPr="008668F2">
              <w:rPr>
                <w:rFonts w:ascii="Arial" w:hAnsi="Arial" w:cs="Arial"/>
                <w:sz w:val="22"/>
                <w:szCs w:val="22"/>
                <w:lang w:val="mk-MK"/>
              </w:rPr>
              <w:t>34.480  (52,88</w:t>
            </w:r>
            <w:r w:rsidR="009230E6" w:rsidRPr="008668F2">
              <w:rPr>
                <w:rFonts w:ascii="Arial" w:hAnsi="Arial" w:cs="Arial"/>
                <w:sz w:val="22"/>
                <w:szCs w:val="22"/>
                <w:lang w:val="mk-MK"/>
              </w:rPr>
              <w:t>%)</w:t>
            </w: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>*</w:t>
      </w:r>
      <w:r>
        <w:rPr>
          <w:rFonts w:ascii="Arial" w:hAnsi="Arial" w:cs="Arial"/>
          <w:sz w:val="22"/>
          <w:szCs w:val="22"/>
          <w:lang w:val="mk-MK"/>
        </w:rPr>
        <w:t xml:space="preserve"> Податоците се од Државниот завод за статистика, според последн</w:t>
      </w:r>
      <w:r w:rsidR="006B3993">
        <w:rPr>
          <w:rFonts w:ascii="Arial" w:hAnsi="Arial" w:cs="Arial"/>
          <w:sz w:val="22"/>
          <w:szCs w:val="22"/>
          <w:lang w:val="mk-MK"/>
        </w:rPr>
        <w:t>иот Попис на населението во 2021</w:t>
      </w:r>
      <w:r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9230E6" w:rsidRDefault="009230E6" w:rsidP="009230E6">
      <w:pPr>
        <w:tabs>
          <w:tab w:val="num" w:pos="0"/>
        </w:tabs>
        <w:rPr>
          <w:rFonts w:ascii="Arial" w:hAnsi="Arial" w:cs="Arial"/>
        </w:rPr>
      </w:pPr>
    </w:p>
    <w:p w:rsidR="009230E6" w:rsidRDefault="009230E6" w:rsidP="009230E6">
      <w:pPr>
        <w:tabs>
          <w:tab w:val="num" w:pos="0"/>
        </w:tabs>
        <w:rPr>
          <w:rFonts w:ascii="Arial" w:hAnsi="Arial" w:cs="Arial"/>
          <w:lang w:val="mk-MK"/>
        </w:rPr>
      </w:pPr>
    </w:p>
    <w:p w:rsidR="009230E6" w:rsidRDefault="0087404F" w:rsidP="009230E6">
      <w:pPr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lang w:val="mk-MK"/>
        </w:rPr>
        <w:t>Табела 6</w:t>
      </w:r>
      <w:r w:rsidR="009230E6">
        <w:rPr>
          <w:rFonts w:ascii="Arial" w:hAnsi="Arial" w:cs="Arial"/>
          <w:b/>
          <w:lang w:val="mk-MK"/>
        </w:rPr>
        <w:t>: Структура на</w:t>
      </w:r>
      <w:r w:rsidR="003203D0">
        <w:rPr>
          <w:rFonts w:ascii="Arial" w:hAnsi="Arial" w:cs="Arial"/>
          <w:b/>
          <w:lang w:val="mk-MK"/>
        </w:rPr>
        <w:t xml:space="preserve"> работ</w:t>
      </w:r>
      <w:r w:rsidR="00B153A3">
        <w:rPr>
          <w:rFonts w:ascii="Arial" w:hAnsi="Arial" w:cs="Arial"/>
          <w:b/>
          <w:lang w:val="mk-MK"/>
        </w:rPr>
        <w:t>оспособно население</w:t>
      </w:r>
      <w:r w:rsidR="009230E6">
        <w:rPr>
          <w:rFonts w:ascii="Arial" w:hAnsi="Arial" w:cs="Arial"/>
          <w:b/>
          <w:lang w:val="mk-MK"/>
        </w:rPr>
        <w:t xml:space="preserve"> во Општина Аеродром на возраст од 15 и повеќе години, според активноста – </w:t>
      </w:r>
      <w:r w:rsidR="009230E6">
        <w:rPr>
          <w:rFonts w:ascii="Arial" w:hAnsi="Arial" w:cs="Arial"/>
          <w:b/>
          <w:u w:val="single"/>
          <w:lang w:val="mk-MK"/>
        </w:rPr>
        <w:t>вкупно</w:t>
      </w:r>
    </w:p>
    <w:p w:rsidR="009230E6" w:rsidRPr="00AF5A5E" w:rsidRDefault="009230E6" w:rsidP="009230E6">
      <w:pPr>
        <w:jc w:val="both"/>
        <w:rPr>
          <w:b/>
          <w:color w:val="FF0000"/>
          <w:sz w:val="16"/>
          <w:szCs w:val="16"/>
          <w:lang w:val="mk-MK"/>
        </w:rPr>
      </w:pPr>
    </w:p>
    <w:tbl>
      <w:tblPr>
        <w:tblW w:w="1071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440"/>
        <w:gridCol w:w="1190"/>
        <w:gridCol w:w="1690"/>
        <w:gridCol w:w="1658"/>
        <w:gridCol w:w="1440"/>
        <w:gridCol w:w="1492"/>
        <w:gridCol w:w="453"/>
      </w:tblGrid>
      <w:tr w:rsidR="001C4C45" w:rsidRPr="00DB4142" w:rsidTr="001C4C45">
        <w:trPr>
          <w:gridAfter w:val="1"/>
          <w:wAfter w:w="453" w:type="dxa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Општина</w:t>
            </w:r>
          </w:p>
          <w:p w:rsidR="001C4C45" w:rsidRPr="00DB4142" w:rsidRDefault="001C4C45" w:rsidP="006460B3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Аеродр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активн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5" w:rsidRPr="00DB4142" w:rsidRDefault="001C4C45" w:rsidP="006460B3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неактивн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45" w:rsidRDefault="001C4C45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познато</w:t>
            </w:r>
          </w:p>
          <w:p w:rsidR="001C4C45" w:rsidRPr="00DB4142" w:rsidRDefault="001C4C45" w:rsidP="001C4C45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1C4C45" w:rsidRPr="00DB4142" w:rsidTr="001C4C45">
        <w:trPr>
          <w:gridAfter w:val="1"/>
          <w:wAfter w:w="453" w:type="dxa"/>
          <w:trHeight w:val="503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è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5" w:rsidRPr="00DB4142" w:rsidRDefault="001C4C45" w:rsidP="006460B3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работен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5" w:rsidRPr="00DB4142" w:rsidRDefault="001C4C45" w:rsidP="006460B3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вработени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</w:tr>
      <w:tr w:rsidR="001C4C45" w:rsidRPr="00DB4142" w:rsidTr="001C4C45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C41ADA" w:rsidRDefault="001C4C45" w:rsidP="00646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209</w:t>
            </w:r>
          </w:p>
          <w:p w:rsidR="001C4C45" w:rsidRPr="00DB4142" w:rsidRDefault="001C4C45" w:rsidP="006460B3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(100%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C41ADA" w:rsidRDefault="001C4C45" w:rsidP="00646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462</w:t>
            </w:r>
          </w:p>
          <w:p w:rsidR="001C4C45" w:rsidRPr="00DB4142" w:rsidRDefault="001C4C45" w:rsidP="006460B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57,45</w:t>
            </w:r>
            <w:r w:rsidRPr="00DB4142">
              <w:rPr>
                <w:rFonts w:ascii="Arial" w:hAnsi="Arial" w:cs="Arial"/>
                <w:lang w:val="mk-MK"/>
              </w:rPr>
              <w:t>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5" w:rsidRPr="00C41ADA" w:rsidRDefault="001C4C45" w:rsidP="00646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69</w:t>
            </w:r>
          </w:p>
          <w:p w:rsidR="001C4C45" w:rsidRPr="00DB4142" w:rsidRDefault="001A29E0" w:rsidP="006460B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94,15</w:t>
            </w:r>
            <w:r w:rsidR="001C4C45" w:rsidRPr="00DB4142">
              <w:rPr>
                <w:rFonts w:ascii="Arial" w:hAnsi="Arial" w:cs="Arial"/>
                <w:lang w:val="mk-MK"/>
              </w:rPr>
              <w:t>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5" w:rsidRPr="00C41ADA" w:rsidRDefault="001C4C45" w:rsidP="00646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3</w:t>
            </w:r>
          </w:p>
          <w:p w:rsidR="001C4C45" w:rsidRPr="00DB4142" w:rsidRDefault="001A29E0" w:rsidP="006460B3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05,85</w:t>
            </w:r>
            <w:r w:rsidR="001C4C45" w:rsidRPr="00DB4142">
              <w:rPr>
                <w:rFonts w:ascii="Arial" w:hAnsi="Arial" w:cs="Arial"/>
                <w:lang w:val="mk-MK"/>
              </w:rPr>
              <w:t>%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C41ADA" w:rsidRDefault="001C4C45" w:rsidP="006460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73</w:t>
            </w:r>
          </w:p>
          <w:p w:rsidR="001C4C45" w:rsidRPr="00DB4142" w:rsidRDefault="001C4C45" w:rsidP="006460B3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41,58%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45" w:rsidRDefault="001C4C45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874</w:t>
            </w:r>
          </w:p>
          <w:p w:rsidR="001A29E0" w:rsidRDefault="001A29E0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02,33%)</w:t>
            </w:r>
          </w:p>
          <w:p w:rsidR="001C4C45" w:rsidRPr="00DB4142" w:rsidRDefault="001C4C45" w:rsidP="001C4C45">
            <w:pPr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4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4C45" w:rsidRPr="00DB4142" w:rsidRDefault="001C4C45" w:rsidP="006460B3">
            <w:pPr>
              <w:spacing w:after="200" w:line="276" w:lineRule="auto"/>
            </w:pPr>
          </w:p>
        </w:tc>
      </w:tr>
      <w:tr w:rsidR="001C4C45" w:rsidRPr="00DB4142" w:rsidTr="001C4C45">
        <w:trPr>
          <w:gridAfter w:val="1"/>
          <w:wAfter w:w="453" w:type="dxa"/>
          <w:trHeight w:val="77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45" w:rsidRPr="00DB4142" w:rsidRDefault="001C4C45" w:rsidP="006460B3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100%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45" w:rsidRPr="00DB4142" w:rsidRDefault="001C4C45" w:rsidP="006460B3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</w:t>
      </w:r>
      <w:r w:rsidR="00590072">
        <w:rPr>
          <w:rFonts w:ascii="Arial" w:hAnsi="Arial" w:cs="Arial"/>
          <w:sz w:val="22"/>
          <w:szCs w:val="22"/>
          <w:lang w:val="mk-MK"/>
        </w:rPr>
        <w:t>иот Попис на населението во 202</w:t>
      </w:r>
      <w:r w:rsidR="00AA441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9230E6" w:rsidRDefault="009230E6" w:rsidP="009230E6">
      <w:pPr>
        <w:jc w:val="both"/>
        <w:rPr>
          <w:rFonts w:ascii="Arial" w:hAnsi="Arial" w:cs="Arial"/>
          <w:b/>
          <w:lang w:val="mk-MK"/>
        </w:rPr>
      </w:pPr>
    </w:p>
    <w:p w:rsidR="00B153A3" w:rsidRDefault="00B153A3" w:rsidP="009230E6">
      <w:pPr>
        <w:jc w:val="both"/>
        <w:rPr>
          <w:rFonts w:ascii="Arial" w:hAnsi="Arial" w:cs="Arial"/>
          <w:b/>
          <w:lang w:val="mk-MK"/>
        </w:rPr>
      </w:pPr>
    </w:p>
    <w:p w:rsidR="00B77F84" w:rsidRDefault="00B77F84" w:rsidP="009230E6">
      <w:pPr>
        <w:jc w:val="both"/>
        <w:rPr>
          <w:rFonts w:ascii="Arial" w:hAnsi="Arial" w:cs="Arial"/>
          <w:b/>
        </w:rPr>
      </w:pPr>
    </w:p>
    <w:p w:rsidR="00B77F84" w:rsidRDefault="00B77F84" w:rsidP="009230E6">
      <w:pPr>
        <w:jc w:val="both"/>
        <w:rPr>
          <w:rFonts w:ascii="Arial" w:hAnsi="Arial" w:cs="Arial"/>
          <w:b/>
        </w:rPr>
      </w:pPr>
    </w:p>
    <w:p w:rsidR="00B77F84" w:rsidRDefault="00B77F84" w:rsidP="009230E6">
      <w:pPr>
        <w:jc w:val="both"/>
        <w:rPr>
          <w:rFonts w:ascii="Arial" w:hAnsi="Arial" w:cs="Arial"/>
          <w:b/>
        </w:rPr>
      </w:pPr>
    </w:p>
    <w:p w:rsidR="00B77F84" w:rsidRPr="001B53CA" w:rsidRDefault="00B77F84" w:rsidP="009230E6">
      <w:pPr>
        <w:jc w:val="both"/>
        <w:rPr>
          <w:rFonts w:ascii="Arial" w:hAnsi="Arial" w:cs="Arial"/>
          <w:b/>
          <w:lang w:val="mk-MK"/>
        </w:rPr>
      </w:pPr>
    </w:p>
    <w:p w:rsidR="009230E6" w:rsidRDefault="0087404F" w:rsidP="009230E6">
      <w:pPr>
        <w:jc w:val="both"/>
        <w:rPr>
          <w:rFonts w:ascii="Arial" w:hAnsi="Arial" w:cs="Arial"/>
          <w:b/>
          <w:u w:val="single"/>
          <w:lang w:val="mk-MK"/>
        </w:rPr>
      </w:pPr>
      <w:r>
        <w:rPr>
          <w:rFonts w:ascii="Arial" w:hAnsi="Arial" w:cs="Arial"/>
          <w:b/>
          <w:lang w:val="mk-MK"/>
        </w:rPr>
        <w:t>Табела 7</w:t>
      </w:r>
      <w:r w:rsidR="009230E6">
        <w:rPr>
          <w:rFonts w:ascii="Arial" w:hAnsi="Arial" w:cs="Arial"/>
          <w:b/>
          <w:lang w:val="mk-MK"/>
        </w:rPr>
        <w:t xml:space="preserve">: Структура на населението во Општина Аеродром на возраст од 15 и повеќе години, според активноста - </w:t>
      </w:r>
      <w:r w:rsidR="009230E6">
        <w:rPr>
          <w:rFonts w:ascii="Arial" w:hAnsi="Arial" w:cs="Arial"/>
          <w:b/>
          <w:u w:val="single"/>
          <w:lang w:val="mk-MK"/>
        </w:rPr>
        <w:t>мажи</w:t>
      </w:r>
    </w:p>
    <w:p w:rsidR="009230E6" w:rsidRDefault="009230E6" w:rsidP="009230E6">
      <w:pPr>
        <w:jc w:val="both"/>
        <w:rPr>
          <w:rFonts w:ascii="Arial" w:hAnsi="Arial" w:cs="Arial"/>
          <w:sz w:val="16"/>
          <w:szCs w:val="16"/>
          <w:lang w:val="mk-MK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440"/>
        <w:gridCol w:w="1190"/>
        <w:gridCol w:w="1690"/>
        <w:gridCol w:w="1658"/>
        <w:gridCol w:w="1405"/>
        <w:gridCol w:w="1527"/>
      </w:tblGrid>
      <w:tr w:rsidR="004428FC" w:rsidRPr="00DB4142" w:rsidTr="004428FC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Општина</w:t>
            </w:r>
          </w:p>
          <w:p w:rsidR="004428FC" w:rsidRPr="00DB4142" w:rsidRDefault="004428FC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Аеродр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активн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C" w:rsidRPr="00DB4142" w:rsidRDefault="004428FC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неактивн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C" w:rsidRPr="00DB4142" w:rsidRDefault="004428FC" w:rsidP="004428FC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познато</w:t>
            </w:r>
          </w:p>
        </w:tc>
      </w:tr>
      <w:tr w:rsidR="004428FC" w:rsidRPr="00DB4142" w:rsidTr="004428FC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è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C" w:rsidRPr="00DB4142" w:rsidRDefault="004428FC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работен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C" w:rsidRPr="00DB4142" w:rsidRDefault="004428FC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вработени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4428FC" w:rsidRPr="00DB4142" w:rsidTr="004428FC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30.729</w:t>
            </w:r>
          </w:p>
          <w:p w:rsidR="004428FC" w:rsidRPr="00DB4142" w:rsidRDefault="004428FC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(100%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.594</w:t>
            </w:r>
          </w:p>
          <w:p w:rsidR="004428FC" w:rsidRPr="00DB4142" w:rsidRDefault="004428FC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(</w:t>
            </w:r>
            <w:r>
              <w:rPr>
                <w:rFonts w:ascii="Arial" w:hAnsi="Arial" w:cs="Arial"/>
                <w:lang w:val="mk-MK"/>
              </w:rPr>
              <w:t>60.51</w:t>
            </w:r>
            <w:r w:rsidRPr="00DB4142">
              <w:rPr>
                <w:rFonts w:ascii="Arial" w:hAnsi="Arial" w:cs="Arial"/>
                <w:lang w:val="mk-MK"/>
              </w:rPr>
              <w:t>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.430</w:t>
            </w:r>
          </w:p>
          <w:p w:rsidR="004428FC" w:rsidRPr="00DB4142" w:rsidRDefault="004428F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k-MK"/>
              </w:rPr>
              <w:t>93,74</w:t>
            </w:r>
            <w:r w:rsidRPr="00DB4142">
              <w:rPr>
                <w:rFonts w:ascii="Arial" w:hAnsi="Arial" w:cs="Arial"/>
              </w:rPr>
              <w:t>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.164</w:t>
            </w:r>
          </w:p>
          <w:p w:rsidR="004428FC" w:rsidRPr="00DB4142" w:rsidRDefault="004428F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97043">
              <w:rPr>
                <w:rFonts w:ascii="Arial" w:hAnsi="Arial" w:cs="Arial"/>
                <w:lang w:val="mk-MK"/>
              </w:rPr>
              <w:t>06</w:t>
            </w:r>
            <w:r>
              <w:rPr>
                <w:rFonts w:ascii="Arial" w:hAnsi="Arial" w:cs="Arial"/>
                <w:lang w:val="mk-MK"/>
              </w:rPr>
              <w:t>,26</w:t>
            </w:r>
            <w:r w:rsidRPr="00DB4142">
              <w:rPr>
                <w:rFonts w:ascii="Arial" w:hAnsi="Arial" w:cs="Arial"/>
              </w:rPr>
              <w:t>%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1.679</w:t>
            </w:r>
          </w:p>
          <w:p w:rsidR="004428FC" w:rsidRPr="00DB4142" w:rsidRDefault="00537D67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38,00</w:t>
            </w:r>
            <w:r w:rsidR="004428FC" w:rsidRPr="00DB4142">
              <w:rPr>
                <w:rFonts w:ascii="Arial" w:hAnsi="Arial" w:cs="Arial"/>
              </w:rPr>
              <w:t>%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FC" w:rsidRDefault="004428FC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456</w:t>
            </w:r>
          </w:p>
          <w:p w:rsidR="004428FC" w:rsidRDefault="00537D67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(01,49</w:t>
            </w:r>
            <w:r w:rsidR="004428FC">
              <w:rPr>
                <w:rFonts w:ascii="Arial" w:hAnsi="Arial" w:cs="Arial"/>
                <w:lang w:val="mk-MK"/>
              </w:rPr>
              <w:t>%)</w:t>
            </w:r>
          </w:p>
          <w:p w:rsidR="004428FC" w:rsidRPr="00DB4142" w:rsidRDefault="004428FC" w:rsidP="004428FC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4428FC" w:rsidRPr="00DB4142" w:rsidTr="004428FC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FC" w:rsidRPr="00DB4142" w:rsidRDefault="004428FC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100%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FC" w:rsidRPr="00DB4142" w:rsidRDefault="004428FC" w:rsidP="00696852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9230E6" w:rsidRPr="001B53CA" w:rsidRDefault="009230E6" w:rsidP="001B53CA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</w:t>
      </w:r>
      <w:r w:rsidR="00663526">
        <w:rPr>
          <w:rFonts w:ascii="Arial" w:hAnsi="Arial" w:cs="Arial"/>
          <w:sz w:val="22"/>
          <w:szCs w:val="22"/>
          <w:lang w:val="mk-MK"/>
        </w:rPr>
        <w:t>иот Попис на населението во 202</w:t>
      </w:r>
      <w:r w:rsidR="0076338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9230E6" w:rsidRDefault="0087404F" w:rsidP="009230E6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lang w:val="mk-MK"/>
        </w:rPr>
        <w:lastRenderedPageBreak/>
        <w:t>Табела 8</w:t>
      </w:r>
      <w:r w:rsidR="009230E6">
        <w:rPr>
          <w:rFonts w:ascii="Arial" w:hAnsi="Arial" w:cs="Arial"/>
          <w:b/>
          <w:lang w:val="mk-MK"/>
        </w:rPr>
        <w:t xml:space="preserve">: Структура на населението во Општина Аеродром на возраст од 15 и повеќе години, според активноста – </w:t>
      </w:r>
      <w:r w:rsidR="009230E6">
        <w:rPr>
          <w:rFonts w:ascii="Arial" w:hAnsi="Arial" w:cs="Arial"/>
          <w:b/>
          <w:u w:val="single"/>
          <w:lang w:val="mk-MK"/>
        </w:rPr>
        <w:t>жени</w:t>
      </w:r>
    </w:p>
    <w:p w:rsidR="009230E6" w:rsidRDefault="009230E6" w:rsidP="009230E6">
      <w:pPr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440"/>
        <w:gridCol w:w="1190"/>
        <w:gridCol w:w="1690"/>
        <w:gridCol w:w="1658"/>
        <w:gridCol w:w="1405"/>
        <w:gridCol w:w="1527"/>
      </w:tblGrid>
      <w:tr w:rsidR="00DE1C24" w:rsidRPr="00DB4142" w:rsidTr="00DE1C24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Општина</w:t>
            </w:r>
          </w:p>
          <w:p w:rsidR="00DE1C24" w:rsidRPr="00DB4142" w:rsidRDefault="00DE1C24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Аеродр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к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у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п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н</w:t>
            </w:r>
            <w:r w:rsidRPr="00DB4142">
              <w:rPr>
                <w:rFonts w:ascii="Arial" w:hAnsi="Arial" w:cs="Arial"/>
              </w:rPr>
              <w:t xml:space="preserve"> </w:t>
            </w:r>
            <w:r w:rsidRPr="00DB4142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активн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24" w:rsidRPr="00DB4142" w:rsidRDefault="00DE1C24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Економски неактивни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4" w:rsidRDefault="00CB3397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Непознато</w:t>
            </w:r>
          </w:p>
          <w:p w:rsidR="00DE1C24" w:rsidRPr="00DB4142" w:rsidRDefault="00DE1C24" w:rsidP="00DE1C24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DE1C24" w:rsidRPr="00DB4142" w:rsidTr="00DE1C24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сè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24" w:rsidRPr="00DB4142" w:rsidRDefault="00DE1C24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вработен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24" w:rsidRPr="00DB4142" w:rsidRDefault="00DE1C24" w:rsidP="00696852">
            <w:pPr>
              <w:jc w:val="both"/>
              <w:rPr>
                <w:rFonts w:ascii="Arial" w:hAnsi="Arial" w:cs="Arial"/>
                <w:lang w:val="mk-MK"/>
              </w:rPr>
            </w:pPr>
            <w:r w:rsidRPr="00DB4142">
              <w:rPr>
                <w:rFonts w:ascii="Arial" w:hAnsi="Arial" w:cs="Arial"/>
                <w:lang w:val="mk-MK"/>
              </w:rPr>
              <w:t>невработени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4" w:rsidRPr="00DB4142" w:rsidRDefault="00DE1C24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DE1C24" w:rsidRPr="00DB4142" w:rsidTr="00DE1C24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203C1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4.480</w:t>
            </w:r>
          </w:p>
          <w:p w:rsidR="00DE1C24" w:rsidRPr="00DB4142" w:rsidRDefault="00DE1C24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  <w:lang w:val="mk-MK"/>
              </w:rPr>
              <w:t>(100%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537D67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.868</w:t>
            </w:r>
          </w:p>
          <w:p w:rsidR="00DE1C24" w:rsidRPr="00DB4142" w:rsidRDefault="00CB339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k-MK"/>
              </w:rPr>
              <w:t>54.72</w:t>
            </w:r>
            <w:r w:rsidR="00DE1C24" w:rsidRPr="00DB4142">
              <w:rPr>
                <w:rFonts w:ascii="Arial" w:hAnsi="Arial" w:cs="Arial"/>
              </w:rPr>
              <w:t>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24" w:rsidRPr="00537D67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7.839</w:t>
            </w:r>
          </w:p>
          <w:p w:rsidR="00DE1C24" w:rsidRPr="00DB4142" w:rsidRDefault="00CB339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k-MK"/>
              </w:rPr>
              <w:t>94.55</w:t>
            </w:r>
            <w:r w:rsidR="00DE1C24" w:rsidRPr="00DB4142">
              <w:rPr>
                <w:rFonts w:ascii="Arial" w:hAnsi="Arial" w:cs="Arial"/>
              </w:rPr>
              <w:t>%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24" w:rsidRPr="00537D67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.029</w:t>
            </w:r>
          </w:p>
          <w:p w:rsidR="00DE1C24" w:rsidRPr="00DB4142" w:rsidRDefault="00CB339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k-MK"/>
              </w:rPr>
              <w:t>05.45</w:t>
            </w:r>
            <w:r w:rsidR="00DE1C24" w:rsidRPr="00DB4142">
              <w:rPr>
                <w:rFonts w:ascii="Arial" w:hAnsi="Arial" w:cs="Arial"/>
              </w:rPr>
              <w:t>%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537D67" w:rsidRDefault="00DE1C24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5.194</w:t>
            </w:r>
          </w:p>
          <w:p w:rsidR="00DE1C24" w:rsidRPr="00DB4142" w:rsidRDefault="00CB3397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k-MK"/>
              </w:rPr>
              <w:t>44.07</w:t>
            </w:r>
            <w:r w:rsidR="00DE1C24" w:rsidRPr="00DB4142">
              <w:rPr>
                <w:rFonts w:ascii="Arial" w:hAnsi="Arial" w:cs="Arial"/>
              </w:rPr>
              <w:t>%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4" w:rsidRDefault="00CB3397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418</w:t>
            </w:r>
          </w:p>
          <w:p w:rsidR="00CB3397" w:rsidRDefault="00CB3397">
            <w:pPr>
              <w:spacing w:after="200" w:line="276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(1.21%)</w:t>
            </w:r>
          </w:p>
          <w:p w:rsidR="00DE1C24" w:rsidRPr="00DB4142" w:rsidRDefault="00DE1C24" w:rsidP="00DE1C24">
            <w:pPr>
              <w:jc w:val="center"/>
              <w:rPr>
                <w:rFonts w:ascii="Arial" w:hAnsi="Arial" w:cs="Arial"/>
                <w:lang w:val="mk-MK"/>
              </w:rPr>
            </w:pPr>
          </w:p>
        </w:tc>
      </w:tr>
      <w:tr w:rsidR="00DE1C24" w:rsidRPr="00DB4142" w:rsidTr="00DE1C24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24" w:rsidRPr="00DB4142" w:rsidRDefault="00DE1C24" w:rsidP="00696852">
            <w:pPr>
              <w:jc w:val="center"/>
              <w:rPr>
                <w:rFonts w:ascii="Arial" w:hAnsi="Arial" w:cs="Arial"/>
              </w:rPr>
            </w:pPr>
            <w:r w:rsidRPr="00DB4142">
              <w:rPr>
                <w:rFonts w:ascii="Arial" w:hAnsi="Arial" w:cs="Arial"/>
              </w:rPr>
              <w:t>100%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C24" w:rsidRPr="00DB4142" w:rsidRDefault="00DE1C24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4" w:rsidRPr="00DB4142" w:rsidRDefault="00DE1C24" w:rsidP="00696852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9230E6" w:rsidRDefault="009230E6" w:rsidP="000D5853">
      <w:pPr>
        <w:tabs>
          <w:tab w:val="num" w:pos="142"/>
        </w:tabs>
        <w:ind w:left="142" w:hanging="142"/>
        <w:rPr>
          <w:rFonts w:ascii="Arial" w:hAnsi="Arial" w:cs="Arial"/>
          <w:sz w:val="22"/>
          <w:szCs w:val="22"/>
          <w:lang w:val="mk-MK"/>
        </w:rPr>
      </w:pPr>
      <w:r w:rsidRPr="000D5853">
        <w:rPr>
          <w:rFonts w:ascii="Arial" w:hAnsi="Arial" w:cs="Arial"/>
          <w:sz w:val="28"/>
          <w:szCs w:val="22"/>
          <w:lang w:val="mk-MK"/>
        </w:rPr>
        <w:t xml:space="preserve">* </w:t>
      </w:r>
      <w:r>
        <w:rPr>
          <w:rFonts w:ascii="Arial" w:hAnsi="Arial" w:cs="Arial"/>
          <w:sz w:val="22"/>
          <w:szCs w:val="22"/>
          <w:lang w:val="mk-MK"/>
        </w:rPr>
        <w:t>Податоците се од Државниот завод за статистика, според последн</w:t>
      </w:r>
      <w:r w:rsidR="00454E07">
        <w:rPr>
          <w:rFonts w:ascii="Arial" w:hAnsi="Arial" w:cs="Arial"/>
          <w:sz w:val="22"/>
          <w:szCs w:val="22"/>
          <w:lang w:val="mk-MK"/>
        </w:rPr>
        <w:t>иот Попис на населението во 202</w:t>
      </w:r>
      <w:r w:rsidR="00C0765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="000D5853">
        <w:rPr>
          <w:rFonts w:ascii="Arial" w:hAnsi="Arial" w:cs="Arial"/>
          <w:sz w:val="22"/>
          <w:szCs w:val="22"/>
          <w:lang w:val="mk-MK"/>
        </w:rPr>
        <w:t>.</w:t>
      </w:r>
    </w:p>
    <w:p w:rsidR="00696852" w:rsidRDefault="00696852" w:rsidP="009230E6">
      <w:pPr>
        <w:rPr>
          <w:rFonts w:ascii="Arial" w:hAnsi="Arial" w:cs="Arial"/>
          <w:lang w:val="mk-MK"/>
        </w:rPr>
      </w:pPr>
    </w:p>
    <w:p w:rsidR="00AA72F7" w:rsidRDefault="00AA72F7" w:rsidP="009230E6">
      <w:pPr>
        <w:rPr>
          <w:rFonts w:ascii="Arial" w:hAnsi="Arial" w:cs="Arial"/>
          <w:b/>
        </w:rPr>
      </w:pPr>
    </w:p>
    <w:p w:rsidR="00B77F84" w:rsidRDefault="00B77F84" w:rsidP="009230E6">
      <w:pPr>
        <w:rPr>
          <w:rFonts w:ascii="Arial" w:hAnsi="Arial" w:cs="Arial"/>
          <w:b/>
        </w:rPr>
      </w:pPr>
    </w:p>
    <w:p w:rsidR="00B77F84" w:rsidRDefault="00B77F84" w:rsidP="009230E6">
      <w:pPr>
        <w:rPr>
          <w:rFonts w:ascii="Arial" w:hAnsi="Arial" w:cs="Arial"/>
          <w:b/>
        </w:rPr>
      </w:pPr>
    </w:p>
    <w:p w:rsidR="00B77F84" w:rsidRDefault="00B77F84" w:rsidP="009230E6">
      <w:pPr>
        <w:rPr>
          <w:rFonts w:ascii="Arial" w:hAnsi="Arial" w:cs="Arial"/>
          <w:b/>
        </w:rPr>
      </w:pPr>
    </w:p>
    <w:p w:rsidR="00B77F84" w:rsidRPr="00B77F84" w:rsidRDefault="00B77F84" w:rsidP="009230E6">
      <w:pPr>
        <w:rPr>
          <w:rFonts w:ascii="Arial" w:hAnsi="Arial" w:cs="Arial"/>
          <w:b/>
        </w:rPr>
      </w:pPr>
    </w:p>
    <w:p w:rsidR="00696852" w:rsidRDefault="009230E6" w:rsidP="009230E6">
      <w:pPr>
        <w:rPr>
          <w:rFonts w:ascii="Arial" w:hAnsi="Arial" w:cs="Arial"/>
          <w:b/>
          <w:lang w:val="mk-MK"/>
        </w:rPr>
      </w:pPr>
      <w:r w:rsidRPr="0089030A">
        <w:rPr>
          <w:rFonts w:ascii="Arial" w:hAnsi="Arial" w:cs="Arial"/>
          <w:b/>
          <w:lang w:val="mk-MK"/>
        </w:rPr>
        <w:t xml:space="preserve">Структура на </w:t>
      </w:r>
      <w:r w:rsidR="00DB079E">
        <w:rPr>
          <w:rFonts w:ascii="Arial" w:hAnsi="Arial" w:cs="Arial"/>
          <w:b/>
          <w:lang w:val="mk-MK"/>
        </w:rPr>
        <w:t xml:space="preserve">невработено население </w:t>
      </w:r>
      <w:r w:rsidRPr="0089030A">
        <w:rPr>
          <w:rFonts w:ascii="Arial" w:hAnsi="Arial" w:cs="Arial"/>
          <w:b/>
          <w:lang w:val="mk-MK"/>
        </w:rPr>
        <w:t>во Општина Аеродром разделена според пол и други карактеристики</w:t>
      </w:r>
    </w:p>
    <w:p w:rsidR="00696852" w:rsidRDefault="00696852" w:rsidP="00696852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4A25AA" w:rsidRDefault="004A25AA" w:rsidP="00696852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4A25AA" w:rsidRPr="00E50A89" w:rsidRDefault="0087404F" w:rsidP="004A25AA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9</w:t>
      </w:r>
      <w:r w:rsidR="004A25AA" w:rsidRPr="00FB3639">
        <w:rPr>
          <w:rFonts w:ascii="Arial" w:hAnsi="Arial" w:cs="Arial"/>
          <w:b/>
          <w:lang w:val="mk-MK"/>
        </w:rPr>
        <w:t>: Преглед</w:t>
      </w:r>
      <w:r w:rsidR="004A25AA" w:rsidRPr="00E50A89">
        <w:rPr>
          <w:rFonts w:ascii="Arial" w:hAnsi="Arial" w:cs="Arial"/>
          <w:b/>
          <w:lang w:val="mk-MK"/>
        </w:rPr>
        <w:t xml:space="preserve"> на невработени лица (активни баратели на работа) според пол и националност</w:t>
      </w:r>
    </w:p>
    <w:p w:rsidR="004A25AA" w:rsidRPr="00E50A89" w:rsidRDefault="004A25AA" w:rsidP="004A25AA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4A25AA" w:rsidRPr="00E50A89" w:rsidTr="00A67BA1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Национална припадно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Преглед на невработени лица (активни баратели на работа) според пол</w:t>
            </w:r>
          </w:p>
        </w:tc>
      </w:tr>
      <w:tr w:rsidR="004A25AA" w:rsidRPr="00E50A89" w:rsidTr="00A67B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b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b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b/>
                <w:lang w:val="mk-MK"/>
              </w:rPr>
              <w:t>Вкупно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Македо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B529FD" w:rsidRDefault="00B529FD" w:rsidP="00C571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Алба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Тур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C0184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Р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270F9" w:rsidRDefault="00086D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29FD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C0184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Ср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Вла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E602E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Бошњ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Др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602E5" w:rsidRDefault="00B529F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3F0F59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529FD">
              <w:rPr>
                <w:rFonts w:ascii="Arial" w:hAnsi="Arial" w:cs="Arial"/>
                <w:b/>
              </w:rPr>
              <w:t>0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50A89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E50A89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B529FD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</w:t>
            </w:r>
          </w:p>
        </w:tc>
      </w:tr>
      <w:tr w:rsidR="004A25AA" w:rsidRPr="00E50A89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CE14CA" w:rsidRDefault="005E0557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 xml:space="preserve">Процент </w:t>
            </w:r>
            <w:r w:rsidR="004A25AA" w:rsidRPr="00CE14CA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D74233" w:rsidRDefault="00B529F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48</w:t>
            </w:r>
            <w:r w:rsidR="004F6F5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D74233" w:rsidRDefault="00B529FD" w:rsidP="00D922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52</w:t>
            </w:r>
            <w:r w:rsidR="00D7423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D74233" w:rsidRDefault="00D74233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A25AA" w:rsidRPr="00E50A89" w:rsidRDefault="004A25AA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E50A89">
        <w:rPr>
          <w:rFonts w:ascii="Arial" w:hAnsi="Arial" w:cs="Arial"/>
          <w:sz w:val="28"/>
          <w:szCs w:val="22"/>
          <w:lang w:val="mk-MK"/>
        </w:rPr>
        <w:t>*</w:t>
      </w:r>
      <w:r w:rsidRPr="00E50A89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E50A89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E50A89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6464BF">
        <w:rPr>
          <w:rFonts w:ascii="Arial" w:hAnsi="Arial" w:cs="Arial"/>
          <w:sz w:val="22"/>
          <w:szCs w:val="22"/>
        </w:rPr>
        <w:t>22</w:t>
      </w:r>
      <w:r w:rsidRPr="00E50A89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4A25AA" w:rsidRPr="00E50A89" w:rsidRDefault="004A25AA" w:rsidP="004A25AA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AA38A4" w:rsidRDefault="00AA38A4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1B53CA" w:rsidRDefault="001B53C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1B53CA" w:rsidRDefault="001B53C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1B53CA" w:rsidRDefault="001B53C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1B53CA" w:rsidRPr="00467362" w:rsidRDefault="001B53C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4A25AA" w:rsidRPr="002317BE" w:rsidRDefault="0087404F" w:rsidP="004A25A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lastRenderedPageBreak/>
        <w:t>Табела 10</w:t>
      </w:r>
      <w:r w:rsidR="004A25AA" w:rsidRPr="00FB3639">
        <w:rPr>
          <w:rFonts w:ascii="Arial" w:hAnsi="Arial" w:cs="Arial"/>
          <w:b/>
          <w:lang w:val="mk-MK"/>
        </w:rPr>
        <w:t>: Преглед на невработени лица (активни баратели на работа)</w:t>
      </w:r>
      <w:r w:rsidR="004A25AA" w:rsidRPr="002317BE">
        <w:rPr>
          <w:rFonts w:ascii="Arial" w:hAnsi="Arial" w:cs="Arial"/>
          <w:b/>
          <w:lang w:val="mk-MK"/>
        </w:rPr>
        <w:t xml:space="preserve"> според пол и школска подготовка</w:t>
      </w:r>
    </w:p>
    <w:p w:rsidR="004A25AA" w:rsidRPr="002317BE" w:rsidRDefault="004A25AA" w:rsidP="004A25AA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40"/>
        <w:gridCol w:w="1260"/>
        <w:gridCol w:w="1260"/>
      </w:tblGrid>
      <w:tr w:rsidR="004A25AA" w:rsidRPr="002317BE" w:rsidTr="00A67BA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Степен на образовани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Преглед на невработени лица (активни баратели на работа) според пол</w:t>
            </w:r>
          </w:p>
        </w:tc>
      </w:tr>
      <w:tr w:rsidR="004A25AA" w:rsidRPr="002317BE" w:rsidTr="00A67BA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317BE">
              <w:rPr>
                <w:rFonts w:ascii="Arial" w:hAnsi="Arial" w:cs="Arial"/>
                <w:b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317BE">
              <w:rPr>
                <w:rFonts w:ascii="Arial" w:hAnsi="Arial" w:cs="Arial"/>
                <w:b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317BE">
              <w:rPr>
                <w:rFonts w:ascii="Arial" w:hAnsi="Arial" w:cs="Arial"/>
                <w:b/>
                <w:lang w:val="mk-MK"/>
              </w:rPr>
              <w:t>Вкупно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Без образование и со основ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Непотпол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Заврше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4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Виш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Висок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Магист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5F4BA5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rPr>
                <w:rFonts w:ascii="Arial" w:hAnsi="Arial" w:cs="Arial"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Докто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39712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4B15ED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9712D" w:rsidRDefault="004B15E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A25AA" w:rsidRPr="002317BE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2317BE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317BE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B36BF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F4BA5" w:rsidRDefault="005F4BA5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</w:t>
            </w:r>
          </w:p>
        </w:tc>
      </w:tr>
      <w:tr w:rsidR="004A25AA" w:rsidRPr="00CE14CA" w:rsidTr="00A67B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CE14CA" w:rsidRDefault="005E0557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 xml:space="preserve">Процент </w:t>
            </w:r>
            <w:r w:rsidR="004A25AA" w:rsidRPr="00CE14CA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B36BF" w:rsidRDefault="00C0732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52</w:t>
            </w:r>
            <w:r w:rsidR="003B36B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B36BF" w:rsidRDefault="00C0732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48</w:t>
            </w:r>
            <w:r w:rsidR="003B36B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3B36BF" w:rsidRDefault="003B36B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A25AA" w:rsidRPr="002317BE" w:rsidRDefault="004A25AA" w:rsidP="004A25AA">
      <w:pPr>
        <w:ind w:left="360" w:hanging="540"/>
        <w:jc w:val="both"/>
        <w:rPr>
          <w:rFonts w:ascii="Arial" w:hAnsi="Arial" w:cs="Arial"/>
          <w:sz w:val="22"/>
          <w:szCs w:val="22"/>
          <w:lang w:val="mk-MK"/>
        </w:rPr>
      </w:pPr>
      <w:r w:rsidRPr="002317BE">
        <w:rPr>
          <w:rFonts w:ascii="Arial" w:hAnsi="Arial" w:cs="Arial"/>
          <w:sz w:val="22"/>
          <w:szCs w:val="22"/>
          <w:lang w:val="mk-MK"/>
        </w:rPr>
        <w:t xml:space="preserve">     </w:t>
      </w:r>
      <w:r w:rsidRPr="002317BE">
        <w:rPr>
          <w:rFonts w:ascii="Arial" w:hAnsi="Arial" w:cs="Arial"/>
          <w:sz w:val="28"/>
          <w:szCs w:val="22"/>
          <w:lang w:val="mk-MK"/>
        </w:rPr>
        <w:t>*</w:t>
      </w:r>
      <w:r w:rsidRPr="002317BE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2317BE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2317BE">
        <w:rPr>
          <w:rFonts w:ascii="Arial" w:hAnsi="Arial" w:cs="Arial"/>
          <w:sz w:val="22"/>
          <w:szCs w:val="22"/>
        </w:rPr>
        <w:t>1</w:t>
      </w:r>
      <w:r w:rsidR="00B010E4" w:rsidRPr="002317BE">
        <w:rPr>
          <w:rFonts w:ascii="Arial" w:hAnsi="Arial" w:cs="Arial"/>
          <w:sz w:val="22"/>
          <w:szCs w:val="22"/>
          <w:lang w:val="mk-MK"/>
        </w:rPr>
        <w:t>.12.20</w:t>
      </w:r>
      <w:r w:rsidR="00A8376B">
        <w:rPr>
          <w:rFonts w:ascii="Arial" w:hAnsi="Arial" w:cs="Arial"/>
          <w:sz w:val="22"/>
          <w:szCs w:val="22"/>
        </w:rPr>
        <w:t>22</w:t>
      </w:r>
      <w:r w:rsidRPr="002317BE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4A25AA" w:rsidRPr="002317BE" w:rsidRDefault="004A25AA" w:rsidP="004A25AA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AA38A4" w:rsidRPr="00467362" w:rsidRDefault="00AA38A4" w:rsidP="004A25AA">
      <w:pPr>
        <w:rPr>
          <w:rFonts w:ascii="Arial" w:hAnsi="Arial" w:cs="Arial"/>
          <w:b/>
          <w:color w:val="FF0000"/>
          <w:lang w:val="mk-MK"/>
        </w:rPr>
      </w:pPr>
    </w:p>
    <w:p w:rsidR="00AA38A4" w:rsidRPr="00255D3C" w:rsidRDefault="00AA38A4" w:rsidP="004A25AA">
      <w:pPr>
        <w:rPr>
          <w:rFonts w:ascii="Arial" w:hAnsi="Arial" w:cs="Arial"/>
          <w:color w:val="FF0000"/>
          <w:lang w:val="mk-MK"/>
        </w:rPr>
      </w:pPr>
    </w:p>
    <w:p w:rsidR="004A25AA" w:rsidRPr="005E0557" w:rsidRDefault="0087404F" w:rsidP="004A25AA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11</w:t>
      </w:r>
      <w:r w:rsidR="004A25AA" w:rsidRPr="00FB3639">
        <w:rPr>
          <w:rFonts w:ascii="Arial" w:hAnsi="Arial" w:cs="Arial"/>
          <w:b/>
          <w:lang w:val="mk-MK"/>
        </w:rPr>
        <w:t>: Преглед на невработени лица (активни баратели на работа)</w:t>
      </w:r>
      <w:r w:rsidR="004A25AA" w:rsidRPr="005E0557">
        <w:rPr>
          <w:rFonts w:ascii="Arial" w:hAnsi="Arial" w:cs="Arial"/>
          <w:b/>
          <w:lang w:val="mk-MK"/>
        </w:rPr>
        <w:t xml:space="preserve"> според пол и возраст</w:t>
      </w:r>
    </w:p>
    <w:p w:rsidR="004A25AA" w:rsidRPr="005E0557" w:rsidRDefault="004A25AA" w:rsidP="004A25AA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4A25AA" w:rsidRPr="005E0557" w:rsidTr="00A67BA1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Возра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Преглед на невработени лица (активни баратели на работа)  според пол</w:t>
            </w:r>
          </w:p>
        </w:tc>
      </w:tr>
      <w:tr w:rsidR="004A25AA" w:rsidRPr="005E0557" w:rsidTr="00A67B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15-19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5865F6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C6E40">
              <w:rPr>
                <w:rFonts w:ascii="Arial" w:hAnsi="Arial" w:cs="Arial"/>
                <w:b/>
              </w:rPr>
              <w:t>3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20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 xml:space="preserve">од 25-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0A4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30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35-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40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C6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45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50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од 55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60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</w:t>
            </w:r>
          </w:p>
        </w:tc>
      </w:tr>
      <w:tr w:rsidR="004A25AA" w:rsidRPr="005E0557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E0557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5E0557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255D3C" w:rsidRDefault="00AC6E40" w:rsidP="000A4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AC6E40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</w:t>
            </w:r>
          </w:p>
        </w:tc>
      </w:tr>
      <w:tr w:rsidR="004A25AA" w:rsidRPr="00CE14CA" w:rsidTr="00A67BA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CE14CA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A7ECA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48</w:t>
            </w:r>
            <w:r w:rsidR="005A7EC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A7ECA" w:rsidRDefault="00AC6E40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52</w:t>
            </w:r>
            <w:r w:rsidR="005A7ECA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427D7D" w:rsidRDefault="00427D7D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A25AA" w:rsidRPr="005E0557" w:rsidRDefault="004A25AA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5E0557">
        <w:rPr>
          <w:rFonts w:ascii="Arial" w:hAnsi="Arial" w:cs="Arial"/>
          <w:sz w:val="28"/>
          <w:szCs w:val="22"/>
          <w:lang w:val="mk-MK"/>
        </w:rPr>
        <w:t>*</w:t>
      </w:r>
      <w:r w:rsidRPr="005E0557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5E0557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5E0557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4227FC">
        <w:rPr>
          <w:rFonts w:ascii="Arial" w:hAnsi="Arial" w:cs="Arial"/>
          <w:sz w:val="22"/>
          <w:szCs w:val="22"/>
        </w:rPr>
        <w:t>22</w:t>
      </w:r>
      <w:r w:rsidRPr="005E0557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4A25AA" w:rsidRPr="00467362" w:rsidRDefault="004A25A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AA38A4" w:rsidRDefault="00AA38A4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1B53CA" w:rsidRPr="00467362" w:rsidRDefault="001B53C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4A25AA" w:rsidRPr="00467362" w:rsidRDefault="004A25AA" w:rsidP="004A25AA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4A25AA" w:rsidRPr="006C3C23" w:rsidRDefault="0087404F" w:rsidP="004A25AA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Табела 12</w:t>
      </w:r>
      <w:r w:rsidR="004A25AA" w:rsidRPr="00FB3639">
        <w:rPr>
          <w:rFonts w:ascii="Arial" w:hAnsi="Arial" w:cs="Arial"/>
          <w:b/>
          <w:lang w:val="mk-MK"/>
        </w:rPr>
        <w:t>: Преглед</w:t>
      </w:r>
      <w:r w:rsidR="004A25AA" w:rsidRPr="006C3C23">
        <w:rPr>
          <w:rFonts w:ascii="Arial" w:hAnsi="Arial" w:cs="Arial"/>
          <w:b/>
          <w:lang w:val="mk-MK"/>
        </w:rPr>
        <w:t xml:space="preserve"> на невработени лица (активни баратели на работа) според пол и време на чекање на вработување</w:t>
      </w:r>
    </w:p>
    <w:p w:rsidR="004A25AA" w:rsidRPr="006C3C23" w:rsidRDefault="004A25AA" w:rsidP="004A25AA">
      <w:pPr>
        <w:tabs>
          <w:tab w:val="num" w:pos="0"/>
        </w:tabs>
        <w:rPr>
          <w:rFonts w:ascii="Arial" w:hAnsi="Arial" w:cs="Arial"/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1260"/>
        <w:gridCol w:w="1260"/>
      </w:tblGrid>
      <w:tr w:rsidR="004A25AA" w:rsidRPr="006C3C23" w:rsidTr="00A67B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Време на чекањ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Преглед на невработени лица (активни баратели на работа) според пол</w:t>
            </w:r>
          </w:p>
        </w:tc>
      </w:tr>
      <w:tr w:rsidR="004A25AA" w:rsidRPr="006C3C23" w:rsidTr="00A67B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под 1 мес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од 1 до 5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630286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453F">
              <w:rPr>
                <w:rFonts w:ascii="Arial" w:hAnsi="Arial" w:cs="Arial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3453F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3453F">
              <w:rPr>
                <w:rFonts w:ascii="Arial" w:hAnsi="Arial" w:cs="Arial"/>
                <w:b/>
              </w:rPr>
              <w:t>65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од 6 до 11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30286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од 12 до 17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53453F" w:rsidP="001917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од 18 до 23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2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6803E3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453F">
              <w:rPr>
                <w:rFonts w:ascii="Arial" w:hAnsi="Arial" w:cs="Arial"/>
                <w:b/>
              </w:rPr>
              <w:t>05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3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453F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4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5 до 7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53453F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D9316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3453F">
              <w:rPr>
                <w:rFonts w:ascii="Arial" w:hAnsi="Arial" w:cs="Arial"/>
                <w:b/>
              </w:rPr>
              <w:t>7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8 години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6803E3" w:rsidP="00A6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453F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803E3" w:rsidRDefault="00D93167" w:rsidP="00D9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</w:t>
            </w:r>
            <w:r w:rsidR="0053453F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</w:tr>
      <w:tr w:rsidR="004A25AA" w:rsidRPr="006C3C23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4A25AA" w:rsidP="00A67BA1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6C3C23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6C3C23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1710A6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53453F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</w:t>
            </w:r>
          </w:p>
        </w:tc>
      </w:tr>
      <w:tr w:rsidR="004A25AA" w:rsidRPr="00467362" w:rsidTr="00A67B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CE14CA" w:rsidRDefault="004A25AA" w:rsidP="00A67BA1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413A7" w:rsidRDefault="0053453F" w:rsidP="00534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48</w:t>
            </w:r>
            <w:r w:rsidR="009413A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413A7" w:rsidRDefault="0053453F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52</w:t>
            </w:r>
            <w:r w:rsidR="009413A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AA" w:rsidRPr="009413A7" w:rsidRDefault="009413A7" w:rsidP="00A67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A25AA" w:rsidRPr="006C3C23" w:rsidRDefault="004A25AA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6C3C23">
        <w:rPr>
          <w:rFonts w:ascii="Arial" w:hAnsi="Arial" w:cs="Arial"/>
          <w:sz w:val="28"/>
          <w:szCs w:val="22"/>
          <w:lang w:val="mk-MK"/>
        </w:rPr>
        <w:t xml:space="preserve">* </w:t>
      </w:r>
      <w:r w:rsidRPr="006C3C23">
        <w:rPr>
          <w:rFonts w:ascii="Arial" w:hAnsi="Arial" w:cs="Arial"/>
          <w:sz w:val="22"/>
          <w:szCs w:val="22"/>
          <w:lang w:val="mk-MK"/>
        </w:rPr>
        <w:t>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6C3C23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6C3C23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2E1DDA">
        <w:rPr>
          <w:rFonts w:ascii="Arial" w:hAnsi="Arial" w:cs="Arial"/>
          <w:sz w:val="22"/>
          <w:szCs w:val="22"/>
        </w:rPr>
        <w:t>22</w:t>
      </w:r>
      <w:r w:rsidRPr="006C3C23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AA38A4" w:rsidRPr="00467362" w:rsidRDefault="00AA38A4" w:rsidP="00696852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CF3973" w:rsidRPr="00467362" w:rsidRDefault="00CF3973" w:rsidP="00696852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696852">
      <w:pPr>
        <w:rPr>
          <w:rFonts w:ascii="Arial" w:hAnsi="Arial" w:cs="Arial"/>
          <w:b/>
          <w:color w:val="FF0000"/>
          <w:lang w:val="mk-MK"/>
        </w:rPr>
      </w:pPr>
    </w:p>
    <w:p w:rsidR="00AA38A4" w:rsidRDefault="00AA38A4" w:rsidP="00696852">
      <w:pPr>
        <w:rPr>
          <w:rFonts w:ascii="Arial" w:hAnsi="Arial" w:cs="Arial"/>
          <w:b/>
          <w:color w:val="FF0000"/>
          <w:lang w:val="mk-MK"/>
        </w:rPr>
      </w:pPr>
    </w:p>
    <w:p w:rsidR="00FB3639" w:rsidRPr="00467362" w:rsidRDefault="00FB3639" w:rsidP="00696852">
      <w:pPr>
        <w:rPr>
          <w:rFonts w:ascii="Arial" w:hAnsi="Arial" w:cs="Arial"/>
          <w:b/>
          <w:color w:val="FF0000"/>
          <w:lang w:val="mk-MK"/>
        </w:rPr>
      </w:pPr>
    </w:p>
    <w:p w:rsidR="00696852" w:rsidRPr="009C0AFF" w:rsidRDefault="00696852" w:rsidP="00696852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 xml:space="preserve">Табела </w:t>
      </w:r>
      <w:r w:rsidR="0087404F">
        <w:rPr>
          <w:rFonts w:ascii="Arial" w:hAnsi="Arial" w:cs="Arial"/>
          <w:b/>
          <w:lang w:val="mk-MK"/>
        </w:rPr>
        <w:t>13</w:t>
      </w:r>
      <w:r w:rsidRPr="00FB3639">
        <w:rPr>
          <w:rFonts w:ascii="Arial" w:hAnsi="Arial" w:cs="Arial"/>
          <w:b/>
          <w:lang w:val="mk-MK"/>
        </w:rPr>
        <w:t>: Преглед на</w:t>
      </w:r>
      <w:r w:rsidRPr="009C0AFF">
        <w:rPr>
          <w:rFonts w:ascii="Arial" w:hAnsi="Arial" w:cs="Arial"/>
          <w:b/>
          <w:lang w:val="mk-MK"/>
        </w:rPr>
        <w:t xml:space="preserve"> други лица кои бараат работа </w:t>
      </w:r>
      <w:r w:rsidR="00CA7353" w:rsidRPr="009C0AFF">
        <w:rPr>
          <w:rFonts w:ascii="Arial" w:hAnsi="Arial" w:cs="Arial"/>
          <w:b/>
          <w:lang w:val="mk-MK"/>
        </w:rPr>
        <w:t xml:space="preserve">(пасивни баратели на работа) </w:t>
      </w:r>
      <w:r w:rsidRPr="009C0AFF">
        <w:rPr>
          <w:rFonts w:ascii="Arial" w:hAnsi="Arial" w:cs="Arial"/>
          <w:b/>
          <w:lang w:val="mk-MK"/>
        </w:rPr>
        <w:t>според пол и националност</w:t>
      </w:r>
    </w:p>
    <w:p w:rsidR="00696852" w:rsidRPr="009C0AFF" w:rsidRDefault="00696852" w:rsidP="00696852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696852" w:rsidRPr="009C0AFF" w:rsidTr="00696852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Национална припадно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 xml:space="preserve">Преглед на други лица кои бараат работа </w:t>
            </w:r>
            <w:r w:rsidR="004A25AA" w:rsidRPr="009C0AFF">
              <w:rPr>
                <w:rFonts w:ascii="Arial" w:hAnsi="Arial" w:cs="Arial"/>
                <w:lang w:val="mk-MK"/>
              </w:rPr>
              <w:t xml:space="preserve">(пасивни баратели на работа) </w:t>
            </w:r>
            <w:r w:rsidR="00696852" w:rsidRPr="009C0AFF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696852" w:rsidRPr="009C0AFF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Македо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5724B4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5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Алба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Тур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Р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Ср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Вла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Бошњ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DF7208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Др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272E24" w:rsidRDefault="005724B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696852" w:rsidRPr="009C0AFF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696852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9C0AFF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9C0AFF" w:rsidRDefault="00B52306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56BD6">
              <w:rPr>
                <w:rFonts w:ascii="Arial" w:hAnsi="Arial" w:cs="Arial"/>
                <w:b/>
                <w:lang w:val="mk-MK"/>
              </w:rPr>
              <w:t>.</w:t>
            </w:r>
            <w:r w:rsidR="005724B4">
              <w:rPr>
                <w:rFonts w:ascii="Arial" w:hAnsi="Arial" w:cs="Arial"/>
                <w:b/>
              </w:rPr>
              <w:t>074</w:t>
            </w:r>
          </w:p>
        </w:tc>
      </w:tr>
      <w:tr w:rsidR="00696852" w:rsidRPr="00467362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CE14CA" w:rsidRDefault="009C0AFF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CE14CA">
              <w:rPr>
                <w:rFonts w:ascii="Arial" w:hAnsi="Arial" w:cs="Arial"/>
                <w:lang w:val="mk-MK"/>
              </w:rPr>
              <w:t xml:space="preserve">Процент </w:t>
            </w:r>
            <w:r w:rsidR="00696852" w:rsidRPr="00CE14CA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E55714" w:rsidRDefault="005724B4" w:rsidP="007E7F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19</w:t>
            </w:r>
            <w:r w:rsidR="00E5571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E55714" w:rsidRDefault="005724B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81</w:t>
            </w:r>
            <w:r w:rsidR="00E5571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52" w:rsidRPr="00E55714" w:rsidRDefault="00E5571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696852" w:rsidRPr="009C0AFF" w:rsidRDefault="00696852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9C0AFF">
        <w:rPr>
          <w:rFonts w:ascii="Arial" w:hAnsi="Arial" w:cs="Arial"/>
          <w:sz w:val="28"/>
          <w:szCs w:val="22"/>
          <w:lang w:val="mk-MK"/>
        </w:rPr>
        <w:t>*</w:t>
      </w:r>
      <w:r w:rsidRPr="009C0AFF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9C0AFF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9C0AFF">
        <w:rPr>
          <w:rFonts w:ascii="Arial" w:hAnsi="Arial" w:cs="Arial"/>
          <w:sz w:val="22"/>
          <w:szCs w:val="22"/>
        </w:rPr>
        <w:t>1</w:t>
      </w:r>
      <w:r w:rsidR="00CA7353" w:rsidRPr="009C0AFF">
        <w:rPr>
          <w:rFonts w:ascii="Arial" w:hAnsi="Arial" w:cs="Arial"/>
          <w:sz w:val="22"/>
          <w:szCs w:val="22"/>
          <w:lang w:val="mk-MK"/>
        </w:rPr>
        <w:t>.12</w:t>
      </w:r>
      <w:r w:rsidR="0062166D">
        <w:rPr>
          <w:rFonts w:ascii="Arial" w:hAnsi="Arial" w:cs="Arial"/>
          <w:sz w:val="22"/>
          <w:szCs w:val="22"/>
          <w:lang w:val="mk-MK"/>
        </w:rPr>
        <w:t>.20</w:t>
      </w:r>
      <w:r w:rsidR="00C049BD">
        <w:rPr>
          <w:rFonts w:ascii="Arial" w:hAnsi="Arial" w:cs="Arial"/>
          <w:sz w:val="22"/>
          <w:szCs w:val="22"/>
        </w:rPr>
        <w:t>22</w:t>
      </w:r>
      <w:r w:rsidRPr="009C0AFF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696852" w:rsidRPr="009C0AFF" w:rsidRDefault="00696852" w:rsidP="00696852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CF3973" w:rsidRPr="00467362" w:rsidRDefault="00CF3973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F5A5E" w:rsidRPr="00E4055A" w:rsidRDefault="00E14B77" w:rsidP="00AF5A5E">
      <w:pPr>
        <w:rPr>
          <w:rFonts w:ascii="Arial" w:hAnsi="Arial" w:cs="Arial"/>
          <w:b/>
        </w:rPr>
      </w:pPr>
      <w:r w:rsidRPr="00FB3639">
        <w:rPr>
          <w:rFonts w:ascii="Arial" w:hAnsi="Arial" w:cs="Arial"/>
          <w:b/>
          <w:lang w:val="mk-MK"/>
        </w:rPr>
        <w:lastRenderedPageBreak/>
        <w:t xml:space="preserve">Табела </w:t>
      </w:r>
      <w:r w:rsidR="0087404F">
        <w:rPr>
          <w:rFonts w:ascii="Arial" w:hAnsi="Arial" w:cs="Arial"/>
          <w:b/>
          <w:lang w:val="mk-MK"/>
        </w:rPr>
        <w:t>14</w:t>
      </w:r>
      <w:r w:rsidR="00AF5A5E" w:rsidRPr="00FB3639">
        <w:rPr>
          <w:rFonts w:ascii="Arial" w:hAnsi="Arial" w:cs="Arial"/>
          <w:b/>
          <w:lang w:val="mk-MK"/>
        </w:rPr>
        <w:t xml:space="preserve">: Преглед на други лица кои бараат работа </w:t>
      </w:r>
      <w:r w:rsidR="00CA7353" w:rsidRPr="00FB3639">
        <w:rPr>
          <w:rFonts w:ascii="Arial" w:hAnsi="Arial" w:cs="Arial"/>
          <w:b/>
          <w:lang w:val="mk-MK"/>
        </w:rPr>
        <w:t>(пасивни баратели на</w:t>
      </w:r>
      <w:r w:rsidR="00CA7353" w:rsidRPr="00E4055A">
        <w:rPr>
          <w:rFonts w:ascii="Arial" w:hAnsi="Arial" w:cs="Arial"/>
          <w:b/>
          <w:lang w:val="mk-MK"/>
        </w:rPr>
        <w:t xml:space="preserve"> работа) </w:t>
      </w:r>
      <w:r w:rsidR="00AF5A5E" w:rsidRPr="00E4055A">
        <w:rPr>
          <w:rFonts w:ascii="Arial" w:hAnsi="Arial" w:cs="Arial"/>
          <w:b/>
          <w:lang w:val="mk-MK"/>
        </w:rPr>
        <w:t>според пол и школска подготовка</w:t>
      </w:r>
    </w:p>
    <w:p w:rsidR="00AF5A5E" w:rsidRPr="00E4055A" w:rsidRDefault="00AF5A5E" w:rsidP="00AF5A5E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40"/>
        <w:gridCol w:w="1260"/>
        <w:gridCol w:w="1260"/>
      </w:tblGrid>
      <w:tr w:rsidR="00AF5A5E" w:rsidRPr="00E4055A" w:rsidTr="00AF5A5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Степен на образовани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5E1607" w:rsidP="005E1607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Преглед на други лица кои бараат работа</w:t>
            </w:r>
            <w:r w:rsidR="00AF5A5E" w:rsidRPr="00E4055A">
              <w:rPr>
                <w:rFonts w:ascii="Arial" w:hAnsi="Arial" w:cs="Arial"/>
                <w:lang w:val="mk-MK"/>
              </w:rPr>
              <w:t xml:space="preserve"> </w:t>
            </w:r>
            <w:r w:rsidR="004A25AA" w:rsidRPr="00E4055A">
              <w:rPr>
                <w:rFonts w:ascii="Arial" w:hAnsi="Arial" w:cs="Arial"/>
                <w:lang w:val="mk-MK"/>
              </w:rPr>
              <w:t xml:space="preserve">(пасивни баратели на работа) </w:t>
            </w:r>
            <w:r w:rsidR="00AF5A5E" w:rsidRPr="00E4055A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AF5A5E" w:rsidRPr="00E4055A" w:rsidTr="00AF5A5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Без образование и со основ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Непотпол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335B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Заврше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171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9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Виш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E335B">
              <w:rPr>
                <w:rFonts w:ascii="Arial" w:hAnsi="Arial" w:cs="Arial"/>
                <w:b/>
              </w:rPr>
              <w:t>1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Висок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5B" w:rsidRPr="00BD0A6C" w:rsidRDefault="003E335B" w:rsidP="003E3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Магист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BD0A6C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335B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rPr>
                <w:rFonts w:ascii="Arial" w:hAnsi="Arial" w:cs="Arial"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Докто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ED2B39" w:rsidP="00AF5A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BD0A6C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AF5A5E" w:rsidRPr="00E4055A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AF5A5E" w:rsidP="00AF5A5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4055A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3E335B" w:rsidP="001713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055A" w:rsidRDefault="00ED2B3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962F3">
              <w:rPr>
                <w:rFonts w:ascii="Arial" w:hAnsi="Arial" w:cs="Arial"/>
                <w:b/>
                <w:lang w:val="mk-MK"/>
              </w:rPr>
              <w:t>.</w:t>
            </w:r>
            <w:r w:rsidR="003E335B">
              <w:rPr>
                <w:rFonts w:ascii="Arial" w:hAnsi="Arial" w:cs="Arial"/>
                <w:b/>
              </w:rPr>
              <w:t>074</w:t>
            </w:r>
          </w:p>
        </w:tc>
      </w:tr>
      <w:tr w:rsidR="00AF5A5E" w:rsidRPr="00E45FFC" w:rsidTr="00AF5A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E45FFC" w:rsidRDefault="009C0AFF" w:rsidP="00AF5A5E">
            <w:pPr>
              <w:jc w:val="center"/>
              <w:rPr>
                <w:rFonts w:ascii="Arial" w:hAnsi="Arial" w:cs="Arial"/>
                <w:lang w:val="mk-MK"/>
              </w:rPr>
            </w:pPr>
            <w:r w:rsidRPr="00E45FFC">
              <w:rPr>
                <w:rFonts w:ascii="Arial" w:hAnsi="Arial" w:cs="Arial"/>
                <w:lang w:val="mk-MK"/>
              </w:rPr>
              <w:t xml:space="preserve">Процент </w:t>
            </w:r>
            <w:r w:rsidR="00AF5A5E" w:rsidRPr="00E45FFC">
              <w:rPr>
                <w:rFonts w:ascii="Arial" w:hAnsi="Arial" w:cs="Arial"/>
                <w:lang w:val="mk-MK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DC3E29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96</w:t>
            </w:r>
            <w:r w:rsidR="00DC3E2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DC3E29" w:rsidRDefault="003E335B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04</w:t>
            </w:r>
            <w:r w:rsidR="00DC3E2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A5E" w:rsidRPr="00DC3E29" w:rsidRDefault="00DC3E29" w:rsidP="00AF5A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F5A5E" w:rsidRPr="00E4055A" w:rsidRDefault="00AF5A5E" w:rsidP="00AF5A5E">
      <w:pPr>
        <w:ind w:left="360" w:hanging="540"/>
        <w:jc w:val="both"/>
        <w:rPr>
          <w:rFonts w:ascii="Arial" w:hAnsi="Arial" w:cs="Arial"/>
          <w:sz w:val="22"/>
          <w:szCs w:val="22"/>
          <w:lang w:val="mk-MK"/>
        </w:rPr>
      </w:pPr>
      <w:r w:rsidRPr="00467362">
        <w:rPr>
          <w:rFonts w:ascii="Arial" w:hAnsi="Arial" w:cs="Arial"/>
          <w:color w:val="FF0000"/>
          <w:sz w:val="28"/>
          <w:szCs w:val="22"/>
          <w:lang w:val="mk-MK"/>
        </w:rPr>
        <w:t xml:space="preserve">     </w:t>
      </w:r>
      <w:r w:rsidRPr="00E4055A">
        <w:rPr>
          <w:rFonts w:ascii="Arial" w:hAnsi="Arial" w:cs="Arial"/>
          <w:sz w:val="28"/>
          <w:szCs w:val="22"/>
          <w:lang w:val="mk-MK"/>
        </w:rPr>
        <w:t>*</w:t>
      </w:r>
      <w:r w:rsidRPr="00E4055A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E4055A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E4055A">
        <w:rPr>
          <w:rFonts w:ascii="Arial" w:hAnsi="Arial" w:cs="Arial"/>
          <w:sz w:val="22"/>
          <w:szCs w:val="22"/>
        </w:rPr>
        <w:t>1</w:t>
      </w:r>
      <w:r w:rsidR="00CA7353" w:rsidRPr="00E4055A">
        <w:rPr>
          <w:rFonts w:ascii="Arial" w:hAnsi="Arial" w:cs="Arial"/>
          <w:sz w:val="22"/>
          <w:szCs w:val="22"/>
          <w:lang w:val="mk-MK"/>
        </w:rPr>
        <w:t>.12</w:t>
      </w:r>
      <w:r w:rsidRPr="00E4055A">
        <w:rPr>
          <w:rFonts w:ascii="Arial" w:hAnsi="Arial" w:cs="Arial"/>
          <w:sz w:val="22"/>
          <w:szCs w:val="22"/>
          <w:lang w:val="mk-MK"/>
        </w:rPr>
        <w:t>.20</w:t>
      </w:r>
      <w:r w:rsidR="008464A5">
        <w:rPr>
          <w:rFonts w:ascii="Arial" w:hAnsi="Arial" w:cs="Arial"/>
          <w:sz w:val="22"/>
          <w:szCs w:val="22"/>
        </w:rPr>
        <w:t>22</w:t>
      </w:r>
      <w:r w:rsidRPr="00E4055A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9230E6" w:rsidRPr="00467362" w:rsidRDefault="009230E6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CF3973" w:rsidRPr="00467362" w:rsidRDefault="00CF3973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8B3DD1" w:rsidRDefault="00E14B77" w:rsidP="009230E6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>Табела 1</w:t>
      </w:r>
      <w:r w:rsidR="0087404F">
        <w:rPr>
          <w:rFonts w:ascii="Arial" w:hAnsi="Arial" w:cs="Arial"/>
          <w:b/>
          <w:lang w:val="mk-MK"/>
        </w:rPr>
        <w:t>5</w:t>
      </w:r>
      <w:r w:rsidR="009230E6" w:rsidRPr="00FB3639">
        <w:rPr>
          <w:rFonts w:ascii="Arial" w:hAnsi="Arial" w:cs="Arial"/>
          <w:b/>
          <w:lang w:val="mk-MK"/>
        </w:rPr>
        <w:t xml:space="preserve">: </w:t>
      </w:r>
      <w:r w:rsidR="005E1607" w:rsidRPr="00FB3639">
        <w:rPr>
          <w:rFonts w:ascii="Arial" w:hAnsi="Arial" w:cs="Arial"/>
          <w:b/>
          <w:lang w:val="mk-MK"/>
        </w:rPr>
        <w:t xml:space="preserve">Преглед на други лица кои бараат работа </w:t>
      </w:r>
      <w:r w:rsidR="004F6DA6" w:rsidRPr="00FB3639">
        <w:rPr>
          <w:rFonts w:ascii="Arial" w:hAnsi="Arial" w:cs="Arial"/>
          <w:b/>
          <w:lang w:val="mk-MK"/>
        </w:rPr>
        <w:t>(пасивни баратели на</w:t>
      </w:r>
      <w:r w:rsidR="004F6DA6" w:rsidRPr="008B3DD1">
        <w:rPr>
          <w:rFonts w:ascii="Arial" w:hAnsi="Arial" w:cs="Arial"/>
          <w:b/>
          <w:lang w:val="mk-MK"/>
        </w:rPr>
        <w:t xml:space="preserve"> работа) </w:t>
      </w:r>
      <w:r w:rsidR="005E1607" w:rsidRPr="008B3DD1">
        <w:rPr>
          <w:rFonts w:ascii="Arial" w:hAnsi="Arial" w:cs="Arial"/>
          <w:b/>
          <w:lang w:val="mk-MK"/>
        </w:rPr>
        <w:t xml:space="preserve">според пол </w:t>
      </w:r>
      <w:r w:rsidR="004A25AA" w:rsidRPr="008B3DD1">
        <w:rPr>
          <w:rFonts w:ascii="Arial" w:hAnsi="Arial" w:cs="Arial"/>
          <w:b/>
          <w:lang w:val="mk-MK"/>
        </w:rPr>
        <w:t>и возраст</w:t>
      </w:r>
    </w:p>
    <w:p w:rsidR="009230E6" w:rsidRPr="008B3DD1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9230E6" w:rsidRPr="008B3DD1" w:rsidTr="00696852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Возра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5E1607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 xml:space="preserve">Преглед на други лица кои бараат работа </w:t>
            </w:r>
            <w:r w:rsidR="004A25AA" w:rsidRPr="008B3DD1">
              <w:rPr>
                <w:rFonts w:ascii="Arial" w:hAnsi="Arial" w:cs="Arial"/>
                <w:lang w:val="mk-MK"/>
              </w:rPr>
              <w:t xml:space="preserve">(пасивни баратели на работа) </w:t>
            </w:r>
            <w:r w:rsidR="009230E6" w:rsidRPr="008B3DD1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9230E6" w:rsidRPr="008B3DD1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15-19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20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 xml:space="preserve">од 25-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30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5E16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35-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40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AA54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A4347">
              <w:rPr>
                <w:rFonts w:ascii="Arial" w:hAnsi="Arial" w:cs="Arial"/>
                <w:b/>
              </w:rPr>
              <w:t>07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45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50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од 55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8C54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4347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60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</w:t>
            </w:r>
          </w:p>
        </w:tc>
      </w:tr>
      <w:tr w:rsidR="009230E6" w:rsidRPr="008B3DD1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B3DD1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8B3DD1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C548E" w:rsidRDefault="00BA434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A4347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74</w:t>
            </w:r>
          </w:p>
        </w:tc>
      </w:tr>
      <w:tr w:rsidR="009230E6" w:rsidRPr="00E45FFC" w:rsidTr="0069685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45FFC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45FF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96059" w:rsidRDefault="00BA4347" w:rsidP="00BA43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55,96</w:t>
            </w:r>
            <w:r w:rsidR="00A960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96059" w:rsidRDefault="00BA43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04</w:t>
            </w:r>
            <w:r w:rsidR="00A960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96059" w:rsidRDefault="00A960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8B3DD1" w:rsidRDefault="009230E6" w:rsidP="00F170C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8B3DD1">
        <w:rPr>
          <w:rFonts w:ascii="Arial" w:hAnsi="Arial" w:cs="Arial"/>
          <w:sz w:val="28"/>
          <w:szCs w:val="22"/>
          <w:lang w:val="mk-MK"/>
        </w:rPr>
        <w:t xml:space="preserve">* </w:t>
      </w:r>
      <w:r w:rsidRPr="008B3DD1">
        <w:rPr>
          <w:rFonts w:ascii="Arial" w:hAnsi="Arial" w:cs="Arial"/>
          <w:sz w:val="22"/>
          <w:szCs w:val="22"/>
          <w:lang w:val="mk-MK"/>
        </w:rPr>
        <w:t>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8B3DD1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8B3DD1">
        <w:rPr>
          <w:rFonts w:ascii="Arial" w:hAnsi="Arial" w:cs="Arial"/>
          <w:sz w:val="22"/>
          <w:szCs w:val="22"/>
        </w:rPr>
        <w:t>1</w:t>
      </w:r>
      <w:r w:rsidR="004F6DA6" w:rsidRPr="008B3DD1">
        <w:rPr>
          <w:rFonts w:ascii="Arial" w:hAnsi="Arial" w:cs="Arial"/>
          <w:sz w:val="22"/>
          <w:szCs w:val="22"/>
          <w:lang w:val="mk-MK"/>
        </w:rPr>
        <w:t>.12</w:t>
      </w:r>
      <w:r w:rsidR="0062166D">
        <w:rPr>
          <w:rFonts w:ascii="Arial" w:hAnsi="Arial" w:cs="Arial"/>
          <w:sz w:val="22"/>
          <w:szCs w:val="22"/>
          <w:lang w:val="mk-MK"/>
        </w:rPr>
        <w:t>.20</w:t>
      </w:r>
      <w:r w:rsidR="00295507">
        <w:rPr>
          <w:rFonts w:ascii="Arial" w:hAnsi="Arial" w:cs="Arial"/>
          <w:sz w:val="22"/>
          <w:szCs w:val="22"/>
        </w:rPr>
        <w:t>22</w:t>
      </w:r>
      <w:r w:rsidRPr="008B3DD1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9230E6" w:rsidRPr="008B3DD1" w:rsidRDefault="009230E6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AA38A4" w:rsidRPr="00467362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9230E6" w:rsidRPr="00467362" w:rsidRDefault="009230E6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Default="00131CAE" w:rsidP="003339DD">
      <w:pPr>
        <w:rPr>
          <w:rFonts w:ascii="Arial" w:hAnsi="Arial" w:cs="Arial"/>
          <w:b/>
          <w:color w:val="FF0000"/>
          <w:lang w:val="mk-MK"/>
        </w:rPr>
      </w:pPr>
    </w:p>
    <w:p w:rsidR="00F11329" w:rsidRDefault="00F11329" w:rsidP="003339DD">
      <w:pPr>
        <w:rPr>
          <w:rFonts w:ascii="Arial" w:hAnsi="Arial" w:cs="Arial"/>
          <w:b/>
          <w:color w:val="FF0000"/>
          <w:lang w:val="mk-MK"/>
        </w:rPr>
      </w:pPr>
    </w:p>
    <w:p w:rsidR="003339DD" w:rsidRPr="00131CAE" w:rsidRDefault="003339DD" w:rsidP="003339DD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1</w:t>
      </w:r>
      <w:r w:rsidR="0087404F">
        <w:rPr>
          <w:rFonts w:ascii="Arial" w:hAnsi="Arial" w:cs="Arial"/>
          <w:b/>
          <w:lang w:val="mk-MK"/>
        </w:rPr>
        <w:t>6</w:t>
      </w:r>
      <w:r w:rsidRPr="00FB3639">
        <w:rPr>
          <w:rFonts w:ascii="Arial" w:hAnsi="Arial" w:cs="Arial"/>
          <w:b/>
          <w:lang w:val="mk-MK"/>
        </w:rPr>
        <w:t>: Преглед</w:t>
      </w:r>
      <w:r w:rsidRPr="00131CAE">
        <w:rPr>
          <w:rFonts w:ascii="Arial" w:hAnsi="Arial" w:cs="Arial"/>
          <w:b/>
          <w:lang w:val="mk-MK"/>
        </w:rPr>
        <w:t xml:space="preserve"> </w:t>
      </w:r>
      <w:r w:rsidR="00FE7128">
        <w:rPr>
          <w:rFonts w:ascii="Arial" w:hAnsi="Arial" w:cs="Arial"/>
          <w:b/>
          <w:lang w:val="mk-MK"/>
        </w:rPr>
        <w:t xml:space="preserve">на невработени лица </w:t>
      </w:r>
      <w:r w:rsidRPr="00131CAE">
        <w:rPr>
          <w:rFonts w:ascii="Arial" w:hAnsi="Arial" w:cs="Arial"/>
          <w:b/>
          <w:lang w:val="mk-MK"/>
        </w:rPr>
        <w:t xml:space="preserve"> кои бараат работа, според пол и националност</w:t>
      </w:r>
    </w:p>
    <w:p w:rsidR="003339DD" w:rsidRPr="00131CAE" w:rsidRDefault="003339DD" w:rsidP="003339DD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3339DD" w:rsidRPr="00131CAE" w:rsidTr="003339DD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Национална припадно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Default="003339DD" w:rsidP="00F11329">
            <w:pPr>
              <w:jc w:val="center"/>
              <w:rPr>
                <w:rFonts w:ascii="Arial" w:hAnsi="Arial" w:cs="Arial"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Преглед на невработени лица</w:t>
            </w:r>
            <w:r w:rsidR="00131CAE">
              <w:rPr>
                <w:rFonts w:ascii="Arial" w:hAnsi="Arial" w:cs="Arial"/>
                <w:lang w:val="mk-MK"/>
              </w:rPr>
              <w:t xml:space="preserve"> </w:t>
            </w:r>
          </w:p>
          <w:p w:rsidR="003339DD" w:rsidRPr="00131CAE" w:rsidRDefault="00131CAE" w:rsidP="00F11329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кои бараат </w:t>
            </w:r>
            <w:r w:rsidR="003339DD" w:rsidRPr="00131CAE">
              <w:rPr>
                <w:rFonts w:ascii="Arial" w:hAnsi="Arial" w:cs="Arial"/>
                <w:lang w:val="mk-MK"/>
              </w:rPr>
              <w:t>работа</w:t>
            </w:r>
            <w:r w:rsidR="00F11329">
              <w:rPr>
                <w:rFonts w:ascii="Arial" w:hAnsi="Arial" w:cs="Arial"/>
                <w:lang w:val="mk-MK"/>
              </w:rPr>
              <w:t xml:space="preserve">, </w:t>
            </w:r>
            <w:r w:rsidR="003339DD" w:rsidRPr="00131CAE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3339DD" w:rsidRPr="00131CAE" w:rsidTr="003339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b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b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b/>
                <w:lang w:val="mk-MK"/>
              </w:rPr>
              <w:t>Вкупно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Македо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0A6C95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0A6C95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0A6C95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61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Албан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Тур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0A6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Ро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Срб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Вла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3339DD" w:rsidRPr="00131CAE" w:rsidTr="00972C3B">
        <w:trPr>
          <w:trHeight w:val="3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Бошњ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A6C95">
              <w:rPr>
                <w:rFonts w:ascii="Arial" w:hAnsi="Arial" w:cs="Arial"/>
                <w:b/>
              </w:rPr>
              <w:t>0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Др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6C95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3339DD" w:rsidRPr="00131CAE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131CAE" w:rsidRDefault="003339DD" w:rsidP="003339D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131CAE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0A6C95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A6C95">
              <w:rPr>
                <w:rFonts w:ascii="Arial" w:hAnsi="Arial" w:cs="Arial"/>
                <w:b/>
              </w:rPr>
              <w:t>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0A6C95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0A6C95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77</w:t>
            </w:r>
          </w:p>
        </w:tc>
      </w:tr>
      <w:tr w:rsidR="003339DD" w:rsidRPr="00E50A89" w:rsidTr="003339D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7E25BC" w:rsidRDefault="003339DD" w:rsidP="003339DD">
            <w:pPr>
              <w:jc w:val="center"/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74</w:t>
            </w:r>
            <w:r w:rsidR="00972C3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0A6C95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26</w:t>
            </w:r>
            <w:r w:rsidR="00972C3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DD" w:rsidRPr="00972C3B" w:rsidRDefault="00972C3B" w:rsidP="0033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3339DD" w:rsidRPr="00E50A89" w:rsidRDefault="003339DD" w:rsidP="003339DD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E50A89">
        <w:rPr>
          <w:rFonts w:ascii="Arial" w:hAnsi="Arial" w:cs="Arial"/>
          <w:sz w:val="28"/>
          <w:szCs w:val="22"/>
          <w:lang w:val="mk-MK"/>
        </w:rPr>
        <w:t>*</w:t>
      </w:r>
      <w:r w:rsidRPr="00E50A89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E50A89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E50A89">
        <w:rPr>
          <w:rFonts w:ascii="Arial" w:hAnsi="Arial" w:cs="Arial"/>
          <w:sz w:val="22"/>
          <w:szCs w:val="22"/>
        </w:rPr>
        <w:t>1</w:t>
      </w:r>
      <w:r w:rsidRPr="00E50A89">
        <w:rPr>
          <w:rFonts w:ascii="Arial" w:hAnsi="Arial" w:cs="Arial"/>
          <w:sz w:val="22"/>
          <w:szCs w:val="22"/>
          <w:lang w:val="mk-MK"/>
        </w:rPr>
        <w:t>.12.20</w:t>
      </w:r>
      <w:r w:rsidR="00D5436B">
        <w:rPr>
          <w:rFonts w:ascii="Arial" w:hAnsi="Arial" w:cs="Arial"/>
          <w:sz w:val="22"/>
          <w:szCs w:val="22"/>
        </w:rPr>
        <w:t>22</w:t>
      </w:r>
      <w:r w:rsidRPr="00E50A89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AA38A4" w:rsidRPr="00467362" w:rsidRDefault="00AA38A4" w:rsidP="009230E6">
      <w:pPr>
        <w:rPr>
          <w:rFonts w:ascii="Arial" w:hAnsi="Arial" w:cs="Arial"/>
          <w:b/>
          <w:color w:val="FF0000"/>
        </w:rPr>
      </w:pPr>
    </w:p>
    <w:p w:rsidR="006E507F" w:rsidRDefault="006E507F" w:rsidP="009230E6">
      <w:pPr>
        <w:rPr>
          <w:rFonts w:ascii="Arial" w:hAnsi="Arial" w:cs="Arial"/>
          <w:b/>
          <w:color w:val="FF0000"/>
          <w:lang w:val="mk-MK"/>
        </w:rPr>
      </w:pPr>
    </w:p>
    <w:p w:rsidR="003339DD" w:rsidRPr="00F11329" w:rsidRDefault="003339DD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Pr="00F11329" w:rsidRDefault="00E72E44" w:rsidP="00131CAE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Табела 1</w:t>
      </w:r>
      <w:r w:rsidR="0087404F">
        <w:rPr>
          <w:rFonts w:ascii="Arial" w:hAnsi="Arial" w:cs="Arial"/>
          <w:b/>
          <w:lang w:val="mk-MK"/>
        </w:rPr>
        <w:t>7</w:t>
      </w:r>
      <w:r w:rsidR="00131CAE" w:rsidRPr="00FB3639">
        <w:rPr>
          <w:rFonts w:ascii="Arial" w:hAnsi="Arial" w:cs="Arial"/>
          <w:b/>
          <w:lang w:val="mk-MK"/>
        </w:rPr>
        <w:t>: Преглед</w:t>
      </w:r>
      <w:r w:rsidR="00131CAE" w:rsidRPr="00F11329">
        <w:rPr>
          <w:rFonts w:ascii="Arial" w:hAnsi="Arial" w:cs="Arial"/>
          <w:b/>
          <w:lang w:val="mk-MK"/>
        </w:rPr>
        <w:t xml:space="preserve"> н</w:t>
      </w:r>
      <w:r w:rsidR="00E82729">
        <w:rPr>
          <w:rFonts w:ascii="Arial" w:hAnsi="Arial" w:cs="Arial"/>
          <w:b/>
          <w:lang w:val="mk-MK"/>
        </w:rPr>
        <w:t xml:space="preserve">а невработени лица </w:t>
      </w:r>
      <w:r w:rsidR="00131CAE" w:rsidRPr="00F11329">
        <w:rPr>
          <w:rFonts w:ascii="Arial" w:hAnsi="Arial" w:cs="Arial"/>
          <w:b/>
          <w:lang w:val="mk-MK"/>
        </w:rPr>
        <w:t>кои бараат работа, според пол и школска подготовка</w:t>
      </w:r>
    </w:p>
    <w:p w:rsidR="00131CAE" w:rsidRPr="00F11329" w:rsidRDefault="00131CAE" w:rsidP="00131CAE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40"/>
        <w:gridCol w:w="1260"/>
        <w:gridCol w:w="1260"/>
      </w:tblGrid>
      <w:tr w:rsidR="00131CAE" w:rsidRPr="00F11329" w:rsidTr="00F11329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Степен на образовани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F11329" w:rsidRDefault="00131CAE" w:rsidP="00F11329">
            <w:pPr>
              <w:jc w:val="center"/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 xml:space="preserve">Преглед на невработени лица </w:t>
            </w:r>
          </w:p>
          <w:p w:rsidR="00131CAE" w:rsidRPr="00F11329" w:rsidRDefault="00F11329" w:rsidP="00F11329">
            <w:pPr>
              <w:jc w:val="center"/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 xml:space="preserve">+ други лица кои бараат </w:t>
            </w:r>
            <w:r w:rsidR="00131CAE" w:rsidRPr="00F11329">
              <w:rPr>
                <w:rFonts w:ascii="Arial" w:hAnsi="Arial" w:cs="Arial"/>
                <w:lang w:val="mk-MK"/>
              </w:rPr>
              <w:t>работа</w:t>
            </w:r>
            <w:r w:rsidRPr="00F11329">
              <w:rPr>
                <w:rFonts w:ascii="Arial" w:hAnsi="Arial" w:cs="Arial"/>
                <w:lang w:val="mk-MK"/>
              </w:rPr>
              <w:t xml:space="preserve">, </w:t>
            </w:r>
            <w:r w:rsidR="00131CAE" w:rsidRPr="00F11329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131CAE" w:rsidRPr="00F11329" w:rsidTr="00F11329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1329">
              <w:rPr>
                <w:rFonts w:ascii="Arial" w:hAnsi="Arial" w:cs="Arial"/>
                <w:b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1329">
              <w:rPr>
                <w:rFonts w:ascii="Arial" w:hAnsi="Arial" w:cs="Arial"/>
                <w:b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1329">
              <w:rPr>
                <w:rFonts w:ascii="Arial" w:hAnsi="Arial" w:cs="Arial"/>
                <w:b/>
                <w:lang w:val="mk-MK"/>
              </w:rPr>
              <w:t>Вкупно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Без образование и со основ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Непотпол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Завршено средн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60595" w:rsidRDefault="00C60595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3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Више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0595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60595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Високо 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B5399A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B5399A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B5399A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Магист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B5399A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399A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B5399A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rPr>
                <w:rFonts w:ascii="Arial" w:hAnsi="Arial" w:cs="Arial"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Доктори на нау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B5399A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B5399A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131CAE" w:rsidRPr="00F11329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F11329" w:rsidRDefault="00131CAE" w:rsidP="00131CAE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F11329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10ED5">
              <w:rPr>
                <w:rFonts w:ascii="Arial" w:hAnsi="Arial" w:cs="Arial"/>
                <w:b/>
                <w:lang w:val="mk-MK"/>
              </w:rPr>
              <w:t>.</w:t>
            </w:r>
            <w:r w:rsidR="00B5399A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B5399A" w:rsidRDefault="00B5399A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B5399A" w:rsidRDefault="00B5399A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77</w:t>
            </w:r>
          </w:p>
        </w:tc>
      </w:tr>
      <w:tr w:rsidR="00131CAE" w:rsidRPr="002317BE" w:rsidTr="00F11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7E25BC" w:rsidRDefault="00131CAE" w:rsidP="00131CAE">
            <w:pPr>
              <w:jc w:val="center"/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004024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74</w:t>
            </w:r>
            <w:r w:rsidR="00C41D0C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004024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26</w:t>
            </w:r>
            <w:r w:rsidR="00C41D0C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AE" w:rsidRPr="00C41D0C" w:rsidRDefault="00C41D0C" w:rsidP="00131C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131CAE" w:rsidRPr="002317BE" w:rsidRDefault="00131CAE" w:rsidP="00131CAE">
      <w:pPr>
        <w:ind w:left="360" w:hanging="540"/>
        <w:jc w:val="both"/>
        <w:rPr>
          <w:rFonts w:ascii="Arial" w:hAnsi="Arial" w:cs="Arial"/>
          <w:sz w:val="22"/>
          <w:szCs w:val="22"/>
          <w:lang w:val="mk-MK"/>
        </w:rPr>
      </w:pPr>
      <w:r w:rsidRPr="002317BE">
        <w:rPr>
          <w:rFonts w:ascii="Arial" w:hAnsi="Arial" w:cs="Arial"/>
          <w:sz w:val="22"/>
          <w:szCs w:val="22"/>
          <w:lang w:val="mk-MK"/>
        </w:rPr>
        <w:t xml:space="preserve">     </w:t>
      </w:r>
      <w:r w:rsidRPr="002317BE">
        <w:rPr>
          <w:rFonts w:ascii="Arial" w:hAnsi="Arial" w:cs="Arial"/>
          <w:sz w:val="28"/>
          <w:szCs w:val="22"/>
          <w:lang w:val="mk-MK"/>
        </w:rPr>
        <w:t>*</w:t>
      </w:r>
      <w:r w:rsidRPr="002317BE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2317BE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2317BE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B85E0F">
        <w:rPr>
          <w:rFonts w:ascii="Arial" w:hAnsi="Arial" w:cs="Arial"/>
          <w:sz w:val="22"/>
          <w:szCs w:val="22"/>
        </w:rPr>
        <w:t>22</w:t>
      </w:r>
      <w:r w:rsidRPr="002317BE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131CAE" w:rsidRPr="002317BE" w:rsidRDefault="00131CAE" w:rsidP="00131CAE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3339DD" w:rsidRDefault="003339DD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F11329" w:rsidRPr="00846818" w:rsidRDefault="00F11329" w:rsidP="00F11329">
      <w:pPr>
        <w:rPr>
          <w:rFonts w:ascii="Arial" w:hAnsi="Arial" w:cs="Arial"/>
          <w:b/>
          <w:lang w:val="mk-MK"/>
        </w:rPr>
      </w:pPr>
      <w:r w:rsidRPr="00FB3639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1</w:t>
      </w:r>
      <w:r w:rsidR="0087404F">
        <w:rPr>
          <w:rFonts w:ascii="Arial" w:hAnsi="Arial" w:cs="Arial"/>
          <w:b/>
          <w:lang w:val="mk-MK"/>
        </w:rPr>
        <w:t>8</w:t>
      </w:r>
      <w:r w:rsidRPr="00FB3639">
        <w:rPr>
          <w:rFonts w:ascii="Arial" w:hAnsi="Arial" w:cs="Arial"/>
          <w:b/>
          <w:lang w:val="mk-MK"/>
        </w:rPr>
        <w:t>: Преглед</w:t>
      </w:r>
      <w:r w:rsidR="003A0E4F">
        <w:rPr>
          <w:rFonts w:ascii="Arial" w:hAnsi="Arial" w:cs="Arial"/>
          <w:b/>
          <w:lang w:val="mk-MK"/>
        </w:rPr>
        <w:t xml:space="preserve"> на невработени лица </w:t>
      </w:r>
      <w:r w:rsidR="00846818" w:rsidRPr="00846818">
        <w:rPr>
          <w:rFonts w:ascii="Arial" w:hAnsi="Arial" w:cs="Arial"/>
          <w:b/>
          <w:lang w:val="mk-MK"/>
        </w:rPr>
        <w:t xml:space="preserve"> кои бараат </w:t>
      </w:r>
      <w:r w:rsidRPr="00846818">
        <w:rPr>
          <w:rFonts w:ascii="Arial" w:hAnsi="Arial" w:cs="Arial"/>
          <w:b/>
          <w:lang w:val="mk-MK"/>
        </w:rPr>
        <w:t>работа</w:t>
      </w:r>
      <w:r w:rsidR="00846818" w:rsidRPr="00846818">
        <w:rPr>
          <w:rFonts w:ascii="Arial" w:hAnsi="Arial" w:cs="Arial"/>
          <w:b/>
          <w:lang w:val="mk-MK"/>
        </w:rPr>
        <w:t xml:space="preserve">, </w:t>
      </w:r>
      <w:r w:rsidRPr="00846818">
        <w:rPr>
          <w:rFonts w:ascii="Arial" w:hAnsi="Arial" w:cs="Arial"/>
          <w:b/>
          <w:lang w:val="mk-MK"/>
        </w:rPr>
        <w:t>според пол и возраст</w:t>
      </w:r>
    </w:p>
    <w:p w:rsidR="00F11329" w:rsidRPr="00F11329" w:rsidRDefault="00F11329" w:rsidP="00F11329">
      <w:pPr>
        <w:rPr>
          <w:rFonts w:ascii="Arial" w:hAnsi="Arial" w:cs="Arial"/>
          <w:b/>
          <w:color w:val="FF0000"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1260"/>
        <w:gridCol w:w="1260"/>
      </w:tblGrid>
      <w:tr w:rsidR="00F11329" w:rsidRPr="00F11329" w:rsidTr="00644EC8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Возраст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18" w:rsidRPr="00846818" w:rsidRDefault="00846818" w:rsidP="0084681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 xml:space="preserve">Преглед на невработени лица </w:t>
            </w:r>
          </w:p>
          <w:p w:rsidR="00F11329" w:rsidRPr="00846818" w:rsidRDefault="00846818" w:rsidP="0084681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 xml:space="preserve">+ други лица кои бараат </w:t>
            </w:r>
            <w:r w:rsidR="00F11329" w:rsidRPr="00846818">
              <w:rPr>
                <w:rFonts w:ascii="Arial" w:hAnsi="Arial" w:cs="Arial"/>
                <w:lang w:val="mk-MK"/>
              </w:rPr>
              <w:t>работа</w:t>
            </w:r>
            <w:r w:rsidRPr="00846818">
              <w:rPr>
                <w:rFonts w:ascii="Arial" w:hAnsi="Arial" w:cs="Arial"/>
                <w:lang w:val="mk-MK"/>
              </w:rPr>
              <w:t xml:space="preserve">, </w:t>
            </w:r>
            <w:r w:rsidR="00F11329" w:rsidRPr="00846818">
              <w:rPr>
                <w:rFonts w:ascii="Arial" w:hAnsi="Arial" w:cs="Arial"/>
                <w:lang w:val="mk-MK"/>
              </w:rPr>
              <w:t xml:space="preserve">  според пол</w:t>
            </w:r>
          </w:p>
        </w:tc>
      </w:tr>
      <w:tr w:rsidR="00F11329" w:rsidRPr="00F11329" w:rsidTr="00644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15-19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B3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61B29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20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 xml:space="preserve">од 25-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A61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30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35-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40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45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50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од 55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60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</w:t>
            </w:r>
          </w:p>
        </w:tc>
      </w:tr>
      <w:tr w:rsidR="00F11329" w:rsidRPr="00F11329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6818" w:rsidRDefault="00F11329" w:rsidP="00644EC8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846818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F339DF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F339DF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F339DF" w:rsidRDefault="00A61B2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7</w:t>
            </w:r>
          </w:p>
        </w:tc>
      </w:tr>
      <w:tr w:rsidR="00F11329" w:rsidRPr="007E25BC" w:rsidTr="00644EC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7E25BC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7D4E8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74</w:t>
            </w:r>
            <w:r w:rsidR="006B393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7D4E8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26</w:t>
            </w:r>
            <w:r w:rsidR="006B393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6B393E" w:rsidRDefault="006B393E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F11329" w:rsidRPr="00846818" w:rsidRDefault="00F11329" w:rsidP="00F1132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846818">
        <w:rPr>
          <w:rFonts w:ascii="Arial" w:hAnsi="Arial" w:cs="Arial"/>
          <w:sz w:val="28"/>
          <w:szCs w:val="22"/>
          <w:lang w:val="mk-MK"/>
        </w:rPr>
        <w:t>*</w:t>
      </w:r>
      <w:r w:rsidRPr="00846818">
        <w:rPr>
          <w:rFonts w:ascii="Arial" w:hAnsi="Arial" w:cs="Arial"/>
          <w:sz w:val="22"/>
          <w:szCs w:val="22"/>
          <w:lang w:val="mk-MK"/>
        </w:rPr>
        <w:t xml:space="preserve"> 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846818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846818">
        <w:rPr>
          <w:rFonts w:ascii="Arial" w:hAnsi="Arial" w:cs="Arial"/>
          <w:sz w:val="22"/>
          <w:szCs w:val="22"/>
        </w:rPr>
        <w:t>1</w:t>
      </w:r>
      <w:r w:rsidRPr="00846818">
        <w:rPr>
          <w:rFonts w:ascii="Arial" w:hAnsi="Arial" w:cs="Arial"/>
          <w:sz w:val="22"/>
          <w:szCs w:val="22"/>
          <w:lang w:val="mk-MK"/>
        </w:rPr>
        <w:t>.12.20</w:t>
      </w:r>
      <w:r w:rsidR="006D1A51">
        <w:rPr>
          <w:rFonts w:ascii="Arial" w:hAnsi="Arial" w:cs="Arial"/>
          <w:sz w:val="22"/>
          <w:szCs w:val="22"/>
        </w:rPr>
        <w:t>22</w:t>
      </w:r>
      <w:r w:rsidRPr="00846818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F11329" w:rsidRPr="00846818" w:rsidRDefault="00F11329" w:rsidP="00F11329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F11329" w:rsidRPr="00F11329" w:rsidRDefault="00F11329" w:rsidP="00F11329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F11329" w:rsidRPr="00F11329" w:rsidRDefault="00F11329" w:rsidP="00F11329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F11329" w:rsidRPr="00D56064" w:rsidRDefault="00E72E44" w:rsidP="00F11329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1</w:t>
      </w:r>
      <w:r w:rsidR="0087404F">
        <w:rPr>
          <w:rFonts w:ascii="Arial" w:hAnsi="Arial" w:cs="Arial"/>
          <w:b/>
          <w:lang w:val="mk-MK"/>
        </w:rPr>
        <w:t>9</w:t>
      </w:r>
      <w:r w:rsidR="00F11329" w:rsidRPr="00FB3639">
        <w:rPr>
          <w:rFonts w:ascii="Arial" w:hAnsi="Arial" w:cs="Arial"/>
          <w:b/>
          <w:lang w:val="mk-MK"/>
        </w:rPr>
        <w:t>: Преглед</w:t>
      </w:r>
      <w:r w:rsidR="00F11329" w:rsidRPr="00D56064">
        <w:rPr>
          <w:rFonts w:ascii="Arial" w:hAnsi="Arial" w:cs="Arial"/>
          <w:b/>
          <w:lang w:val="mk-MK"/>
        </w:rPr>
        <w:t xml:space="preserve"> на невработени лица</w:t>
      </w:r>
      <w:r w:rsidR="00644EC8" w:rsidRPr="00D56064">
        <w:rPr>
          <w:rFonts w:ascii="Arial" w:hAnsi="Arial" w:cs="Arial"/>
          <w:b/>
          <w:lang w:val="mk-MK"/>
        </w:rPr>
        <w:t xml:space="preserve"> + други лица кои </w:t>
      </w:r>
      <w:r w:rsidR="00F11329" w:rsidRPr="00D56064">
        <w:rPr>
          <w:rFonts w:ascii="Arial" w:hAnsi="Arial" w:cs="Arial"/>
          <w:b/>
          <w:lang w:val="mk-MK"/>
        </w:rPr>
        <w:t>бара</w:t>
      </w:r>
      <w:r w:rsidR="00644EC8" w:rsidRPr="00D56064">
        <w:rPr>
          <w:rFonts w:ascii="Arial" w:hAnsi="Arial" w:cs="Arial"/>
          <w:b/>
          <w:lang w:val="mk-MK"/>
        </w:rPr>
        <w:t>а</w:t>
      </w:r>
      <w:r w:rsidR="00F11329" w:rsidRPr="00D56064">
        <w:rPr>
          <w:rFonts w:ascii="Arial" w:hAnsi="Arial" w:cs="Arial"/>
          <w:b/>
          <w:lang w:val="mk-MK"/>
        </w:rPr>
        <w:t>т работа</w:t>
      </w:r>
      <w:r w:rsidR="00644EC8" w:rsidRPr="00D56064">
        <w:rPr>
          <w:rFonts w:ascii="Arial" w:hAnsi="Arial" w:cs="Arial"/>
          <w:b/>
          <w:lang w:val="mk-MK"/>
        </w:rPr>
        <w:t xml:space="preserve">, </w:t>
      </w:r>
      <w:r w:rsidR="00F11329" w:rsidRPr="00D56064">
        <w:rPr>
          <w:rFonts w:ascii="Arial" w:hAnsi="Arial" w:cs="Arial"/>
          <w:b/>
          <w:lang w:val="mk-MK"/>
        </w:rPr>
        <w:t>според пол и време на чекање на вработување</w:t>
      </w:r>
    </w:p>
    <w:p w:rsidR="00F11329" w:rsidRPr="00D56064" w:rsidRDefault="00F11329" w:rsidP="00F11329">
      <w:pPr>
        <w:tabs>
          <w:tab w:val="num" w:pos="0"/>
        </w:tabs>
        <w:rPr>
          <w:rFonts w:ascii="Arial" w:hAnsi="Arial" w:cs="Arial"/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1260"/>
        <w:gridCol w:w="1260"/>
      </w:tblGrid>
      <w:tr w:rsidR="00F11329" w:rsidRPr="00D56064" w:rsidTr="00644EC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Време на чекање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3F" w:rsidRDefault="00F11329" w:rsidP="0046743F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 xml:space="preserve">Преглед на невработени лица </w:t>
            </w:r>
          </w:p>
          <w:p w:rsidR="00F11329" w:rsidRPr="00D56064" w:rsidRDefault="0046743F" w:rsidP="0046743F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+ други лица кои бараат работа, </w:t>
            </w:r>
            <w:r w:rsidR="00F11329" w:rsidRPr="00D56064">
              <w:rPr>
                <w:rFonts w:ascii="Arial" w:hAnsi="Arial" w:cs="Arial"/>
                <w:lang w:val="mk-MK"/>
              </w:rPr>
              <w:t>според пол</w:t>
            </w:r>
          </w:p>
        </w:tc>
      </w:tr>
      <w:tr w:rsidR="00F11329" w:rsidRPr="00D56064" w:rsidTr="00644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под 1 мес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од 1 до 5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2407">
              <w:rPr>
                <w:rFonts w:ascii="Arial" w:hAnsi="Arial" w:cs="Arial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2407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A2407">
              <w:rPr>
                <w:rFonts w:ascii="Arial" w:hAnsi="Arial" w:cs="Arial"/>
                <w:b/>
              </w:rPr>
              <w:t>65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од 6 до 11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од 12 до 17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од 18 до 23 м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2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2407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A2407">
              <w:rPr>
                <w:rFonts w:ascii="Arial" w:hAnsi="Arial" w:cs="Arial"/>
                <w:b/>
              </w:rPr>
              <w:t>05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3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2407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4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5 до 7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A2407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A2407">
              <w:rPr>
                <w:rFonts w:ascii="Arial" w:hAnsi="Arial" w:cs="Arial"/>
                <w:b/>
              </w:rPr>
              <w:t>7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8 години и повеќ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40032" w:rsidRDefault="00840032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2407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2407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</w:tr>
      <w:tr w:rsidR="00F11329" w:rsidRPr="00D56064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D56064" w:rsidRDefault="00F11329" w:rsidP="00644EC8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D56064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8A2407" w:rsidRDefault="008A2407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</w:t>
            </w:r>
          </w:p>
        </w:tc>
      </w:tr>
      <w:tr w:rsidR="00F11329" w:rsidRPr="00F11329" w:rsidTr="00644E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7E25BC" w:rsidRDefault="00F11329" w:rsidP="00644EC8">
            <w:pPr>
              <w:jc w:val="center"/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FA13F3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48</w:t>
            </w:r>
            <w:r w:rsidR="00E52C6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FA13F3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52</w:t>
            </w:r>
            <w:r w:rsidR="00E52C6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9" w:rsidRPr="00E52C69" w:rsidRDefault="00E52C69" w:rsidP="00644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F11329" w:rsidRPr="00D56064" w:rsidRDefault="00F11329" w:rsidP="00F11329">
      <w:pPr>
        <w:ind w:left="142" w:hanging="142"/>
        <w:jc w:val="both"/>
        <w:rPr>
          <w:rFonts w:ascii="Arial" w:hAnsi="Arial" w:cs="Arial"/>
          <w:sz w:val="22"/>
          <w:szCs w:val="22"/>
          <w:lang w:val="mk-MK"/>
        </w:rPr>
      </w:pPr>
      <w:r w:rsidRPr="00D56064">
        <w:rPr>
          <w:rFonts w:ascii="Arial" w:hAnsi="Arial" w:cs="Arial"/>
          <w:sz w:val="28"/>
          <w:szCs w:val="22"/>
          <w:lang w:val="mk-MK"/>
        </w:rPr>
        <w:t xml:space="preserve">* </w:t>
      </w:r>
      <w:r w:rsidRPr="00D56064">
        <w:rPr>
          <w:rFonts w:ascii="Arial" w:hAnsi="Arial" w:cs="Arial"/>
          <w:sz w:val="22"/>
          <w:szCs w:val="22"/>
          <w:lang w:val="mk-MK"/>
        </w:rPr>
        <w:t>Прегледот е доставен од Агенција за вработување на Р</w:t>
      </w:r>
      <w:r w:rsidR="00AD3278">
        <w:rPr>
          <w:rFonts w:ascii="Arial" w:hAnsi="Arial" w:cs="Arial"/>
          <w:sz w:val="22"/>
          <w:szCs w:val="22"/>
          <w:lang w:val="mk-MK"/>
        </w:rPr>
        <w:t>С</w:t>
      </w:r>
      <w:r w:rsidRPr="00D56064">
        <w:rPr>
          <w:rFonts w:ascii="Arial" w:hAnsi="Arial" w:cs="Arial"/>
          <w:sz w:val="22"/>
          <w:szCs w:val="22"/>
          <w:lang w:val="mk-MK"/>
        </w:rPr>
        <w:t>М – Центар за вработување на Град Скопје (состојба на 3</w:t>
      </w:r>
      <w:r w:rsidRPr="00D56064">
        <w:rPr>
          <w:rFonts w:ascii="Arial" w:hAnsi="Arial" w:cs="Arial"/>
          <w:sz w:val="22"/>
          <w:szCs w:val="22"/>
        </w:rPr>
        <w:t>1</w:t>
      </w:r>
      <w:r w:rsidR="0062166D">
        <w:rPr>
          <w:rFonts w:ascii="Arial" w:hAnsi="Arial" w:cs="Arial"/>
          <w:sz w:val="22"/>
          <w:szCs w:val="22"/>
          <w:lang w:val="mk-MK"/>
        </w:rPr>
        <w:t>.12.20</w:t>
      </w:r>
      <w:r w:rsidR="00BD165E">
        <w:rPr>
          <w:rFonts w:ascii="Arial" w:hAnsi="Arial" w:cs="Arial"/>
          <w:sz w:val="22"/>
          <w:szCs w:val="22"/>
        </w:rPr>
        <w:t>22</w:t>
      </w:r>
      <w:r w:rsidRPr="00D56064">
        <w:rPr>
          <w:rFonts w:ascii="Arial" w:hAnsi="Arial" w:cs="Arial"/>
          <w:sz w:val="22"/>
          <w:szCs w:val="22"/>
          <w:lang w:val="mk-MK"/>
        </w:rPr>
        <w:t xml:space="preserve"> година). </w:t>
      </w:r>
    </w:p>
    <w:p w:rsidR="00F11329" w:rsidRPr="00D56064" w:rsidRDefault="00F11329" w:rsidP="00F11329">
      <w:pPr>
        <w:tabs>
          <w:tab w:val="num" w:pos="0"/>
        </w:tabs>
        <w:rPr>
          <w:rFonts w:ascii="Arial" w:hAnsi="Arial" w:cs="Arial"/>
          <w:b/>
          <w:lang w:val="mk-MK"/>
        </w:rPr>
      </w:pPr>
    </w:p>
    <w:p w:rsid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131CAE" w:rsidRPr="00131CAE" w:rsidRDefault="00131CAE" w:rsidP="009230E6">
      <w:pPr>
        <w:rPr>
          <w:rFonts w:ascii="Arial" w:hAnsi="Arial" w:cs="Arial"/>
          <w:b/>
          <w:color w:val="FF0000"/>
          <w:lang w:val="mk-MK"/>
        </w:rPr>
      </w:pPr>
    </w:p>
    <w:p w:rsidR="003339DD" w:rsidRDefault="003339DD" w:rsidP="009230E6">
      <w:pPr>
        <w:rPr>
          <w:rFonts w:ascii="Arial" w:hAnsi="Arial" w:cs="Arial"/>
          <w:b/>
          <w:color w:val="FF0000"/>
        </w:rPr>
      </w:pPr>
    </w:p>
    <w:p w:rsidR="009230E6" w:rsidRPr="00D30EEE" w:rsidRDefault="00E72E44" w:rsidP="009230E6">
      <w:pPr>
        <w:rPr>
          <w:rFonts w:ascii="Arial" w:hAnsi="Arial" w:cs="Arial"/>
          <w:b/>
          <w:lang w:val="mk-MK"/>
        </w:rPr>
      </w:pPr>
      <w:r w:rsidRPr="00945DE8">
        <w:rPr>
          <w:rFonts w:ascii="Arial" w:hAnsi="Arial" w:cs="Arial"/>
          <w:b/>
          <w:lang w:val="mk-MK"/>
        </w:rPr>
        <w:t xml:space="preserve">Табела </w:t>
      </w:r>
      <w:r w:rsidR="0087404F" w:rsidRPr="00945DE8">
        <w:rPr>
          <w:rFonts w:ascii="Arial" w:hAnsi="Arial" w:cs="Arial"/>
          <w:b/>
          <w:lang w:val="mk-MK"/>
        </w:rPr>
        <w:t>20</w:t>
      </w:r>
      <w:r w:rsidR="009230E6" w:rsidRPr="00945DE8">
        <w:rPr>
          <w:rFonts w:ascii="Arial" w:hAnsi="Arial" w:cs="Arial"/>
          <w:b/>
          <w:lang w:val="mk-MK"/>
        </w:rPr>
        <w:t>: Структура на членовите на Советот на Општина Аеродром</w:t>
      </w:r>
    </w:p>
    <w:p w:rsidR="009230E6" w:rsidRPr="00D30EEE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56"/>
        <w:gridCol w:w="1800"/>
        <w:gridCol w:w="1800"/>
      </w:tblGrid>
      <w:tr w:rsidR="009230E6" w:rsidRPr="00D30EEE" w:rsidTr="006968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D30EE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30EEE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30EEE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696852">
            <w:pPr>
              <w:jc w:val="center"/>
              <w:rPr>
                <w:rFonts w:ascii="Arial" w:hAnsi="Arial" w:cs="Arial"/>
              </w:rPr>
            </w:pPr>
            <w:r w:rsidRPr="00D30EEE">
              <w:rPr>
                <w:rFonts w:ascii="Arial" w:hAnsi="Arial" w:cs="Arial"/>
                <w:lang w:val="mk-MK"/>
              </w:rPr>
              <w:t>В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к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у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п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н</w:t>
            </w:r>
            <w:r w:rsidRPr="00D30EEE">
              <w:rPr>
                <w:rFonts w:ascii="Arial" w:hAnsi="Arial" w:cs="Arial"/>
              </w:rPr>
              <w:t xml:space="preserve"> </w:t>
            </w:r>
            <w:r w:rsidRPr="00D30EEE">
              <w:rPr>
                <w:rFonts w:ascii="Arial" w:hAnsi="Arial" w:cs="Arial"/>
                <w:lang w:val="mk-MK"/>
              </w:rPr>
              <w:t>о</w:t>
            </w:r>
            <w:r w:rsidRPr="00D30EEE">
              <w:rPr>
                <w:rFonts w:ascii="Arial" w:hAnsi="Arial" w:cs="Arial"/>
              </w:rPr>
              <w:t xml:space="preserve"> </w:t>
            </w:r>
          </w:p>
        </w:tc>
      </w:tr>
      <w:tr w:rsidR="009230E6" w:rsidRPr="00D30EEE" w:rsidTr="00D30EEE">
        <w:trPr>
          <w:trHeight w:val="5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D30EEE">
            <w:pPr>
              <w:rPr>
                <w:rFonts w:ascii="Arial" w:hAnsi="Arial" w:cs="Arial"/>
                <w:lang w:val="mk-MK"/>
              </w:rPr>
            </w:pPr>
            <w:r w:rsidRPr="00D30EEE">
              <w:rPr>
                <w:rFonts w:ascii="Arial" w:hAnsi="Arial" w:cs="Arial"/>
                <w:lang w:val="mk-MK"/>
              </w:rPr>
              <w:t>Број на советници/ч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7260D" w:rsidRDefault="0037260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7260D" w:rsidRDefault="0037260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7260D" w:rsidRDefault="0037260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9230E6" w:rsidRPr="00D30EEE" w:rsidTr="0069685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30EEE" w:rsidRDefault="009230E6" w:rsidP="00696852">
            <w:pPr>
              <w:rPr>
                <w:rFonts w:ascii="Arial" w:hAnsi="Arial" w:cs="Arial"/>
                <w:lang w:val="mk-MK"/>
              </w:rPr>
            </w:pPr>
            <w:r w:rsidRPr="00D30EEE">
              <w:rPr>
                <w:rFonts w:ascii="Arial" w:hAnsi="Arial" w:cs="Arial"/>
                <w:lang w:val="mk-MK"/>
              </w:rPr>
              <w:t>Процент на советници/чки (%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F51B5" w:rsidRDefault="004F51B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2073D">
              <w:rPr>
                <w:rFonts w:ascii="Arial" w:hAnsi="Arial" w:cs="Arial"/>
                <w:b/>
                <w:lang w:val="mk-MK"/>
              </w:rPr>
              <w:t>0,74</w:t>
            </w: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F51B5" w:rsidRDefault="004F51B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  <w:r w:rsidR="00A2073D">
              <w:rPr>
                <w:rFonts w:ascii="Arial" w:hAnsi="Arial" w:cs="Arial"/>
                <w:b/>
                <w:lang w:val="mk-MK"/>
              </w:rPr>
              <w:t>,26</w:t>
            </w: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30EEE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D30EEE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b/>
          <w:color w:val="FF0000"/>
          <w:lang w:val="mk-MK"/>
        </w:rPr>
      </w:pPr>
    </w:p>
    <w:p w:rsidR="00CF3973" w:rsidRPr="00467362" w:rsidRDefault="00CF3973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015B2F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2</w:t>
      </w:r>
      <w:r w:rsidR="0087404F">
        <w:rPr>
          <w:rFonts w:ascii="Arial" w:hAnsi="Arial" w:cs="Arial"/>
          <w:b/>
          <w:lang w:val="mk-MK"/>
        </w:rPr>
        <w:t>1</w:t>
      </w:r>
      <w:r w:rsidR="009230E6" w:rsidRPr="00015B2F">
        <w:rPr>
          <w:rFonts w:ascii="Arial" w:hAnsi="Arial" w:cs="Arial"/>
          <w:b/>
          <w:lang w:val="mk-MK"/>
        </w:rPr>
        <w:t>: Учество на жените советнички во телата на одлучување во Советот на Општина Аеродром</w:t>
      </w:r>
    </w:p>
    <w:p w:rsidR="009230E6" w:rsidRPr="00015B2F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p w:rsidR="009230E6" w:rsidRPr="00945DE8" w:rsidRDefault="009230E6" w:rsidP="009230E6">
      <w:pPr>
        <w:rPr>
          <w:rFonts w:ascii="Arial" w:hAnsi="Arial" w:cs="Arial"/>
        </w:rPr>
      </w:pPr>
    </w:p>
    <w:p w:rsidR="009230E6" w:rsidRPr="00467362" w:rsidRDefault="009230E6" w:rsidP="009230E6">
      <w:pPr>
        <w:rPr>
          <w:rFonts w:ascii="Arial" w:hAnsi="Arial" w:cs="Arial"/>
          <w:color w:val="FF0000"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9230E6" w:rsidRPr="00467362" w:rsidTr="00696852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31BD5">
              <w:rPr>
                <w:rFonts w:ascii="Arial" w:hAnsi="Arial" w:cs="Arial"/>
                <w:b/>
                <w:lang w:val="mk-MK"/>
              </w:rPr>
              <w:t>Претседатели на Комисии во Советот на Општината</w:t>
            </w:r>
          </w:p>
        </w:tc>
      </w:tr>
      <w:tr w:rsidR="009230E6" w:rsidRPr="00467362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E31BD5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31BD5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31BD5">
              <w:rPr>
                <w:rFonts w:ascii="Arial" w:hAnsi="Arial" w:cs="Arial"/>
                <w:lang w:val="mk-MK"/>
              </w:rPr>
              <w:t>Маж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</w:rPr>
            </w:pPr>
            <w:r w:rsidRPr="00E31BD5">
              <w:rPr>
                <w:rFonts w:ascii="Arial" w:hAnsi="Arial" w:cs="Arial"/>
                <w:lang w:val="mk-MK"/>
              </w:rPr>
              <w:t>В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к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у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п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н</w:t>
            </w:r>
            <w:r w:rsidRPr="00E31BD5">
              <w:rPr>
                <w:rFonts w:ascii="Arial" w:hAnsi="Arial" w:cs="Arial"/>
              </w:rPr>
              <w:t xml:space="preserve"> </w:t>
            </w:r>
            <w:r w:rsidRPr="00E31BD5">
              <w:rPr>
                <w:rFonts w:ascii="Arial" w:hAnsi="Arial" w:cs="Arial"/>
                <w:lang w:val="mk-MK"/>
              </w:rPr>
              <w:t>о</w:t>
            </w:r>
            <w:r w:rsidRPr="00E31BD5">
              <w:rPr>
                <w:rFonts w:ascii="Arial" w:hAnsi="Arial" w:cs="Arial"/>
              </w:rPr>
              <w:t xml:space="preserve"> </w:t>
            </w:r>
          </w:p>
        </w:tc>
      </w:tr>
      <w:tr w:rsidR="009230E6" w:rsidRPr="00467362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31BD5" w:rsidRDefault="009230E6" w:rsidP="00696852">
            <w:pPr>
              <w:rPr>
                <w:rFonts w:ascii="Arial" w:hAnsi="Arial" w:cs="Arial"/>
                <w:lang w:val="mk-MK"/>
              </w:rPr>
            </w:pPr>
            <w:r w:rsidRPr="00E31BD5">
              <w:rPr>
                <w:rFonts w:ascii="Arial" w:hAnsi="Arial" w:cs="Arial"/>
                <w:lang w:val="mk-MK"/>
              </w:rPr>
              <w:t>Претседатели на Комис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D44FC" w:rsidRDefault="007D44FC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D44FC" w:rsidRDefault="007D44FC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31BD5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E31BD5">
              <w:rPr>
                <w:rFonts w:ascii="Arial" w:hAnsi="Arial" w:cs="Arial"/>
                <w:b/>
                <w:lang w:val="mk-MK"/>
              </w:rPr>
              <w:t>1</w:t>
            </w:r>
            <w:r w:rsidR="00E31BD5" w:rsidRPr="00E31BD5"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467362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E25BC" w:rsidRDefault="009230E6" w:rsidP="00696852">
            <w:pPr>
              <w:rPr>
                <w:rFonts w:ascii="Arial" w:hAnsi="Arial" w:cs="Arial"/>
                <w:lang w:val="mk-MK"/>
              </w:rPr>
            </w:pPr>
            <w:r w:rsidRPr="007E25BC">
              <w:rPr>
                <w:rFonts w:ascii="Arial" w:hAnsi="Arial" w:cs="Arial"/>
                <w:lang w:val="mk-MK"/>
              </w:rPr>
              <w:t>Процент на претседатели на Комисии (%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E25BC" w:rsidRDefault="007D44FC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9230E6" w:rsidRPr="007E25BC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E25BC" w:rsidRDefault="007D44FC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2415F">
              <w:rPr>
                <w:rFonts w:ascii="Arial" w:hAnsi="Arial" w:cs="Arial"/>
                <w:b/>
              </w:rPr>
              <w:t>0</w:t>
            </w:r>
            <w:r w:rsidR="009230E6" w:rsidRPr="007E25BC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E25BC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E25BC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015B2F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2</w:t>
      </w:r>
      <w:r w:rsidR="0087404F">
        <w:rPr>
          <w:rFonts w:ascii="Arial" w:hAnsi="Arial" w:cs="Arial"/>
          <w:b/>
          <w:lang w:val="mk-MK"/>
        </w:rPr>
        <w:t>2</w:t>
      </w:r>
      <w:r w:rsidR="009230E6" w:rsidRPr="00015B2F">
        <w:rPr>
          <w:rFonts w:ascii="Arial" w:hAnsi="Arial" w:cs="Arial"/>
          <w:b/>
          <w:lang w:val="mk-MK"/>
        </w:rPr>
        <w:t xml:space="preserve">: Состав на Комисијата за </w:t>
      </w:r>
      <w:r w:rsidR="005032AA" w:rsidRPr="00015B2F">
        <w:rPr>
          <w:rFonts w:ascii="Arial" w:hAnsi="Arial" w:cs="Arial"/>
          <w:b/>
          <w:lang w:val="mk-MK"/>
        </w:rPr>
        <w:t xml:space="preserve">еднакви можности на жените и мажите </w:t>
      </w:r>
      <w:r w:rsidR="009230E6" w:rsidRPr="00015B2F">
        <w:rPr>
          <w:rFonts w:ascii="Arial" w:hAnsi="Arial" w:cs="Arial"/>
          <w:b/>
          <w:lang w:val="mk-MK"/>
        </w:rPr>
        <w:t>во Советот на Општина Аеродром</w:t>
      </w:r>
    </w:p>
    <w:p w:rsidR="009230E6" w:rsidRPr="00015B2F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</w:tblGrid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015B2F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Жен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Мажи</w:t>
            </w:r>
          </w:p>
        </w:tc>
      </w:tr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C30C4E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етседател</w:t>
            </w:r>
            <w:r w:rsidR="009230E6" w:rsidRPr="00015B2F">
              <w:rPr>
                <w:rFonts w:ascii="Arial" w:hAnsi="Arial" w:cs="Arial"/>
                <w:lang w:val="mk-MK"/>
              </w:rPr>
              <w:t xml:space="preserve"> на КЕ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ови на КЕ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к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у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п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н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87341" w:rsidRDefault="00887341" w:rsidP="00696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3</w:t>
            </w:r>
          </w:p>
        </w:tc>
      </w:tr>
      <w:tr w:rsidR="009230E6" w:rsidRPr="00015B2F" w:rsidTr="0069685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983A47" w:rsidRDefault="00983A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983A47" w:rsidRDefault="00983A4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b/>
          <w:color w:val="FF0000"/>
        </w:rPr>
      </w:pPr>
    </w:p>
    <w:p w:rsidR="009230E6" w:rsidRPr="00467362" w:rsidRDefault="009230E6" w:rsidP="009230E6">
      <w:pPr>
        <w:rPr>
          <w:rFonts w:ascii="Arial" w:hAnsi="Arial" w:cs="Arial"/>
          <w:b/>
          <w:color w:val="FF0000"/>
          <w:lang w:val="mk-MK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015B2F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2</w:t>
      </w:r>
      <w:r w:rsidR="0087404F">
        <w:rPr>
          <w:rFonts w:ascii="Arial" w:hAnsi="Arial" w:cs="Arial"/>
          <w:b/>
          <w:lang w:val="mk-MK"/>
        </w:rPr>
        <w:t>3</w:t>
      </w:r>
      <w:r w:rsidR="009230E6" w:rsidRPr="00015B2F">
        <w:rPr>
          <w:rFonts w:ascii="Arial" w:hAnsi="Arial" w:cs="Arial"/>
          <w:b/>
          <w:lang w:val="mk-MK"/>
        </w:rPr>
        <w:t xml:space="preserve">: Структура на Комисијата за </w:t>
      </w:r>
      <w:r w:rsidR="005032AA" w:rsidRPr="00015B2F">
        <w:rPr>
          <w:rFonts w:ascii="Arial" w:hAnsi="Arial" w:cs="Arial"/>
          <w:b/>
          <w:lang w:val="mk-MK"/>
        </w:rPr>
        <w:t xml:space="preserve">еднакви можности на жените и мажите </w:t>
      </w:r>
      <w:r w:rsidR="009230E6" w:rsidRPr="00015B2F">
        <w:rPr>
          <w:rFonts w:ascii="Arial" w:hAnsi="Arial" w:cs="Arial"/>
          <w:b/>
          <w:lang w:val="mk-MK"/>
        </w:rPr>
        <w:t>според степенот на образованието</w:t>
      </w:r>
    </w:p>
    <w:p w:rsidR="009230E6" w:rsidRPr="00015B2F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2072"/>
        <w:gridCol w:w="2340"/>
      </w:tblGrid>
      <w:tr w:rsidR="009230E6" w:rsidRPr="00015B2F" w:rsidTr="00696852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015B2F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left" w:pos="1976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 w:rsidRPr="00015B2F">
              <w:rPr>
                <w:rFonts w:ascii="Arial" w:hAnsi="Arial" w:cs="Arial"/>
                <w:b/>
                <w:lang w:val="mk-MK"/>
              </w:rPr>
              <w:t>Образование</w:t>
            </w:r>
          </w:p>
        </w:tc>
      </w:tr>
      <w:tr w:rsidR="009230E6" w:rsidRPr="00015B2F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С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СС</w:t>
            </w:r>
          </w:p>
        </w:tc>
      </w:tr>
      <w:tr w:rsidR="009230E6" w:rsidRPr="00015B2F" w:rsidTr="0069685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E025C8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етседател</w:t>
            </w:r>
            <w:r w:rsidR="009230E6" w:rsidRPr="00015B2F">
              <w:rPr>
                <w:rFonts w:ascii="Arial" w:hAnsi="Arial" w:cs="Arial"/>
                <w:lang w:val="mk-MK"/>
              </w:rPr>
              <w:t xml:space="preserve"> на КЕ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22F1A" w:rsidRDefault="00422F1A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</w:tr>
      <w:tr w:rsidR="009230E6" w:rsidRPr="00015B2F" w:rsidTr="0069685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ови на КЕ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22F1A" w:rsidRDefault="00422F1A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</w:t>
            </w:r>
          </w:p>
        </w:tc>
      </w:tr>
      <w:tr w:rsidR="009230E6" w:rsidRPr="00015B2F" w:rsidTr="0069685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к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у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п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н</w:t>
            </w:r>
            <w:r w:rsidRPr="00015B2F">
              <w:rPr>
                <w:rFonts w:ascii="Arial" w:hAnsi="Arial" w:cs="Arial"/>
              </w:rPr>
              <w:t xml:space="preserve"> </w:t>
            </w:r>
            <w:r w:rsidRPr="00015B2F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422F1A" w:rsidP="00696852">
            <w:pPr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               5</w:t>
            </w:r>
          </w:p>
        </w:tc>
      </w:tr>
      <w:tr w:rsidR="009230E6" w:rsidRPr="00015B2F" w:rsidTr="0069685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C95834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C95834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b/>
          <w:color w:val="FF0000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731F3F" w:rsidRDefault="00731F3F" w:rsidP="009230E6">
      <w:pPr>
        <w:rPr>
          <w:rFonts w:ascii="Arial" w:hAnsi="Arial" w:cs="Arial"/>
          <w:b/>
          <w:lang w:val="mk-MK"/>
        </w:rPr>
      </w:pPr>
    </w:p>
    <w:p w:rsidR="009230E6" w:rsidRPr="00015B2F" w:rsidRDefault="00E14B77" w:rsidP="009230E6">
      <w:pPr>
        <w:rPr>
          <w:rFonts w:ascii="Arial" w:hAnsi="Arial" w:cs="Arial"/>
          <w:b/>
          <w:lang w:val="mk-MK"/>
        </w:rPr>
      </w:pPr>
      <w:r w:rsidRPr="00015B2F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2</w:t>
      </w:r>
      <w:r w:rsidR="0087404F">
        <w:rPr>
          <w:rFonts w:ascii="Arial" w:hAnsi="Arial" w:cs="Arial"/>
          <w:b/>
          <w:lang w:val="mk-MK"/>
        </w:rPr>
        <w:t>4</w:t>
      </w:r>
      <w:r w:rsidR="009230E6" w:rsidRPr="00015B2F">
        <w:rPr>
          <w:rFonts w:ascii="Arial" w:hAnsi="Arial" w:cs="Arial"/>
          <w:b/>
          <w:lang w:val="mk-MK"/>
        </w:rPr>
        <w:t xml:space="preserve">: Структура на Комисијата за </w:t>
      </w:r>
      <w:r w:rsidR="005032AA" w:rsidRPr="00015B2F">
        <w:rPr>
          <w:rFonts w:ascii="Arial" w:hAnsi="Arial" w:cs="Arial"/>
          <w:b/>
          <w:lang w:val="mk-MK"/>
        </w:rPr>
        <w:t xml:space="preserve">еднакви можности на жените и мажите </w:t>
      </w:r>
      <w:r w:rsidR="009230E6" w:rsidRPr="00015B2F">
        <w:rPr>
          <w:rFonts w:ascii="Arial" w:hAnsi="Arial" w:cs="Arial"/>
          <w:b/>
          <w:lang w:val="mk-MK"/>
        </w:rPr>
        <w:t>според возраста</w:t>
      </w:r>
    </w:p>
    <w:p w:rsidR="009230E6" w:rsidRPr="00015B2F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3924"/>
      </w:tblGrid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left" w:pos="1976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озраст (години)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454B28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етседател</w:t>
            </w:r>
            <w:r w:rsidR="009230E6" w:rsidRPr="00015B2F">
              <w:rPr>
                <w:rFonts w:ascii="Arial" w:hAnsi="Arial" w:cs="Arial"/>
                <w:lang w:val="mk-MK"/>
              </w:rPr>
              <w:t xml:space="preserve">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26067" w:rsidRDefault="00F1198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5</w:t>
            </w:r>
            <w:r w:rsidR="00226067"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26067" w:rsidRDefault="0022606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26067" w:rsidRDefault="0022606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26067" w:rsidRDefault="00F1198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3</w:t>
            </w:r>
            <w:r w:rsidR="00226067">
              <w:rPr>
                <w:rFonts w:ascii="Arial" w:hAnsi="Arial" w:cs="Arial"/>
                <w:b/>
              </w:rPr>
              <w:t>9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Член на КЕМ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226067" w:rsidRDefault="0022606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9230E6" w:rsidRPr="00015B2F" w:rsidTr="00EF51C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росечна возрас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65247" w:rsidRDefault="00226067" w:rsidP="0062166D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4</w:t>
            </w:r>
            <w:r>
              <w:rPr>
                <w:rFonts w:ascii="Arial" w:hAnsi="Arial" w:cs="Arial"/>
                <w:b/>
              </w:rPr>
              <w:t>6</w:t>
            </w:r>
            <w:r w:rsidR="00E65247">
              <w:rPr>
                <w:rFonts w:ascii="Arial" w:hAnsi="Arial" w:cs="Arial"/>
                <w:b/>
                <w:lang w:val="mk-MK"/>
              </w:rPr>
              <w:t>,8</w:t>
            </w:r>
          </w:p>
        </w:tc>
      </w:tr>
    </w:tbl>
    <w:p w:rsidR="00F64A37" w:rsidRPr="00015B2F" w:rsidRDefault="00F64A37" w:rsidP="009230E6">
      <w:pPr>
        <w:tabs>
          <w:tab w:val="num" w:pos="0"/>
        </w:tabs>
        <w:rPr>
          <w:rFonts w:ascii="Arial" w:hAnsi="Arial" w:cs="Arial"/>
          <w:b/>
        </w:rPr>
      </w:pPr>
    </w:p>
    <w:p w:rsidR="00AA38A4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5C359B" w:rsidRPr="005C359B" w:rsidRDefault="005C359B" w:rsidP="009230E6">
      <w:pPr>
        <w:tabs>
          <w:tab w:val="num" w:pos="0"/>
        </w:tabs>
        <w:rPr>
          <w:rFonts w:ascii="Arial" w:hAnsi="Arial" w:cs="Arial"/>
          <w:b/>
          <w:color w:val="FF0000"/>
        </w:rPr>
      </w:pPr>
    </w:p>
    <w:p w:rsidR="00AA38A4" w:rsidRPr="00467362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5C359B" w:rsidRDefault="005C359B" w:rsidP="009230E6">
      <w:pPr>
        <w:tabs>
          <w:tab w:val="num" w:pos="0"/>
        </w:tabs>
        <w:rPr>
          <w:rFonts w:ascii="Arial" w:hAnsi="Arial" w:cs="Arial"/>
          <w:b/>
        </w:rPr>
      </w:pPr>
    </w:p>
    <w:p w:rsidR="009230E6" w:rsidRPr="00015B2F" w:rsidRDefault="00E14B77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 w:rsidRPr="00015B2F">
        <w:rPr>
          <w:rFonts w:ascii="Arial" w:hAnsi="Arial" w:cs="Arial"/>
          <w:b/>
          <w:lang w:val="mk-MK"/>
        </w:rPr>
        <w:t>Табела 2</w:t>
      </w:r>
      <w:r w:rsidR="0087404F">
        <w:rPr>
          <w:rFonts w:ascii="Arial" w:hAnsi="Arial" w:cs="Arial"/>
          <w:b/>
          <w:lang w:val="mk-MK"/>
        </w:rPr>
        <w:t>5</w:t>
      </w:r>
      <w:r w:rsidR="009230E6" w:rsidRPr="00015B2F">
        <w:rPr>
          <w:rFonts w:ascii="Arial" w:hAnsi="Arial" w:cs="Arial"/>
          <w:b/>
          <w:lang w:val="mk-MK"/>
        </w:rPr>
        <w:t>: Координатор за еднакви можности на жените и мажите во Општина Аеродром</w:t>
      </w:r>
    </w:p>
    <w:p w:rsidR="009230E6" w:rsidRPr="00015B2F" w:rsidRDefault="009230E6" w:rsidP="009230E6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763"/>
        <w:gridCol w:w="1804"/>
        <w:gridCol w:w="2373"/>
      </w:tblGrid>
      <w:tr w:rsidR="009230E6" w:rsidRPr="00015B2F" w:rsidTr="0069685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Координато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Образова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lang w:val="mk-MK"/>
              </w:rPr>
            </w:pPr>
            <w:r w:rsidRPr="00015B2F">
              <w:rPr>
                <w:rFonts w:ascii="Arial" w:hAnsi="Arial" w:cs="Arial"/>
                <w:lang w:val="mk-MK"/>
              </w:rPr>
              <w:t>Возраст</w:t>
            </w:r>
            <w:r w:rsidRPr="00015B2F">
              <w:rPr>
                <w:rFonts w:ascii="Arial" w:hAnsi="Arial" w:cs="Arial"/>
              </w:rPr>
              <w:t xml:space="preserve"> (год</w:t>
            </w:r>
            <w:r w:rsidRPr="00015B2F">
              <w:rPr>
                <w:rFonts w:ascii="Arial" w:hAnsi="Arial" w:cs="Arial"/>
                <w:lang w:val="mk-MK"/>
              </w:rPr>
              <w:t>ини</w:t>
            </w:r>
            <w:r w:rsidRPr="00015B2F">
              <w:rPr>
                <w:rFonts w:ascii="Arial" w:hAnsi="Arial" w:cs="Arial"/>
              </w:rPr>
              <w:t>)</w:t>
            </w:r>
          </w:p>
        </w:tc>
      </w:tr>
      <w:tr w:rsidR="009230E6" w:rsidRPr="00015B2F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 w:rsidRPr="00015B2F">
              <w:rPr>
                <w:rFonts w:ascii="Arial" w:hAnsi="Arial" w:cs="Arial"/>
                <w:b/>
                <w:lang w:val="mk-MK"/>
              </w:rPr>
              <w:t>Женск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15B2F" w:rsidRDefault="009230E6" w:rsidP="0069685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 w:rsidRPr="00015B2F">
              <w:rPr>
                <w:rFonts w:ascii="Arial" w:hAnsi="Arial" w:cs="Arial"/>
                <w:b/>
                <w:lang w:val="mk-MK"/>
              </w:rPr>
              <w:t xml:space="preserve">ВСС </w:t>
            </w:r>
          </w:p>
          <w:p w:rsidR="009230E6" w:rsidRPr="0062166D" w:rsidRDefault="009230E6" w:rsidP="0062166D">
            <w:pPr>
              <w:tabs>
                <w:tab w:val="num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2166D" w:rsidRDefault="00176876" w:rsidP="00E52350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</w:tbl>
    <w:p w:rsidR="009230E6" w:rsidRPr="00467362" w:rsidRDefault="009230E6" w:rsidP="009230E6">
      <w:pPr>
        <w:tabs>
          <w:tab w:val="num" w:pos="0"/>
        </w:tabs>
        <w:rPr>
          <w:rFonts w:ascii="Arial" w:hAnsi="Arial" w:cs="Arial"/>
          <w:color w:val="FF0000"/>
          <w:lang w:val="mk-MK"/>
        </w:rPr>
      </w:pPr>
    </w:p>
    <w:p w:rsidR="009230E6" w:rsidRDefault="009230E6" w:rsidP="009230E6">
      <w:pPr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rPr>
          <w:rFonts w:ascii="Arial" w:hAnsi="Arial" w:cs="Arial"/>
          <w:b/>
          <w:color w:val="FF0000"/>
        </w:rPr>
      </w:pPr>
    </w:p>
    <w:p w:rsidR="005C359B" w:rsidRPr="005C359B" w:rsidRDefault="005C359B" w:rsidP="009230E6">
      <w:pPr>
        <w:rPr>
          <w:rFonts w:ascii="Arial" w:hAnsi="Arial" w:cs="Arial"/>
          <w:b/>
          <w:color w:val="FF0000"/>
        </w:rPr>
      </w:pPr>
    </w:p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B81AFD" w:rsidRDefault="00E14B77" w:rsidP="009230E6">
      <w:pPr>
        <w:rPr>
          <w:rFonts w:ascii="Arial" w:hAnsi="Arial" w:cs="Arial"/>
          <w:b/>
          <w:lang w:val="mk-MK"/>
        </w:rPr>
      </w:pPr>
      <w:r w:rsidRPr="00680670">
        <w:rPr>
          <w:rFonts w:ascii="Arial" w:hAnsi="Arial" w:cs="Arial"/>
          <w:b/>
          <w:lang w:val="mk-MK"/>
        </w:rPr>
        <w:t>Табела 2</w:t>
      </w:r>
      <w:r w:rsidR="0087404F" w:rsidRPr="00680670">
        <w:rPr>
          <w:rFonts w:ascii="Arial" w:hAnsi="Arial" w:cs="Arial"/>
          <w:b/>
          <w:lang w:val="mk-MK"/>
        </w:rPr>
        <w:t>6</w:t>
      </w:r>
      <w:r w:rsidR="009230E6" w:rsidRPr="00680670">
        <w:rPr>
          <w:rFonts w:ascii="Arial" w:hAnsi="Arial" w:cs="Arial"/>
          <w:b/>
          <w:lang w:val="mk-MK"/>
        </w:rPr>
        <w:t xml:space="preserve">: Структура на вработените </w:t>
      </w:r>
      <w:r w:rsidR="003520F8" w:rsidRPr="00680670">
        <w:rPr>
          <w:rFonts w:ascii="Arial" w:hAnsi="Arial" w:cs="Arial"/>
          <w:b/>
          <w:lang w:val="mk-MK"/>
        </w:rPr>
        <w:t>административни службеници</w:t>
      </w:r>
      <w:r w:rsidR="003520F8">
        <w:rPr>
          <w:rFonts w:ascii="Arial" w:hAnsi="Arial" w:cs="Arial"/>
          <w:b/>
          <w:lang w:val="mk-MK"/>
        </w:rPr>
        <w:t xml:space="preserve"> во Општина Аеродром разделени</w:t>
      </w:r>
      <w:r w:rsidR="009230E6" w:rsidRPr="00B81AFD">
        <w:rPr>
          <w:rFonts w:ascii="Arial" w:hAnsi="Arial" w:cs="Arial"/>
          <w:b/>
          <w:lang w:val="mk-MK"/>
        </w:rPr>
        <w:t xml:space="preserve"> по пол</w:t>
      </w:r>
    </w:p>
    <w:p w:rsidR="009230E6" w:rsidRPr="00B81AFD" w:rsidRDefault="009230E6" w:rsidP="009230E6">
      <w:pPr>
        <w:jc w:val="both"/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0"/>
        <w:gridCol w:w="1800"/>
        <w:gridCol w:w="1800"/>
      </w:tblGrid>
      <w:tr w:rsidR="009230E6" w:rsidRPr="00B81AFD" w:rsidTr="00696852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B81AFD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B81AFD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B81AFD" w:rsidTr="006968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Број на вработ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9C2B4B" w:rsidRDefault="009C2B4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E5484" w:rsidRDefault="00DE5484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E5484" w:rsidRDefault="009C2B4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E5484">
              <w:rPr>
                <w:rFonts w:ascii="Arial" w:hAnsi="Arial" w:cs="Arial"/>
                <w:b/>
                <w:lang w:val="mk-MK"/>
              </w:rPr>
              <w:t>14</w:t>
            </w:r>
          </w:p>
        </w:tc>
      </w:tr>
      <w:tr w:rsidR="009230E6" w:rsidRPr="00467362" w:rsidTr="006968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5F2798" w:rsidRDefault="009230E6" w:rsidP="00696852">
            <w:pPr>
              <w:rPr>
                <w:rFonts w:ascii="Arial" w:hAnsi="Arial" w:cs="Arial"/>
                <w:lang w:val="mk-MK"/>
              </w:rPr>
            </w:pPr>
            <w:r w:rsidRPr="005F2798">
              <w:rPr>
                <w:rFonts w:ascii="Arial" w:hAnsi="Arial" w:cs="Arial"/>
                <w:lang w:val="mk-MK"/>
              </w:rPr>
              <w:t>Процент на вработени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5F2798" w:rsidRDefault="00DE548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64,92</w:t>
            </w:r>
            <w:r w:rsidR="009C2B4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5F2798" w:rsidRDefault="00DE548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35,08</w:t>
            </w:r>
            <w:r w:rsidR="009C2B4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5F2798" w:rsidRDefault="009C2B4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467362" w:rsidRDefault="009230E6" w:rsidP="009230E6">
      <w:pPr>
        <w:jc w:val="both"/>
        <w:rPr>
          <w:rFonts w:ascii="Arial" w:hAnsi="Arial" w:cs="Arial"/>
          <w:color w:val="FF0000"/>
        </w:rPr>
      </w:pPr>
    </w:p>
    <w:p w:rsidR="00CF3973" w:rsidRDefault="00CF3973" w:rsidP="009230E6">
      <w:pPr>
        <w:jc w:val="both"/>
        <w:rPr>
          <w:rFonts w:ascii="Arial" w:hAnsi="Arial" w:cs="Arial"/>
          <w:color w:val="FF0000"/>
          <w:lang w:val="mk-MK"/>
        </w:rPr>
      </w:pPr>
    </w:p>
    <w:p w:rsidR="001B53CA" w:rsidRDefault="001B53CA" w:rsidP="009230E6">
      <w:pPr>
        <w:jc w:val="both"/>
        <w:rPr>
          <w:rFonts w:ascii="Arial" w:hAnsi="Arial" w:cs="Arial"/>
          <w:color w:val="FF0000"/>
        </w:rPr>
      </w:pPr>
    </w:p>
    <w:p w:rsidR="00F27DD1" w:rsidRPr="00F27DD1" w:rsidRDefault="00F27DD1" w:rsidP="009230E6">
      <w:pPr>
        <w:jc w:val="both"/>
        <w:rPr>
          <w:rFonts w:ascii="Arial" w:hAnsi="Arial" w:cs="Arial"/>
          <w:color w:val="FF0000"/>
        </w:rPr>
      </w:pPr>
    </w:p>
    <w:p w:rsidR="00AA38A4" w:rsidRPr="00467362" w:rsidRDefault="00AA38A4" w:rsidP="009230E6">
      <w:pPr>
        <w:jc w:val="both"/>
        <w:rPr>
          <w:rFonts w:ascii="Arial" w:hAnsi="Arial" w:cs="Arial"/>
          <w:b/>
          <w:color w:val="FF0000"/>
          <w:lang w:val="mk-MK"/>
        </w:rPr>
      </w:pPr>
    </w:p>
    <w:p w:rsidR="009230E6" w:rsidRPr="00B81AFD" w:rsidRDefault="00E14B77" w:rsidP="009230E6">
      <w:pPr>
        <w:jc w:val="both"/>
        <w:rPr>
          <w:rFonts w:ascii="Arial" w:hAnsi="Arial" w:cs="Arial"/>
          <w:b/>
          <w:lang w:val="mk-MK"/>
        </w:rPr>
      </w:pPr>
      <w:r w:rsidRPr="00B81AFD">
        <w:rPr>
          <w:rFonts w:ascii="Arial" w:hAnsi="Arial" w:cs="Arial"/>
          <w:b/>
          <w:lang w:val="mk-MK"/>
        </w:rPr>
        <w:lastRenderedPageBreak/>
        <w:t>Табела 2</w:t>
      </w:r>
      <w:r w:rsidR="0087404F">
        <w:rPr>
          <w:rFonts w:ascii="Arial" w:hAnsi="Arial" w:cs="Arial"/>
          <w:b/>
          <w:lang w:val="mk-MK"/>
        </w:rPr>
        <w:t>7</w:t>
      </w:r>
      <w:r w:rsidR="009230E6" w:rsidRPr="00B81AFD">
        <w:rPr>
          <w:rFonts w:ascii="Arial" w:hAnsi="Arial" w:cs="Arial"/>
          <w:b/>
          <w:lang w:val="mk-MK"/>
        </w:rPr>
        <w:t xml:space="preserve">: Структура на раководители на сектори и одделенија од вработените </w:t>
      </w:r>
      <w:r w:rsidR="003520F8">
        <w:rPr>
          <w:rFonts w:ascii="Arial" w:hAnsi="Arial" w:cs="Arial"/>
          <w:b/>
          <w:lang w:val="mk-MK"/>
        </w:rPr>
        <w:t>административни службеници</w:t>
      </w:r>
      <w:r w:rsidR="009230E6" w:rsidRPr="00B81AFD">
        <w:rPr>
          <w:rFonts w:ascii="Arial" w:hAnsi="Arial" w:cs="Arial"/>
          <w:b/>
          <w:lang w:val="mk-MK"/>
        </w:rPr>
        <w:t xml:space="preserve"> во Општина Аеродром разделена по пол</w:t>
      </w:r>
    </w:p>
    <w:p w:rsidR="009230E6" w:rsidRPr="00B81AFD" w:rsidRDefault="009230E6" w:rsidP="009230E6">
      <w:pPr>
        <w:jc w:val="both"/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7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800"/>
        <w:gridCol w:w="1800"/>
        <w:gridCol w:w="1800"/>
      </w:tblGrid>
      <w:tr w:rsidR="009230E6" w:rsidRPr="00B81AFD" w:rsidTr="00A175D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B81AFD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B81AFD" w:rsidTr="00A175D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B81AFD" w:rsidTr="00A17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Број на раковод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B41F8" w:rsidRDefault="00FB41F8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B41F8" w:rsidRDefault="00FB41F8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8645B" w:rsidRDefault="00367AAB" w:rsidP="00262CD9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8645B">
              <w:rPr>
                <w:rFonts w:ascii="Arial" w:hAnsi="Arial" w:cs="Arial"/>
                <w:b/>
                <w:lang w:val="mk-MK"/>
              </w:rPr>
              <w:t>7</w:t>
            </w:r>
          </w:p>
        </w:tc>
      </w:tr>
      <w:tr w:rsidR="009230E6" w:rsidRPr="00B81AFD" w:rsidTr="00A17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Секретар на О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7AAB" w:rsidRDefault="00367AA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81AFD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7AAB" w:rsidRDefault="00367AA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230E6" w:rsidRPr="00B81AFD" w:rsidTr="00A17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1AFD" w:rsidRDefault="009230E6" w:rsidP="00696852">
            <w:pPr>
              <w:rPr>
                <w:rFonts w:ascii="Arial" w:hAnsi="Arial" w:cs="Arial"/>
                <w:lang w:val="mk-MK"/>
              </w:rPr>
            </w:pPr>
            <w:r w:rsidRPr="00B81AFD">
              <w:rPr>
                <w:rFonts w:ascii="Arial" w:hAnsi="Arial" w:cs="Arial"/>
                <w:lang w:val="mk-MK"/>
              </w:rPr>
              <w:t>Вкуп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8645B" w:rsidRDefault="00D8645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8645B" w:rsidRDefault="00D8645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8645B" w:rsidRDefault="00367AAB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8645B">
              <w:rPr>
                <w:rFonts w:ascii="Arial" w:hAnsi="Arial" w:cs="Arial"/>
                <w:b/>
                <w:lang w:val="mk-MK"/>
              </w:rPr>
              <w:t>8</w:t>
            </w:r>
          </w:p>
        </w:tc>
      </w:tr>
      <w:tr w:rsidR="009230E6" w:rsidRPr="00467362" w:rsidTr="00A175D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5F2798" w:rsidRDefault="009230E6" w:rsidP="00696852">
            <w:pPr>
              <w:rPr>
                <w:rFonts w:ascii="Arial" w:hAnsi="Arial" w:cs="Arial"/>
                <w:lang w:val="mk-MK"/>
              </w:rPr>
            </w:pPr>
            <w:r w:rsidRPr="005F2798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53166" w:rsidRDefault="00D8645B" w:rsidP="00B81A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44,44</w:t>
            </w:r>
            <w:r w:rsidR="00367AA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53166" w:rsidRDefault="00D8645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55,56</w:t>
            </w:r>
            <w:r w:rsidR="00367AAB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5F2798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5F2798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jc w:val="both"/>
        <w:rPr>
          <w:rFonts w:ascii="Arial" w:hAnsi="Arial" w:cs="Arial"/>
          <w:b/>
          <w:color w:val="FF0000"/>
          <w:lang w:val="mk-MK"/>
        </w:rPr>
      </w:pPr>
    </w:p>
    <w:p w:rsidR="009230E6" w:rsidRDefault="009230E6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Default="005C359B" w:rsidP="009230E6">
      <w:pPr>
        <w:jc w:val="both"/>
        <w:rPr>
          <w:rFonts w:ascii="Arial" w:hAnsi="Arial" w:cs="Arial"/>
          <w:color w:val="FF0000"/>
        </w:rPr>
      </w:pPr>
    </w:p>
    <w:p w:rsidR="005C359B" w:rsidRPr="001B53CA" w:rsidRDefault="005C359B" w:rsidP="009230E6">
      <w:pPr>
        <w:jc w:val="both"/>
        <w:rPr>
          <w:rFonts w:ascii="Arial" w:hAnsi="Arial" w:cs="Arial"/>
          <w:color w:val="FF0000"/>
          <w:lang w:val="mk-MK"/>
        </w:rPr>
      </w:pPr>
    </w:p>
    <w:p w:rsidR="00AA38A4" w:rsidRPr="00467362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9230E6" w:rsidRPr="00731F3F" w:rsidRDefault="00E14B77" w:rsidP="009230E6">
      <w:pPr>
        <w:tabs>
          <w:tab w:val="num" w:pos="0"/>
        </w:tabs>
        <w:rPr>
          <w:rFonts w:ascii="Arial" w:hAnsi="Arial" w:cs="Arial"/>
          <w:b/>
          <w:lang w:val="mk-MK"/>
        </w:rPr>
      </w:pPr>
      <w:r w:rsidRPr="00731F3F">
        <w:rPr>
          <w:rFonts w:ascii="Arial" w:hAnsi="Arial" w:cs="Arial"/>
          <w:b/>
          <w:lang w:val="mk-MK"/>
        </w:rPr>
        <w:t>Табела 2</w:t>
      </w:r>
      <w:r w:rsidR="0087404F">
        <w:rPr>
          <w:rFonts w:ascii="Arial" w:hAnsi="Arial" w:cs="Arial"/>
          <w:b/>
          <w:lang w:val="mk-MK"/>
        </w:rPr>
        <w:t>8</w:t>
      </w:r>
      <w:r w:rsidR="009230E6" w:rsidRPr="00731F3F">
        <w:rPr>
          <w:rFonts w:ascii="Arial" w:hAnsi="Arial" w:cs="Arial"/>
          <w:b/>
          <w:lang w:val="mk-MK"/>
        </w:rPr>
        <w:t xml:space="preserve">: Табела со податоци разделени според пол за бројот на секретарите во урбаните/месните заедници на територијата на општина Аеродром </w:t>
      </w:r>
      <w:r w:rsidR="009230E6" w:rsidRPr="00731F3F">
        <w:rPr>
          <w:rFonts w:ascii="Arial" w:hAnsi="Arial" w:cs="Arial"/>
          <w:lang w:val="mk-MK"/>
        </w:rPr>
        <w:t xml:space="preserve">(овие лица се дел од </w:t>
      </w:r>
      <w:r w:rsidR="0037633F">
        <w:rPr>
          <w:rFonts w:ascii="Arial" w:hAnsi="Arial" w:cs="Arial"/>
          <w:lang w:val="mk-MK"/>
        </w:rPr>
        <w:t xml:space="preserve">општинската </w:t>
      </w:r>
      <w:r w:rsidR="009230E6" w:rsidRPr="00731F3F">
        <w:rPr>
          <w:rFonts w:ascii="Arial" w:hAnsi="Arial" w:cs="Arial"/>
          <w:lang w:val="mk-MK"/>
        </w:rPr>
        <w:t xml:space="preserve">администрација, вработени во Општина Аеродром и се вкалкулирани во табелата </w:t>
      </w:r>
      <w:r w:rsidR="000E31AF">
        <w:rPr>
          <w:rFonts w:ascii="Arial" w:hAnsi="Arial" w:cs="Arial"/>
          <w:b/>
          <w:lang w:val="mk-MK"/>
        </w:rPr>
        <w:t>број 2</w:t>
      </w:r>
      <w:r w:rsidR="00DA4FA7">
        <w:rPr>
          <w:rFonts w:ascii="Arial" w:hAnsi="Arial" w:cs="Arial"/>
          <w:b/>
          <w:lang w:val="mk-MK"/>
        </w:rPr>
        <w:t>6</w:t>
      </w:r>
      <w:r w:rsidR="009230E6" w:rsidRPr="00731F3F">
        <w:rPr>
          <w:rFonts w:ascii="Arial" w:hAnsi="Arial" w:cs="Arial"/>
          <w:lang w:val="mk-MK"/>
        </w:rPr>
        <w:t xml:space="preserve"> во која е прикажан вкупниот број на вработени лица во Општина Аеродром)</w:t>
      </w:r>
    </w:p>
    <w:p w:rsidR="009230E6" w:rsidRPr="00731F3F" w:rsidRDefault="009230E6" w:rsidP="009230E6">
      <w:pPr>
        <w:tabs>
          <w:tab w:val="num" w:pos="0"/>
        </w:tabs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1215"/>
      </w:tblGrid>
      <w:tr w:rsidR="009230E6" w:rsidRPr="00731F3F" w:rsidTr="001D7B74">
        <w:trPr>
          <w:trHeight w:val="368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Име на урбана/месна заедниц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Пол на секретарите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731F3F" w:rsidTr="001D7B74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Горно Лисиче Север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 xml:space="preserve">УЗ Острово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 xml:space="preserve">УЗ Бисер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Ново Лисич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06C60" w:rsidRDefault="009230E6" w:rsidP="0069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6D94" w:rsidRDefault="00C86D94" w:rsidP="00696852">
            <w:pPr>
              <w:jc w:val="center"/>
              <w:rPr>
                <w:rFonts w:ascii="Arial" w:hAnsi="Arial" w:cs="Arial"/>
              </w:rPr>
            </w:pPr>
            <w:r w:rsidRPr="00C86D94">
              <w:rPr>
                <w:rFonts w:ascii="Arial" w:hAnsi="Arial" w:cs="Arial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06C60" w:rsidRDefault="00806C6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Мичурин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Горно Лисиче Зап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МЗ Долно Лисич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Стар Аеродр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 xml:space="preserve">УЗ Јане Санданск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Населба Лисич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УЗ Горно Лисиче Ј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C57E0" w:rsidRDefault="009230E6" w:rsidP="00696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07333E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В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к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у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п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н</w:t>
            </w:r>
            <w:r w:rsidRPr="00731F3F">
              <w:rPr>
                <w:rFonts w:ascii="Arial" w:hAnsi="Arial" w:cs="Arial"/>
              </w:rPr>
              <w:t xml:space="preserve"> </w:t>
            </w:r>
            <w:r w:rsidRPr="00731F3F">
              <w:rPr>
                <w:rFonts w:ascii="Arial" w:hAnsi="Arial" w:cs="Arial"/>
                <w:lang w:val="mk-MK"/>
              </w:rPr>
              <w:t>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6D94" w:rsidRDefault="00C86D9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6D94" w:rsidRDefault="00C86D9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86D94" w:rsidRDefault="0007333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 w:rsidR="00C86D94">
              <w:rPr>
                <w:rFonts w:ascii="Arial" w:hAnsi="Arial" w:cs="Arial"/>
                <w:b/>
              </w:rPr>
              <w:t>3</w:t>
            </w:r>
          </w:p>
        </w:tc>
      </w:tr>
      <w:tr w:rsidR="009230E6" w:rsidRPr="00731F3F" w:rsidTr="001D7B7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31F3F" w:rsidRDefault="009230E6" w:rsidP="00696852">
            <w:pPr>
              <w:rPr>
                <w:rFonts w:ascii="Arial" w:hAnsi="Arial" w:cs="Arial"/>
                <w:lang w:val="mk-MK"/>
              </w:rPr>
            </w:pPr>
            <w:r w:rsidRPr="00731F3F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7333E" w:rsidRDefault="00E4428A" w:rsidP="00AA07C9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30,77</w:t>
            </w:r>
            <w:r w:rsidR="0007333E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E4428A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69,23</w:t>
            </w:r>
            <w:r w:rsidR="0007333E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31F3F" w:rsidRDefault="0007333E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AA38A4" w:rsidRPr="00467362" w:rsidRDefault="00AA38A4" w:rsidP="009230E6">
      <w:pPr>
        <w:tabs>
          <w:tab w:val="num" w:pos="0"/>
        </w:tabs>
        <w:rPr>
          <w:rFonts w:ascii="Arial" w:hAnsi="Arial" w:cs="Arial"/>
          <w:b/>
          <w:color w:val="FF0000"/>
          <w:lang w:val="mk-MK"/>
        </w:rPr>
      </w:pPr>
    </w:p>
    <w:p w:rsidR="00AA38A4" w:rsidRDefault="00AA38A4" w:rsidP="009230E6">
      <w:pPr>
        <w:rPr>
          <w:rFonts w:ascii="Arial" w:hAnsi="Arial" w:cs="Arial"/>
          <w:b/>
          <w:color w:val="FF0000"/>
        </w:rPr>
      </w:pPr>
    </w:p>
    <w:p w:rsidR="00537A5D" w:rsidRDefault="00537A5D" w:rsidP="009230E6">
      <w:pPr>
        <w:rPr>
          <w:rFonts w:ascii="Arial" w:hAnsi="Arial" w:cs="Arial"/>
          <w:b/>
          <w:color w:val="FF0000"/>
        </w:rPr>
      </w:pPr>
    </w:p>
    <w:p w:rsidR="00537A5D" w:rsidRDefault="00537A5D" w:rsidP="009230E6">
      <w:pPr>
        <w:rPr>
          <w:rFonts w:ascii="Arial" w:hAnsi="Arial" w:cs="Arial"/>
          <w:b/>
          <w:color w:val="FF0000"/>
        </w:rPr>
      </w:pPr>
    </w:p>
    <w:p w:rsidR="00537A5D" w:rsidRDefault="00537A5D" w:rsidP="009230E6">
      <w:pPr>
        <w:rPr>
          <w:rFonts w:ascii="Arial" w:hAnsi="Arial" w:cs="Arial"/>
          <w:b/>
          <w:color w:val="FF0000"/>
        </w:rPr>
      </w:pPr>
    </w:p>
    <w:p w:rsidR="00537A5D" w:rsidRPr="00537A5D" w:rsidRDefault="00537A5D" w:rsidP="009230E6">
      <w:pPr>
        <w:rPr>
          <w:rFonts w:ascii="Arial" w:hAnsi="Arial" w:cs="Arial"/>
          <w:b/>
          <w:color w:val="FF0000"/>
        </w:rPr>
      </w:pPr>
    </w:p>
    <w:p w:rsidR="009230E6" w:rsidRPr="00EB5B96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Табела </w:t>
      </w:r>
      <w:r w:rsidR="0087404F">
        <w:rPr>
          <w:rFonts w:ascii="Arial" w:hAnsi="Arial" w:cs="Arial"/>
          <w:b/>
        </w:rPr>
        <w:t>2</w:t>
      </w:r>
      <w:r w:rsidR="0087404F">
        <w:rPr>
          <w:rFonts w:ascii="Arial" w:hAnsi="Arial" w:cs="Arial"/>
          <w:b/>
          <w:lang w:val="mk-MK"/>
        </w:rPr>
        <w:t>9</w:t>
      </w:r>
      <w:r w:rsidR="009230E6" w:rsidRPr="00EB5B96">
        <w:rPr>
          <w:rFonts w:ascii="Arial" w:hAnsi="Arial" w:cs="Arial"/>
          <w:b/>
          <w:lang w:val="mk-MK"/>
        </w:rPr>
        <w:t xml:space="preserve">: </w:t>
      </w:r>
      <w:r w:rsidR="009230E6" w:rsidRPr="00325ECE">
        <w:rPr>
          <w:rFonts w:ascii="Arial" w:hAnsi="Arial" w:cs="Arial"/>
          <w:b/>
          <w:lang w:val="mk-MK"/>
        </w:rPr>
        <w:t>Број на ученици во основните училишта разделени според пол</w:t>
      </w:r>
    </w:p>
    <w:p w:rsidR="009230E6" w:rsidRPr="00467362" w:rsidRDefault="009230E6" w:rsidP="009230E6">
      <w:pPr>
        <w:rPr>
          <w:rFonts w:ascii="Arial" w:hAnsi="Arial" w:cs="Arial"/>
          <w:color w:val="FF0000"/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1397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1397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1397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F1397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6F1397" w:rsidRDefault="009230E6" w:rsidP="00696852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4A65" w:rsidRDefault="00364A65" w:rsidP="00364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4</w:t>
            </w:r>
            <w:r w:rsidR="001C3517">
              <w:rPr>
                <w:rFonts w:ascii="Arial" w:hAnsi="Arial" w:cs="Arial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C3517">
              <w:rPr>
                <w:rFonts w:ascii="Arial" w:hAnsi="Arial" w:cs="Arial"/>
              </w:rPr>
              <w:t>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64A65" w:rsidRDefault="001C351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4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A7893" w:rsidRDefault="009230E6" w:rsidP="00696852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6BD9">
              <w:rPr>
                <w:rFonts w:ascii="Arial" w:hAnsi="Arial" w:cs="Arial"/>
              </w:rP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6BD9">
              <w:rPr>
                <w:rFonts w:ascii="Arial" w:hAnsi="Arial" w:cs="Arial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53166" w:rsidRDefault="003C6456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46BD9">
              <w:rPr>
                <w:rFonts w:ascii="Arial" w:hAnsi="Arial" w:cs="Arial"/>
                <w:b/>
              </w:rPr>
              <w:t>52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B5B96" w:rsidRDefault="009230E6" w:rsidP="00696852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1499A" w:rsidRDefault="00B1499A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D256CD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1499A" w:rsidRDefault="00B1499A" w:rsidP="00AC60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56CD">
              <w:rPr>
                <w:rFonts w:ascii="Arial" w:hAnsi="Arial" w:cs="Arial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53166" w:rsidRDefault="00B1499A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C40AC">
              <w:rPr>
                <w:rFonts w:ascii="Arial" w:hAnsi="Arial" w:cs="Arial"/>
                <w:b/>
                <w:lang w:val="mk-MK"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D256CD">
              <w:rPr>
                <w:rFonts w:ascii="Arial" w:hAnsi="Arial" w:cs="Arial"/>
                <w:b/>
              </w:rPr>
              <w:t>71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6B3685" w:rsidRDefault="009230E6" w:rsidP="00696852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9D4A7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4A77">
              <w:rPr>
                <w:rFonts w:ascii="Arial" w:hAnsi="Arial" w:cs="Arial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537A5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9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6F1397" w:rsidRDefault="009230E6" w:rsidP="00696852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7B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46BD9">
              <w:rPr>
                <w:rFonts w:ascii="Arial" w:hAnsi="Arial" w:cs="Arial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846BD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846BD9">
              <w:rPr>
                <w:rFonts w:ascii="Arial" w:hAnsi="Arial" w:cs="Arial"/>
                <w:b/>
              </w:rPr>
              <w:t>45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992BC9" w:rsidRDefault="009230E6" w:rsidP="00696852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46BD9" w:rsidRDefault="006F6E6B" w:rsidP="007B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</w:t>
            </w:r>
            <w:r w:rsidR="00846BD9">
              <w:rPr>
                <w:rFonts w:ascii="Arial" w:hAnsi="Arial" w:cs="Arial"/>
              </w:rP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46BD9" w:rsidRDefault="006F6E6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29</w:t>
            </w:r>
            <w:r w:rsidR="00846BD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846BD9" w:rsidRDefault="00846BD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CD2DD1" w:rsidRDefault="009230E6" w:rsidP="00696852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846BD9"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C62DB2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46BD9">
              <w:rPr>
                <w:rFonts w:ascii="Arial" w:hAnsi="Arial" w:cs="Arial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62DB2" w:rsidRDefault="00846BD9" w:rsidP="007F2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8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992BC9" w:rsidRDefault="009230E6" w:rsidP="00696852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F0CCE" w:rsidRDefault="00FF0CC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08F9">
              <w:rPr>
                <w:rFonts w:ascii="Arial" w:hAnsi="Arial" w:cs="Arial"/>
              </w:rPr>
              <w:t>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F0CCE" w:rsidRDefault="005C08F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FF0CCE" w:rsidRDefault="00FF0CC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r w:rsidR="005C08F9"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5EB7" w:rsidRDefault="009230E6" w:rsidP="00696852">
            <w:pPr>
              <w:rPr>
                <w:rFonts w:ascii="Arial" w:hAnsi="Arial" w:cs="Arial"/>
                <w:lang w:val="mk-MK"/>
              </w:rPr>
            </w:pPr>
            <w:r w:rsidRPr="00B85EB7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04642" w:rsidRDefault="00DC13A1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3</w:t>
            </w:r>
            <w:r w:rsidR="003C40AC">
              <w:rPr>
                <w:rFonts w:ascii="Arial" w:hAnsi="Arial" w:cs="Arial"/>
                <w:b/>
                <w:lang w:val="mk-MK"/>
              </w:rPr>
              <w:t>.</w:t>
            </w:r>
            <w:r w:rsidR="004C1CAC">
              <w:rPr>
                <w:rFonts w:ascii="Arial" w:hAnsi="Arial" w:cs="Arial"/>
                <w:b/>
              </w:rPr>
              <w:t>5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04642" w:rsidRDefault="00DC13A1" w:rsidP="00DC13A1">
            <w:pPr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 xml:space="preserve">         3</w:t>
            </w:r>
            <w:r w:rsidR="003C40AC">
              <w:rPr>
                <w:rFonts w:ascii="Arial" w:hAnsi="Arial" w:cs="Arial"/>
                <w:b/>
                <w:lang w:val="mk-MK"/>
              </w:rPr>
              <w:t>.</w:t>
            </w:r>
            <w:r w:rsidR="004C1CAC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C13A1" w:rsidRDefault="00DC13A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3C40AC">
              <w:rPr>
                <w:rFonts w:ascii="Arial" w:hAnsi="Arial" w:cs="Arial"/>
                <w:b/>
                <w:lang w:val="mk-MK"/>
              </w:rPr>
              <w:t>.</w:t>
            </w:r>
            <w:r w:rsidR="004C1CAC">
              <w:rPr>
                <w:rFonts w:ascii="Arial" w:hAnsi="Arial" w:cs="Arial"/>
                <w:b/>
              </w:rPr>
              <w:t>273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B85EB7" w:rsidRDefault="009230E6" w:rsidP="00696852">
            <w:pPr>
              <w:rPr>
                <w:rFonts w:ascii="Arial" w:hAnsi="Arial" w:cs="Arial"/>
                <w:lang w:val="mk-MK"/>
              </w:rPr>
            </w:pPr>
            <w:r w:rsidRPr="00B85EB7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C13A1" w:rsidRDefault="004C1CAC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06</w:t>
            </w:r>
            <w:r w:rsidR="00DC13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C13A1" w:rsidRDefault="004C1CAC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94</w:t>
            </w:r>
            <w:r w:rsidR="00DC13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C13A1" w:rsidRDefault="00DC13A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E504FD" w:rsidRDefault="00E504FD" w:rsidP="009230E6">
      <w:pPr>
        <w:rPr>
          <w:rFonts w:ascii="Arial" w:hAnsi="Arial" w:cs="Arial"/>
          <w:b/>
          <w:color w:val="FF0000"/>
          <w:lang w:val="mk-MK"/>
        </w:rPr>
      </w:pPr>
    </w:p>
    <w:p w:rsidR="003C40AC" w:rsidRDefault="003C40AC" w:rsidP="009230E6">
      <w:pPr>
        <w:rPr>
          <w:rFonts w:ascii="Arial" w:hAnsi="Arial" w:cs="Arial"/>
          <w:b/>
          <w:color w:val="FF0000"/>
          <w:lang w:val="mk-MK"/>
        </w:rPr>
      </w:pPr>
    </w:p>
    <w:p w:rsidR="003C40AC" w:rsidRDefault="003C40AC" w:rsidP="009230E6">
      <w:pPr>
        <w:rPr>
          <w:rFonts w:ascii="Arial" w:hAnsi="Arial" w:cs="Arial"/>
          <w:b/>
          <w:color w:val="FF0000"/>
          <w:lang w:val="mk-MK"/>
        </w:rPr>
      </w:pPr>
    </w:p>
    <w:p w:rsidR="003C40AC" w:rsidRDefault="003C40AC" w:rsidP="009230E6">
      <w:pPr>
        <w:rPr>
          <w:rFonts w:ascii="Arial" w:hAnsi="Arial" w:cs="Arial"/>
          <w:b/>
          <w:color w:val="FF0000"/>
          <w:lang w:val="mk-MK"/>
        </w:rPr>
      </w:pPr>
    </w:p>
    <w:p w:rsidR="003C40AC" w:rsidRPr="00467362" w:rsidRDefault="003C40AC" w:rsidP="009230E6">
      <w:pPr>
        <w:rPr>
          <w:rFonts w:ascii="Arial" w:hAnsi="Arial" w:cs="Arial"/>
          <w:b/>
          <w:color w:val="FF0000"/>
          <w:lang w:val="mk-MK"/>
        </w:rPr>
      </w:pPr>
    </w:p>
    <w:p w:rsidR="00E504FD" w:rsidRPr="00EB5B96" w:rsidRDefault="00E72E44" w:rsidP="00E504FD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Табела </w:t>
      </w:r>
      <w:r w:rsidR="0087404F">
        <w:rPr>
          <w:rFonts w:ascii="Arial" w:hAnsi="Arial" w:cs="Arial"/>
          <w:b/>
          <w:lang w:val="mk-MK"/>
        </w:rPr>
        <w:t>30</w:t>
      </w:r>
      <w:r w:rsidR="00E504FD" w:rsidRPr="00EB5B96">
        <w:rPr>
          <w:rFonts w:ascii="Arial" w:hAnsi="Arial" w:cs="Arial"/>
          <w:b/>
          <w:lang w:val="mk-MK"/>
        </w:rPr>
        <w:t>: Број на ученици со посебни образовни потреби (ПОП) во основните училишта разделени според пол</w:t>
      </w:r>
    </w:p>
    <w:p w:rsidR="00E504FD" w:rsidRPr="00EB5B96" w:rsidRDefault="00E504FD" w:rsidP="00E504FD">
      <w:pPr>
        <w:rPr>
          <w:rFonts w:ascii="Arial" w:hAnsi="Arial" w:cs="Arial"/>
          <w:b/>
          <w:sz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E504FD" w:rsidRPr="00EB5B96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B5B96" w:rsidRDefault="00E504FD" w:rsidP="00E504FD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B5B96" w:rsidRDefault="00E504FD" w:rsidP="00E504FD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B5B96" w:rsidRDefault="00E504FD" w:rsidP="00E504FD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B5B96" w:rsidRDefault="00E504FD" w:rsidP="00E504FD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6F1397" w:rsidRDefault="00E504FD" w:rsidP="00E504FD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64A65" w:rsidRDefault="001C3517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64A65" w:rsidRDefault="00364A65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3517"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64A65" w:rsidRDefault="00364A65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C3517">
              <w:rPr>
                <w:rFonts w:ascii="Arial" w:hAnsi="Arial" w:cs="Arial"/>
                <w:b/>
              </w:rPr>
              <w:t>1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EA7893" w:rsidRDefault="00E504FD" w:rsidP="00E504FD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C6456" w:rsidRDefault="00C65F97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C6456" w:rsidRDefault="00C65F97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53166" w:rsidRDefault="00C65F97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EB5B96" w:rsidRDefault="00E504FD" w:rsidP="00E504FD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B1499A" w:rsidRDefault="00CF7C99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B1499A" w:rsidRDefault="00CF7C99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353166" w:rsidRDefault="00CF7C99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6B3685" w:rsidRDefault="00E504FD" w:rsidP="00E504FD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D2775E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D2775E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F048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2775E">
              <w:rPr>
                <w:rFonts w:ascii="Arial" w:hAnsi="Arial" w:cs="Arial"/>
                <w:b/>
              </w:rPr>
              <w:t>9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6F1397" w:rsidRDefault="00E504FD" w:rsidP="00E504FD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5F97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65F97">
              <w:rPr>
                <w:rFonts w:ascii="Arial" w:hAnsi="Arial" w:cs="Arial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65F97">
              <w:rPr>
                <w:rFonts w:ascii="Arial" w:hAnsi="Arial" w:cs="Arial"/>
                <w:b/>
              </w:rPr>
              <w:t>9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992BC9" w:rsidRDefault="00E504FD" w:rsidP="00E504FD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5F97" w:rsidRDefault="00C65F97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5F97" w:rsidRDefault="00B40ED4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1</w:t>
            </w:r>
            <w:r w:rsidR="00C65F97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5F97" w:rsidRDefault="00B40ED4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1</w:t>
            </w:r>
            <w:r w:rsidR="00C65F97">
              <w:rPr>
                <w:rFonts w:ascii="Arial" w:hAnsi="Arial" w:cs="Arial"/>
                <w:b/>
              </w:rPr>
              <w:t>5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CD2DD1" w:rsidRDefault="00E504FD" w:rsidP="00E504FD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5F97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2DB2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C62DB2" w:rsidRDefault="00C65F97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992BC9" w:rsidRDefault="00E504FD" w:rsidP="00E504FD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FF0CCE" w:rsidRDefault="00FF0CCE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FF0CCE" w:rsidRDefault="0035341E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4A4E50" w:rsidRDefault="0035341E" w:rsidP="00E50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B00515" w:rsidRDefault="00E504FD" w:rsidP="00E504FD">
            <w:pPr>
              <w:rPr>
                <w:rFonts w:ascii="Arial" w:hAnsi="Arial" w:cs="Arial"/>
                <w:lang w:val="mk-MK"/>
              </w:rPr>
            </w:pPr>
            <w:r w:rsidRPr="00B00515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04642" w:rsidRDefault="002A7621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E04642" w:rsidRDefault="002A7621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DC13A1" w:rsidRDefault="00DC13A1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A7621">
              <w:rPr>
                <w:rFonts w:ascii="Arial" w:hAnsi="Arial" w:cs="Arial"/>
                <w:b/>
              </w:rPr>
              <w:t>72</w:t>
            </w:r>
          </w:p>
        </w:tc>
      </w:tr>
      <w:tr w:rsidR="00E504FD" w:rsidRPr="00467362" w:rsidTr="00E504F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FD" w:rsidRPr="00B00515" w:rsidRDefault="00E504FD" w:rsidP="00E504FD">
            <w:pPr>
              <w:rPr>
                <w:rFonts w:ascii="Arial" w:hAnsi="Arial" w:cs="Arial"/>
                <w:lang w:val="mk-MK"/>
              </w:rPr>
            </w:pPr>
            <w:r w:rsidRPr="00B00515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DC13A1" w:rsidRDefault="00E53C83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75</w:t>
            </w:r>
            <w:r w:rsidR="00DC13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DC13A1" w:rsidRDefault="00E53C83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5</w:t>
            </w:r>
            <w:r w:rsidR="00DC13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4FD" w:rsidRPr="00DC13A1" w:rsidRDefault="00DC13A1" w:rsidP="00E50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1B53CA" w:rsidRPr="003836EA" w:rsidRDefault="001B53CA" w:rsidP="009230E6">
      <w:pPr>
        <w:rPr>
          <w:rFonts w:ascii="Arial" w:hAnsi="Arial" w:cs="Arial"/>
          <w:b/>
          <w:color w:val="FF0000"/>
        </w:rPr>
      </w:pPr>
    </w:p>
    <w:p w:rsidR="001B53CA" w:rsidRDefault="001B53CA" w:rsidP="009230E6">
      <w:pPr>
        <w:rPr>
          <w:rFonts w:ascii="Arial" w:hAnsi="Arial" w:cs="Arial"/>
          <w:b/>
          <w:color w:val="FF0000"/>
          <w:lang w:val="mk-MK"/>
        </w:rPr>
      </w:pPr>
    </w:p>
    <w:p w:rsidR="001B53CA" w:rsidRPr="00FB3639" w:rsidRDefault="001B53CA" w:rsidP="009230E6">
      <w:pPr>
        <w:rPr>
          <w:rFonts w:ascii="Arial" w:hAnsi="Arial" w:cs="Arial"/>
          <w:b/>
          <w:color w:val="FF0000"/>
          <w:lang w:val="mk-MK"/>
        </w:rPr>
      </w:pPr>
    </w:p>
    <w:p w:rsidR="00A82913" w:rsidRPr="00EB5B96" w:rsidRDefault="00A82913" w:rsidP="00A82913">
      <w:pPr>
        <w:rPr>
          <w:rFonts w:ascii="Arial" w:hAnsi="Arial" w:cs="Arial"/>
          <w:b/>
          <w:lang w:val="mk-MK"/>
        </w:rPr>
      </w:pPr>
      <w:r w:rsidRPr="00EB5B96">
        <w:rPr>
          <w:rFonts w:ascii="Arial" w:hAnsi="Arial" w:cs="Arial"/>
          <w:b/>
          <w:lang w:val="mk-MK"/>
        </w:rPr>
        <w:t>Т</w:t>
      </w:r>
      <w:r w:rsidR="00E72E44">
        <w:rPr>
          <w:rFonts w:ascii="Arial" w:hAnsi="Arial" w:cs="Arial"/>
          <w:b/>
          <w:lang w:val="mk-MK"/>
        </w:rPr>
        <w:t>абела 3</w:t>
      </w:r>
      <w:r w:rsidR="0087404F">
        <w:rPr>
          <w:rFonts w:ascii="Arial" w:hAnsi="Arial" w:cs="Arial"/>
          <w:b/>
          <w:lang w:val="mk-MK"/>
        </w:rPr>
        <w:t>1</w:t>
      </w:r>
      <w:r w:rsidRPr="00EB5B96">
        <w:rPr>
          <w:rFonts w:ascii="Arial" w:hAnsi="Arial" w:cs="Arial"/>
          <w:b/>
          <w:lang w:val="mk-MK"/>
        </w:rPr>
        <w:t xml:space="preserve">: Број на ученици од основните училишта кои учествувале на спортски натпревари </w:t>
      </w:r>
      <w:r w:rsidR="00A76501" w:rsidRPr="00EB5B96">
        <w:rPr>
          <w:rFonts w:ascii="Arial" w:hAnsi="Arial" w:cs="Arial"/>
          <w:b/>
          <w:lang w:val="mk-MK"/>
        </w:rPr>
        <w:t xml:space="preserve">организирани преку </w:t>
      </w:r>
      <w:r w:rsidRPr="00EB5B96">
        <w:rPr>
          <w:rFonts w:ascii="Arial" w:hAnsi="Arial" w:cs="Arial"/>
          <w:b/>
          <w:lang w:val="mk-MK"/>
        </w:rPr>
        <w:t>Училишни спортски клубови, разделени според пол</w:t>
      </w:r>
    </w:p>
    <w:p w:rsidR="00A82913" w:rsidRPr="00EB5B96" w:rsidRDefault="00A82913" w:rsidP="009230E6">
      <w:pPr>
        <w:rPr>
          <w:rFonts w:ascii="Arial" w:hAnsi="Arial" w:cs="Arial"/>
          <w:b/>
          <w:sz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A82913" w:rsidRPr="00EB5B96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B5B96" w:rsidRDefault="00A82913" w:rsidP="00A82913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B5B96" w:rsidRDefault="00A82913" w:rsidP="00A82913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B5B96" w:rsidRDefault="00A82913" w:rsidP="00A82913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B5B96" w:rsidRDefault="00A82913" w:rsidP="00A82913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6F1397" w:rsidRDefault="00A82913" w:rsidP="00A82913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64A65" w:rsidRDefault="00884A18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64A65" w:rsidRDefault="00884A18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64A65" w:rsidRDefault="00884A18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EA7893" w:rsidRDefault="00A82913" w:rsidP="00A82913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C6456" w:rsidRDefault="00E32340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C6456" w:rsidRDefault="00E32340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3C6456" w:rsidRDefault="00E32340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EB5B96" w:rsidRDefault="00A82913" w:rsidP="00A82913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B1499A" w:rsidRDefault="00AC6BD1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B1499A" w:rsidRDefault="00AC6BD1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B1499A" w:rsidRDefault="00AC6BD1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6B3685" w:rsidRDefault="00A82913" w:rsidP="00A82913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6E607B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6E607B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6E607B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181011" w:rsidRDefault="00A82913" w:rsidP="00A82913">
            <w:pPr>
              <w:rPr>
                <w:rFonts w:ascii="Arial" w:hAnsi="Arial" w:cs="Arial"/>
                <w:lang w:val="mk-MK"/>
              </w:rPr>
            </w:pPr>
            <w:r w:rsidRPr="0018101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181011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</w:tr>
      <w:tr w:rsidR="00A82913" w:rsidRPr="00992BC9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992BC9" w:rsidRDefault="00A82913" w:rsidP="00A82913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992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A4E50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CD2DD1" w:rsidRDefault="00A82913" w:rsidP="00A82913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62DB2" w:rsidRDefault="00C62DB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CD2DD1" w:rsidRDefault="00C62DB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992BC9" w:rsidRDefault="00A82913" w:rsidP="00A82913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C0C9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C0C92" w:rsidP="00A829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4A4E50" w:rsidRDefault="004C0C9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277F0E" w:rsidRDefault="00A82913" w:rsidP="00A82913">
            <w:pPr>
              <w:rPr>
                <w:rFonts w:ascii="Arial" w:hAnsi="Arial" w:cs="Arial"/>
                <w:lang w:val="mk-MK"/>
              </w:rPr>
            </w:pPr>
            <w:r w:rsidRPr="00277F0E">
              <w:rPr>
                <w:rFonts w:ascii="Arial" w:hAnsi="Arial" w:cs="Arial"/>
                <w:lang w:val="mk-MK"/>
              </w:rPr>
              <w:t>В к у п н 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6439C3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6439C3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DC13A1" w:rsidRDefault="006439C3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</w:t>
            </w:r>
          </w:p>
        </w:tc>
      </w:tr>
      <w:tr w:rsidR="00A82913" w:rsidRPr="00467362" w:rsidTr="00A8291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13" w:rsidRPr="00277F0E" w:rsidRDefault="00A82913" w:rsidP="00A82913">
            <w:pPr>
              <w:rPr>
                <w:rFonts w:ascii="Arial" w:hAnsi="Arial" w:cs="Arial"/>
                <w:lang w:val="mk-MK"/>
              </w:rPr>
            </w:pPr>
            <w:r w:rsidRPr="00277F0E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1162B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08</w:t>
            </w:r>
            <w:r w:rsidR="00E046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1162B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92</w:t>
            </w:r>
            <w:r w:rsidR="00E046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13" w:rsidRPr="00E04642" w:rsidRDefault="00E04642" w:rsidP="00A829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82913" w:rsidRPr="00467362" w:rsidRDefault="00A82913" w:rsidP="009230E6">
      <w:pPr>
        <w:rPr>
          <w:rFonts w:ascii="Arial" w:hAnsi="Arial" w:cs="Arial"/>
          <w:b/>
          <w:color w:val="FF0000"/>
          <w:lang w:val="mk-MK"/>
        </w:rPr>
      </w:pPr>
    </w:p>
    <w:p w:rsidR="00AA72F7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9432BB" w:rsidRPr="00467362" w:rsidRDefault="009432BB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EB5B96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3</w:t>
      </w:r>
      <w:r w:rsidR="0087404F">
        <w:rPr>
          <w:rFonts w:ascii="Arial" w:hAnsi="Arial" w:cs="Arial"/>
          <w:b/>
          <w:lang w:val="mk-MK"/>
        </w:rPr>
        <w:t>2</w:t>
      </w:r>
      <w:r w:rsidR="009230E6" w:rsidRPr="00EB5B96">
        <w:rPr>
          <w:rFonts w:ascii="Arial" w:hAnsi="Arial" w:cs="Arial"/>
          <w:b/>
          <w:lang w:val="mk-MK"/>
        </w:rPr>
        <w:t>: Број на вработени лица во основните училишта разделени според пол</w:t>
      </w:r>
    </w:p>
    <w:p w:rsidR="009230E6" w:rsidRPr="00EB5B96" w:rsidRDefault="009230E6" w:rsidP="009230E6">
      <w:pPr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18"/>
        <w:gridCol w:w="1867"/>
        <w:gridCol w:w="1559"/>
      </w:tblGrid>
      <w:tr w:rsidR="009230E6" w:rsidRPr="00EB5B96" w:rsidTr="008B18B1">
        <w:tc>
          <w:tcPr>
            <w:tcW w:w="280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18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67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559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6F1397" w:rsidRDefault="009230E6" w:rsidP="00696852">
            <w:pPr>
              <w:rPr>
                <w:rFonts w:ascii="Arial" w:hAnsi="Arial" w:cs="Arial"/>
                <w:lang w:val="mk-MK"/>
              </w:rPr>
            </w:pPr>
            <w:r w:rsidRPr="006F1397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F1397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18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40236">
              <w:rPr>
                <w:rFonts w:ascii="Arial" w:hAnsi="Arial" w:cs="Arial"/>
              </w:rPr>
              <w:t>4</w:t>
            </w:r>
          </w:p>
        </w:tc>
        <w:tc>
          <w:tcPr>
            <w:tcW w:w="1867" w:type="dxa"/>
            <w:vAlign w:val="center"/>
          </w:tcPr>
          <w:p w:rsidR="009230E6" w:rsidRPr="00364A65" w:rsidRDefault="00A4023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40236">
              <w:rPr>
                <w:rFonts w:ascii="Arial" w:hAnsi="Arial" w:cs="Arial"/>
                <w:b/>
              </w:rPr>
              <w:t>3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A7893" w:rsidRDefault="009230E6" w:rsidP="00696852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18" w:type="dxa"/>
            <w:vAlign w:val="center"/>
          </w:tcPr>
          <w:p w:rsidR="009230E6" w:rsidRPr="003C6456" w:rsidRDefault="00433A7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67" w:type="dxa"/>
            <w:vAlign w:val="center"/>
          </w:tcPr>
          <w:p w:rsidR="009230E6" w:rsidRPr="003C6456" w:rsidRDefault="00433A7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vAlign w:val="center"/>
          </w:tcPr>
          <w:p w:rsidR="009230E6" w:rsidRPr="00EA7893" w:rsidRDefault="00433A75" w:rsidP="001311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B5B96" w:rsidRDefault="009230E6" w:rsidP="00696852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18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8176C">
              <w:rPr>
                <w:rFonts w:ascii="Arial" w:hAnsi="Arial" w:cs="Arial"/>
              </w:rPr>
              <w:t>4</w:t>
            </w:r>
          </w:p>
        </w:tc>
        <w:tc>
          <w:tcPr>
            <w:tcW w:w="1867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9230E6" w:rsidRPr="00304AF0" w:rsidRDefault="0078176C" w:rsidP="00EB5B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6B3685" w:rsidRDefault="009230E6" w:rsidP="00696852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18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F48BA">
              <w:rPr>
                <w:rFonts w:ascii="Arial" w:hAnsi="Arial" w:cs="Arial"/>
              </w:rPr>
              <w:t>2</w:t>
            </w:r>
          </w:p>
        </w:tc>
        <w:tc>
          <w:tcPr>
            <w:tcW w:w="1867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F48BA">
              <w:rPr>
                <w:rFonts w:ascii="Arial" w:hAnsi="Arial" w:cs="Arial"/>
                <w:b/>
              </w:rPr>
              <w:t>4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181011" w:rsidRDefault="009230E6" w:rsidP="00696852">
            <w:pPr>
              <w:rPr>
                <w:rFonts w:ascii="Arial" w:hAnsi="Arial" w:cs="Arial"/>
                <w:lang w:val="mk-MK"/>
              </w:rPr>
            </w:pPr>
            <w:r w:rsidRPr="0018101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181011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18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3A75">
              <w:rPr>
                <w:rFonts w:ascii="Arial" w:hAnsi="Arial" w:cs="Arial"/>
              </w:rPr>
              <w:t>11</w:t>
            </w:r>
          </w:p>
        </w:tc>
        <w:tc>
          <w:tcPr>
            <w:tcW w:w="1867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33A75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9230E6" w:rsidRPr="005E2A8E" w:rsidRDefault="005E2A8E" w:rsidP="00992B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433A75">
              <w:rPr>
                <w:rFonts w:ascii="Arial" w:hAnsi="Arial" w:cs="Arial"/>
                <w:b/>
              </w:rPr>
              <w:t>6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992BC9" w:rsidRDefault="009230E6" w:rsidP="00696852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18" w:type="dxa"/>
            <w:vAlign w:val="center"/>
          </w:tcPr>
          <w:p w:rsidR="009230E6" w:rsidRPr="00433A75" w:rsidRDefault="00433A7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67" w:type="dxa"/>
            <w:vAlign w:val="center"/>
          </w:tcPr>
          <w:p w:rsidR="009230E6" w:rsidRPr="00433A75" w:rsidRDefault="00433A7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9230E6" w:rsidRPr="00433A75" w:rsidRDefault="003C5EE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6</w:t>
            </w:r>
            <w:r w:rsidR="00433A75">
              <w:rPr>
                <w:rFonts w:ascii="Arial" w:hAnsi="Arial" w:cs="Arial"/>
                <w:b/>
              </w:rPr>
              <w:t>8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D2DD1" w:rsidRDefault="009230E6" w:rsidP="00696852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18" w:type="dxa"/>
            <w:vAlign w:val="center"/>
          </w:tcPr>
          <w:p w:rsidR="009230E6" w:rsidRPr="005E2A8E" w:rsidRDefault="002524A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33A75">
              <w:rPr>
                <w:rFonts w:ascii="Arial" w:hAnsi="Arial" w:cs="Arial"/>
              </w:rPr>
              <w:t>1</w:t>
            </w:r>
          </w:p>
        </w:tc>
        <w:tc>
          <w:tcPr>
            <w:tcW w:w="1867" w:type="dxa"/>
            <w:vAlign w:val="center"/>
          </w:tcPr>
          <w:p w:rsidR="009230E6" w:rsidRPr="005E2A8E" w:rsidRDefault="002524A4" w:rsidP="00992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Align w:val="center"/>
          </w:tcPr>
          <w:p w:rsidR="009230E6" w:rsidRPr="005E2A8E" w:rsidRDefault="005E2A8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33A75">
              <w:rPr>
                <w:rFonts w:ascii="Arial" w:hAnsi="Arial" w:cs="Arial"/>
                <w:b/>
              </w:rPr>
              <w:t>2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87DAF" w:rsidRDefault="009230E6" w:rsidP="00696852">
            <w:pPr>
              <w:rPr>
                <w:rFonts w:ascii="Arial" w:hAnsi="Arial" w:cs="Arial"/>
                <w:lang w:val="mk-MK"/>
              </w:rPr>
            </w:pPr>
            <w:r w:rsidRPr="00C87DAF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87DAF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18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706A3">
              <w:rPr>
                <w:rFonts w:ascii="Arial" w:hAnsi="Arial" w:cs="Arial"/>
              </w:rPr>
              <w:t>3</w:t>
            </w:r>
          </w:p>
        </w:tc>
        <w:tc>
          <w:tcPr>
            <w:tcW w:w="1867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9230E6" w:rsidRPr="0013247D" w:rsidRDefault="0013247D" w:rsidP="002B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706A3">
              <w:rPr>
                <w:rFonts w:ascii="Arial" w:hAnsi="Arial" w:cs="Arial"/>
                <w:b/>
              </w:rPr>
              <w:t>3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4064C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64CE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18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57</w:t>
            </w:r>
            <w:r w:rsidR="00B9187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67" w:type="dxa"/>
            <w:vAlign w:val="center"/>
          </w:tcPr>
          <w:p w:rsidR="009230E6" w:rsidRPr="00E04642" w:rsidRDefault="00E04642" w:rsidP="002B3B1A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8</w:t>
            </w:r>
            <w:r w:rsidR="00B9187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91876">
              <w:rPr>
                <w:rFonts w:ascii="Arial" w:hAnsi="Arial" w:cs="Arial"/>
                <w:b/>
              </w:rPr>
              <w:t>63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4064C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64CE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18" w:type="dxa"/>
            <w:vAlign w:val="center"/>
          </w:tcPr>
          <w:p w:rsidR="009230E6" w:rsidRPr="00E04642" w:rsidRDefault="00BA7B5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3</w:t>
            </w:r>
            <w:r w:rsidR="00E046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67" w:type="dxa"/>
            <w:vAlign w:val="center"/>
          </w:tcPr>
          <w:p w:rsidR="009230E6" w:rsidRPr="00E04642" w:rsidRDefault="00BA7B5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67</w:t>
            </w:r>
            <w:r w:rsidR="00E046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A38A4" w:rsidRPr="00467362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4C13AE" w:rsidRPr="00467362" w:rsidRDefault="004C13AE" w:rsidP="009230E6">
      <w:pPr>
        <w:rPr>
          <w:rFonts w:ascii="Arial" w:hAnsi="Arial" w:cs="Arial"/>
          <w:b/>
          <w:color w:val="FF0000"/>
          <w:lang w:val="mk-MK"/>
        </w:rPr>
      </w:pPr>
    </w:p>
    <w:p w:rsidR="00FB3639" w:rsidRDefault="00FB3639" w:rsidP="009230E6">
      <w:pPr>
        <w:rPr>
          <w:rFonts w:ascii="Arial" w:hAnsi="Arial" w:cs="Arial"/>
          <w:b/>
          <w:lang w:val="mk-MK"/>
        </w:rPr>
      </w:pPr>
    </w:p>
    <w:p w:rsidR="00F834DE" w:rsidRDefault="00F834DE" w:rsidP="009230E6">
      <w:pPr>
        <w:rPr>
          <w:rFonts w:ascii="Arial" w:hAnsi="Arial" w:cs="Arial"/>
          <w:b/>
          <w:lang w:val="mk-MK"/>
        </w:rPr>
      </w:pPr>
    </w:p>
    <w:p w:rsidR="009230E6" w:rsidRPr="00EB5B96" w:rsidRDefault="00FB3639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</w:t>
      </w:r>
      <w:r w:rsidR="00E72E44">
        <w:rPr>
          <w:rFonts w:ascii="Arial" w:hAnsi="Arial" w:cs="Arial"/>
          <w:b/>
          <w:lang w:val="mk-MK"/>
        </w:rPr>
        <w:t xml:space="preserve"> 3</w:t>
      </w:r>
      <w:r w:rsidR="0087404F">
        <w:rPr>
          <w:rFonts w:ascii="Arial" w:hAnsi="Arial" w:cs="Arial"/>
          <w:b/>
          <w:lang w:val="mk-MK"/>
        </w:rPr>
        <w:t>3</w:t>
      </w:r>
      <w:r w:rsidR="009230E6" w:rsidRPr="00EB5B96">
        <w:rPr>
          <w:rFonts w:ascii="Arial" w:hAnsi="Arial" w:cs="Arial"/>
          <w:b/>
          <w:lang w:val="mk-MK"/>
        </w:rPr>
        <w:t xml:space="preserve">: Број </w:t>
      </w:r>
      <w:r w:rsidR="00F061DD">
        <w:rPr>
          <w:rFonts w:ascii="Arial" w:hAnsi="Arial" w:cs="Arial"/>
          <w:b/>
          <w:lang w:val="mk-MK"/>
        </w:rPr>
        <w:t>на членови во Училиш</w:t>
      </w:r>
      <w:r w:rsidR="00912305">
        <w:rPr>
          <w:rFonts w:ascii="Arial" w:hAnsi="Arial" w:cs="Arial"/>
          <w:b/>
          <w:lang w:val="mk-MK"/>
        </w:rPr>
        <w:t>тен</w:t>
      </w:r>
      <w:r w:rsidR="00B5161A" w:rsidRPr="00EB5B96">
        <w:rPr>
          <w:rFonts w:ascii="Arial" w:hAnsi="Arial" w:cs="Arial"/>
          <w:b/>
          <w:lang w:val="mk-MK"/>
        </w:rPr>
        <w:t xml:space="preserve"> одбор </w:t>
      </w:r>
      <w:r w:rsidR="009230E6" w:rsidRPr="00EB5B96">
        <w:rPr>
          <w:rFonts w:ascii="Arial" w:hAnsi="Arial" w:cs="Arial"/>
          <w:b/>
          <w:lang w:val="mk-MK"/>
        </w:rPr>
        <w:t>во основните училишта разделени според пол</w:t>
      </w:r>
    </w:p>
    <w:p w:rsidR="009230E6" w:rsidRPr="00EB5B96" w:rsidRDefault="009230E6" w:rsidP="009230E6">
      <w:pPr>
        <w:rPr>
          <w:sz w:val="16"/>
          <w:szCs w:val="16"/>
          <w:lang w:val="mk-MK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42"/>
        <w:gridCol w:w="1843"/>
        <w:gridCol w:w="1559"/>
      </w:tblGrid>
      <w:tr w:rsidR="009230E6" w:rsidRPr="00EB5B96" w:rsidTr="008B18B1">
        <w:tc>
          <w:tcPr>
            <w:tcW w:w="280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4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43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559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E04642" w:rsidTr="008B18B1">
        <w:tc>
          <w:tcPr>
            <w:tcW w:w="2802" w:type="dxa"/>
          </w:tcPr>
          <w:p w:rsidR="009230E6" w:rsidRPr="00AD5548" w:rsidRDefault="009230E6" w:rsidP="00696852">
            <w:pPr>
              <w:rPr>
                <w:rFonts w:ascii="Arial" w:hAnsi="Arial" w:cs="Arial"/>
                <w:lang w:val="mk-MK"/>
              </w:rPr>
            </w:pPr>
            <w:r w:rsidRPr="00AD5548">
              <w:rPr>
                <w:rFonts w:ascii="Arial" w:hAnsi="Arial" w:cs="Arial"/>
                <w:lang w:val="mk-MK"/>
              </w:rPr>
              <w:t>О</w:t>
            </w:r>
            <w:r w:rsidR="00B131DD" w:rsidRPr="00AD5548">
              <w:rPr>
                <w:rFonts w:ascii="Arial" w:hAnsi="Arial" w:cs="Arial"/>
                <w:lang w:val="mk-MK"/>
              </w:rPr>
              <w:t>О</w:t>
            </w:r>
            <w:r w:rsidRPr="00AD5548">
              <w:rPr>
                <w:rFonts w:ascii="Arial" w:hAnsi="Arial" w:cs="Arial"/>
                <w:lang w:val="mk-MK"/>
              </w:rPr>
              <w:t>У „Блаже Конески“</w:t>
            </w:r>
          </w:p>
        </w:tc>
        <w:tc>
          <w:tcPr>
            <w:tcW w:w="1842" w:type="dxa"/>
            <w:vAlign w:val="center"/>
          </w:tcPr>
          <w:p w:rsidR="009230E6" w:rsidRPr="00AD5548" w:rsidRDefault="00AD5548" w:rsidP="00696852">
            <w:pPr>
              <w:jc w:val="center"/>
              <w:rPr>
                <w:rFonts w:ascii="Arial" w:hAnsi="Arial" w:cs="Arial"/>
              </w:rPr>
            </w:pPr>
            <w:r w:rsidRPr="00AD5548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9230E6" w:rsidRPr="00AD5548" w:rsidRDefault="00AD5548" w:rsidP="00696852">
            <w:pPr>
              <w:jc w:val="center"/>
              <w:rPr>
                <w:rFonts w:ascii="Arial" w:hAnsi="Arial" w:cs="Arial"/>
              </w:rPr>
            </w:pPr>
            <w:r w:rsidRPr="00AD55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9230E6" w:rsidRPr="00E04642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3268F" w:rsidRDefault="009230E6" w:rsidP="00696852">
            <w:pPr>
              <w:rPr>
                <w:rFonts w:ascii="Arial" w:hAnsi="Arial" w:cs="Arial"/>
                <w:lang w:val="mk-MK"/>
              </w:rPr>
            </w:pPr>
            <w:r w:rsidRPr="00C3268F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3268F">
              <w:rPr>
                <w:rFonts w:ascii="Arial" w:hAnsi="Arial" w:cs="Arial"/>
                <w:lang w:val="mk-MK"/>
              </w:rPr>
              <w:t>У „Браќа Миладиновци“</w:t>
            </w:r>
          </w:p>
        </w:tc>
        <w:tc>
          <w:tcPr>
            <w:tcW w:w="1842" w:type="dxa"/>
            <w:vAlign w:val="center"/>
          </w:tcPr>
          <w:p w:rsidR="009230E6" w:rsidRPr="003C6456" w:rsidRDefault="00F6475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:rsidR="009230E6" w:rsidRPr="003C6456" w:rsidRDefault="00F6475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B5B96" w:rsidRDefault="009230E6" w:rsidP="00696852">
            <w:pPr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B5B96">
              <w:rPr>
                <w:rFonts w:ascii="Arial" w:hAnsi="Arial" w:cs="Arial"/>
                <w:lang w:val="mk-MK"/>
              </w:rPr>
              <w:t>У „Љубен Лапе“</w:t>
            </w:r>
          </w:p>
        </w:tc>
        <w:tc>
          <w:tcPr>
            <w:tcW w:w="1842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6B3685" w:rsidRDefault="009230E6" w:rsidP="00696852">
            <w:pPr>
              <w:rPr>
                <w:rFonts w:ascii="Arial" w:hAnsi="Arial" w:cs="Arial"/>
                <w:lang w:val="mk-MK"/>
              </w:rPr>
            </w:pPr>
            <w:r w:rsidRPr="006B3685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6B3685">
              <w:rPr>
                <w:rFonts w:ascii="Arial" w:hAnsi="Arial" w:cs="Arial"/>
                <w:lang w:val="mk-MK"/>
              </w:rPr>
              <w:t>У „Ѓорѓија Пулевски“</w:t>
            </w:r>
          </w:p>
        </w:tc>
        <w:tc>
          <w:tcPr>
            <w:tcW w:w="1842" w:type="dxa"/>
            <w:vAlign w:val="center"/>
          </w:tcPr>
          <w:p w:rsidR="009230E6" w:rsidRPr="00F061DD" w:rsidRDefault="00B9443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9230E6" w:rsidRPr="00F061DD" w:rsidRDefault="00B9443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181011" w:rsidRDefault="009230E6" w:rsidP="00696852">
            <w:pPr>
              <w:rPr>
                <w:rFonts w:ascii="Arial" w:hAnsi="Arial" w:cs="Arial"/>
                <w:lang w:val="mk-MK"/>
              </w:rPr>
            </w:pPr>
            <w:r w:rsidRPr="0018101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181011">
              <w:rPr>
                <w:rFonts w:ascii="Arial" w:hAnsi="Arial" w:cs="Arial"/>
                <w:lang w:val="mk-MK"/>
              </w:rPr>
              <w:t>У „Лазо Ангеловски“</w:t>
            </w:r>
          </w:p>
        </w:tc>
        <w:tc>
          <w:tcPr>
            <w:tcW w:w="1842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992BC9" w:rsidRDefault="009230E6" w:rsidP="00696852">
            <w:pPr>
              <w:rPr>
                <w:rFonts w:ascii="Arial" w:hAnsi="Arial" w:cs="Arial"/>
                <w:lang w:val="mk-MK"/>
              </w:rPr>
            </w:pPr>
            <w:r w:rsidRPr="00992BC9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992BC9">
              <w:rPr>
                <w:rFonts w:ascii="Arial" w:hAnsi="Arial" w:cs="Arial"/>
                <w:lang w:val="mk-MK"/>
              </w:rPr>
              <w:t>У „Димитар Македонски“</w:t>
            </w:r>
          </w:p>
        </w:tc>
        <w:tc>
          <w:tcPr>
            <w:tcW w:w="1842" w:type="dxa"/>
            <w:vAlign w:val="center"/>
          </w:tcPr>
          <w:p w:rsidR="009230E6" w:rsidRPr="00F64755" w:rsidRDefault="00F6475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9230E6" w:rsidRPr="00F64755" w:rsidRDefault="00F6475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:rsidR="009230E6" w:rsidRPr="00992BC9" w:rsidRDefault="00865A2F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D2DD1" w:rsidRDefault="009230E6" w:rsidP="00696852">
            <w:pPr>
              <w:rPr>
                <w:rFonts w:ascii="Arial" w:hAnsi="Arial" w:cs="Arial"/>
                <w:lang w:val="mk-MK"/>
              </w:rPr>
            </w:pPr>
            <w:r w:rsidRPr="00CD2DD1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CD2DD1">
              <w:rPr>
                <w:rFonts w:ascii="Arial" w:hAnsi="Arial" w:cs="Arial"/>
                <w:lang w:val="mk-MK"/>
              </w:rPr>
              <w:t>У „Гоце Делчев“ – Горно Лисиче</w:t>
            </w:r>
          </w:p>
        </w:tc>
        <w:tc>
          <w:tcPr>
            <w:tcW w:w="1842" w:type="dxa"/>
            <w:vAlign w:val="center"/>
          </w:tcPr>
          <w:p w:rsidR="009230E6" w:rsidRPr="00F061DD" w:rsidRDefault="00F6475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9230E6" w:rsidRPr="00F061DD" w:rsidRDefault="00F6475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9230E6" w:rsidRPr="00F061DD" w:rsidRDefault="00F061D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A7893" w:rsidRDefault="009230E6" w:rsidP="00696852">
            <w:pPr>
              <w:rPr>
                <w:rFonts w:ascii="Arial" w:hAnsi="Arial" w:cs="Arial"/>
                <w:lang w:val="mk-MK"/>
              </w:rPr>
            </w:pPr>
            <w:r w:rsidRPr="00EA7893">
              <w:rPr>
                <w:rFonts w:ascii="Arial" w:hAnsi="Arial" w:cs="Arial"/>
                <w:lang w:val="mk-MK"/>
              </w:rPr>
              <w:t>О</w:t>
            </w:r>
            <w:r w:rsidR="00B131DD">
              <w:rPr>
                <w:rFonts w:ascii="Arial" w:hAnsi="Arial" w:cs="Arial"/>
                <w:lang w:val="mk-MK"/>
              </w:rPr>
              <w:t>О</w:t>
            </w:r>
            <w:r w:rsidRPr="00EA7893">
              <w:rPr>
                <w:rFonts w:ascii="Arial" w:hAnsi="Arial" w:cs="Arial"/>
                <w:lang w:val="mk-MK"/>
              </w:rPr>
              <w:t>У „Александар Македонски“</w:t>
            </w:r>
          </w:p>
        </w:tc>
        <w:tc>
          <w:tcPr>
            <w:tcW w:w="1842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vAlign w:val="center"/>
          </w:tcPr>
          <w:p w:rsidR="009230E6" w:rsidRPr="0013247D" w:rsidRDefault="0013247D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9230E6" w:rsidRPr="00EA7893" w:rsidRDefault="0013247D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F834D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F834DE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42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 w:rsidRPr="00E04642">
              <w:rPr>
                <w:rFonts w:ascii="Arial" w:hAnsi="Arial" w:cs="Arial"/>
                <w:b/>
              </w:rPr>
              <w:t>4</w:t>
            </w:r>
            <w:r w:rsidR="00166D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66D3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F834D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F834DE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42" w:type="dxa"/>
            <w:vAlign w:val="center"/>
          </w:tcPr>
          <w:p w:rsidR="009230E6" w:rsidRPr="00E04642" w:rsidRDefault="00FA63D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14</w:t>
            </w:r>
            <w:r w:rsidR="00E046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43" w:type="dxa"/>
            <w:vAlign w:val="center"/>
          </w:tcPr>
          <w:p w:rsidR="009230E6" w:rsidRPr="00E04642" w:rsidRDefault="00FA63D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86</w:t>
            </w:r>
            <w:r w:rsidR="00E046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467362" w:rsidRDefault="009230E6" w:rsidP="009230E6">
      <w:pPr>
        <w:rPr>
          <w:color w:val="FF0000"/>
          <w:lang w:val="mk-MK"/>
        </w:rPr>
      </w:pPr>
    </w:p>
    <w:p w:rsidR="00AA38A4" w:rsidRDefault="00AA38A4" w:rsidP="009230E6">
      <w:pPr>
        <w:rPr>
          <w:rFonts w:ascii="Arial" w:hAnsi="Arial" w:cs="Arial"/>
          <w:b/>
          <w:color w:val="FF0000"/>
          <w:lang w:val="mk-MK"/>
        </w:rPr>
      </w:pPr>
    </w:p>
    <w:p w:rsidR="00FB3639" w:rsidRPr="00467362" w:rsidRDefault="00FB3639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EB5B96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3</w:t>
      </w:r>
      <w:r w:rsidR="0087404F">
        <w:rPr>
          <w:rFonts w:ascii="Arial" w:hAnsi="Arial" w:cs="Arial"/>
          <w:b/>
          <w:lang w:val="mk-MK"/>
        </w:rPr>
        <w:t>4</w:t>
      </w:r>
      <w:r w:rsidR="009230E6" w:rsidRPr="00EB5B96">
        <w:rPr>
          <w:rFonts w:ascii="Arial" w:hAnsi="Arial" w:cs="Arial"/>
          <w:b/>
          <w:lang w:val="mk-MK"/>
        </w:rPr>
        <w:t xml:space="preserve">: Број </w:t>
      </w:r>
      <w:r w:rsidR="00B5161A" w:rsidRPr="00EB5B96">
        <w:rPr>
          <w:rFonts w:ascii="Arial" w:hAnsi="Arial" w:cs="Arial"/>
          <w:b/>
          <w:lang w:val="mk-MK"/>
        </w:rPr>
        <w:t xml:space="preserve">на членови во Совет на родители </w:t>
      </w:r>
      <w:r w:rsidR="009230E6" w:rsidRPr="00EB5B96">
        <w:rPr>
          <w:rFonts w:ascii="Arial" w:hAnsi="Arial" w:cs="Arial"/>
          <w:b/>
          <w:lang w:val="mk-MK"/>
        </w:rPr>
        <w:t>во основните училишта разделени според пол</w:t>
      </w:r>
    </w:p>
    <w:p w:rsidR="009230E6" w:rsidRPr="00EB5B96" w:rsidRDefault="009230E6" w:rsidP="009230E6">
      <w:pPr>
        <w:rPr>
          <w:sz w:val="16"/>
          <w:szCs w:val="16"/>
          <w:lang w:val="mk-MK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842"/>
        <w:gridCol w:w="1843"/>
        <w:gridCol w:w="1559"/>
      </w:tblGrid>
      <w:tr w:rsidR="009230E6" w:rsidRPr="00EB5B96" w:rsidTr="008B18B1">
        <w:tc>
          <w:tcPr>
            <w:tcW w:w="280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Име на основно училиште</w:t>
            </w:r>
          </w:p>
        </w:tc>
        <w:tc>
          <w:tcPr>
            <w:tcW w:w="1842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43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559" w:type="dxa"/>
            <w:vAlign w:val="center"/>
          </w:tcPr>
          <w:p w:rsidR="009230E6" w:rsidRPr="00EB5B96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EB5B96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EB5B96" w:rsidTr="008B18B1">
        <w:tc>
          <w:tcPr>
            <w:tcW w:w="2802" w:type="dxa"/>
          </w:tcPr>
          <w:p w:rsidR="009230E6" w:rsidRPr="00EB5B96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EB5B96">
              <w:rPr>
                <w:rFonts w:ascii="Arial" w:hAnsi="Arial" w:cs="Arial"/>
                <w:lang w:val="mk-MK"/>
              </w:rPr>
              <w:t>ОУ „Блаже Конески“</w:t>
            </w:r>
          </w:p>
        </w:tc>
        <w:tc>
          <w:tcPr>
            <w:tcW w:w="1842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2EB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9230E6" w:rsidRPr="00364A65" w:rsidRDefault="00542EB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9230E6" w:rsidRPr="00364A65" w:rsidRDefault="00364A65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42EB7">
              <w:rPr>
                <w:rFonts w:ascii="Arial" w:hAnsi="Arial" w:cs="Arial"/>
                <w:b/>
              </w:rPr>
              <w:t>4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3268F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C3268F">
              <w:rPr>
                <w:rFonts w:ascii="Arial" w:hAnsi="Arial" w:cs="Arial"/>
                <w:lang w:val="mk-MK"/>
              </w:rPr>
              <w:t>ОУ „Браќа Миладиновци“</w:t>
            </w:r>
          </w:p>
        </w:tc>
        <w:tc>
          <w:tcPr>
            <w:tcW w:w="1842" w:type="dxa"/>
            <w:vAlign w:val="center"/>
          </w:tcPr>
          <w:p w:rsidR="009230E6" w:rsidRPr="003C6456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174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:rsidR="009230E6" w:rsidRPr="003C6456" w:rsidRDefault="00E9174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vAlign w:val="center"/>
          </w:tcPr>
          <w:p w:rsidR="009230E6" w:rsidRPr="00972C3B" w:rsidRDefault="003C6456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9174B"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B5B96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EB5B96">
              <w:rPr>
                <w:rFonts w:ascii="Arial" w:hAnsi="Arial" w:cs="Arial"/>
                <w:lang w:val="mk-MK"/>
              </w:rPr>
              <w:t>ОУ „Љубен Лапе“</w:t>
            </w:r>
          </w:p>
        </w:tc>
        <w:tc>
          <w:tcPr>
            <w:tcW w:w="1842" w:type="dxa"/>
            <w:vAlign w:val="center"/>
          </w:tcPr>
          <w:p w:rsidR="009230E6" w:rsidRPr="00304AF0" w:rsidRDefault="000D1CE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43" w:type="dxa"/>
            <w:vAlign w:val="center"/>
          </w:tcPr>
          <w:p w:rsidR="009230E6" w:rsidRPr="00304AF0" w:rsidRDefault="000D1CE7" w:rsidP="001311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vAlign w:val="center"/>
          </w:tcPr>
          <w:p w:rsidR="009230E6" w:rsidRPr="00304AF0" w:rsidRDefault="00304AF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1CE7">
              <w:rPr>
                <w:rFonts w:ascii="Arial" w:hAnsi="Arial" w:cs="Arial"/>
                <w:b/>
              </w:rPr>
              <w:t>6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6B3685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6B3685">
              <w:rPr>
                <w:rFonts w:ascii="Arial" w:hAnsi="Arial" w:cs="Arial"/>
                <w:lang w:val="mk-MK"/>
              </w:rPr>
              <w:t>ОУ „Ѓорѓија Пулевски“</w:t>
            </w:r>
          </w:p>
        </w:tc>
        <w:tc>
          <w:tcPr>
            <w:tcW w:w="1842" w:type="dxa"/>
            <w:vAlign w:val="center"/>
          </w:tcPr>
          <w:p w:rsidR="009230E6" w:rsidRPr="000D5491" w:rsidRDefault="00C74D4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843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4D44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9230E6" w:rsidRPr="006B3685" w:rsidRDefault="000D549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74D44">
              <w:rPr>
                <w:rFonts w:ascii="Arial" w:hAnsi="Arial" w:cs="Arial"/>
                <w:b/>
              </w:rPr>
              <w:t>1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181011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181011">
              <w:rPr>
                <w:rFonts w:ascii="Arial" w:hAnsi="Arial" w:cs="Arial"/>
                <w:lang w:val="mk-MK"/>
              </w:rPr>
              <w:t>ОУ „Лазо Ангеловски“</w:t>
            </w:r>
          </w:p>
        </w:tc>
        <w:tc>
          <w:tcPr>
            <w:tcW w:w="1842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242E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9230E6" w:rsidRPr="000D5491" w:rsidRDefault="00E9174B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9174B">
              <w:rPr>
                <w:rFonts w:ascii="Arial" w:hAnsi="Arial" w:cs="Arial"/>
                <w:b/>
              </w:rPr>
              <w:t>6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992BC9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992BC9">
              <w:rPr>
                <w:rFonts w:ascii="Arial" w:hAnsi="Arial" w:cs="Arial"/>
                <w:lang w:val="mk-MK"/>
              </w:rPr>
              <w:t>ОУ „Димитар Македонски“</w:t>
            </w:r>
          </w:p>
        </w:tc>
        <w:tc>
          <w:tcPr>
            <w:tcW w:w="1842" w:type="dxa"/>
            <w:vAlign w:val="center"/>
          </w:tcPr>
          <w:p w:rsidR="009230E6" w:rsidRPr="00B12767" w:rsidRDefault="00B12767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0</w:t>
            </w:r>
          </w:p>
        </w:tc>
        <w:tc>
          <w:tcPr>
            <w:tcW w:w="1843" w:type="dxa"/>
            <w:vAlign w:val="center"/>
          </w:tcPr>
          <w:p w:rsidR="009230E6" w:rsidRPr="00B12767" w:rsidRDefault="00B12767" w:rsidP="00696852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6</w:t>
            </w:r>
          </w:p>
        </w:tc>
        <w:tc>
          <w:tcPr>
            <w:tcW w:w="1559" w:type="dxa"/>
            <w:vAlign w:val="center"/>
          </w:tcPr>
          <w:p w:rsidR="009230E6" w:rsidRPr="00992BC9" w:rsidRDefault="00B1276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26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CD2DD1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CD2DD1">
              <w:rPr>
                <w:rFonts w:ascii="Arial" w:hAnsi="Arial" w:cs="Arial"/>
                <w:lang w:val="mk-MK"/>
              </w:rPr>
              <w:t>ОУ „Гоце Делчев“ – Горно Лисиче</w:t>
            </w:r>
          </w:p>
        </w:tc>
        <w:tc>
          <w:tcPr>
            <w:tcW w:w="1842" w:type="dxa"/>
            <w:vAlign w:val="center"/>
          </w:tcPr>
          <w:p w:rsidR="009230E6" w:rsidRPr="000D5491" w:rsidRDefault="000D549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42EC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9230E6" w:rsidRPr="000D5491" w:rsidRDefault="00C242E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vAlign w:val="center"/>
          </w:tcPr>
          <w:p w:rsidR="009230E6" w:rsidRPr="00CD2DD1" w:rsidRDefault="000D549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EA7893" w:rsidRDefault="00B131DD" w:rsidP="00696852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</w:t>
            </w:r>
            <w:r w:rsidR="009230E6" w:rsidRPr="00EA7893">
              <w:rPr>
                <w:rFonts w:ascii="Arial" w:hAnsi="Arial" w:cs="Arial"/>
                <w:lang w:val="mk-MK"/>
              </w:rPr>
              <w:t>ОУ „Александар Македонски“</w:t>
            </w:r>
          </w:p>
        </w:tc>
        <w:tc>
          <w:tcPr>
            <w:tcW w:w="1842" w:type="dxa"/>
            <w:vAlign w:val="center"/>
          </w:tcPr>
          <w:p w:rsidR="009230E6" w:rsidRPr="0013247D" w:rsidRDefault="0025319C" w:rsidP="0097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3" w:type="dxa"/>
            <w:vAlign w:val="center"/>
          </w:tcPr>
          <w:p w:rsidR="009230E6" w:rsidRPr="0013247D" w:rsidRDefault="0025319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9230E6" w:rsidRPr="00EA7893" w:rsidRDefault="0025319C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F834D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F834DE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42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E6289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843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E628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9230E6" w:rsidRPr="00E04642" w:rsidRDefault="007E628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</w:t>
            </w:r>
          </w:p>
        </w:tc>
      </w:tr>
      <w:tr w:rsidR="009230E6" w:rsidRPr="00467362" w:rsidTr="008B18B1">
        <w:tc>
          <w:tcPr>
            <w:tcW w:w="2802" w:type="dxa"/>
          </w:tcPr>
          <w:p w:rsidR="009230E6" w:rsidRPr="00F834D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F834DE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42" w:type="dxa"/>
            <w:vAlign w:val="center"/>
          </w:tcPr>
          <w:p w:rsidR="009230E6" w:rsidRPr="00E04642" w:rsidRDefault="0081673B" w:rsidP="00852B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80</w:t>
            </w:r>
            <w:r w:rsidR="00E046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43" w:type="dxa"/>
            <w:vAlign w:val="center"/>
          </w:tcPr>
          <w:p w:rsidR="009230E6" w:rsidRPr="00E04642" w:rsidRDefault="0081673B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20</w:t>
            </w:r>
            <w:r w:rsidR="00E046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59" w:type="dxa"/>
            <w:vAlign w:val="center"/>
          </w:tcPr>
          <w:p w:rsidR="009230E6" w:rsidRPr="00E04642" w:rsidRDefault="00E04642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E504FD" w:rsidRPr="00467362" w:rsidRDefault="00E504FD" w:rsidP="009230E6">
      <w:pPr>
        <w:rPr>
          <w:color w:val="FF0000"/>
          <w:lang w:val="mk-MK"/>
        </w:rPr>
      </w:pPr>
    </w:p>
    <w:p w:rsidR="009230E6" w:rsidRDefault="009230E6" w:rsidP="009230E6">
      <w:pPr>
        <w:rPr>
          <w:color w:val="FF0000"/>
          <w:lang w:val="mk-MK"/>
        </w:rPr>
      </w:pPr>
    </w:p>
    <w:p w:rsidR="00FB3639" w:rsidRPr="00467362" w:rsidRDefault="00FB3639" w:rsidP="009230E6">
      <w:pPr>
        <w:rPr>
          <w:color w:val="FF0000"/>
          <w:lang w:val="mk-MK"/>
        </w:rPr>
      </w:pPr>
    </w:p>
    <w:p w:rsidR="000E1BC4" w:rsidRDefault="000E1BC4" w:rsidP="009230E6">
      <w:pPr>
        <w:rPr>
          <w:rFonts w:ascii="Arial" w:hAnsi="Arial" w:cs="Arial"/>
          <w:b/>
          <w:lang w:val="mk-MK"/>
        </w:rPr>
      </w:pPr>
    </w:p>
    <w:p w:rsidR="001732F3" w:rsidRDefault="001732F3" w:rsidP="009230E6">
      <w:pPr>
        <w:rPr>
          <w:rFonts w:ascii="Arial" w:hAnsi="Arial" w:cs="Arial"/>
          <w:b/>
          <w:lang w:val="mk-MK"/>
        </w:rPr>
      </w:pPr>
    </w:p>
    <w:p w:rsidR="009230E6" w:rsidRPr="00D72324" w:rsidRDefault="006A6837" w:rsidP="009230E6">
      <w:pPr>
        <w:rPr>
          <w:rFonts w:ascii="Arial" w:hAnsi="Arial" w:cs="Arial"/>
          <w:b/>
          <w:lang w:val="mk-MK"/>
        </w:rPr>
      </w:pPr>
      <w:r w:rsidRPr="00D72324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3</w:t>
      </w:r>
      <w:r w:rsidR="0087404F">
        <w:rPr>
          <w:rFonts w:ascii="Arial" w:hAnsi="Arial" w:cs="Arial"/>
          <w:b/>
          <w:lang w:val="mk-MK"/>
        </w:rPr>
        <w:t>5</w:t>
      </w:r>
      <w:r w:rsidR="009230E6" w:rsidRPr="00D72324">
        <w:rPr>
          <w:rFonts w:ascii="Arial" w:hAnsi="Arial" w:cs="Arial"/>
          <w:b/>
          <w:lang w:val="mk-MK"/>
        </w:rPr>
        <w:t xml:space="preserve">: </w:t>
      </w:r>
      <w:r w:rsidR="009230E6" w:rsidRPr="00FA7EA6">
        <w:rPr>
          <w:rFonts w:ascii="Arial" w:hAnsi="Arial" w:cs="Arial"/>
          <w:b/>
          <w:lang w:val="mk-MK"/>
        </w:rPr>
        <w:t>Број на деца во градинките разделени според пол</w:t>
      </w:r>
    </w:p>
    <w:p w:rsidR="009230E6" w:rsidRPr="00D72324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D72324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Име на детска град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F15565" w:rsidRDefault="009230E6" w:rsidP="00696852">
            <w:pPr>
              <w:rPr>
                <w:rFonts w:ascii="Arial" w:hAnsi="Arial" w:cs="Arial"/>
                <w:lang w:val="mk-MK"/>
              </w:rPr>
            </w:pPr>
            <w:r w:rsidRPr="00F15565">
              <w:rPr>
                <w:rFonts w:ascii="Arial" w:hAnsi="Arial" w:cs="Arial"/>
                <w:lang w:val="mk-MK"/>
              </w:rPr>
              <w:t>ЈДГОА „Срничк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776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6</w:t>
            </w:r>
            <w:r w:rsidR="00C545FE">
              <w:rPr>
                <w:rFonts w:ascii="Arial" w:hAnsi="Arial" w:cs="Arial"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545FE">
              <w:rPr>
                <w:rFonts w:ascii="Arial" w:hAnsi="Arial" w:cs="Arial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A7632">
              <w:rPr>
                <w:rFonts w:ascii="Arial" w:hAnsi="Arial" w:cs="Arial"/>
                <w:b/>
                <w:lang w:val="mk-MK"/>
              </w:rPr>
              <w:t>.</w:t>
            </w:r>
            <w:r w:rsidR="00C545FE">
              <w:rPr>
                <w:rFonts w:ascii="Arial" w:hAnsi="Arial" w:cs="Arial"/>
                <w:b/>
              </w:rPr>
              <w:t>338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УДГ „Буба Мар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1A717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1A7171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A7632">
              <w:rPr>
                <w:rFonts w:ascii="Arial" w:hAnsi="Arial" w:cs="Arial"/>
                <w:b/>
                <w:lang w:val="mk-MK"/>
              </w:rPr>
              <w:t>.</w:t>
            </w:r>
            <w:r w:rsidR="001A7171">
              <w:rPr>
                <w:rFonts w:ascii="Arial" w:hAnsi="Arial" w:cs="Arial"/>
                <w:b/>
              </w:rPr>
              <w:t>269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1732F3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1732F3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A7632">
              <w:rPr>
                <w:rFonts w:ascii="Arial" w:hAnsi="Arial" w:cs="Arial"/>
                <w:b/>
                <w:lang w:val="mk-MK"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C545FE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A7632">
              <w:rPr>
                <w:rFonts w:ascii="Arial" w:hAnsi="Arial" w:cs="Arial"/>
                <w:b/>
                <w:lang w:val="mk-MK"/>
              </w:rPr>
              <w:t>.</w:t>
            </w:r>
            <w:r w:rsidR="00C545FE">
              <w:rPr>
                <w:rFonts w:ascii="Arial" w:hAnsi="Arial" w:cs="Arial"/>
                <w:b/>
              </w:rPr>
              <w:t>3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A7632">
              <w:rPr>
                <w:rFonts w:ascii="Arial" w:hAnsi="Arial" w:cs="Arial"/>
                <w:b/>
                <w:lang w:val="mk-MK"/>
              </w:rPr>
              <w:t>.</w:t>
            </w:r>
            <w:r w:rsidR="00C545FE">
              <w:rPr>
                <w:rFonts w:ascii="Arial" w:hAnsi="Arial" w:cs="Arial"/>
                <w:b/>
              </w:rPr>
              <w:t>607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1732F3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1732F3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C545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56</w:t>
            </w:r>
            <w:r w:rsidR="00776D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C545FE" w:rsidP="00C215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44</w:t>
            </w:r>
            <w:r w:rsidR="00776D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A72F7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1732F3" w:rsidRPr="001732F3" w:rsidRDefault="001732F3" w:rsidP="009230E6">
      <w:pPr>
        <w:rPr>
          <w:rFonts w:ascii="Arial" w:hAnsi="Arial" w:cs="Arial"/>
          <w:b/>
          <w:color w:val="FF0000"/>
          <w:lang w:val="mk-MK"/>
        </w:rPr>
      </w:pPr>
    </w:p>
    <w:p w:rsidR="006E507F" w:rsidRPr="00467362" w:rsidRDefault="006E507F" w:rsidP="009230E6">
      <w:pPr>
        <w:rPr>
          <w:rFonts w:ascii="Arial" w:hAnsi="Arial" w:cs="Arial"/>
          <w:b/>
          <w:color w:val="FF0000"/>
        </w:rPr>
      </w:pPr>
    </w:p>
    <w:p w:rsidR="009230E6" w:rsidRPr="00D72324" w:rsidRDefault="006A6837" w:rsidP="009230E6">
      <w:pPr>
        <w:rPr>
          <w:rFonts w:ascii="Arial" w:hAnsi="Arial" w:cs="Arial"/>
          <w:b/>
          <w:lang w:val="mk-MK"/>
        </w:rPr>
      </w:pPr>
      <w:r w:rsidRPr="00D72324">
        <w:rPr>
          <w:rFonts w:ascii="Arial" w:hAnsi="Arial" w:cs="Arial"/>
          <w:b/>
          <w:lang w:val="mk-MK"/>
        </w:rPr>
        <w:t>Табела 3</w:t>
      </w:r>
      <w:r w:rsidR="0087404F">
        <w:rPr>
          <w:rFonts w:ascii="Arial" w:hAnsi="Arial" w:cs="Arial"/>
          <w:b/>
          <w:lang w:val="mk-MK"/>
        </w:rPr>
        <w:t>6</w:t>
      </w:r>
      <w:r w:rsidR="009230E6" w:rsidRPr="00D72324">
        <w:rPr>
          <w:rFonts w:ascii="Arial" w:hAnsi="Arial" w:cs="Arial"/>
          <w:b/>
          <w:lang w:val="mk-MK"/>
        </w:rPr>
        <w:t>: Број на вработени лица во градинките разделени според пол</w:t>
      </w:r>
    </w:p>
    <w:p w:rsidR="009230E6" w:rsidRPr="00D72324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D72324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Име на детска град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ДГОА „Срничк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45FE">
              <w:rPr>
                <w:rFonts w:ascii="Arial" w:hAnsi="Arial" w:cs="Arial"/>
              </w:rPr>
              <w:t>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45FE">
              <w:rPr>
                <w:rFonts w:ascii="Arial" w:hAnsi="Arial" w:cs="Arial"/>
                <w:b/>
              </w:rPr>
              <w:t>83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УДГ „Буба Мар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A7171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7171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1A7171">
              <w:rPr>
                <w:rFonts w:ascii="Arial" w:hAnsi="Arial" w:cs="Arial"/>
                <w:b/>
              </w:rPr>
              <w:t>2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C545F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545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C545FE"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1732F3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1732F3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C545FE" w:rsidP="00B27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3</w:t>
            </w:r>
            <w:r w:rsidR="00776D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C545FE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57</w:t>
            </w:r>
            <w:r w:rsidR="00776D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Default="009230E6" w:rsidP="009230E6">
      <w:pPr>
        <w:rPr>
          <w:color w:val="FF0000"/>
          <w:lang w:val="mk-MK"/>
        </w:rPr>
      </w:pPr>
    </w:p>
    <w:p w:rsidR="000E1BC4" w:rsidRDefault="000E1BC4" w:rsidP="009230E6">
      <w:pPr>
        <w:rPr>
          <w:color w:val="FF0000"/>
        </w:rPr>
      </w:pPr>
    </w:p>
    <w:p w:rsidR="005C359B" w:rsidRPr="005C359B" w:rsidRDefault="005C359B" w:rsidP="009230E6">
      <w:pPr>
        <w:rPr>
          <w:color w:val="FF0000"/>
        </w:rPr>
      </w:pPr>
    </w:p>
    <w:p w:rsidR="00AA72F7" w:rsidRPr="00467362" w:rsidRDefault="00AA72F7" w:rsidP="009230E6">
      <w:pPr>
        <w:rPr>
          <w:color w:val="FF0000"/>
          <w:lang w:val="mk-MK"/>
        </w:rPr>
      </w:pPr>
    </w:p>
    <w:p w:rsidR="009230E6" w:rsidRPr="00D72324" w:rsidRDefault="006A6837" w:rsidP="009230E6">
      <w:pPr>
        <w:rPr>
          <w:rFonts w:ascii="Arial" w:hAnsi="Arial" w:cs="Arial"/>
          <w:b/>
          <w:lang w:val="mk-MK"/>
        </w:rPr>
      </w:pPr>
      <w:r w:rsidRPr="00D72324">
        <w:rPr>
          <w:rFonts w:ascii="Arial" w:hAnsi="Arial" w:cs="Arial"/>
          <w:b/>
          <w:lang w:val="mk-MK"/>
        </w:rPr>
        <w:t>Табела 3</w:t>
      </w:r>
      <w:r w:rsidR="0087404F">
        <w:rPr>
          <w:rFonts w:ascii="Arial" w:hAnsi="Arial" w:cs="Arial"/>
          <w:b/>
          <w:lang w:val="mk-MK"/>
        </w:rPr>
        <w:t>7</w:t>
      </w:r>
      <w:r w:rsidR="009230E6" w:rsidRPr="00D72324">
        <w:rPr>
          <w:rFonts w:ascii="Arial" w:hAnsi="Arial" w:cs="Arial"/>
          <w:b/>
          <w:lang w:val="mk-MK"/>
        </w:rPr>
        <w:t>: Број на членови во Управен одбор во градинките разделени според пол</w:t>
      </w:r>
    </w:p>
    <w:p w:rsidR="009230E6" w:rsidRPr="00D72324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D72324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Име на детска град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885971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ДГОА „Срничк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255B1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255B1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ЈУДГ „Буба Мар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D65ECA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B779F8" w:rsidRDefault="00D65ECA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D65ECA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255B1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255B1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5B19">
              <w:rPr>
                <w:rFonts w:ascii="Arial" w:hAnsi="Arial" w:cs="Arial"/>
                <w:b/>
              </w:rPr>
              <w:t>4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80908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80908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E854D1" w:rsidP="003D18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57</w:t>
            </w:r>
            <w:r w:rsidR="00776D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E854D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43</w:t>
            </w:r>
            <w:r w:rsidR="00776D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AA72F7" w:rsidRDefault="00AA72F7" w:rsidP="009230E6">
      <w:pPr>
        <w:rPr>
          <w:color w:val="FF0000"/>
          <w:lang w:val="mk-MK"/>
        </w:rPr>
      </w:pPr>
    </w:p>
    <w:p w:rsidR="000E1BC4" w:rsidRPr="00467362" w:rsidRDefault="000E1BC4" w:rsidP="009230E6">
      <w:pPr>
        <w:rPr>
          <w:color w:val="FF0000"/>
          <w:lang w:val="mk-MK"/>
        </w:rPr>
      </w:pPr>
    </w:p>
    <w:p w:rsidR="009230E6" w:rsidRPr="00D72324" w:rsidRDefault="006A6837" w:rsidP="009230E6">
      <w:pPr>
        <w:rPr>
          <w:rFonts w:ascii="Arial" w:hAnsi="Arial" w:cs="Arial"/>
          <w:b/>
          <w:lang w:val="mk-MK"/>
        </w:rPr>
      </w:pPr>
      <w:r w:rsidRPr="00D72324">
        <w:rPr>
          <w:rFonts w:ascii="Arial" w:hAnsi="Arial" w:cs="Arial"/>
          <w:b/>
          <w:lang w:val="mk-MK"/>
        </w:rPr>
        <w:t>Табела 3</w:t>
      </w:r>
      <w:r w:rsidR="0087404F">
        <w:rPr>
          <w:rFonts w:ascii="Arial" w:hAnsi="Arial" w:cs="Arial"/>
          <w:b/>
          <w:lang w:val="mk-MK"/>
        </w:rPr>
        <w:t>8</w:t>
      </w:r>
      <w:r w:rsidR="009230E6" w:rsidRPr="00D72324">
        <w:rPr>
          <w:rFonts w:ascii="Arial" w:hAnsi="Arial" w:cs="Arial"/>
          <w:b/>
          <w:lang w:val="mk-MK"/>
        </w:rPr>
        <w:t>: Број на членови на Совет на родители во градинките разделени според пол</w:t>
      </w:r>
    </w:p>
    <w:p w:rsidR="009230E6" w:rsidRPr="00D72324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D72324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Име на детска гради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885971" w:rsidRDefault="009230E6" w:rsidP="00696852">
            <w:pPr>
              <w:rPr>
                <w:rFonts w:ascii="Arial" w:hAnsi="Arial" w:cs="Arial"/>
                <w:lang w:val="mk-MK"/>
              </w:rPr>
            </w:pPr>
            <w:r w:rsidRPr="00885971">
              <w:rPr>
                <w:rFonts w:ascii="Arial" w:hAnsi="Arial" w:cs="Arial"/>
                <w:lang w:val="mk-MK"/>
              </w:rPr>
              <w:t>ЈДГОА „Срничк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ЈУДГ „Буба Мара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6409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66409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6E5D13" w:rsidRDefault="006E5D1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7232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72324">
              <w:rPr>
                <w:rFonts w:ascii="Arial" w:hAnsi="Arial" w:cs="Arial"/>
                <w:lang w:val="mk-MK"/>
              </w:rPr>
              <w:t>В к у п н 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E854D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E854D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72324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D80908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D80908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E854D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776D5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E854D1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76D59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76D59" w:rsidRDefault="00776D59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Default="009230E6" w:rsidP="009230E6">
      <w:pPr>
        <w:rPr>
          <w:color w:val="FF0000"/>
          <w:lang w:val="mk-MK"/>
        </w:rPr>
      </w:pPr>
    </w:p>
    <w:p w:rsidR="000E1BC4" w:rsidRPr="00467362" w:rsidRDefault="000E1BC4" w:rsidP="009230E6">
      <w:pPr>
        <w:rPr>
          <w:color w:val="FF0000"/>
          <w:lang w:val="mk-MK"/>
        </w:rPr>
      </w:pPr>
    </w:p>
    <w:p w:rsidR="00AA72F7" w:rsidRPr="00467362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1732F3" w:rsidRDefault="001732F3" w:rsidP="009230E6">
      <w:pPr>
        <w:rPr>
          <w:rFonts w:ascii="Arial" w:hAnsi="Arial" w:cs="Arial"/>
          <w:b/>
          <w:lang w:val="mk-MK"/>
        </w:rPr>
      </w:pPr>
    </w:p>
    <w:p w:rsidR="001732F3" w:rsidRDefault="001732F3" w:rsidP="009230E6">
      <w:pPr>
        <w:rPr>
          <w:rFonts w:ascii="Arial" w:hAnsi="Arial" w:cs="Arial"/>
          <w:b/>
          <w:lang w:val="mk-MK"/>
        </w:rPr>
      </w:pPr>
    </w:p>
    <w:p w:rsidR="009230E6" w:rsidRPr="00713089" w:rsidRDefault="009230E6" w:rsidP="009230E6">
      <w:pPr>
        <w:rPr>
          <w:rFonts w:ascii="Arial" w:hAnsi="Arial" w:cs="Arial"/>
          <w:b/>
          <w:lang w:val="mk-MK"/>
        </w:rPr>
      </w:pPr>
      <w:r w:rsidRPr="00713089">
        <w:rPr>
          <w:rFonts w:ascii="Arial" w:hAnsi="Arial" w:cs="Arial"/>
          <w:b/>
          <w:lang w:val="mk-MK"/>
        </w:rPr>
        <w:lastRenderedPageBreak/>
        <w:t xml:space="preserve">Табела </w:t>
      </w:r>
      <w:r w:rsidR="0087404F">
        <w:rPr>
          <w:rFonts w:ascii="Arial" w:hAnsi="Arial" w:cs="Arial"/>
          <w:b/>
        </w:rPr>
        <w:t>3</w:t>
      </w:r>
      <w:r w:rsidR="0087404F">
        <w:rPr>
          <w:rFonts w:ascii="Arial" w:hAnsi="Arial" w:cs="Arial"/>
          <w:b/>
          <w:lang w:val="mk-MK"/>
        </w:rPr>
        <w:t>9</w:t>
      </w:r>
      <w:r w:rsidRPr="00713089">
        <w:rPr>
          <w:rFonts w:ascii="Arial" w:hAnsi="Arial" w:cs="Arial"/>
          <w:b/>
          <w:lang w:val="mk-MK"/>
        </w:rPr>
        <w:t xml:space="preserve">: Податоци разделени според пол за бројот на директори во основните училишта што се наоѓаат на територијата на Општина Аеродром </w:t>
      </w:r>
    </w:p>
    <w:p w:rsidR="009230E6" w:rsidRPr="00713089" w:rsidRDefault="009230E6" w:rsidP="009230E6">
      <w:pPr>
        <w:rPr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713089" w:rsidTr="0069685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Број на директори во основни училишт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713089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713089" w:rsidTr="0069685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A5E87" w:rsidRDefault="000A5E8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A5E87" w:rsidRDefault="000A5E8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8</w:t>
            </w:r>
          </w:p>
        </w:tc>
      </w:tr>
      <w:tr w:rsidR="009230E6" w:rsidRPr="00713089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0A5E8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87</w:t>
            </w:r>
            <w:r w:rsidR="004020FB" w:rsidRPr="00713089">
              <w:rPr>
                <w:rFonts w:ascii="Arial" w:hAnsi="Arial" w:cs="Arial"/>
                <w:b/>
                <w:lang w:val="mk-MK"/>
              </w:rPr>
              <w:t>,50</w:t>
            </w:r>
            <w:r w:rsidR="009230E6" w:rsidRPr="00713089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0A5E87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4020FB" w:rsidRPr="00713089">
              <w:rPr>
                <w:rFonts w:ascii="Arial" w:hAnsi="Arial" w:cs="Arial"/>
                <w:b/>
                <w:lang w:val="mk-MK"/>
              </w:rPr>
              <w:t>,50</w:t>
            </w:r>
            <w:r w:rsidR="009230E6" w:rsidRPr="00713089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713089" w:rsidRDefault="009230E6" w:rsidP="009230E6">
      <w:pPr>
        <w:rPr>
          <w:lang w:val="mk-MK"/>
        </w:rPr>
      </w:pPr>
    </w:p>
    <w:p w:rsidR="00AA72F7" w:rsidRPr="00467362" w:rsidRDefault="00AA72F7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713089" w:rsidRDefault="009230E6" w:rsidP="009230E6">
      <w:pPr>
        <w:rPr>
          <w:rFonts w:ascii="Arial" w:hAnsi="Arial" w:cs="Arial"/>
          <w:b/>
          <w:lang w:val="mk-MK"/>
        </w:rPr>
      </w:pPr>
      <w:r w:rsidRPr="00713089">
        <w:rPr>
          <w:rFonts w:ascii="Arial" w:hAnsi="Arial" w:cs="Arial"/>
          <w:b/>
          <w:lang w:val="mk-MK"/>
        </w:rPr>
        <w:t xml:space="preserve">Табела </w:t>
      </w:r>
      <w:r w:rsidR="0087404F">
        <w:rPr>
          <w:rFonts w:ascii="Arial" w:hAnsi="Arial" w:cs="Arial"/>
          <w:b/>
          <w:lang w:val="mk-MK"/>
        </w:rPr>
        <w:t>40</w:t>
      </w:r>
      <w:r w:rsidRPr="00713089">
        <w:rPr>
          <w:rFonts w:ascii="Arial" w:hAnsi="Arial" w:cs="Arial"/>
          <w:b/>
          <w:lang w:val="mk-MK"/>
        </w:rPr>
        <w:t xml:space="preserve">: Податоци разделени според пол за бројот на директори во детските градинки што се наоѓаат на територијата на Општина Аеродром </w:t>
      </w:r>
    </w:p>
    <w:p w:rsidR="009230E6" w:rsidRPr="00713089" w:rsidRDefault="009230E6" w:rsidP="009230E6">
      <w:pPr>
        <w:jc w:val="both"/>
        <w:rPr>
          <w:rFonts w:ascii="Arial" w:hAnsi="Arial" w:cs="Arial"/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713089" w:rsidTr="0069685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Број на директори во детски градинк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713089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713089" w:rsidTr="0069685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19AF" w:rsidRDefault="00DB19AF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19AF" w:rsidRDefault="00DB19AF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  <w:tr w:rsidR="009230E6" w:rsidRPr="00713089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713089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DB19AF" w:rsidRDefault="00DB19AF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DB19AF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9230E6" w:rsidRPr="00713089">
              <w:rPr>
                <w:rFonts w:ascii="Arial" w:hAnsi="Arial" w:cs="Arial"/>
                <w:b/>
                <w:lang w:val="mk-MK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713089" w:rsidRDefault="009230E6" w:rsidP="00696852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713089"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color w:val="FF0000"/>
          <w:lang w:val="mk-MK"/>
        </w:rPr>
      </w:pPr>
    </w:p>
    <w:p w:rsidR="00AA72F7" w:rsidRDefault="00AA72F7" w:rsidP="009230E6">
      <w:pPr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rPr>
          <w:rFonts w:ascii="Arial" w:hAnsi="Arial" w:cs="Arial"/>
          <w:b/>
          <w:color w:val="FF0000"/>
        </w:rPr>
      </w:pPr>
    </w:p>
    <w:p w:rsidR="005C359B" w:rsidRDefault="005C359B" w:rsidP="009230E6">
      <w:pPr>
        <w:rPr>
          <w:rFonts w:ascii="Arial" w:hAnsi="Arial" w:cs="Arial"/>
          <w:b/>
          <w:color w:val="FF0000"/>
        </w:rPr>
      </w:pPr>
    </w:p>
    <w:p w:rsidR="005C359B" w:rsidRPr="005C359B" w:rsidRDefault="005C359B" w:rsidP="009230E6">
      <w:pPr>
        <w:rPr>
          <w:rFonts w:ascii="Arial" w:hAnsi="Arial" w:cs="Arial"/>
          <w:b/>
          <w:color w:val="FF0000"/>
        </w:rPr>
      </w:pPr>
    </w:p>
    <w:p w:rsidR="004D2834" w:rsidRPr="00467362" w:rsidRDefault="004D2834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4D2834" w:rsidRDefault="009230E6" w:rsidP="009230E6">
      <w:pPr>
        <w:rPr>
          <w:rFonts w:ascii="Arial" w:hAnsi="Arial" w:cs="Arial"/>
          <w:b/>
          <w:lang w:val="mk-MK"/>
        </w:rPr>
      </w:pPr>
      <w:r w:rsidRPr="004D2834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4</w:t>
      </w:r>
      <w:r w:rsidR="0087404F">
        <w:rPr>
          <w:rFonts w:ascii="Arial" w:hAnsi="Arial" w:cs="Arial"/>
          <w:b/>
          <w:lang w:val="mk-MK"/>
        </w:rPr>
        <w:t>1</w:t>
      </w:r>
      <w:r w:rsidRPr="004D2834">
        <w:rPr>
          <w:rFonts w:ascii="Arial" w:hAnsi="Arial" w:cs="Arial"/>
          <w:b/>
          <w:lang w:val="mk-MK"/>
        </w:rPr>
        <w:t xml:space="preserve">: </w:t>
      </w:r>
      <w:r w:rsidRPr="00FA7EA6">
        <w:rPr>
          <w:rFonts w:ascii="Arial" w:hAnsi="Arial" w:cs="Arial"/>
          <w:b/>
          <w:lang w:val="mk-MK"/>
        </w:rPr>
        <w:t>Податоци разделени според пол за бројот на новороденчиња</w:t>
      </w:r>
      <w:r w:rsidRPr="004D2834">
        <w:rPr>
          <w:rFonts w:ascii="Arial" w:hAnsi="Arial" w:cs="Arial"/>
          <w:b/>
          <w:lang w:val="mk-MK"/>
        </w:rPr>
        <w:t xml:space="preserve"> кои добиле решение за еднократна парична помош од Општина Аеродром</w:t>
      </w:r>
    </w:p>
    <w:p w:rsidR="009230E6" w:rsidRPr="004D2834" w:rsidRDefault="009230E6" w:rsidP="009230E6">
      <w:pPr>
        <w:rPr>
          <w:rFonts w:ascii="Arial" w:hAnsi="Arial" w:cs="Arial"/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9230E6" w:rsidRPr="004D2834" w:rsidTr="0069685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Број на новороденчињ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9230E6" w:rsidRPr="004D2834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4D2834" w:rsidTr="0069685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D2834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637A83" w:rsidP="00E60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7152BC">
              <w:rPr>
                <w:rFonts w:ascii="Arial" w:hAnsi="Arial" w:cs="Arial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D83E73" w:rsidP="00495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52BC">
              <w:rPr>
                <w:rFonts w:ascii="Arial" w:hAnsi="Arial" w:cs="Arial"/>
              </w:rPr>
              <w:t>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7152BC" w:rsidP="00495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</w:t>
            </w:r>
          </w:p>
        </w:tc>
      </w:tr>
      <w:tr w:rsidR="009230E6" w:rsidRPr="00467362" w:rsidTr="0069685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A73A75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A73A75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637A83" w:rsidP="00E600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9A4FF6">
              <w:rPr>
                <w:rFonts w:ascii="Arial" w:hAnsi="Arial" w:cs="Arial"/>
                <w:b/>
              </w:rPr>
              <w:t>48,30</w:t>
            </w:r>
            <w:r w:rsidR="00D83E7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9A4FF6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70</w:t>
            </w:r>
            <w:r w:rsidR="00D83E7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0C4899" w:rsidRDefault="00637A83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5576D" w:rsidRPr="004D2834" w:rsidRDefault="00BA256F" w:rsidP="0058091B">
      <w:pPr>
        <w:ind w:left="142" w:hanging="142"/>
        <w:rPr>
          <w:rFonts w:ascii="Arial" w:hAnsi="Arial" w:cs="Arial"/>
          <w:sz w:val="22"/>
          <w:lang w:val="mk-MK"/>
        </w:rPr>
      </w:pPr>
      <w:r w:rsidRPr="004D2834">
        <w:rPr>
          <w:rFonts w:ascii="Arial" w:hAnsi="Arial" w:cs="Arial"/>
          <w:sz w:val="32"/>
          <w:lang w:val="mk-MK"/>
        </w:rPr>
        <w:t>*</w:t>
      </w:r>
      <w:r w:rsidR="00F962BD" w:rsidRPr="004D2834">
        <w:rPr>
          <w:rFonts w:ascii="Arial" w:hAnsi="Arial" w:cs="Arial"/>
          <w:sz w:val="22"/>
          <w:lang w:val="mk-MK"/>
        </w:rPr>
        <w:t xml:space="preserve"> Податоците</w:t>
      </w:r>
      <w:r w:rsidR="005B0E26" w:rsidRPr="004D2834">
        <w:rPr>
          <w:rFonts w:ascii="Arial" w:hAnsi="Arial" w:cs="Arial"/>
          <w:sz w:val="22"/>
          <w:lang w:val="mk-MK"/>
        </w:rPr>
        <w:t xml:space="preserve"> </w:t>
      </w:r>
      <w:r w:rsidR="004D2834">
        <w:rPr>
          <w:rFonts w:ascii="Arial" w:hAnsi="Arial" w:cs="Arial"/>
          <w:sz w:val="22"/>
          <w:lang w:val="mk-MK"/>
        </w:rPr>
        <w:t xml:space="preserve">прикажани во табелата </w:t>
      </w:r>
      <w:r w:rsidR="0058091B" w:rsidRPr="004D2834">
        <w:rPr>
          <w:rFonts w:ascii="Arial" w:hAnsi="Arial" w:cs="Arial"/>
          <w:sz w:val="22"/>
          <w:lang w:val="mk-MK"/>
        </w:rPr>
        <w:t xml:space="preserve">се обработени заклучно со </w:t>
      </w:r>
      <w:r w:rsidR="00637A83">
        <w:rPr>
          <w:rFonts w:ascii="Arial" w:hAnsi="Arial" w:cs="Arial"/>
          <w:sz w:val="22"/>
        </w:rPr>
        <w:t>31</w:t>
      </w:r>
      <w:r w:rsidR="00637A83">
        <w:rPr>
          <w:rFonts w:ascii="Arial" w:hAnsi="Arial" w:cs="Arial"/>
          <w:sz w:val="22"/>
          <w:lang w:val="mk-MK"/>
        </w:rPr>
        <w:t>.</w:t>
      </w:r>
      <w:r w:rsidR="00637A83">
        <w:rPr>
          <w:rFonts w:ascii="Arial" w:hAnsi="Arial" w:cs="Arial"/>
          <w:sz w:val="22"/>
        </w:rPr>
        <w:t>12</w:t>
      </w:r>
      <w:r w:rsidR="00637A83">
        <w:rPr>
          <w:rFonts w:ascii="Arial" w:hAnsi="Arial" w:cs="Arial"/>
          <w:sz w:val="22"/>
          <w:lang w:val="mk-MK"/>
        </w:rPr>
        <w:t>.20</w:t>
      </w:r>
      <w:r w:rsidR="00122374">
        <w:rPr>
          <w:rFonts w:ascii="Arial" w:hAnsi="Arial" w:cs="Arial"/>
          <w:sz w:val="22"/>
        </w:rPr>
        <w:t>22</w:t>
      </w:r>
      <w:r w:rsidR="00F962BD" w:rsidRPr="004D2834">
        <w:rPr>
          <w:rFonts w:ascii="Arial" w:hAnsi="Arial" w:cs="Arial"/>
          <w:sz w:val="22"/>
          <w:lang w:val="mk-MK"/>
        </w:rPr>
        <w:t xml:space="preserve"> година.</w:t>
      </w:r>
      <w:r w:rsidRPr="004D2834">
        <w:rPr>
          <w:rFonts w:ascii="Arial" w:hAnsi="Arial" w:cs="Arial"/>
          <w:sz w:val="22"/>
          <w:lang w:val="mk-MK"/>
        </w:rPr>
        <w:t xml:space="preserve"> </w:t>
      </w:r>
      <w:r w:rsidR="00F962BD" w:rsidRPr="004D2834">
        <w:rPr>
          <w:rFonts w:ascii="Arial" w:hAnsi="Arial" w:cs="Arial"/>
          <w:sz w:val="22"/>
          <w:lang w:val="mk-MK"/>
        </w:rPr>
        <w:t xml:space="preserve"> </w:t>
      </w:r>
    </w:p>
    <w:p w:rsidR="009E1D22" w:rsidRDefault="009E1D22" w:rsidP="009230E6">
      <w:pPr>
        <w:rPr>
          <w:rFonts w:ascii="Arial" w:hAnsi="Arial" w:cs="Arial"/>
          <w:b/>
          <w:lang w:val="mk-MK"/>
        </w:rPr>
      </w:pPr>
    </w:p>
    <w:p w:rsidR="004D2834" w:rsidRPr="004D2834" w:rsidRDefault="004D2834" w:rsidP="009230E6">
      <w:pPr>
        <w:rPr>
          <w:rFonts w:ascii="Arial" w:hAnsi="Arial" w:cs="Arial"/>
          <w:b/>
          <w:lang w:val="mk-MK"/>
        </w:rPr>
      </w:pPr>
    </w:p>
    <w:p w:rsidR="004D2834" w:rsidRPr="004D2834" w:rsidRDefault="00E72E44" w:rsidP="004D2834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 w:rsidR="0087404F">
        <w:rPr>
          <w:rFonts w:ascii="Arial" w:hAnsi="Arial" w:cs="Arial"/>
          <w:b/>
          <w:lang w:val="mk-MK"/>
        </w:rPr>
        <w:t>2</w:t>
      </w:r>
      <w:r w:rsidR="004D2834" w:rsidRPr="00FB3639">
        <w:rPr>
          <w:rFonts w:ascii="Arial" w:hAnsi="Arial" w:cs="Arial"/>
          <w:b/>
          <w:lang w:val="mk-MK"/>
        </w:rPr>
        <w:t>: Податоци</w:t>
      </w:r>
      <w:r w:rsidR="004D2834" w:rsidRPr="004D2834">
        <w:rPr>
          <w:rFonts w:ascii="Arial" w:hAnsi="Arial" w:cs="Arial"/>
          <w:b/>
          <w:lang w:val="mk-MK"/>
        </w:rPr>
        <w:t xml:space="preserve"> разделени според пол за бројот на </w:t>
      </w:r>
      <w:r w:rsidR="004042BE">
        <w:rPr>
          <w:rFonts w:ascii="Arial" w:hAnsi="Arial" w:cs="Arial"/>
          <w:b/>
          <w:lang w:val="mk-MK"/>
        </w:rPr>
        <w:t xml:space="preserve">родители на новороденчињата </w:t>
      </w:r>
      <w:r w:rsidR="004D2834">
        <w:rPr>
          <w:rFonts w:ascii="Arial" w:hAnsi="Arial" w:cs="Arial"/>
          <w:b/>
          <w:lang w:val="mk-MK"/>
        </w:rPr>
        <w:t xml:space="preserve">на чија трансакциска сметка се префрлени финансиски средства за </w:t>
      </w:r>
      <w:r w:rsidR="004D2834" w:rsidRPr="004D2834">
        <w:rPr>
          <w:rFonts w:ascii="Arial" w:hAnsi="Arial" w:cs="Arial"/>
          <w:b/>
          <w:lang w:val="mk-MK"/>
        </w:rPr>
        <w:t>новороденчиња</w:t>
      </w:r>
      <w:r w:rsidR="004D2834">
        <w:rPr>
          <w:rFonts w:ascii="Arial" w:hAnsi="Arial" w:cs="Arial"/>
          <w:b/>
          <w:lang w:val="mk-MK"/>
        </w:rPr>
        <w:t>та</w:t>
      </w:r>
      <w:r w:rsidR="004D2834" w:rsidRPr="004D2834">
        <w:rPr>
          <w:rFonts w:ascii="Arial" w:hAnsi="Arial" w:cs="Arial"/>
          <w:b/>
          <w:lang w:val="mk-MK"/>
        </w:rPr>
        <w:t xml:space="preserve"> кои добиле решение за еднократна парична помош од Општина Аеродром</w:t>
      </w:r>
    </w:p>
    <w:p w:rsidR="004D2834" w:rsidRPr="004D2834" w:rsidRDefault="004D2834" w:rsidP="004D2834">
      <w:pPr>
        <w:rPr>
          <w:rFonts w:ascii="Arial" w:hAnsi="Arial" w:cs="Arial"/>
          <w:sz w:val="16"/>
          <w:szCs w:val="16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4D2834" w:rsidRPr="004D2834" w:rsidTr="004D2834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 xml:space="preserve">Број на </w:t>
            </w:r>
            <w:r w:rsidR="004042BE">
              <w:rPr>
                <w:rFonts w:ascii="Arial" w:hAnsi="Arial" w:cs="Arial"/>
                <w:lang w:val="mk-MK"/>
              </w:rPr>
              <w:t xml:space="preserve">родители на </w:t>
            </w:r>
            <w:r w:rsidRPr="004D2834">
              <w:rPr>
                <w:rFonts w:ascii="Arial" w:hAnsi="Arial" w:cs="Arial"/>
                <w:lang w:val="mk-MK"/>
              </w:rPr>
              <w:t>новороденчињ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D2834" w:rsidRPr="004D2834" w:rsidTr="004D28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Женски</w:t>
            </w:r>
            <w:r>
              <w:rPr>
                <w:rFonts w:ascii="Arial" w:hAnsi="Arial" w:cs="Arial"/>
                <w:lang w:val="mk-MK"/>
              </w:rPr>
              <w:t xml:space="preserve"> (мај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Машки</w:t>
            </w:r>
            <w:r>
              <w:rPr>
                <w:rFonts w:ascii="Arial" w:hAnsi="Arial" w:cs="Arial"/>
                <w:lang w:val="mk-MK"/>
              </w:rPr>
              <w:t xml:space="preserve"> </w:t>
            </w:r>
          </w:p>
          <w:p w:rsidR="004D2834" w:rsidRPr="004D2834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татк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rPr>
                <w:rFonts w:ascii="Arial" w:hAnsi="Arial" w:cs="Arial"/>
                <w:lang w:val="mk-MK"/>
              </w:rPr>
            </w:pPr>
          </w:p>
        </w:tc>
      </w:tr>
      <w:tr w:rsidR="004D2834" w:rsidRPr="004D2834" w:rsidTr="004D2834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4D2834" w:rsidRDefault="004D2834" w:rsidP="004D2834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8E274E" w:rsidP="004D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D83E73" w:rsidP="004D28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B70D6">
              <w:rPr>
                <w:rFonts w:ascii="Arial" w:hAnsi="Arial" w:cs="Arial"/>
              </w:rP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822979" w:rsidP="004D2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k-MK"/>
              </w:rPr>
              <w:t>7</w:t>
            </w:r>
            <w:r w:rsidR="0021714E">
              <w:rPr>
                <w:rFonts w:ascii="Arial" w:hAnsi="Arial" w:cs="Arial"/>
                <w:b/>
              </w:rPr>
              <w:t>62</w:t>
            </w:r>
          </w:p>
        </w:tc>
      </w:tr>
      <w:tr w:rsidR="004D2834" w:rsidRPr="00467362" w:rsidTr="004D283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34" w:rsidRPr="00A73A75" w:rsidRDefault="004D2834" w:rsidP="004D2834">
            <w:pPr>
              <w:jc w:val="center"/>
              <w:rPr>
                <w:rFonts w:ascii="Arial" w:hAnsi="Arial" w:cs="Arial"/>
                <w:lang w:val="mk-MK"/>
              </w:rPr>
            </w:pPr>
            <w:r w:rsidRPr="00A73A75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B06B32" w:rsidP="004D2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E274E">
              <w:rPr>
                <w:rFonts w:ascii="Arial" w:hAnsi="Arial" w:cs="Arial"/>
                <w:b/>
              </w:rPr>
              <w:t>6,40</w:t>
            </w:r>
            <w:r w:rsidR="00D83E7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D83E73" w:rsidRDefault="00B06B32" w:rsidP="004D28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E274E">
              <w:rPr>
                <w:rFonts w:ascii="Arial" w:hAnsi="Arial" w:cs="Arial"/>
                <w:b/>
              </w:rPr>
              <w:t>3,60</w:t>
            </w:r>
            <w:r w:rsidR="00D83E7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34" w:rsidRPr="00A73A75" w:rsidRDefault="00AF453B" w:rsidP="004D2834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100%</w:t>
            </w:r>
          </w:p>
        </w:tc>
      </w:tr>
    </w:tbl>
    <w:p w:rsidR="004D2834" w:rsidRPr="004D2834" w:rsidRDefault="004D2834" w:rsidP="004D2834">
      <w:pPr>
        <w:ind w:left="142" w:hanging="142"/>
        <w:rPr>
          <w:rFonts w:ascii="Arial" w:hAnsi="Arial" w:cs="Arial"/>
          <w:sz w:val="22"/>
          <w:lang w:val="mk-MK"/>
        </w:rPr>
      </w:pPr>
      <w:r w:rsidRPr="004D2834">
        <w:rPr>
          <w:rFonts w:ascii="Arial" w:hAnsi="Arial" w:cs="Arial"/>
          <w:sz w:val="32"/>
          <w:lang w:val="mk-MK"/>
        </w:rPr>
        <w:t>*</w:t>
      </w:r>
      <w:r w:rsidRPr="004D2834">
        <w:rPr>
          <w:rFonts w:ascii="Arial" w:hAnsi="Arial" w:cs="Arial"/>
          <w:sz w:val="22"/>
          <w:lang w:val="mk-MK"/>
        </w:rPr>
        <w:t xml:space="preserve"> Податоците </w:t>
      </w:r>
      <w:r>
        <w:rPr>
          <w:rFonts w:ascii="Arial" w:hAnsi="Arial" w:cs="Arial"/>
          <w:sz w:val="22"/>
          <w:lang w:val="mk-MK"/>
        </w:rPr>
        <w:t xml:space="preserve">прикажани во табелата </w:t>
      </w:r>
      <w:r w:rsidR="009417B1">
        <w:rPr>
          <w:rFonts w:ascii="Arial" w:hAnsi="Arial" w:cs="Arial"/>
          <w:sz w:val="22"/>
          <w:lang w:val="mk-MK"/>
        </w:rPr>
        <w:t xml:space="preserve">се обработени заклучно со </w:t>
      </w:r>
      <w:r w:rsidR="006C41EE">
        <w:rPr>
          <w:rFonts w:ascii="Arial" w:hAnsi="Arial" w:cs="Arial"/>
          <w:sz w:val="22"/>
          <w:lang w:val="mk-MK"/>
        </w:rPr>
        <w:t>31.12.202</w:t>
      </w:r>
      <w:r w:rsidR="006C41EE">
        <w:rPr>
          <w:rFonts w:ascii="Arial" w:hAnsi="Arial" w:cs="Arial"/>
          <w:sz w:val="22"/>
        </w:rPr>
        <w:t>2</w:t>
      </w:r>
      <w:r w:rsidRPr="004D2834">
        <w:rPr>
          <w:rFonts w:ascii="Arial" w:hAnsi="Arial" w:cs="Arial"/>
          <w:sz w:val="22"/>
          <w:lang w:val="mk-MK"/>
        </w:rPr>
        <w:t xml:space="preserve"> година.  </w:t>
      </w:r>
    </w:p>
    <w:p w:rsidR="00ED4C24" w:rsidRDefault="00ED4C24" w:rsidP="009230E6">
      <w:pPr>
        <w:rPr>
          <w:rFonts w:ascii="Arial" w:hAnsi="Arial" w:cs="Arial"/>
          <w:b/>
        </w:rPr>
      </w:pPr>
    </w:p>
    <w:p w:rsidR="00ED4C24" w:rsidRPr="001B53CA" w:rsidRDefault="00ED4C24" w:rsidP="009230E6">
      <w:pPr>
        <w:rPr>
          <w:rFonts w:ascii="Arial" w:hAnsi="Arial" w:cs="Arial"/>
          <w:b/>
          <w:lang w:val="mk-MK"/>
        </w:rPr>
      </w:pPr>
    </w:p>
    <w:p w:rsidR="004D2834" w:rsidRPr="002D2C65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Табела 4</w:t>
      </w:r>
      <w:r w:rsidR="0087404F">
        <w:rPr>
          <w:rFonts w:ascii="Arial" w:hAnsi="Arial" w:cs="Arial"/>
          <w:b/>
          <w:lang w:val="mk-MK"/>
        </w:rPr>
        <w:t>3</w:t>
      </w:r>
      <w:r w:rsidR="004D2834" w:rsidRPr="00FB3639">
        <w:rPr>
          <w:rFonts w:ascii="Arial" w:hAnsi="Arial" w:cs="Arial"/>
          <w:b/>
          <w:lang w:val="mk-MK"/>
        </w:rPr>
        <w:t>: Податоци</w:t>
      </w:r>
      <w:r w:rsidR="004D2834" w:rsidRPr="002D2C65">
        <w:rPr>
          <w:rFonts w:ascii="Arial" w:hAnsi="Arial" w:cs="Arial"/>
          <w:b/>
          <w:lang w:val="mk-MK"/>
        </w:rPr>
        <w:t xml:space="preserve"> разделени според пол за </w:t>
      </w:r>
      <w:r w:rsidR="004D2834" w:rsidRPr="00FA7EA6">
        <w:rPr>
          <w:rFonts w:ascii="Arial" w:hAnsi="Arial" w:cs="Arial"/>
          <w:b/>
          <w:lang w:val="mk-MK"/>
        </w:rPr>
        <w:t>бројот на првачиња кои</w:t>
      </w:r>
      <w:r w:rsidR="004D2834" w:rsidRPr="002D2C65">
        <w:rPr>
          <w:rFonts w:ascii="Arial" w:hAnsi="Arial" w:cs="Arial"/>
          <w:b/>
          <w:lang w:val="mk-MK"/>
        </w:rPr>
        <w:t xml:space="preserve"> добиле решение за еднократна парична помош од Општина Аеродром</w:t>
      </w:r>
    </w:p>
    <w:p w:rsidR="004D2834" w:rsidRPr="00C65C35" w:rsidRDefault="004D2834" w:rsidP="009230E6">
      <w:pPr>
        <w:rPr>
          <w:rFonts w:ascii="Arial" w:hAnsi="Arial" w:cs="Arial"/>
          <w:b/>
          <w:color w:val="FF0000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4042BE" w:rsidRPr="004D2834" w:rsidTr="00CE14CA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ој на прва</w:t>
            </w:r>
            <w:r w:rsidRPr="004D2834">
              <w:rPr>
                <w:rFonts w:ascii="Arial" w:hAnsi="Arial" w:cs="Arial"/>
                <w:lang w:val="mk-MK"/>
              </w:rPr>
              <w:t>чињ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042BE" w:rsidRPr="004D2834" w:rsidTr="00CE14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</w:tr>
      <w:tr w:rsidR="004042BE" w:rsidRPr="004D2834" w:rsidTr="00CE14CA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C40D30" w:rsidP="00CE1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3088">
              <w:rPr>
                <w:rFonts w:ascii="Arial" w:hAnsi="Arial" w:cs="Arial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C40D30" w:rsidP="00CE1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3088">
              <w:rPr>
                <w:rFonts w:ascii="Arial" w:hAnsi="Arial" w:cs="Arial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E60072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73088">
              <w:rPr>
                <w:rFonts w:ascii="Arial" w:hAnsi="Arial" w:cs="Arial"/>
                <w:b/>
              </w:rPr>
              <w:t>78</w:t>
            </w:r>
          </w:p>
        </w:tc>
      </w:tr>
      <w:tr w:rsidR="004042BE" w:rsidRPr="00467362" w:rsidTr="00CE14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BE" w:rsidRPr="00300F1B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A73088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23</w:t>
            </w:r>
            <w:r w:rsidR="00E6007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A73088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77</w:t>
            </w:r>
            <w:r w:rsidR="00C40D3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E60072" w:rsidRDefault="00E60072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4D2834" w:rsidRDefault="004D2834" w:rsidP="009230E6">
      <w:pPr>
        <w:rPr>
          <w:rFonts w:ascii="Arial" w:hAnsi="Arial" w:cs="Arial"/>
          <w:b/>
          <w:color w:val="FF0000"/>
          <w:lang w:val="mk-MK"/>
        </w:rPr>
      </w:pPr>
    </w:p>
    <w:p w:rsidR="004042BE" w:rsidRPr="00C65C35" w:rsidRDefault="004042BE" w:rsidP="009230E6">
      <w:pPr>
        <w:rPr>
          <w:rFonts w:ascii="Arial" w:hAnsi="Arial" w:cs="Arial"/>
          <w:b/>
          <w:color w:val="FF0000"/>
          <w:lang w:val="mk-MK"/>
        </w:rPr>
      </w:pPr>
    </w:p>
    <w:p w:rsidR="004D2834" w:rsidRPr="002D2C65" w:rsidRDefault="00E72E44" w:rsidP="004D2834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 w:rsidR="0087404F">
        <w:rPr>
          <w:rFonts w:ascii="Arial" w:hAnsi="Arial" w:cs="Arial"/>
          <w:b/>
          <w:lang w:val="mk-MK"/>
        </w:rPr>
        <w:t>4</w:t>
      </w:r>
      <w:r w:rsidR="004D2834" w:rsidRPr="00FB3639">
        <w:rPr>
          <w:rFonts w:ascii="Arial" w:hAnsi="Arial" w:cs="Arial"/>
          <w:b/>
          <w:lang w:val="mk-MK"/>
        </w:rPr>
        <w:t xml:space="preserve">: Податоци разделени според пол за бројот на </w:t>
      </w:r>
      <w:r w:rsidR="004042BE" w:rsidRPr="00FB3639">
        <w:rPr>
          <w:rFonts w:ascii="Arial" w:hAnsi="Arial" w:cs="Arial"/>
          <w:b/>
          <w:lang w:val="mk-MK"/>
        </w:rPr>
        <w:t>родители на првачињата н</w:t>
      </w:r>
      <w:r w:rsidR="004D2834" w:rsidRPr="00FB3639">
        <w:rPr>
          <w:rFonts w:ascii="Arial" w:hAnsi="Arial" w:cs="Arial"/>
          <w:b/>
          <w:lang w:val="mk-MK"/>
        </w:rPr>
        <w:t>а</w:t>
      </w:r>
      <w:r w:rsidR="004D2834" w:rsidRPr="002D2C65">
        <w:rPr>
          <w:rFonts w:ascii="Arial" w:hAnsi="Arial" w:cs="Arial"/>
          <w:b/>
          <w:lang w:val="mk-MK"/>
        </w:rPr>
        <w:t xml:space="preserve"> чија трансакциска сметка се префрлени финансиски средства за првачињата кои добиле решение за еднократна парична помош од Општина Аеродром</w:t>
      </w:r>
    </w:p>
    <w:p w:rsidR="004D2834" w:rsidRDefault="004D2834" w:rsidP="009230E6">
      <w:pPr>
        <w:rPr>
          <w:rFonts w:ascii="Arial" w:hAnsi="Arial" w:cs="Arial"/>
          <w:color w:val="FF0000"/>
          <w:lang w:val="mk-MK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800"/>
        <w:gridCol w:w="1620"/>
      </w:tblGrid>
      <w:tr w:rsidR="004042BE" w:rsidRPr="004D2834" w:rsidTr="00CE14CA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ој на родители на прва</w:t>
            </w:r>
            <w:r w:rsidRPr="004D2834">
              <w:rPr>
                <w:rFonts w:ascii="Arial" w:hAnsi="Arial" w:cs="Arial"/>
                <w:lang w:val="mk-MK"/>
              </w:rPr>
              <w:t>чињ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Вкупно</w:t>
            </w:r>
          </w:p>
        </w:tc>
      </w:tr>
      <w:tr w:rsidR="004042BE" w:rsidRPr="004D2834" w:rsidTr="00CE14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Женски</w:t>
            </w:r>
            <w:r>
              <w:rPr>
                <w:rFonts w:ascii="Arial" w:hAnsi="Arial" w:cs="Arial"/>
                <w:lang w:val="mk-MK"/>
              </w:rPr>
              <w:t xml:space="preserve"> (мај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4D2834">
              <w:rPr>
                <w:rFonts w:ascii="Arial" w:hAnsi="Arial" w:cs="Arial"/>
                <w:lang w:val="mk-MK"/>
              </w:rPr>
              <w:t>Машки</w:t>
            </w:r>
            <w:r>
              <w:rPr>
                <w:rFonts w:ascii="Arial" w:hAnsi="Arial" w:cs="Arial"/>
                <w:lang w:val="mk-MK"/>
              </w:rPr>
              <w:t xml:space="preserve"> </w:t>
            </w:r>
          </w:p>
          <w:p w:rsidR="004042BE" w:rsidRPr="004D2834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(татк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</w:tr>
      <w:tr w:rsidR="004042BE" w:rsidRPr="004D2834" w:rsidTr="00CE14CA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4D2834" w:rsidRDefault="004042BE" w:rsidP="00CE14CA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323DDB" w:rsidP="00CE1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323DDB" w:rsidP="00CE1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323DDB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8</w:t>
            </w:r>
          </w:p>
        </w:tc>
      </w:tr>
      <w:tr w:rsidR="004042BE" w:rsidRPr="00467362" w:rsidTr="00CE14C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BE" w:rsidRPr="00300F1B" w:rsidRDefault="004042BE" w:rsidP="00CE14CA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323DDB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91</w:t>
            </w:r>
            <w:r w:rsidR="00A53A0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323DDB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9</w:t>
            </w:r>
            <w:r w:rsidR="00A53A0F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BE" w:rsidRPr="00A53A0F" w:rsidRDefault="00A53A0F" w:rsidP="00CE14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C65C35" w:rsidRDefault="00C65C35" w:rsidP="009230E6">
      <w:pPr>
        <w:rPr>
          <w:rFonts w:ascii="Arial" w:hAnsi="Arial" w:cs="Arial"/>
          <w:lang w:val="mk-MK"/>
        </w:rPr>
      </w:pPr>
    </w:p>
    <w:p w:rsidR="00C65C35" w:rsidRDefault="00C65C35" w:rsidP="009230E6">
      <w:pPr>
        <w:rPr>
          <w:rFonts w:ascii="Arial" w:hAnsi="Arial" w:cs="Arial"/>
          <w:b/>
          <w:color w:val="FF0000"/>
          <w:lang w:val="mk-MK"/>
        </w:rPr>
      </w:pPr>
    </w:p>
    <w:p w:rsidR="002D2C65" w:rsidRDefault="002D2C65" w:rsidP="009230E6">
      <w:pPr>
        <w:rPr>
          <w:rFonts w:ascii="Arial" w:hAnsi="Arial" w:cs="Arial"/>
          <w:b/>
          <w:color w:val="FF0000"/>
          <w:lang w:val="mk-MK"/>
        </w:rPr>
      </w:pPr>
    </w:p>
    <w:p w:rsidR="009230E6" w:rsidRPr="004621E0" w:rsidRDefault="00E72E44" w:rsidP="009230E6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Табела 4</w:t>
      </w:r>
      <w:r w:rsidR="0087404F">
        <w:rPr>
          <w:rFonts w:ascii="Arial" w:hAnsi="Arial" w:cs="Arial"/>
          <w:b/>
          <w:lang w:val="mk-MK"/>
        </w:rPr>
        <w:t>5</w:t>
      </w:r>
      <w:r w:rsidR="009230E6" w:rsidRPr="004621E0">
        <w:rPr>
          <w:rFonts w:ascii="Arial" w:hAnsi="Arial" w:cs="Arial"/>
          <w:b/>
          <w:lang w:val="mk-MK"/>
        </w:rPr>
        <w:t>: Податоци разделени според пол за лица кои се пријавиле бесплатно да играат тенис за време на викендите на тени</w:t>
      </w:r>
      <w:r w:rsidR="00FF47EB" w:rsidRPr="004621E0">
        <w:rPr>
          <w:rFonts w:ascii="Arial" w:hAnsi="Arial" w:cs="Arial"/>
          <w:b/>
          <w:lang w:val="mk-MK"/>
        </w:rPr>
        <w:t>ските терени на територијата на</w:t>
      </w:r>
      <w:r w:rsidR="008454BC">
        <w:rPr>
          <w:rFonts w:ascii="Arial" w:hAnsi="Arial" w:cs="Arial"/>
          <w:b/>
          <w:lang w:val="mk-MK"/>
        </w:rPr>
        <w:t xml:space="preserve"> О</w:t>
      </w:r>
      <w:r w:rsidR="00FF47EB" w:rsidRPr="004621E0">
        <w:rPr>
          <w:rFonts w:ascii="Arial" w:hAnsi="Arial" w:cs="Arial"/>
          <w:b/>
          <w:lang w:val="mk-MK"/>
        </w:rPr>
        <w:t>пштина Аеродром</w:t>
      </w:r>
    </w:p>
    <w:p w:rsidR="009230E6" w:rsidRPr="004621E0" w:rsidRDefault="009230E6" w:rsidP="009230E6">
      <w:pPr>
        <w:rPr>
          <w:sz w:val="16"/>
          <w:szCs w:val="16"/>
          <w:lang w:val="mk-MK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00"/>
        <w:gridCol w:w="1800"/>
        <w:gridCol w:w="1800"/>
      </w:tblGrid>
      <w:tr w:rsidR="009230E6" w:rsidRPr="004621E0" w:rsidTr="00696852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4621E0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4621E0" w:rsidTr="006968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621E0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4621E0" w:rsidTr="006968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4621E0" w:rsidRDefault="009230E6" w:rsidP="00696852">
            <w:pPr>
              <w:rPr>
                <w:rFonts w:ascii="Arial" w:hAnsi="Arial" w:cs="Arial"/>
                <w:lang w:val="mk-MK"/>
              </w:rPr>
            </w:pPr>
            <w:r w:rsidRPr="004621E0">
              <w:rPr>
                <w:rFonts w:ascii="Arial" w:hAnsi="Arial" w:cs="Arial"/>
                <w:lang w:val="mk-MK"/>
              </w:rPr>
              <w:t>Број на лица кои бесплатно играле тен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DF5687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3F53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DF5687">
              <w:rPr>
                <w:rFonts w:ascii="Arial" w:hAnsi="Arial" w:cs="Arial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B3F53">
              <w:rPr>
                <w:rFonts w:ascii="Arial" w:hAnsi="Arial" w:cs="Arial"/>
                <w:b/>
                <w:lang w:val="mk-MK"/>
              </w:rPr>
              <w:t>.</w:t>
            </w:r>
            <w:r w:rsidR="00DF5687">
              <w:rPr>
                <w:rFonts w:ascii="Arial" w:hAnsi="Arial" w:cs="Arial"/>
                <w:b/>
              </w:rPr>
              <w:t>353</w:t>
            </w:r>
          </w:p>
        </w:tc>
      </w:tr>
      <w:tr w:rsidR="009230E6" w:rsidRPr="004621E0" w:rsidTr="006968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DF5687" w:rsidP="00506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66</w:t>
            </w:r>
            <w:r w:rsidR="00AB3A0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DF5687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34</w:t>
            </w:r>
            <w:r w:rsidR="00AB3A0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AB3A00" w:rsidRDefault="00AB3A0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4621E0" w:rsidRDefault="009230E6" w:rsidP="009230E6">
      <w:pPr>
        <w:rPr>
          <w:rFonts w:ascii="Arial" w:hAnsi="Arial" w:cs="Arial"/>
          <w:b/>
          <w:lang w:val="mk-MK"/>
        </w:rPr>
      </w:pPr>
    </w:p>
    <w:p w:rsidR="00AA72F7" w:rsidRPr="003836EA" w:rsidRDefault="00AA72F7" w:rsidP="009230E6">
      <w:pPr>
        <w:rPr>
          <w:rFonts w:ascii="Arial" w:hAnsi="Arial" w:cs="Arial"/>
          <w:b/>
          <w:color w:val="FF0000"/>
        </w:rPr>
      </w:pPr>
    </w:p>
    <w:p w:rsidR="006E507F" w:rsidRPr="00467362" w:rsidRDefault="006E507F" w:rsidP="009230E6">
      <w:pPr>
        <w:rPr>
          <w:rFonts w:ascii="Arial" w:hAnsi="Arial" w:cs="Arial"/>
          <w:b/>
          <w:color w:val="FF0000"/>
        </w:rPr>
      </w:pPr>
    </w:p>
    <w:p w:rsidR="00F339EC" w:rsidRPr="004042BE" w:rsidRDefault="006A6837" w:rsidP="009230E6">
      <w:pPr>
        <w:rPr>
          <w:rFonts w:ascii="Arial" w:hAnsi="Arial" w:cs="Arial"/>
          <w:b/>
          <w:lang w:val="mk-MK"/>
        </w:rPr>
      </w:pPr>
      <w:r w:rsidRPr="004042BE">
        <w:rPr>
          <w:rFonts w:ascii="Arial" w:hAnsi="Arial" w:cs="Arial"/>
          <w:b/>
          <w:lang w:val="mk-MK"/>
        </w:rPr>
        <w:t xml:space="preserve">Табела </w:t>
      </w:r>
      <w:r w:rsidR="00E72E44">
        <w:rPr>
          <w:rFonts w:ascii="Arial" w:hAnsi="Arial" w:cs="Arial"/>
          <w:b/>
          <w:lang w:val="mk-MK"/>
        </w:rPr>
        <w:t>4</w:t>
      </w:r>
      <w:r w:rsidR="00BF359F">
        <w:rPr>
          <w:rFonts w:ascii="Arial" w:hAnsi="Arial" w:cs="Arial"/>
          <w:b/>
        </w:rPr>
        <w:t>6</w:t>
      </w:r>
      <w:r w:rsidR="009230E6" w:rsidRPr="004042BE">
        <w:rPr>
          <w:rFonts w:ascii="Arial" w:hAnsi="Arial" w:cs="Arial"/>
          <w:b/>
          <w:lang w:val="mk-MK"/>
        </w:rPr>
        <w:t>: Податоци разделени според пол за граѓаните кои доставиле до Општина Аеродром барање за информации од јавен карактер согласно Законот за слободен пристап до информации од јавен карактер</w:t>
      </w:r>
    </w:p>
    <w:p w:rsidR="009230E6" w:rsidRPr="004042BE" w:rsidRDefault="009230E6" w:rsidP="009230E6">
      <w:pPr>
        <w:rPr>
          <w:rFonts w:ascii="Arial" w:hAnsi="Arial" w:cs="Arial"/>
          <w:b/>
          <w:sz w:val="16"/>
          <w:szCs w:val="16"/>
          <w:lang w:val="mk-MK"/>
        </w:rPr>
      </w:pPr>
      <w:r w:rsidRPr="004042BE">
        <w:rPr>
          <w:rFonts w:ascii="Arial" w:hAnsi="Arial" w:cs="Arial"/>
          <w:b/>
          <w:lang w:val="mk-MK"/>
        </w:rPr>
        <w:t xml:space="preserve"> </w:t>
      </w: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308"/>
        <w:gridCol w:w="1275"/>
        <w:gridCol w:w="1701"/>
        <w:gridCol w:w="1440"/>
      </w:tblGrid>
      <w:tr w:rsidR="009230E6" w:rsidRPr="004042BE" w:rsidTr="006821EF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4042BE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Правни л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4042BE" w:rsidTr="006821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4042BE" w:rsidTr="006821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Број на доставени барања за информации од јавен карак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BF075F" w:rsidP="004C78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075F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BF075F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BF075F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</w:tr>
      <w:tr w:rsidR="009230E6" w:rsidRPr="00300F1B" w:rsidTr="006821E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BF075F" w:rsidP="00455F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42</w:t>
            </w:r>
            <w:r w:rsidR="00EC566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EC5664" w:rsidRDefault="00BF075F" w:rsidP="00455F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.37</w:t>
            </w:r>
            <w:r w:rsidR="00EC566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BF075F" w:rsidP="00F6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21</w:t>
            </w:r>
            <w:r w:rsidR="00EC5664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EC5664" w:rsidRDefault="00EC5664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Pr="00467362" w:rsidRDefault="009230E6" w:rsidP="009230E6">
      <w:pPr>
        <w:rPr>
          <w:rFonts w:ascii="Arial" w:hAnsi="Arial" w:cs="Arial"/>
          <w:color w:val="FF0000"/>
          <w:lang w:val="mk-MK"/>
        </w:rPr>
      </w:pPr>
    </w:p>
    <w:p w:rsidR="009E1D22" w:rsidRDefault="009E1D22" w:rsidP="009230E6">
      <w:pPr>
        <w:rPr>
          <w:rFonts w:ascii="Arial" w:hAnsi="Arial" w:cs="Arial"/>
          <w:color w:val="FF0000"/>
        </w:rPr>
      </w:pPr>
    </w:p>
    <w:p w:rsidR="000472F0" w:rsidRPr="00467362" w:rsidRDefault="000472F0" w:rsidP="009230E6">
      <w:pPr>
        <w:rPr>
          <w:rFonts w:ascii="Arial" w:hAnsi="Arial" w:cs="Arial"/>
          <w:color w:val="FF0000"/>
          <w:lang w:val="mk-MK"/>
        </w:rPr>
      </w:pPr>
    </w:p>
    <w:p w:rsidR="009230E6" w:rsidRPr="004042BE" w:rsidRDefault="006F0A2D" w:rsidP="009230E6">
      <w:pPr>
        <w:rPr>
          <w:rFonts w:ascii="Arial" w:hAnsi="Arial" w:cs="Arial"/>
          <w:b/>
          <w:lang w:val="mk-MK"/>
        </w:rPr>
      </w:pPr>
      <w:r w:rsidRPr="004042BE">
        <w:rPr>
          <w:rFonts w:ascii="Arial" w:hAnsi="Arial" w:cs="Arial"/>
          <w:b/>
          <w:lang w:val="mk-MK"/>
        </w:rPr>
        <w:t>Та</w:t>
      </w:r>
      <w:r w:rsidR="00E7329E" w:rsidRPr="004042BE">
        <w:rPr>
          <w:rFonts w:ascii="Arial" w:hAnsi="Arial" w:cs="Arial"/>
          <w:b/>
          <w:lang w:val="mk-MK"/>
        </w:rPr>
        <w:t xml:space="preserve">бела </w:t>
      </w:r>
      <w:r w:rsidR="00E72E44">
        <w:rPr>
          <w:rFonts w:ascii="Arial" w:hAnsi="Arial" w:cs="Arial"/>
          <w:b/>
          <w:lang w:val="mk-MK"/>
        </w:rPr>
        <w:t>4</w:t>
      </w:r>
      <w:r w:rsidR="00BF359F">
        <w:rPr>
          <w:rFonts w:ascii="Arial" w:hAnsi="Arial" w:cs="Arial"/>
          <w:b/>
        </w:rPr>
        <w:t>7</w:t>
      </w:r>
      <w:r w:rsidR="009230E6" w:rsidRPr="004042BE">
        <w:rPr>
          <w:rFonts w:ascii="Arial" w:hAnsi="Arial" w:cs="Arial"/>
          <w:b/>
          <w:lang w:val="mk-MK"/>
        </w:rPr>
        <w:t xml:space="preserve">: Податоци разделени според пол за граѓаните кои доставиле до Општина Аеродром претставки согласно Законот за постапување по претставки и предлози </w:t>
      </w:r>
    </w:p>
    <w:p w:rsidR="00F339EC" w:rsidRPr="004042BE" w:rsidRDefault="00F339EC" w:rsidP="009230E6">
      <w:pPr>
        <w:rPr>
          <w:rFonts w:ascii="Arial" w:hAnsi="Arial" w:cs="Arial"/>
          <w:b/>
          <w:sz w:val="16"/>
          <w:szCs w:val="16"/>
          <w:lang w:val="mk-MK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1571"/>
        <w:gridCol w:w="1559"/>
        <w:gridCol w:w="1701"/>
        <w:gridCol w:w="1418"/>
      </w:tblGrid>
      <w:tr w:rsidR="009230E6" w:rsidRPr="004042BE" w:rsidTr="006821EF"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4042BE" w:rsidRDefault="009230E6" w:rsidP="00696852">
            <w:pPr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По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E6" w:rsidRPr="004042BE" w:rsidRDefault="006821EF" w:rsidP="006821EF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Правни лица</w:t>
            </w:r>
            <w:r w:rsidRPr="004042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В к у п н о</w:t>
            </w:r>
          </w:p>
        </w:tc>
      </w:tr>
      <w:tr w:rsidR="009230E6" w:rsidRPr="004042BE" w:rsidTr="006821EF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Жен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>Маш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</w:p>
        </w:tc>
      </w:tr>
      <w:tr w:rsidR="009230E6" w:rsidRPr="004042BE" w:rsidTr="006821EF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4042BE" w:rsidRDefault="009230E6" w:rsidP="00696852">
            <w:pPr>
              <w:rPr>
                <w:rFonts w:ascii="Arial" w:hAnsi="Arial" w:cs="Arial"/>
                <w:lang w:val="mk-MK"/>
              </w:rPr>
            </w:pPr>
            <w:r w:rsidRPr="004042BE">
              <w:rPr>
                <w:rFonts w:ascii="Arial" w:hAnsi="Arial" w:cs="Arial"/>
                <w:lang w:val="mk-MK"/>
              </w:rPr>
              <w:t xml:space="preserve">Број на доставени претстав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3C5F6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A7450" w:rsidRDefault="003C5F6C" w:rsidP="0069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9230E6" w:rsidRPr="00300F1B" w:rsidTr="006821EF">
        <w:trPr>
          <w:trHeight w:val="28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E6" w:rsidRPr="00300F1B" w:rsidRDefault="009230E6" w:rsidP="00696852">
            <w:pPr>
              <w:jc w:val="center"/>
              <w:rPr>
                <w:rFonts w:ascii="Arial" w:hAnsi="Arial" w:cs="Arial"/>
                <w:lang w:val="mk-MK"/>
              </w:rPr>
            </w:pPr>
            <w:r w:rsidRPr="00300F1B">
              <w:rPr>
                <w:rFonts w:ascii="Arial" w:hAnsi="Arial" w:cs="Arial"/>
                <w:lang w:val="mk-MK"/>
              </w:rPr>
              <w:t>Процент 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CA7450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CA7450" w:rsidRDefault="003C5F6C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A7450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6" w:rsidRPr="00CA7450" w:rsidRDefault="003C5F6C" w:rsidP="00034B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CA7450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E6" w:rsidRPr="003C5F6C" w:rsidRDefault="003C5F6C" w:rsidP="006968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9230E6" w:rsidRDefault="009230E6" w:rsidP="009230E6">
      <w:pPr>
        <w:rPr>
          <w:rFonts w:ascii="Arial" w:hAnsi="Arial" w:cs="Arial"/>
          <w:color w:val="FF0000"/>
          <w:lang w:val="mk-MK"/>
        </w:rPr>
      </w:pPr>
    </w:p>
    <w:p w:rsidR="001B53CA" w:rsidRDefault="001B53CA" w:rsidP="009230E6">
      <w:pPr>
        <w:rPr>
          <w:rFonts w:ascii="Arial" w:hAnsi="Arial" w:cs="Arial"/>
          <w:color w:val="FF0000"/>
          <w:lang w:val="mk-MK"/>
        </w:rPr>
      </w:pPr>
    </w:p>
    <w:p w:rsidR="001B53CA" w:rsidRPr="00467362" w:rsidRDefault="001B53CA" w:rsidP="009230E6">
      <w:pPr>
        <w:rPr>
          <w:rFonts w:ascii="Arial" w:hAnsi="Arial" w:cs="Arial"/>
          <w:color w:val="FF0000"/>
          <w:lang w:val="mk-MK"/>
        </w:rPr>
      </w:pPr>
    </w:p>
    <w:tbl>
      <w:tblPr>
        <w:tblStyle w:val="TableGrid"/>
        <w:tblpPr w:leftFromText="180" w:rightFromText="180" w:vertAnchor="text" w:tblpX="59" w:tblpY="821"/>
        <w:tblW w:w="0" w:type="auto"/>
        <w:tblLook w:val="0000"/>
      </w:tblPr>
      <w:tblGrid>
        <w:gridCol w:w="291"/>
        <w:gridCol w:w="1691"/>
        <w:gridCol w:w="1574"/>
        <w:gridCol w:w="1596"/>
        <w:gridCol w:w="1706"/>
      </w:tblGrid>
      <w:tr w:rsidR="007532D9" w:rsidTr="00350C58">
        <w:trPr>
          <w:trHeight w:val="286"/>
        </w:trPr>
        <w:tc>
          <w:tcPr>
            <w:tcW w:w="1982" w:type="dxa"/>
            <w:gridSpan w:val="2"/>
            <w:vMerge w:val="restart"/>
          </w:tcPr>
          <w:p w:rsidR="007532D9" w:rsidRDefault="00A82273" w:rsidP="00350C58">
            <w:pPr>
              <w:pStyle w:val="NoSpacing"/>
            </w:pPr>
            <w:r>
              <w:t>Број на доставени барања на субвенции за велосипеди</w:t>
            </w:r>
          </w:p>
        </w:tc>
        <w:tc>
          <w:tcPr>
            <w:tcW w:w="3170" w:type="dxa"/>
            <w:gridSpan w:val="2"/>
          </w:tcPr>
          <w:p w:rsidR="007532D9" w:rsidRPr="007532D9" w:rsidRDefault="007532D9" w:rsidP="00350C58">
            <w:pPr>
              <w:rPr>
                <w:rFonts w:ascii="Arial" w:hAnsi="Arial" w:cs="Arial"/>
                <w:color w:val="FFFFFF" w:themeColor="background1"/>
                <w:lang w:val="mk-MK"/>
              </w:rPr>
            </w:pPr>
            <w:r>
              <w:t xml:space="preserve">                 </w:t>
            </w:r>
            <w:r>
              <w:rPr>
                <w:lang w:val="mk-MK"/>
              </w:rPr>
              <w:t xml:space="preserve">   </w:t>
            </w:r>
            <w:r>
              <w:t xml:space="preserve"> </w:t>
            </w:r>
            <w:r>
              <w:rPr>
                <w:lang w:val="mk-MK"/>
              </w:rPr>
              <w:t>Пол</w:t>
            </w:r>
          </w:p>
        </w:tc>
        <w:tc>
          <w:tcPr>
            <w:tcW w:w="1706" w:type="dxa"/>
            <w:vMerge w:val="restart"/>
          </w:tcPr>
          <w:p w:rsidR="007532D9" w:rsidRDefault="007532D9" w:rsidP="00350C58">
            <w:pPr>
              <w:pStyle w:val="NoSpacing"/>
            </w:pPr>
            <w:r>
              <w:t xml:space="preserve">     Вкупно</w:t>
            </w:r>
          </w:p>
        </w:tc>
      </w:tr>
      <w:tr w:rsidR="007532D9" w:rsidTr="00350C58">
        <w:trPr>
          <w:trHeight w:val="251"/>
        </w:trPr>
        <w:tc>
          <w:tcPr>
            <w:tcW w:w="1982" w:type="dxa"/>
            <w:gridSpan w:val="2"/>
            <w:vMerge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</w:tc>
        <w:tc>
          <w:tcPr>
            <w:tcW w:w="1574" w:type="dxa"/>
          </w:tcPr>
          <w:p w:rsidR="007532D9" w:rsidRPr="007532D9" w:rsidRDefault="007532D9" w:rsidP="00350C58">
            <w:pPr>
              <w:pStyle w:val="NoSpacing"/>
            </w:pPr>
            <w:r>
              <w:t xml:space="preserve">   Женски</w:t>
            </w:r>
          </w:p>
        </w:tc>
        <w:tc>
          <w:tcPr>
            <w:tcW w:w="1596" w:type="dxa"/>
          </w:tcPr>
          <w:p w:rsidR="007532D9" w:rsidRPr="007532D9" w:rsidRDefault="007532D9" w:rsidP="00350C58">
            <w:pPr>
              <w:pStyle w:val="NoSpacing"/>
            </w:pPr>
            <w:r>
              <w:t xml:space="preserve"> Машки</w:t>
            </w:r>
          </w:p>
        </w:tc>
        <w:tc>
          <w:tcPr>
            <w:tcW w:w="1706" w:type="dxa"/>
            <w:vMerge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</w:tc>
      </w:tr>
      <w:tr w:rsidR="007532D9" w:rsidTr="00350C58">
        <w:trPr>
          <w:trHeight w:val="636"/>
        </w:trPr>
        <w:tc>
          <w:tcPr>
            <w:tcW w:w="1982" w:type="dxa"/>
            <w:gridSpan w:val="2"/>
            <w:vMerge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</w:tc>
        <w:tc>
          <w:tcPr>
            <w:tcW w:w="1574" w:type="dxa"/>
          </w:tcPr>
          <w:p w:rsidR="007532D9" w:rsidRDefault="00A82273" w:rsidP="00350C58">
            <w:pPr>
              <w:rPr>
                <w:rFonts w:ascii="Arial" w:hAnsi="Arial" w:cs="Arial"/>
                <w:color w:val="FF0000"/>
                <w:lang w:val="mk-MK"/>
              </w:rPr>
            </w:pPr>
            <w:r>
              <w:rPr>
                <w:rFonts w:ascii="Arial" w:hAnsi="Arial" w:cs="Arial"/>
                <w:color w:val="FF0000"/>
                <w:lang w:val="mk-MK"/>
              </w:rPr>
              <w:t xml:space="preserve">    </w:t>
            </w:r>
          </w:p>
          <w:p w:rsidR="00A82273" w:rsidRPr="006314F8" w:rsidRDefault="00A82273" w:rsidP="00350C58">
            <w:pPr>
              <w:pStyle w:val="NoSpacing"/>
              <w:rPr>
                <w:lang w:val="en-US"/>
              </w:rPr>
            </w:pPr>
            <w:r>
              <w:t xml:space="preserve">      </w:t>
            </w:r>
            <w:r w:rsidR="006314F8">
              <w:rPr>
                <w:lang w:val="en-US"/>
              </w:rPr>
              <w:t>213</w:t>
            </w:r>
          </w:p>
        </w:tc>
        <w:tc>
          <w:tcPr>
            <w:tcW w:w="1596" w:type="dxa"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  <w:p w:rsidR="00A82273" w:rsidRPr="006314F8" w:rsidRDefault="00A82273" w:rsidP="00350C58">
            <w:pPr>
              <w:pStyle w:val="NoSpacing"/>
              <w:rPr>
                <w:lang w:val="en-US"/>
              </w:rPr>
            </w:pPr>
            <w:r>
              <w:t xml:space="preserve">     1</w:t>
            </w:r>
            <w:r w:rsidR="006314F8">
              <w:rPr>
                <w:lang w:val="en-US"/>
              </w:rPr>
              <w:t>79</w:t>
            </w:r>
          </w:p>
        </w:tc>
        <w:tc>
          <w:tcPr>
            <w:tcW w:w="1706" w:type="dxa"/>
          </w:tcPr>
          <w:p w:rsidR="007532D9" w:rsidRDefault="007532D9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  <w:p w:rsidR="00A82273" w:rsidRPr="006314F8" w:rsidRDefault="00A82273" w:rsidP="00350C58">
            <w:pPr>
              <w:pStyle w:val="NoSpacing"/>
              <w:rPr>
                <w:b/>
                <w:lang w:val="en-US"/>
              </w:rPr>
            </w:pPr>
            <w:r>
              <w:t xml:space="preserve">       </w:t>
            </w:r>
            <w:r w:rsidR="006314F8">
              <w:rPr>
                <w:b/>
                <w:lang w:val="en-US"/>
              </w:rPr>
              <w:t>392</w:t>
            </w:r>
          </w:p>
        </w:tc>
      </w:tr>
      <w:tr w:rsidR="004A5E06" w:rsidTr="00350C58">
        <w:trPr>
          <w:trHeight w:val="386"/>
        </w:trPr>
        <w:tc>
          <w:tcPr>
            <w:tcW w:w="291" w:type="dxa"/>
            <w:tcBorders>
              <w:bottom w:val="single" w:sz="4" w:space="0" w:color="auto"/>
              <w:right w:val="nil"/>
            </w:tcBorders>
          </w:tcPr>
          <w:p w:rsidR="004A5E06" w:rsidRDefault="004A5E06" w:rsidP="00350C58">
            <w:pPr>
              <w:rPr>
                <w:rFonts w:ascii="Arial" w:hAnsi="Arial" w:cs="Arial"/>
                <w:color w:val="FF0000"/>
                <w:lang w:val="mk-MK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5E06" w:rsidRDefault="00A82273" w:rsidP="00350C58">
            <w:pPr>
              <w:pStyle w:val="NoSpacing"/>
            </w:pPr>
            <w:r>
              <w:t>Процент 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5E06" w:rsidRPr="00A82273" w:rsidRDefault="00A82273" w:rsidP="00350C58">
            <w:pPr>
              <w:pStyle w:val="NoSpacing"/>
              <w:rPr>
                <w:b/>
              </w:rPr>
            </w:pPr>
            <w:r>
              <w:t xml:space="preserve">     </w:t>
            </w:r>
            <w:r w:rsidR="006314F8">
              <w:rPr>
                <w:b/>
              </w:rPr>
              <w:t>5</w:t>
            </w:r>
            <w:r w:rsidR="006314F8">
              <w:rPr>
                <w:b/>
                <w:lang w:val="en-US"/>
              </w:rPr>
              <w:t>4,34</w:t>
            </w:r>
            <w:r w:rsidR="00150E21">
              <w:rPr>
                <w:b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5E06" w:rsidRPr="00150E21" w:rsidRDefault="00A82273" w:rsidP="00350C58">
            <w:pPr>
              <w:pStyle w:val="NoSpacing"/>
              <w:rPr>
                <w:b/>
              </w:rPr>
            </w:pPr>
            <w:r>
              <w:t xml:space="preserve">     </w:t>
            </w:r>
            <w:r w:rsidR="006314F8">
              <w:rPr>
                <w:b/>
              </w:rPr>
              <w:t>4</w:t>
            </w:r>
            <w:r w:rsidR="006314F8">
              <w:rPr>
                <w:b/>
                <w:lang w:val="en-US"/>
              </w:rPr>
              <w:t>5,66</w:t>
            </w:r>
            <w:r w:rsidR="00150E21">
              <w:rPr>
                <w:b/>
              </w:rPr>
              <w:t>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A5E06" w:rsidRPr="00332562" w:rsidRDefault="00150E21" w:rsidP="00350C58">
            <w:pPr>
              <w:pStyle w:val="NoSpacing"/>
              <w:rPr>
                <w:lang w:val="en-US"/>
              </w:rPr>
            </w:pPr>
            <w:r>
              <w:t xml:space="preserve">       </w:t>
            </w:r>
            <w:r w:rsidR="00332562">
              <w:rPr>
                <w:b/>
                <w:lang w:val="en-US"/>
              </w:rPr>
              <w:t>100</w:t>
            </w:r>
            <w:r w:rsidR="00332562">
              <w:rPr>
                <w:lang w:val="en-US"/>
              </w:rPr>
              <w:t>%</w:t>
            </w:r>
          </w:p>
        </w:tc>
      </w:tr>
      <w:tr w:rsidR="00350C58" w:rsidTr="00350C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858" w:type="dxa"/>
            <w:gridSpan w:val="5"/>
          </w:tcPr>
          <w:p w:rsidR="00350C58" w:rsidRDefault="00350C58" w:rsidP="00350C58">
            <w:pPr>
              <w:pStyle w:val="NoSpacing"/>
              <w:rPr>
                <w:b/>
              </w:rPr>
            </w:pPr>
          </w:p>
        </w:tc>
      </w:tr>
    </w:tbl>
    <w:p w:rsidR="007614C9" w:rsidRDefault="00E72E44" w:rsidP="007614C9">
      <w:pPr>
        <w:pStyle w:val="NoSpacing"/>
        <w:rPr>
          <w:b/>
        </w:rPr>
      </w:pPr>
      <w:r>
        <w:rPr>
          <w:b/>
        </w:rPr>
        <w:t xml:space="preserve">Табела </w:t>
      </w:r>
      <w:r w:rsidR="0087404F">
        <w:rPr>
          <w:b/>
          <w:lang w:val="en-US"/>
        </w:rPr>
        <w:t>4</w:t>
      </w:r>
      <w:r w:rsidR="00BF359F">
        <w:rPr>
          <w:b/>
          <w:lang w:val="en-US"/>
        </w:rPr>
        <w:t>8</w:t>
      </w:r>
      <w:r w:rsidR="007614C9">
        <w:rPr>
          <w:b/>
          <w:lang w:val="en-US"/>
        </w:rPr>
        <w:t>:</w:t>
      </w:r>
      <w:r w:rsidR="007614C9">
        <w:rPr>
          <w:b/>
        </w:rPr>
        <w:t xml:space="preserve"> Податоци разделени според пол за бројот на лица корисници на субвенции за велосипеди од Општина Аеродром</w:t>
      </w:r>
    </w:p>
    <w:p w:rsidR="00301F8B" w:rsidRDefault="00301F8B" w:rsidP="007614C9">
      <w:pPr>
        <w:pStyle w:val="NoSpacing"/>
        <w:rPr>
          <w:b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Pr="00301F8B" w:rsidRDefault="00301F8B" w:rsidP="00301F8B">
      <w:pPr>
        <w:rPr>
          <w:lang w:val="mk-MK"/>
        </w:rPr>
      </w:pPr>
    </w:p>
    <w:p w:rsidR="00301F8B" w:rsidRDefault="00301F8B" w:rsidP="00301F8B">
      <w:pPr>
        <w:rPr>
          <w:lang w:val="mk-MK"/>
        </w:rPr>
      </w:pPr>
    </w:p>
    <w:p w:rsidR="008A3EE1" w:rsidRDefault="00301F8B" w:rsidP="008A3EE1">
      <w:pPr>
        <w:ind w:left="142" w:hanging="142"/>
        <w:rPr>
          <w:rFonts w:ascii="Arial" w:hAnsi="Arial" w:cs="Arial"/>
          <w:sz w:val="22"/>
          <w:lang w:val="mk-MK"/>
        </w:rPr>
      </w:pPr>
      <w:r w:rsidRPr="004D2834">
        <w:rPr>
          <w:rFonts w:ascii="Arial" w:hAnsi="Arial" w:cs="Arial"/>
          <w:sz w:val="32"/>
          <w:lang w:val="mk-MK"/>
        </w:rPr>
        <w:t>*</w:t>
      </w:r>
      <w:r w:rsidRPr="004D2834">
        <w:rPr>
          <w:rFonts w:ascii="Arial" w:hAnsi="Arial" w:cs="Arial"/>
          <w:sz w:val="22"/>
          <w:lang w:val="mk-MK"/>
        </w:rPr>
        <w:t xml:space="preserve"> Податоците </w:t>
      </w:r>
      <w:r>
        <w:rPr>
          <w:rFonts w:ascii="Arial" w:hAnsi="Arial" w:cs="Arial"/>
          <w:sz w:val="22"/>
          <w:lang w:val="mk-MK"/>
        </w:rPr>
        <w:t>прикажани во табелата се о</w:t>
      </w:r>
      <w:r w:rsidR="001B53CA">
        <w:rPr>
          <w:rFonts w:ascii="Arial" w:hAnsi="Arial" w:cs="Arial"/>
          <w:sz w:val="22"/>
          <w:lang w:val="mk-MK"/>
        </w:rPr>
        <w:t>бработени заклучно со 31.12.2022</w:t>
      </w:r>
      <w:r w:rsidRPr="004D2834">
        <w:rPr>
          <w:rFonts w:ascii="Arial" w:hAnsi="Arial" w:cs="Arial"/>
          <w:sz w:val="22"/>
          <w:lang w:val="mk-MK"/>
        </w:rPr>
        <w:t xml:space="preserve"> година. </w:t>
      </w:r>
    </w:p>
    <w:p w:rsidR="008A3EE1" w:rsidRDefault="00301F8B" w:rsidP="008A3EE1">
      <w:pPr>
        <w:ind w:left="142" w:hanging="142"/>
        <w:rPr>
          <w:rFonts w:ascii="Arial" w:hAnsi="Arial" w:cs="Arial"/>
          <w:sz w:val="22"/>
          <w:lang w:val="mk-MK"/>
        </w:rPr>
      </w:pPr>
      <w:r w:rsidRPr="004D2834">
        <w:rPr>
          <w:rFonts w:ascii="Arial" w:hAnsi="Arial" w:cs="Arial"/>
          <w:sz w:val="22"/>
          <w:lang w:val="mk-MK"/>
        </w:rPr>
        <w:t xml:space="preserve"> </w:t>
      </w:r>
    </w:p>
    <w:p w:rsidR="00353B2C" w:rsidRPr="00353B2C" w:rsidRDefault="00BF359F" w:rsidP="00301F8B">
      <w:pPr>
        <w:ind w:left="142" w:hanging="142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Табела </w:t>
      </w:r>
      <w:r>
        <w:rPr>
          <w:rFonts w:ascii="Arial" w:hAnsi="Arial" w:cs="Arial"/>
          <w:b/>
        </w:rPr>
        <w:t>49</w:t>
      </w:r>
      <w:r w:rsidR="00353B2C" w:rsidRPr="00353B2C">
        <w:rPr>
          <w:rFonts w:ascii="Arial" w:hAnsi="Arial" w:cs="Arial"/>
          <w:b/>
        </w:rPr>
        <w:t>:</w:t>
      </w:r>
      <w:r w:rsidR="00353B2C">
        <w:rPr>
          <w:rFonts w:ascii="Arial" w:hAnsi="Arial" w:cs="Arial"/>
          <w:b/>
        </w:rPr>
        <w:t xml:space="preserve"> </w:t>
      </w:r>
      <w:r w:rsidR="00353B2C">
        <w:rPr>
          <w:rFonts w:ascii="Arial" w:hAnsi="Arial" w:cs="Arial"/>
          <w:b/>
          <w:lang w:val="mk-MK"/>
        </w:rPr>
        <w:t>Податоци разделени според пол за бројот на лица корисници на субвенции за е-тротинети од Општина Аеродром</w:t>
      </w:r>
    </w:p>
    <w:p w:rsidR="00EC5D89" w:rsidRPr="0066710B" w:rsidRDefault="00EC5D89" w:rsidP="0066710B"/>
    <w:tbl>
      <w:tblPr>
        <w:tblStyle w:val="TableGrid"/>
        <w:tblW w:w="0" w:type="auto"/>
        <w:tblInd w:w="142" w:type="dxa"/>
        <w:tblLook w:val="04A0"/>
      </w:tblPr>
      <w:tblGrid>
        <w:gridCol w:w="2275"/>
        <w:gridCol w:w="2275"/>
        <w:gridCol w:w="2275"/>
        <w:gridCol w:w="2275"/>
      </w:tblGrid>
      <w:tr w:rsidR="0066710B" w:rsidTr="00F02A50">
        <w:tc>
          <w:tcPr>
            <w:tcW w:w="2275" w:type="dxa"/>
            <w:vMerge w:val="restart"/>
          </w:tcPr>
          <w:p w:rsidR="0066710B" w:rsidRDefault="0066710B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Број на доставени </w:t>
            </w:r>
          </w:p>
          <w:p w:rsidR="0066710B" w:rsidRDefault="0066710B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барања на субвенции за </w:t>
            </w:r>
          </w:p>
          <w:p w:rsidR="0066710B" w:rsidRPr="0066710B" w:rsidRDefault="0066710B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е-тротинети</w:t>
            </w:r>
          </w:p>
        </w:tc>
        <w:tc>
          <w:tcPr>
            <w:tcW w:w="4550" w:type="dxa"/>
            <w:gridSpan w:val="2"/>
          </w:tcPr>
          <w:p w:rsidR="0066710B" w:rsidRPr="0066710B" w:rsidRDefault="0066710B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                      Пол</w:t>
            </w:r>
          </w:p>
        </w:tc>
        <w:tc>
          <w:tcPr>
            <w:tcW w:w="2275" w:type="dxa"/>
            <w:vMerge w:val="restart"/>
          </w:tcPr>
          <w:p w:rsidR="0066710B" w:rsidRPr="008E5744" w:rsidRDefault="008E5744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Вкупно</w:t>
            </w:r>
          </w:p>
        </w:tc>
      </w:tr>
      <w:tr w:rsidR="0066710B" w:rsidTr="00EC5D89">
        <w:tc>
          <w:tcPr>
            <w:tcW w:w="2275" w:type="dxa"/>
            <w:vMerge/>
          </w:tcPr>
          <w:p w:rsidR="0066710B" w:rsidRDefault="0066710B" w:rsidP="00301F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75" w:type="dxa"/>
          </w:tcPr>
          <w:p w:rsidR="0066710B" w:rsidRPr="0066710B" w:rsidRDefault="0066710B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Женски</w:t>
            </w:r>
          </w:p>
        </w:tc>
        <w:tc>
          <w:tcPr>
            <w:tcW w:w="2275" w:type="dxa"/>
          </w:tcPr>
          <w:p w:rsidR="0066710B" w:rsidRPr="0066710B" w:rsidRDefault="0066710B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Машки</w:t>
            </w:r>
          </w:p>
        </w:tc>
        <w:tc>
          <w:tcPr>
            <w:tcW w:w="2275" w:type="dxa"/>
            <w:vMerge/>
          </w:tcPr>
          <w:p w:rsidR="0066710B" w:rsidRDefault="0066710B" w:rsidP="00301F8B">
            <w:pPr>
              <w:rPr>
                <w:rFonts w:ascii="Arial" w:hAnsi="Arial" w:cs="Arial"/>
                <w:sz w:val="22"/>
              </w:rPr>
            </w:pPr>
          </w:p>
        </w:tc>
      </w:tr>
      <w:tr w:rsidR="00EC5D89" w:rsidTr="00EC5D89">
        <w:tc>
          <w:tcPr>
            <w:tcW w:w="2275" w:type="dxa"/>
            <w:vMerge/>
          </w:tcPr>
          <w:p w:rsidR="00EC5D89" w:rsidRDefault="00EC5D89" w:rsidP="00301F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75" w:type="dxa"/>
          </w:tcPr>
          <w:p w:rsidR="008E5744" w:rsidRDefault="008E5744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  </w:t>
            </w:r>
          </w:p>
          <w:p w:rsidR="00EC5D89" w:rsidRPr="008E5744" w:rsidRDefault="008E5744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      52</w:t>
            </w:r>
          </w:p>
        </w:tc>
        <w:tc>
          <w:tcPr>
            <w:tcW w:w="2275" w:type="dxa"/>
          </w:tcPr>
          <w:p w:rsidR="00EC5D89" w:rsidRDefault="008E5744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</w:t>
            </w:r>
          </w:p>
          <w:p w:rsidR="008E5744" w:rsidRPr="008E5744" w:rsidRDefault="008E5744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      63</w:t>
            </w:r>
          </w:p>
        </w:tc>
        <w:tc>
          <w:tcPr>
            <w:tcW w:w="2275" w:type="dxa"/>
          </w:tcPr>
          <w:p w:rsidR="00EC5D89" w:rsidRDefault="00EC5D89" w:rsidP="00301F8B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8E5744" w:rsidRPr="008E5744" w:rsidRDefault="008E5744" w:rsidP="00301F8B">
            <w:pPr>
              <w:rPr>
                <w:rFonts w:ascii="Arial" w:hAnsi="Arial" w:cs="Arial"/>
                <w:b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   </w:t>
            </w:r>
            <w:r w:rsidRPr="008E5744">
              <w:rPr>
                <w:rFonts w:ascii="Arial" w:hAnsi="Arial" w:cs="Arial"/>
                <w:b/>
                <w:sz w:val="22"/>
                <w:lang w:val="mk-MK"/>
              </w:rPr>
              <w:t>115</w:t>
            </w:r>
          </w:p>
        </w:tc>
      </w:tr>
      <w:tr w:rsidR="00EC5D89" w:rsidTr="00EC5D89">
        <w:tc>
          <w:tcPr>
            <w:tcW w:w="2275" w:type="dxa"/>
          </w:tcPr>
          <w:p w:rsidR="00EC5D89" w:rsidRPr="0066710B" w:rsidRDefault="0066710B" w:rsidP="00301F8B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Процент %</w:t>
            </w:r>
          </w:p>
        </w:tc>
        <w:tc>
          <w:tcPr>
            <w:tcW w:w="2275" w:type="dxa"/>
          </w:tcPr>
          <w:p w:rsidR="00EC5D89" w:rsidRPr="008E5744" w:rsidRDefault="008E5744" w:rsidP="00301F8B">
            <w:pPr>
              <w:rPr>
                <w:rFonts w:ascii="Arial" w:hAnsi="Arial" w:cs="Arial"/>
                <w:b/>
                <w:sz w:val="22"/>
                <w:lang w:val="mk-MK"/>
              </w:rPr>
            </w:pPr>
            <w:r w:rsidRPr="008E5744">
              <w:rPr>
                <w:rFonts w:ascii="Arial" w:hAnsi="Arial" w:cs="Arial"/>
                <w:b/>
                <w:sz w:val="22"/>
                <w:lang w:val="mk-MK"/>
              </w:rPr>
              <w:t xml:space="preserve">              45,22%</w:t>
            </w:r>
          </w:p>
        </w:tc>
        <w:tc>
          <w:tcPr>
            <w:tcW w:w="2275" w:type="dxa"/>
          </w:tcPr>
          <w:p w:rsidR="00EC5D89" w:rsidRPr="008E5744" w:rsidRDefault="008E5744" w:rsidP="00301F8B">
            <w:pPr>
              <w:rPr>
                <w:rFonts w:ascii="Arial" w:hAnsi="Arial" w:cs="Arial"/>
                <w:b/>
                <w:sz w:val="22"/>
                <w:lang w:val="mk-MK"/>
              </w:rPr>
            </w:pPr>
            <w:r w:rsidRPr="008E5744">
              <w:rPr>
                <w:rFonts w:ascii="Arial" w:hAnsi="Arial" w:cs="Arial"/>
                <w:b/>
                <w:sz w:val="22"/>
                <w:lang w:val="mk-MK"/>
              </w:rPr>
              <w:t xml:space="preserve">              54,78%</w:t>
            </w:r>
          </w:p>
        </w:tc>
        <w:tc>
          <w:tcPr>
            <w:tcW w:w="2275" w:type="dxa"/>
          </w:tcPr>
          <w:p w:rsidR="00EC5D89" w:rsidRPr="008E5744" w:rsidRDefault="008E5744" w:rsidP="00301F8B">
            <w:pPr>
              <w:rPr>
                <w:rFonts w:ascii="Arial" w:hAnsi="Arial" w:cs="Arial"/>
                <w:b/>
                <w:sz w:val="22"/>
                <w:lang w:val="mk-MK"/>
              </w:rPr>
            </w:pPr>
            <w:r w:rsidRPr="008E5744">
              <w:rPr>
                <w:rFonts w:ascii="Arial" w:hAnsi="Arial" w:cs="Arial"/>
                <w:b/>
                <w:sz w:val="22"/>
                <w:lang w:val="mk-MK"/>
              </w:rPr>
              <w:t xml:space="preserve">             100%</w:t>
            </w:r>
          </w:p>
        </w:tc>
      </w:tr>
    </w:tbl>
    <w:p w:rsidR="00EC5D89" w:rsidRDefault="00EC5D89" w:rsidP="00301F8B">
      <w:pPr>
        <w:ind w:left="142" w:hanging="142"/>
        <w:rPr>
          <w:rFonts w:ascii="Arial" w:hAnsi="Arial" w:cs="Arial"/>
          <w:sz w:val="22"/>
          <w:lang w:val="mk-MK"/>
        </w:rPr>
      </w:pPr>
    </w:p>
    <w:p w:rsidR="008E5744" w:rsidRPr="008E5744" w:rsidRDefault="008E5744" w:rsidP="00301F8B">
      <w:pPr>
        <w:ind w:left="142" w:hanging="142"/>
        <w:rPr>
          <w:rFonts w:ascii="Arial" w:hAnsi="Arial" w:cs="Arial"/>
          <w:sz w:val="22"/>
          <w:lang w:val="mk-MK"/>
        </w:rPr>
      </w:pPr>
      <w:r w:rsidRPr="004D2834">
        <w:rPr>
          <w:rFonts w:ascii="Arial" w:hAnsi="Arial" w:cs="Arial"/>
          <w:sz w:val="32"/>
          <w:lang w:val="mk-MK"/>
        </w:rPr>
        <w:t>*</w:t>
      </w:r>
      <w:r w:rsidRPr="004D2834">
        <w:rPr>
          <w:rFonts w:ascii="Arial" w:hAnsi="Arial" w:cs="Arial"/>
          <w:sz w:val="22"/>
          <w:lang w:val="mk-MK"/>
        </w:rPr>
        <w:t xml:space="preserve"> Податоците </w:t>
      </w:r>
      <w:r>
        <w:rPr>
          <w:rFonts w:ascii="Arial" w:hAnsi="Arial" w:cs="Arial"/>
          <w:sz w:val="22"/>
          <w:lang w:val="mk-MK"/>
        </w:rPr>
        <w:t>прикажани во табелата се обработени заклучно со 31.12.2022</w:t>
      </w:r>
      <w:r w:rsidRPr="004D2834">
        <w:rPr>
          <w:rFonts w:ascii="Arial" w:hAnsi="Arial" w:cs="Arial"/>
          <w:sz w:val="22"/>
          <w:lang w:val="mk-MK"/>
        </w:rPr>
        <w:t xml:space="preserve"> година.</w:t>
      </w:r>
    </w:p>
    <w:sectPr w:rsidR="008E5744" w:rsidRPr="008E5744" w:rsidSect="00FC360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DC4" w:rsidRDefault="00016DC4" w:rsidP="00AA38A4">
      <w:r>
        <w:separator/>
      </w:r>
    </w:p>
  </w:endnote>
  <w:endnote w:type="continuationSeparator" w:id="1">
    <w:p w:rsidR="00016DC4" w:rsidRDefault="00016DC4" w:rsidP="00AA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6719"/>
      <w:docPartObj>
        <w:docPartGallery w:val="Page Numbers (Bottom of Page)"/>
        <w:docPartUnique/>
      </w:docPartObj>
    </w:sdtPr>
    <w:sdtContent>
      <w:p w:rsidR="00EC5D89" w:rsidRDefault="00B63E3B">
        <w:pPr>
          <w:pStyle w:val="Footer"/>
          <w:jc w:val="right"/>
        </w:pPr>
        <w:fldSimple w:instr=" PAGE   \* MERGEFORMAT ">
          <w:r w:rsidR="00DA4FA7">
            <w:rPr>
              <w:noProof/>
            </w:rPr>
            <w:t>12</w:t>
          </w:r>
        </w:fldSimple>
      </w:p>
    </w:sdtContent>
  </w:sdt>
  <w:p w:rsidR="00EC5D89" w:rsidRDefault="00EC5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DC4" w:rsidRDefault="00016DC4" w:rsidP="00AA38A4">
      <w:r>
        <w:separator/>
      </w:r>
    </w:p>
  </w:footnote>
  <w:footnote w:type="continuationSeparator" w:id="1">
    <w:p w:rsidR="00016DC4" w:rsidRDefault="00016DC4" w:rsidP="00AA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15C0"/>
    <w:multiLevelType w:val="multilevel"/>
    <w:tmpl w:val="6FB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67A96"/>
    <w:multiLevelType w:val="hybridMultilevel"/>
    <w:tmpl w:val="18F8659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77338"/>
    <w:multiLevelType w:val="hybridMultilevel"/>
    <w:tmpl w:val="15EEA86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65577"/>
    <w:multiLevelType w:val="hybridMultilevel"/>
    <w:tmpl w:val="18DE7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0E6"/>
    <w:rsid w:val="00004024"/>
    <w:rsid w:val="00005E11"/>
    <w:rsid w:val="00005FE2"/>
    <w:rsid w:val="00007D3A"/>
    <w:rsid w:val="000141B9"/>
    <w:rsid w:val="000141BD"/>
    <w:rsid w:val="00015B2F"/>
    <w:rsid w:val="00016DC4"/>
    <w:rsid w:val="00022F66"/>
    <w:rsid w:val="0002302D"/>
    <w:rsid w:val="00027CFB"/>
    <w:rsid w:val="000312D9"/>
    <w:rsid w:val="00034B32"/>
    <w:rsid w:val="00034B55"/>
    <w:rsid w:val="00037A14"/>
    <w:rsid w:val="00040D18"/>
    <w:rsid w:val="00040EB0"/>
    <w:rsid w:val="00041344"/>
    <w:rsid w:val="00046C51"/>
    <w:rsid w:val="000472F0"/>
    <w:rsid w:val="0004763B"/>
    <w:rsid w:val="00053E6E"/>
    <w:rsid w:val="00056BD6"/>
    <w:rsid w:val="000623A5"/>
    <w:rsid w:val="0006491C"/>
    <w:rsid w:val="000661FF"/>
    <w:rsid w:val="0007284E"/>
    <w:rsid w:val="0007333E"/>
    <w:rsid w:val="00080F53"/>
    <w:rsid w:val="000818BB"/>
    <w:rsid w:val="00081E8F"/>
    <w:rsid w:val="00086D2D"/>
    <w:rsid w:val="00086DB3"/>
    <w:rsid w:val="00087A5F"/>
    <w:rsid w:val="000962F3"/>
    <w:rsid w:val="000A1D0C"/>
    <w:rsid w:val="000A43EA"/>
    <w:rsid w:val="000A4E3F"/>
    <w:rsid w:val="000A5B26"/>
    <w:rsid w:val="000A5E87"/>
    <w:rsid w:val="000A6C95"/>
    <w:rsid w:val="000A736D"/>
    <w:rsid w:val="000B189C"/>
    <w:rsid w:val="000B291A"/>
    <w:rsid w:val="000B4907"/>
    <w:rsid w:val="000B5928"/>
    <w:rsid w:val="000C23C2"/>
    <w:rsid w:val="000C4899"/>
    <w:rsid w:val="000C523E"/>
    <w:rsid w:val="000D0041"/>
    <w:rsid w:val="000D1195"/>
    <w:rsid w:val="000D1CE7"/>
    <w:rsid w:val="000D2EED"/>
    <w:rsid w:val="000D5491"/>
    <w:rsid w:val="000D5853"/>
    <w:rsid w:val="000D5AC6"/>
    <w:rsid w:val="000E1BC4"/>
    <w:rsid w:val="000E31AF"/>
    <w:rsid w:val="000E7103"/>
    <w:rsid w:val="000F1EE1"/>
    <w:rsid w:val="000F24A7"/>
    <w:rsid w:val="00102A87"/>
    <w:rsid w:val="001146ED"/>
    <w:rsid w:val="00114F4A"/>
    <w:rsid w:val="001162B2"/>
    <w:rsid w:val="00122374"/>
    <w:rsid w:val="00122ABF"/>
    <w:rsid w:val="001271D1"/>
    <w:rsid w:val="001311A0"/>
    <w:rsid w:val="00131CAE"/>
    <w:rsid w:val="0013247D"/>
    <w:rsid w:val="00134302"/>
    <w:rsid w:val="00135F56"/>
    <w:rsid w:val="00136D44"/>
    <w:rsid w:val="00136EF6"/>
    <w:rsid w:val="00141D58"/>
    <w:rsid w:val="001455AC"/>
    <w:rsid w:val="00146648"/>
    <w:rsid w:val="001468EE"/>
    <w:rsid w:val="00150E21"/>
    <w:rsid w:val="00151A06"/>
    <w:rsid w:val="001533D5"/>
    <w:rsid w:val="00154DDA"/>
    <w:rsid w:val="00155C47"/>
    <w:rsid w:val="001626E8"/>
    <w:rsid w:val="00166D3F"/>
    <w:rsid w:val="0017063D"/>
    <w:rsid w:val="001710A6"/>
    <w:rsid w:val="00171357"/>
    <w:rsid w:val="001732F3"/>
    <w:rsid w:val="00175CE2"/>
    <w:rsid w:val="00176876"/>
    <w:rsid w:val="00177203"/>
    <w:rsid w:val="001776CE"/>
    <w:rsid w:val="00181011"/>
    <w:rsid w:val="00183D17"/>
    <w:rsid w:val="001872E4"/>
    <w:rsid w:val="00191797"/>
    <w:rsid w:val="001A231A"/>
    <w:rsid w:val="001A29E0"/>
    <w:rsid w:val="001A35A4"/>
    <w:rsid w:val="001A3BAA"/>
    <w:rsid w:val="001A43DC"/>
    <w:rsid w:val="001A7171"/>
    <w:rsid w:val="001B005E"/>
    <w:rsid w:val="001B2CBB"/>
    <w:rsid w:val="001B53CA"/>
    <w:rsid w:val="001B7236"/>
    <w:rsid w:val="001C002D"/>
    <w:rsid w:val="001C10C0"/>
    <w:rsid w:val="001C3517"/>
    <w:rsid w:val="001C3527"/>
    <w:rsid w:val="001C4C45"/>
    <w:rsid w:val="001C7C58"/>
    <w:rsid w:val="001D07CC"/>
    <w:rsid w:val="001D15AD"/>
    <w:rsid w:val="001D2860"/>
    <w:rsid w:val="001D36AC"/>
    <w:rsid w:val="001D40E9"/>
    <w:rsid w:val="001D6AD8"/>
    <w:rsid w:val="001D792A"/>
    <w:rsid w:val="001D7B74"/>
    <w:rsid w:val="001E10A1"/>
    <w:rsid w:val="001E12C8"/>
    <w:rsid w:val="001E5342"/>
    <w:rsid w:val="00203229"/>
    <w:rsid w:val="002076F0"/>
    <w:rsid w:val="00213CDA"/>
    <w:rsid w:val="0021714E"/>
    <w:rsid w:val="00220937"/>
    <w:rsid w:val="00220BA5"/>
    <w:rsid w:val="00225C37"/>
    <w:rsid w:val="00226067"/>
    <w:rsid w:val="002317BE"/>
    <w:rsid w:val="00234104"/>
    <w:rsid w:val="0023641F"/>
    <w:rsid w:val="002422E5"/>
    <w:rsid w:val="00246F6A"/>
    <w:rsid w:val="0025152C"/>
    <w:rsid w:val="002523EB"/>
    <w:rsid w:val="002524A4"/>
    <w:rsid w:val="0025319C"/>
    <w:rsid w:val="00255B19"/>
    <w:rsid w:val="00255D3C"/>
    <w:rsid w:val="00257320"/>
    <w:rsid w:val="00260C36"/>
    <w:rsid w:val="002619AD"/>
    <w:rsid w:val="00262CD9"/>
    <w:rsid w:val="00264607"/>
    <w:rsid w:val="00265ED6"/>
    <w:rsid w:val="00267ED4"/>
    <w:rsid w:val="00272E24"/>
    <w:rsid w:val="00277F0E"/>
    <w:rsid w:val="0028258F"/>
    <w:rsid w:val="002841C3"/>
    <w:rsid w:val="00285A3C"/>
    <w:rsid w:val="00292850"/>
    <w:rsid w:val="002942D3"/>
    <w:rsid w:val="00295507"/>
    <w:rsid w:val="00295CF2"/>
    <w:rsid w:val="00295FAE"/>
    <w:rsid w:val="00297337"/>
    <w:rsid w:val="00297793"/>
    <w:rsid w:val="00297CDF"/>
    <w:rsid w:val="002A4970"/>
    <w:rsid w:val="002A7621"/>
    <w:rsid w:val="002B3B1A"/>
    <w:rsid w:val="002B4EE3"/>
    <w:rsid w:val="002C3F56"/>
    <w:rsid w:val="002D1322"/>
    <w:rsid w:val="002D1FF0"/>
    <w:rsid w:val="002D2C65"/>
    <w:rsid w:val="002D3A0E"/>
    <w:rsid w:val="002D4061"/>
    <w:rsid w:val="002D582C"/>
    <w:rsid w:val="002D7821"/>
    <w:rsid w:val="002E1DDA"/>
    <w:rsid w:val="002E2E86"/>
    <w:rsid w:val="002E3D12"/>
    <w:rsid w:val="002F2C6A"/>
    <w:rsid w:val="00300F1B"/>
    <w:rsid w:val="00301F8B"/>
    <w:rsid w:val="00302A4A"/>
    <w:rsid w:val="00304AF0"/>
    <w:rsid w:val="00314059"/>
    <w:rsid w:val="003203D0"/>
    <w:rsid w:val="003224C9"/>
    <w:rsid w:val="00323DDB"/>
    <w:rsid w:val="00325ECE"/>
    <w:rsid w:val="00327686"/>
    <w:rsid w:val="00327C9C"/>
    <w:rsid w:val="00332562"/>
    <w:rsid w:val="003339DD"/>
    <w:rsid w:val="00334888"/>
    <w:rsid w:val="00340B3E"/>
    <w:rsid w:val="0034116B"/>
    <w:rsid w:val="003421EB"/>
    <w:rsid w:val="00344268"/>
    <w:rsid w:val="00345AB4"/>
    <w:rsid w:val="00350C58"/>
    <w:rsid w:val="003520F8"/>
    <w:rsid w:val="003527ED"/>
    <w:rsid w:val="00353166"/>
    <w:rsid w:val="003531DB"/>
    <w:rsid w:val="0035341E"/>
    <w:rsid w:val="00353B2C"/>
    <w:rsid w:val="00354F8A"/>
    <w:rsid w:val="00356F56"/>
    <w:rsid w:val="0035789E"/>
    <w:rsid w:val="00364711"/>
    <w:rsid w:val="00364A65"/>
    <w:rsid w:val="00366D34"/>
    <w:rsid w:val="00367AAB"/>
    <w:rsid w:val="003712F8"/>
    <w:rsid w:val="0037260D"/>
    <w:rsid w:val="0037394C"/>
    <w:rsid w:val="00375C36"/>
    <w:rsid w:val="0037633F"/>
    <w:rsid w:val="00377D8E"/>
    <w:rsid w:val="00380E0A"/>
    <w:rsid w:val="003836EA"/>
    <w:rsid w:val="00385DBD"/>
    <w:rsid w:val="00386771"/>
    <w:rsid w:val="00386820"/>
    <w:rsid w:val="0039154E"/>
    <w:rsid w:val="0039712D"/>
    <w:rsid w:val="003A0E4F"/>
    <w:rsid w:val="003A230C"/>
    <w:rsid w:val="003A4B13"/>
    <w:rsid w:val="003A7836"/>
    <w:rsid w:val="003B0217"/>
    <w:rsid w:val="003B36BF"/>
    <w:rsid w:val="003B4374"/>
    <w:rsid w:val="003C0184"/>
    <w:rsid w:val="003C0A28"/>
    <w:rsid w:val="003C257F"/>
    <w:rsid w:val="003C2EEE"/>
    <w:rsid w:val="003C3EC8"/>
    <w:rsid w:val="003C40AC"/>
    <w:rsid w:val="003C5EE5"/>
    <w:rsid w:val="003C5F6C"/>
    <w:rsid w:val="003C6456"/>
    <w:rsid w:val="003D1859"/>
    <w:rsid w:val="003D3478"/>
    <w:rsid w:val="003E335B"/>
    <w:rsid w:val="003E3E9A"/>
    <w:rsid w:val="003E6BA7"/>
    <w:rsid w:val="003F0F59"/>
    <w:rsid w:val="003F3C15"/>
    <w:rsid w:val="003F53DC"/>
    <w:rsid w:val="003F6F26"/>
    <w:rsid w:val="004020FB"/>
    <w:rsid w:val="004042BE"/>
    <w:rsid w:val="00404CFC"/>
    <w:rsid w:val="00405806"/>
    <w:rsid w:val="004064CE"/>
    <w:rsid w:val="00410D3D"/>
    <w:rsid w:val="004113E0"/>
    <w:rsid w:val="00416394"/>
    <w:rsid w:val="00421D20"/>
    <w:rsid w:val="004227FC"/>
    <w:rsid w:val="00422F1A"/>
    <w:rsid w:val="0042301F"/>
    <w:rsid w:val="00427D7D"/>
    <w:rsid w:val="00427F99"/>
    <w:rsid w:val="00433A75"/>
    <w:rsid w:val="00434A8A"/>
    <w:rsid w:val="00442604"/>
    <w:rsid w:val="004428FC"/>
    <w:rsid w:val="00451666"/>
    <w:rsid w:val="00454B28"/>
    <w:rsid w:val="00454E07"/>
    <w:rsid w:val="00455BAA"/>
    <w:rsid w:val="00455BCB"/>
    <w:rsid w:val="00455CF5"/>
    <w:rsid w:val="00455F2D"/>
    <w:rsid w:val="0046091D"/>
    <w:rsid w:val="004621E0"/>
    <w:rsid w:val="00463104"/>
    <w:rsid w:val="004640D7"/>
    <w:rsid w:val="00467362"/>
    <w:rsid w:val="0046743F"/>
    <w:rsid w:val="00467BFA"/>
    <w:rsid w:val="00467FF1"/>
    <w:rsid w:val="00471346"/>
    <w:rsid w:val="00475639"/>
    <w:rsid w:val="00480904"/>
    <w:rsid w:val="00483781"/>
    <w:rsid w:val="00485DE3"/>
    <w:rsid w:val="00487825"/>
    <w:rsid w:val="0049366B"/>
    <w:rsid w:val="004956EE"/>
    <w:rsid w:val="004A22DD"/>
    <w:rsid w:val="004A25AA"/>
    <w:rsid w:val="004A4106"/>
    <w:rsid w:val="004A4E50"/>
    <w:rsid w:val="004A5B8A"/>
    <w:rsid w:val="004A5E06"/>
    <w:rsid w:val="004A6890"/>
    <w:rsid w:val="004B15ED"/>
    <w:rsid w:val="004B5031"/>
    <w:rsid w:val="004C0B98"/>
    <w:rsid w:val="004C0C92"/>
    <w:rsid w:val="004C13AE"/>
    <w:rsid w:val="004C1CAC"/>
    <w:rsid w:val="004C6308"/>
    <w:rsid w:val="004C66A1"/>
    <w:rsid w:val="004C783C"/>
    <w:rsid w:val="004D2834"/>
    <w:rsid w:val="004D2BB4"/>
    <w:rsid w:val="004D3BC9"/>
    <w:rsid w:val="004D3F40"/>
    <w:rsid w:val="004D4798"/>
    <w:rsid w:val="004E2E79"/>
    <w:rsid w:val="004E3A83"/>
    <w:rsid w:val="004E66A3"/>
    <w:rsid w:val="004F0B86"/>
    <w:rsid w:val="004F1F45"/>
    <w:rsid w:val="004F4AC2"/>
    <w:rsid w:val="004F4E6B"/>
    <w:rsid w:val="004F51B5"/>
    <w:rsid w:val="004F6DA6"/>
    <w:rsid w:val="004F6F5B"/>
    <w:rsid w:val="004F737D"/>
    <w:rsid w:val="00500A11"/>
    <w:rsid w:val="005032AA"/>
    <w:rsid w:val="005041AE"/>
    <w:rsid w:val="005051F7"/>
    <w:rsid w:val="00505DAC"/>
    <w:rsid w:val="00506B78"/>
    <w:rsid w:val="00506C5B"/>
    <w:rsid w:val="00507937"/>
    <w:rsid w:val="005171F5"/>
    <w:rsid w:val="00517AD4"/>
    <w:rsid w:val="00517D61"/>
    <w:rsid w:val="005213BA"/>
    <w:rsid w:val="0052290E"/>
    <w:rsid w:val="0052415F"/>
    <w:rsid w:val="00525830"/>
    <w:rsid w:val="005266B7"/>
    <w:rsid w:val="0052741D"/>
    <w:rsid w:val="00527B19"/>
    <w:rsid w:val="0053453F"/>
    <w:rsid w:val="00536532"/>
    <w:rsid w:val="00537A5D"/>
    <w:rsid w:val="00537D67"/>
    <w:rsid w:val="00542EB7"/>
    <w:rsid w:val="00542FFD"/>
    <w:rsid w:val="00545FDA"/>
    <w:rsid w:val="005520FD"/>
    <w:rsid w:val="0055302E"/>
    <w:rsid w:val="0056053A"/>
    <w:rsid w:val="00563AA7"/>
    <w:rsid w:val="00565CBB"/>
    <w:rsid w:val="0056782E"/>
    <w:rsid w:val="005679A1"/>
    <w:rsid w:val="00571F43"/>
    <w:rsid w:val="005724B4"/>
    <w:rsid w:val="00574C6B"/>
    <w:rsid w:val="0058091B"/>
    <w:rsid w:val="00581065"/>
    <w:rsid w:val="005865F6"/>
    <w:rsid w:val="00590072"/>
    <w:rsid w:val="005918F3"/>
    <w:rsid w:val="0059200F"/>
    <w:rsid w:val="005961C2"/>
    <w:rsid w:val="005A3926"/>
    <w:rsid w:val="005A60BC"/>
    <w:rsid w:val="005A7ECA"/>
    <w:rsid w:val="005B0E26"/>
    <w:rsid w:val="005B3160"/>
    <w:rsid w:val="005B45EE"/>
    <w:rsid w:val="005B6499"/>
    <w:rsid w:val="005B787C"/>
    <w:rsid w:val="005C0396"/>
    <w:rsid w:val="005C08F9"/>
    <w:rsid w:val="005C2CAB"/>
    <w:rsid w:val="005C359B"/>
    <w:rsid w:val="005D33C7"/>
    <w:rsid w:val="005E0557"/>
    <w:rsid w:val="005E1607"/>
    <w:rsid w:val="005E2A8E"/>
    <w:rsid w:val="005E481E"/>
    <w:rsid w:val="005F2798"/>
    <w:rsid w:val="005F48BA"/>
    <w:rsid w:val="005F4BA5"/>
    <w:rsid w:val="005F5352"/>
    <w:rsid w:val="005F7EA3"/>
    <w:rsid w:val="00603E39"/>
    <w:rsid w:val="006061C4"/>
    <w:rsid w:val="00612732"/>
    <w:rsid w:val="0062166D"/>
    <w:rsid w:val="0062746A"/>
    <w:rsid w:val="00630285"/>
    <w:rsid w:val="00630286"/>
    <w:rsid w:val="006314F8"/>
    <w:rsid w:val="0063493C"/>
    <w:rsid w:val="006355E8"/>
    <w:rsid w:val="00636799"/>
    <w:rsid w:val="00636C73"/>
    <w:rsid w:val="0063727F"/>
    <w:rsid w:val="00637A83"/>
    <w:rsid w:val="006439C3"/>
    <w:rsid w:val="00644EC8"/>
    <w:rsid w:val="00645161"/>
    <w:rsid w:val="006452F2"/>
    <w:rsid w:val="006460B3"/>
    <w:rsid w:val="006464BF"/>
    <w:rsid w:val="006467E3"/>
    <w:rsid w:val="006479BD"/>
    <w:rsid w:val="006544BF"/>
    <w:rsid w:val="0065689F"/>
    <w:rsid w:val="00661B90"/>
    <w:rsid w:val="00663526"/>
    <w:rsid w:val="0066409C"/>
    <w:rsid w:val="006658BB"/>
    <w:rsid w:val="0066592E"/>
    <w:rsid w:val="0066710B"/>
    <w:rsid w:val="00667DD7"/>
    <w:rsid w:val="00675349"/>
    <w:rsid w:val="006803E3"/>
    <w:rsid w:val="00680670"/>
    <w:rsid w:val="006821EF"/>
    <w:rsid w:val="00682821"/>
    <w:rsid w:val="006849D6"/>
    <w:rsid w:val="006876CA"/>
    <w:rsid w:val="00687C2E"/>
    <w:rsid w:val="00691A0F"/>
    <w:rsid w:val="00696589"/>
    <w:rsid w:val="00696852"/>
    <w:rsid w:val="00697043"/>
    <w:rsid w:val="00697EEB"/>
    <w:rsid w:val="006A0247"/>
    <w:rsid w:val="006A341C"/>
    <w:rsid w:val="006A6837"/>
    <w:rsid w:val="006A7CA1"/>
    <w:rsid w:val="006A7D8A"/>
    <w:rsid w:val="006B3685"/>
    <w:rsid w:val="006B393E"/>
    <w:rsid w:val="006B3993"/>
    <w:rsid w:val="006B5177"/>
    <w:rsid w:val="006B7C32"/>
    <w:rsid w:val="006C036D"/>
    <w:rsid w:val="006C2226"/>
    <w:rsid w:val="006C3C23"/>
    <w:rsid w:val="006C41EE"/>
    <w:rsid w:val="006C7BEE"/>
    <w:rsid w:val="006D014D"/>
    <w:rsid w:val="006D0AB9"/>
    <w:rsid w:val="006D1A51"/>
    <w:rsid w:val="006D2387"/>
    <w:rsid w:val="006D5618"/>
    <w:rsid w:val="006E2B6B"/>
    <w:rsid w:val="006E507F"/>
    <w:rsid w:val="006E5983"/>
    <w:rsid w:val="006E5D13"/>
    <w:rsid w:val="006E607B"/>
    <w:rsid w:val="006E690C"/>
    <w:rsid w:val="006F0A2D"/>
    <w:rsid w:val="006F1397"/>
    <w:rsid w:val="006F6E6B"/>
    <w:rsid w:val="006F73F5"/>
    <w:rsid w:val="0070373F"/>
    <w:rsid w:val="0070599B"/>
    <w:rsid w:val="00706C1E"/>
    <w:rsid w:val="00710C84"/>
    <w:rsid w:val="00713089"/>
    <w:rsid w:val="0071357C"/>
    <w:rsid w:val="007152BC"/>
    <w:rsid w:val="00722917"/>
    <w:rsid w:val="007248E8"/>
    <w:rsid w:val="007261B4"/>
    <w:rsid w:val="00727F6D"/>
    <w:rsid w:val="00731B30"/>
    <w:rsid w:val="00731F3F"/>
    <w:rsid w:val="00736726"/>
    <w:rsid w:val="00742E2D"/>
    <w:rsid w:val="007457D7"/>
    <w:rsid w:val="00751864"/>
    <w:rsid w:val="00751D0A"/>
    <w:rsid w:val="007532D9"/>
    <w:rsid w:val="0075570E"/>
    <w:rsid w:val="007614C9"/>
    <w:rsid w:val="00761BB0"/>
    <w:rsid w:val="0076338C"/>
    <w:rsid w:val="0077413C"/>
    <w:rsid w:val="00774635"/>
    <w:rsid w:val="00776229"/>
    <w:rsid w:val="00776D59"/>
    <w:rsid w:val="00777820"/>
    <w:rsid w:val="0077795A"/>
    <w:rsid w:val="0078176C"/>
    <w:rsid w:val="007A25CB"/>
    <w:rsid w:val="007A3FDC"/>
    <w:rsid w:val="007A6D3E"/>
    <w:rsid w:val="007A6D78"/>
    <w:rsid w:val="007B12D4"/>
    <w:rsid w:val="007B7910"/>
    <w:rsid w:val="007C129E"/>
    <w:rsid w:val="007C57E0"/>
    <w:rsid w:val="007D44FC"/>
    <w:rsid w:val="007D4BCA"/>
    <w:rsid w:val="007D4E8E"/>
    <w:rsid w:val="007D7F3F"/>
    <w:rsid w:val="007E25BC"/>
    <w:rsid w:val="007E6289"/>
    <w:rsid w:val="007E6F9C"/>
    <w:rsid w:val="007E7FF8"/>
    <w:rsid w:val="007F1BB5"/>
    <w:rsid w:val="007F24CA"/>
    <w:rsid w:val="007F2DAC"/>
    <w:rsid w:val="00806C60"/>
    <w:rsid w:val="00813BAD"/>
    <w:rsid w:val="0081673B"/>
    <w:rsid w:val="00817FC9"/>
    <w:rsid w:val="00822979"/>
    <w:rsid w:val="00825E0B"/>
    <w:rsid w:val="00826296"/>
    <w:rsid w:val="0083096E"/>
    <w:rsid w:val="00832EEE"/>
    <w:rsid w:val="00833266"/>
    <w:rsid w:val="008334F8"/>
    <w:rsid w:val="00834E09"/>
    <w:rsid w:val="00840032"/>
    <w:rsid w:val="00841033"/>
    <w:rsid w:val="00842EBB"/>
    <w:rsid w:val="00844BAD"/>
    <w:rsid w:val="00844D03"/>
    <w:rsid w:val="008454BC"/>
    <w:rsid w:val="008464A5"/>
    <w:rsid w:val="00846818"/>
    <w:rsid w:val="00846BD9"/>
    <w:rsid w:val="00851138"/>
    <w:rsid w:val="00852B90"/>
    <w:rsid w:val="008555D5"/>
    <w:rsid w:val="00856669"/>
    <w:rsid w:val="00857FC3"/>
    <w:rsid w:val="0086156F"/>
    <w:rsid w:val="008625EE"/>
    <w:rsid w:val="00865A2F"/>
    <w:rsid w:val="008668F2"/>
    <w:rsid w:val="00872A4A"/>
    <w:rsid w:val="0087404F"/>
    <w:rsid w:val="00874847"/>
    <w:rsid w:val="008760C3"/>
    <w:rsid w:val="00876DCF"/>
    <w:rsid w:val="0088200D"/>
    <w:rsid w:val="00882EA6"/>
    <w:rsid w:val="00884326"/>
    <w:rsid w:val="00884A18"/>
    <w:rsid w:val="00884B9D"/>
    <w:rsid w:val="00885971"/>
    <w:rsid w:val="00887341"/>
    <w:rsid w:val="0089030A"/>
    <w:rsid w:val="00890D02"/>
    <w:rsid w:val="00891F50"/>
    <w:rsid w:val="008923AD"/>
    <w:rsid w:val="008928F8"/>
    <w:rsid w:val="0089782B"/>
    <w:rsid w:val="008A0043"/>
    <w:rsid w:val="008A2407"/>
    <w:rsid w:val="008A35CA"/>
    <w:rsid w:val="008A3EE1"/>
    <w:rsid w:val="008B0C6B"/>
    <w:rsid w:val="008B18B1"/>
    <w:rsid w:val="008B2061"/>
    <w:rsid w:val="008B3DD1"/>
    <w:rsid w:val="008B757B"/>
    <w:rsid w:val="008C0D48"/>
    <w:rsid w:val="008C30C8"/>
    <w:rsid w:val="008C3A93"/>
    <w:rsid w:val="008C3F41"/>
    <w:rsid w:val="008C548E"/>
    <w:rsid w:val="008D2C3C"/>
    <w:rsid w:val="008D6E48"/>
    <w:rsid w:val="008D7AEA"/>
    <w:rsid w:val="008E2412"/>
    <w:rsid w:val="008E274E"/>
    <w:rsid w:val="008E47CF"/>
    <w:rsid w:val="008E4D41"/>
    <w:rsid w:val="008E5696"/>
    <w:rsid w:val="008E5707"/>
    <w:rsid w:val="008E5744"/>
    <w:rsid w:val="008E7E0F"/>
    <w:rsid w:val="008F0915"/>
    <w:rsid w:val="008F1C11"/>
    <w:rsid w:val="008F4B14"/>
    <w:rsid w:val="008F5458"/>
    <w:rsid w:val="00901E2D"/>
    <w:rsid w:val="00906017"/>
    <w:rsid w:val="00910BCE"/>
    <w:rsid w:val="00911237"/>
    <w:rsid w:val="00912305"/>
    <w:rsid w:val="009230E6"/>
    <w:rsid w:val="00923CC2"/>
    <w:rsid w:val="00925B36"/>
    <w:rsid w:val="00925CF4"/>
    <w:rsid w:val="009270F9"/>
    <w:rsid w:val="00937065"/>
    <w:rsid w:val="00941343"/>
    <w:rsid w:val="009413A7"/>
    <w:rsid w:val="009417B1"/>
    <w:rsid w:val="009432BB"/>
    <w:rsid w:val="00945DE8"/>
    <w:rsid w:val="00946CF7"/>
    <w:rsid w:val="00955567"/>
    <w:rsid w:val="0095576D"/>
    <w:rsid w:val="00957EB3"/>
    <w:rsid w:val="00966DFD"/>
    <w:rsid w:val="00971BE7"/>
    <w:rsid w:val="00972C3B"/>
    <w:rsid w:val="00975CD0"/>
    <w:rsid w:val="009769B3"/>
    <w:rsid w:val="00977ECE"/>
    <w:rsid w:val="00983A47"/>
    <w:rsid w:val="009867A9"/>
    <w:rsid w:val="00992BC9"/>
    <w:rsid w:val="00993C8B"/>
    <w:rsid w:val="00994AA0"/>
    <w:rsid w:val="009A4FF6"/>
    <w:rsid w:val="009A6842"/>
    <w:rsid w:val="009B35D5"/>
    <w:rsid w:val="009C0AFF"/>
    <w:rsid w:val="009C17B1"/>
    <w:rsid w:val="009C2B4B"/>
    <w:rsid w:val="009C317A"/>
    <w:rsid w:val="009C4298"/>
    <w:rsid w:val="009C477A"/>
    <w:rsid w:val="009D4A77"/>
    <w:rsid w:val="009D7D8D"/>
    <w:rsid w:val="009E0D5B"/>
    <w:rsid w:val="009E1D22"/>
    <w:rsid w:val="009E6C5A"/>
    <w:rsid w:val="009E7E83"/>
    <w:rsid w:val="009F04DA"/>
    <w:rsid w:val="00A10106"/>
    <w:rsid w:val="00A11721"/>
    <w:rsid w:val="00A11FA3"/>
    <w:rsid w:val="00A14069"/>
    <w:rsid w:val="00A17081"/>
    <w:rsid w:val="00A175D1"/>
    <w:rsid w:val="00A2073D"/>
    <w:rsid w:val="00A22926"/>
    <w:rsid w:val="00A22A23"/>
    <w:rsid w:val="00A323BE"/>
    <w:rsid w:val="00A32827"/>
    <w:rsid w:val="00A3586F"/>
    <w:rsid w:val="00A359C4"/>
    <w:rsid w:val="00A40236"/>
    <w:rsid w:val="00A42958"/>
    <w:rsid w:val="00A455B5"/>
    <w:rsid w:val="00A459AB"/>
    <w:rsid w:val="00A52B03"/>
    <w:rsid w:val="00A53A0F"/>
    <w:rsid w:val="00A53C7C"/>
    <w:rsid w:val="00A61B29"/>
    <w:rsid w:val="00A674D2"/>
    <w:rsid w:val="00A67852"/>
    <w:rsid w:val="00A67BA1"/>
    <w:rsid w:val="00A67F21"/>
    <w:rsid w:val="00A73088"/>
    <w:rsid w:val="00A73A75"/>
    <w:rsid w:val="00A7536E"/>
    <w:rsid w:val="00A76501"/>
    <w:rsid w:val="00A809B8"/>
    <w:rsid w:val="00A81461"/>
    <w:rsid w:val="00A82273"/>
    <w:rsid w:val="00A825D6"/>
    <w:rsid w:val="00A82913"/>
    <w:rsid w:val="00A8376B"/>
    <w:rsid w:val="00A84B62"/>
    <w:rsid w:val="00A96059"/>
    <w:rsid w:val="00AA019C"/>
    <w:rsid w:val="00AA07C9"/>
    <w:rsid w:val="00AA38A4"/>
    <w:rsid w:val="00AA4414"/>
    <w:rsid w:val="00AA54FE"/>
    <w:rsid w:val="00AA5FF8"/>
    <w:rsid w:val="00AA72F7"/>
    <w:rsid w:val="00AA7632"/>
    <w:rsid w:val="00AB3A00"/>
    <w:rsid w:val="00AB4D32"/>
    <w:rsid w:val="00AB70D6"/>
    <w:rsid w:val="00AB7C95"/>
    <w:rsid w:val="00AC1FA8"/>
    <w:rsid w:val="00AC57E0"/>
    <w:rsid w:val="00AC6014"/>
    <w:rsid w:val="00AC6BD1"/>
    <w:rsid w:val="00AC6E40"/>
    <w:rsid w:val="00AD213C"/>
    <w:rsid w:val="00AD3278"/>
    <w:rsid w:val="00AD5548"/>
    <w:rsid w:val="00AD5AC7"/>
    <w:rsid w:val="00AD679E"/>
    <w:rsid w:val="00AD6805"/>
    <w:rsid w:val="00AE11C6"/>
    <w:rsid w:val="00AF33BD"/>
    <w:rsid w:val="00AF349E"/>
    <w:rsid w:val="00AF453B"/>
    <w:rsid w:val="00AF5A5E"/>
    <w:rsid w:val="00B00515"/>
    <w:rsid w:val="00B010E4"/>
    <w:rsid w:val="00B03737"/>
    <w:rsid w:val="00B06B32"/>
    <w:rsid w:val="00B12767"/>
    <w:rsid w:val="00B131DD"/>
    <w:rsid w:val="00B13EA8"/>
    <w:rsid w:val="00B1499A"/>
    <w:rsid w:val="00B153A3"/>
    <w:rsid w:val="00B1546D"/>
    <w:rsid w:val="00B20AB2"/>
    <w:rsid w:val="00B216B4"/>
    <w:rsid w:val="00B22740"/>
    <w:rsid w:val="00B25DA3"/>
    <w:rsid w:val="00B262EA"/>
    <w:rsid w:val="00B26998"/>
    <w:rsid w:val="00B27D77"/>
    <w:rsid w:val="00B34ADC"/>
    <w:rsid w:val="00B34DEF"/>
    <w:rsid w:val="00B374E6"/>
    <w:rsid w:val="00B376BD"/>
    <w:rsid w:val="00B40ED4"/>
    <w:rsid w:val="00B45958"/>
    <w:rsid w:val="00B5048A"/>
    <w:rsid w:val="00B5161A"/>
    <w:rsid w:val="00B52306"/>
    <w:rsid w:val="00B529FD"/>
    <w:rsid w:val="00B5399A"/>
    <w:rsid w:val="00B55441"/>
    <w:rsid w:val="00B56109"/>
    <w:rsid w:val="00B5705C"/>
    <w:rsid w:val="00B60CBA"/>
    <w:rsid w:val="00B63E3B"/>
    <w:rsid w:val="00B64944"/>
    <w:rsid w:val="00B65A88"/>
    <w:rsid w:val="00B779F8"/>
    <w:rsid w:val="00B77F84"/>
    <w:rsid w:val="00B81AFD"/>
    <w:rsid w:val="00B8252F"/>
    <w:rsid w:val="00B834C5"/>
    <w:rsid w:val="00B85A66"/>
    <w:rsid w:val="00B85E0F"/>
    <w:rsid w:val="00B85EB7"/>
    <w:rsid w:val="00B9001B"/>
    <w:rsid w:val="00B91876"/>
    <w:rsid w:val="00B9443D"/>
    <w:rsid w:val="00B9581B"/>
    <w:rsid w:val="00B97DFE"/>
    <w:rsid w:val="00BA256F"/>
    <w:rsid w:val="00BA38A4"/>
    <w:rsid w:val="00BA4347"/>
    <w:rsid w:val="00BA7B5D"/>
    <w:rsid w:val="00BB1B8D"/>
    <w:rsid w:val="00BB776C"/>
    <w:rsid w:val="00BC58BE"/>
    <w:rsid w:val="00BD0A6C"/>
    <w:rsid w:val="00BD165E"/>
    <w:rsid w:val="00BD283B"/>
    <w:rsid w:val="00BD638C"/>
    <w:rsid w:val="00BE5190"/>
    <w:rsid w:val="00BE69A8"/>
    <w:rsid w:val="00BE7500"/>
    <w:rsid w:val="00BF075F"/>
    <w:rsid w:val="00BF0DD0"/>
    <w:rsid w:val="00BF359F"/>
    <w:rsid w:val="00BF4D79"/>
    <w:rsid w:val="00C00948"/>
    <w:rsid w:val="00C049BD"/>
    <w:rsid w:val="00C07326"/>
    <w:rsid w:val="00C0765A"/>
    <w:rsid w:val="00C128E1"/>
    <w:rsid w:val="00C14FE2"/>
    <w:rsid w:val="00C161CF"/>
    <w:rsid w:val="00C215F6"/>
    <w:rsid w:val="00C240BE"/>
    <w:rsid w:val="00C242EC"/>
    <w:rsid w:val="00C30C4E"/>
    <w:rsid w:val="00C310DC"/>
    <w:rsid w:val="00C3268F"/>
    <w:rsid w:val="00C3329D"/>
    <w:rsid w:val="00C350AC"/>
    <w:rsid w:val="00C36CC1"/>
    <w:rsid w:val="00C40D30"/>
    <w:rsid w:val="00C41ADA"/>
    <w:rsid w:val="00C41D0C"/>
    <w:rsid w:val="00C42974"/>
    <w:rsid w:val="00C441B3"/>
    <w:rsid w:val="00C441C9"/>
    <w:rsid w:val="00C45ADA"/>
    <w:rsid w:val="00C52701"/>
    <w:rsid w:val="00C545FE"/>
    <w:rsid w:val="00C5675F"/>
    <w:rsid w:val="00C57192"/>
    <w:rsid w:val="00C60595"/>
    <w:rsid w:val="00C62CBB"/>
    <w:rsid w:val="00C62DB2"/>
    <w:rsid w:val="00C63E42"/>
    <w:rsid w:val="00C648C5"/>
    <w:rsid w:val="00C65893"/>
    <w:rsid w:val="00C65C35"/>
    <w:rsid w:val="00C65F97"/>
    <w:rsid w:val="00C66D79"/>
    <w:rsid w:val="00C67591"/>
    <w:rsid w:val="00C74D44"/>
    <w:rsid w:val="00C74F96"/>
    <w:rsid w:val="00C80622"/>
    <w:rsid w:val="00C86D94"/>
    <w:rsid w:val="00C8777C"/>
    <w:rsid w:val="00C87DAF"/>
    <w:rsid w:val="00C933E7"/>
    <w:rsid w:val="00C93425"/>
    <w:rsid w:val="00C93FDE"/>
    <w:rsid w:val="00C94F03"/>
    <w:rsid w:val="00C95834"/>
    <w:rsid w:val="00C96508"/>
    <w:rsid w:val="00CA1BE8"/>
    <w:rsid w:val="00CA4314"/>
    <w:rsid w:val="00CA491F"/>
    <w:rsid w:val="00CA4A3C"/>
    <w:rsid w:val="00CA7353"/>
    <w:rsid w:val="00CA7450"/>
    <w:rsid w:val="00CB3397"/>
    <w:rsid w:val="00CC3069"/>
    <w:rsid w:val="00CD05B7"/>
    <w:rsid w:val="00CD2678"/>
    <w:rsid w:val="00CD2DD1"/>
    <w:rsid w:val="00CE14CA"/>
    <w:rsid w:val="00CE1DBF"/>
    <w:rsid w:val="00CE4B11"/>
    <w:rsid w:val="00CF38F6"/>
    <w:rsid w:val="00CF3973"/>
    <w:rsid w:val="00CF4847"/>
    <w:rsid w:val="00CF5EAE"/>
    <w:rsid w:val="00CF63D0"/>
    <w:rsid w:val="00CF644C"/>
    <w:rsid w:val="00CF6A02"/>
    <w:rsid w:val="00CF7C99"/>
    <w:rsid w:val="00D00BC7"/>
    <w:rsid w:val="00D067DC"/>
    <w:rsid w:val="00D0733D"/>
    <w:rsid w:val="00D10ED5"/>
    <w:rsid w:val="00D11045"/>
    <w:rsid w:val="00D203C1"/>
    <w:rsid w:val="00D247E1"/>
    <w:rsid w:val="00D256CD"/>
    <w:rsid w:val="00D2775E"/>
    <w:rsid w:val="00D30EEE"/>
    <w:rsid w:val="00D31F97"/>
    <w:rsid w:val="00D37502"/>
    <w:rsid w:val="00D50A6D"/>
    <w:rsid w:val="00D52726"/>
    <w:rsid w:val="00D5436B"/>
    <w:rsid w:val="00D56064"/>
    <w:rsid w:val="00D569FD"/>
    <w:rsid w:val="00D56EA1"/>
    <w:rsid w:val="00D6302A"/>
    <w:rsid w:val="00D639D6"/>
    <w:rsid w:val="00D65285"/>
    <w:rsid w:val="00D65ECA"/>
    <w:rsid w:val="00D65F53"/>
    <w:rsid w:val="00D6724A"/>
    <w:rsid w:val="00D72324"/>
    <w:rsid w:val="00D73BF0"/>
    <w:rsid w:val="00D74233"/>
    <w:rsid w:val="00D774BE"/>
    <w:rsid w:val="00D80908"/>
    <w:rsid w:val="00D81935"/>
    <w:rsid w:val="00D83E73"/>
    <w:rsid w:val="00D8645B"/>
    <w:rsid w:val="00D9221D"/>
    <w:rsid w:val="00D93167"/>
    <w:rsid w:val="00D970B6"/>
    <w:rsid w:val="00D97B21"/>
    <w:rsid w:val="00DA4FA7"/>
    <w:rsid w:val="00DA6E16"/>
    <w:rsid w:val="00DB04AC"/>
    <w:rsid w:val="00DB079E"/>
    <w:rsid w:val="00DB0948"/>
    <w:rsid w:val="00DB19AF"/>
    <w:rsid w:val="00DB20DA"/>
    <w:rsid w:val="00DB3B92"/>
    <w:rsid w:val="00DB413A"/>
    <w:rsid w:val="00DB6F8C"/>
    <w:rsid w:val="00DB7EB4"/>
    <w:rsid w:val="00DC13A1"/>
    <w:rsid w:val="00DC3E29"/>
    <w:rsid w:val="00DC5768"/>
    <w:rsid w:val="00DD1847"/>
    <w:rsid w:val="00DD247B"/>
    <w:rsid w:val="00DD2F73"/>
    <w:rsid w:val="00DD559D"/>
    <w:rsid w:val="00DD7E58"/>
    <w:rsid w:val="00DE1C24"/>
    <w:rsid w:val="00DE4755"/>
    <w:rsid w:val="00DE5484"/>
    <w:rsid w:val="00DF11C8"/>
    <w:rsid w:val="00DF1219"/>
    <w:rsid w:val="00DF2CC6"/>
    <w:rsid w:val="00DF5687"/>
    <w:rsid w:val="00DF7208"/>
    <w:rsid w:val="00E025C8"/>
    <w:rsid w:val="00E03359"/>
    <w:rsid w:val="00E04642"/>
    <w:rsid w:val="00E06819"/>
    <w:rsid w:val="00E114E6"/>
    <w:rsid w:val="00E11AE4"/>
    <w:rsid w:val="00E12BE8"/>
    <w:rsid w:val="00E14B77"/>
    <w:rsid w:val="00E302CC"/>
    <w:rsid w:val="00E30BB2"/>
    <w:rsid w:val="00E31BD5"/>
    <w:rsid w:val="00E32340"/>
    <w:rsid w:val="00E3244F"/>
    <w:rsid w:val="00E36379"/>
    <w:rsid w:val="00E4055A"/>
    <w:rsid w:val="00E41293"/>
    <w:rsid w:val="00E43349"/>
    <w:rsid w:val="00E4428A"/>
    <w:rsid w:val="00E45FFC"/>
    <w:rsid w:val="00E47259"/>
    <w:rsid w:val="00E504FD"/>
    <w:rsid w:val="00E50A89"/>
    <w:rsid w:val="00E51CC4"/>
    <w:rsid w:val="00E52350"/>
    <w:rsid w:val="00E52C69"/>
    <w:rsid w:val="00E536DA"/>
    <w:rsid w:val="00E53C83"/>
    <w:rsid w:val="00E54F54"/>
    <w:rsid w:val="00E5520F"/>
    <w:rsid w:val="00E55714"/>
    <w:rsid w:val="00E55D3B"/>
    <w:rsid w:val="00E60072"/>
    <w:rsid w:val="00E602E5"/>
    <w:rsid w:val="00E62B7F"/>
    <w:rsid w:val="00E65247"/>
    <w:rsid w:val="00E72E44"/>
    <w:rsid w:val="00E7329E"/>
    <w:rsid w:val="00E74BF7"/>
    <w:rsid w:val="00E74C87"/>
    <w:rsid w:val="00E76292"/>
    <w:rsid w:val="00E7682A"/>
    <w:rsid w:val="00E77C34"/>
    <w:rsid w:val="00E82729"/>
    <w:rsid w:val="00E854D1"/>
    <w:rsid w:val="00E86F8A"/>
    <w:rsid w:val="00E9174B"/>
    <w:rsid w:val="00E95B82"/>
    <w:rsid w:val="00E973CE"/>
    <w:rsid w:val="00EA13A9"/>
    <w:rsid w:val="00EA7893"/>
    <w:rsid w:val="00EB2091"/>
    <w:rsid w:val="00EB3929"/>
    <w:rsid w:val="00EB3F53"/>
    <w:rsid w:val="00EB58F5"/>
    <w:rsid w:val="00EB5B96"/>
    <w:rsid w:val="00EB729A"/>
    <w:rsid w:val="00EC04CD"/>
    <w:rsid w:val="00EC4CEE"/>
    <w:rsid w:val="00EC4E27"/>
    <w:rsid w:val="00EC5664"/>
    <w:rsid w:val="00EC5D89"/>
    <w:rsid w:val="00EC6F26"/>
    <w:rsid w:val="00ED1B16"/>
    <w:rsid w:val="00ED2B39"/>
    <w:rsid w:val="00ED44F9"/>
    <w:rsid w:val="00ED4C24"/>
    <w:rsid w:val="00EE035C"/>
    <w:rsid w:val="00EE0F07"/>
    <w:rsid w:val="00EE451D"/>
    <w:rsid w:val="00EE5A8A"/>
    <w:rsid w:val="00EE711A"/>
    <w:rsid w:val="00EF3FE3"/>
    <w:rsid w:val="00EF51CE"/>
    <w:rsid w:val="00EF60CF"/>
    <w:rsid w:val="00EF7895"/>
    <w:rsid w:val="00F02A88"/>
    <w:rsid w:val="00F03278"/>
    <w:rsid w:val="00F04890"/>
    <w:rsid w:val="00F061DD"/>
    <w:rsid w:val="00F101BA"/>
    <w:rsid w:val="00F11329"/>
    <w:rsid w:val="00F11987"/>
    <w:rsid w:val="00F120BE"/>
    <w:rsid w:val="00F12EC3"/>
    <w:rsid w:val="00F1550A"/>
    <w:rsid w:val="00F15565"/>
    <w:rsid w:val="00F163C5"/>
    <w:rsid w:val="00F16A60"/>
    <w:rsid w:val="00F16A87"/>
    <w:rsid w:val="00F170C9"/>
    <w:rsid w:val="00F22AC9"/>
    <w:rsid w:val="00F24783"/>
    <w:rsid w:val="00F26981"/>
    <w:rsid w:val="00F27218"/>
    <w:rsid w:val="00F27DD1"/>
    <w:rsid w:val="00F333EF"/>
    <w:rsid w:val="00F339DF"/>
    <w:rsid w:val="00F339EC"/>
    <w:rsid w:val="00F371A4"/>
    <w:rsid w:val="00F37296"/>
    <w:rsid w:val="00F41632"/>
    <w:rsid w:val="00F42C42"/>
    <w:rsid w:val="00F45F28"/>
    <w:rsid w:val="00F46AA6"/>
    <w:rsid w:val="00F473DF"/>
    <w:rsid w:val="00F5149F"/>
    <w:rsid w:val="00F6065D"/>
    <w:rsid w:val="00F63815"/>
    <w:rsid w:val="00F64755"/>
    <w:rsid w:val="00F64A37"/>
    <w:rsid w:val="00F704C3"/>
    <w:rsid w:val="00F706A3"/>
    <w:rsid w:val="00F71160"/>
    <w:rsid w:val="00F723E9"/>
    <w:rsid w:val="00F74203"/>
    <w:rsid w:val="00F834DE"/>
    <w:rsid w:val="00F85D08"/>
    <w:rsid w:val="00F91DAC"/>
    <w:rsid w:val="00F925CD"/>
    <w:rsid w:val="00F962BD"/>
    <w:rsid w:val="00FA13F3"/>
    <w:rsid w:val="00FA221B"/>
    <w:rsid w:val="00FA54F6"/>
    <w:rsid w:val="00FA5723"/>
    <w:rsid w:val="00FA63D7"/>
    <w:rsid w:val="00FA7EA6"/>
    <w:rsid w:val="00FB3639"/>
    <w:rsid w:val="00FB41F8"/>
    <w:rsid w:val="00FB51F9"/>
    <w:rsid w:val="00FB6460"/>
    <w:rsid w:val="00FB69DA"/>
    <w:rsid w:val="00FC1D2B"/>
    <w:rsid w:val="00FC3605"/>
    <w:rsid w:val="00FC3DEC"/>
    <w:rsid w:val="00FC4C5D"/>
    <w:rsid w:val="00FC5632"/>
    <w:rsid w:val="00FC6A91"/>
    <w:rsid w:val="00FD6889"/>
    <w:rsid w:val="00FE2224"/>
    <w:rsid w:val="00FE3036"/>
    <w:rsid w:val="00FE4817"/>
    <w:rsid w:val="00FE7128"/>
    <w:rsid w:val="00FE7F21"/>
    <w:rsid w:val="00FF0CCE"/>
    <w:rsid w:val="00FF1634"/>
    <w:rsid w:val="00FF396D"/>
    <w:rsid w:val="00FF47EB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230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24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30E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923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0E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92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30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0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30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character" w:styleId="Hyperlink">
    <w:name w:val="Hyperlink"/>
    <w:basedOn w:val="DefaultParagraphFont"/>
    <w:uiPriority w:val="99"/>
    <w:unhideWhenUsed/>
    <w:rsid w:val="009230E6"/>
    <w:rPr>
      <w:color w:val="0000FF"/>
      <w:u w:val="single"/>
    </w:rPr>
  </w:style>
  <w:style w:type="paragraph" w:customStyle="1" w:styleId="info">
    <w:name w:val="info"/>
    <w:basedOn w:val="Normal"/>
    <w:rsid w:val="009230E6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8CF8-A095-4452-A45B-8638BCF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pejanovik</dc:creator>
  <cp:lastModifiedBy>acer</cp:lastModifiedBy>
  <cp:revision>2</cp:revision>
  <cp:lastPrinted>2023-01-12T13:08:00Z</cp:lastPrinted>
  <dcterms:created xsi:type="dcterms:W3CDTF">2023-03-16T13:24:00Z</dcterms:created>
  <dcterms:modified xsi:type="dcterms:W3CDTF">2023-03-16T13:24:00Z</dcterms:modified>
</cp:coreProperties>
</file>